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МИНИСТЕРСТВО ОБРАЗОВАНИЯ И НАУКИ РОССИЙСКОЙ ФЕДЕРАЦ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A10E8E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 w:rsidR="00235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74E61" w:rsidRPr="00474E61" w:rsidRDefault="006A1920" w:rsidP="00FE5C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="0083091D">
        <w:rPr>
          <w:rFonts w:ascii="Times New Roman" w:eastAsia="Times New Roman" w:hAnsi="Times New Roman" w:cs="Times New Roman"/>
          <w:sz w:val="28"/>
          <w:szCs w:val="28"/>
        </w:rPr>
        <w:t>педагогического образования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AD52DE" w:rsidRDefault="006A1920" w:rsidP="006A1920">
      <w:pPr>
        <w:spacing w:after="0" w:line="240" w:lineRule="auto"/>
        <w:jc w:val="center"/>
        <w:rPr>
          <w:rFonts w:ascii="Times New Roman" w:eastAsia="Arial Unicode MS" w:hAnsi="Times New Roman" w:cs="Times New Roman"/>
          <w:sz w:val="32"/>
          <w:szCs w:val="32"/>
          <w:lang w:eastAsia="ru-RU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</w:p>
    <w:p w:rsidR="006A1920" w:rsidRPr="00474E61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D52DE" w:rsidRPr="00AD52DE">
        <w:rPr>
          <w:rFonts w:ascii="Times New Roman" w:hAnsi="Times New Roman" w:cs="Times New Roman"/>
          <w:sz w:val="28"/>
        </w:rPr>
        <w:t>Педагогика начального образования. Введение в педагогическую деятельность учителя начальных классов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290823" w:rsidRDefault="00A859DE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Начальное образование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2398A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D501A">
        <w:rPr>
          <w:rFonts w:ascii="Times New Roman" w:eastAsia="Times New Roman" w:hAnsi="Times New Roman" w:cs="Times New Roman"/>
          <w:sz w:val="28"/>
          <w:szCs w:val="28"/>
        </w:rPr>
        <w:t>20</w:t>
      </w:r>
      <w:bookmarkStart w:id="1" w:name="_GoBack"/>
      <w:bookmarkEnd w:id="1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10E8E" w:rsidRPr="00474E61" w:rsidRDefault="00A10E8E" w:rsidP="00A10E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едназначен для контроля знаний обучающих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направлению подготовки 44.03.01 Педагогическое образование (профиль Начальное образование)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AD52DE" w:rsidRPr="00AD52DE">
        <w:rPr>
          <w:rFonts w:ascii="Times New Roman" w:hAnsi="Times New Roman" w:cs="Times New Roman"/>
          <w:sz w:val="28"/>
        </w:rPr>
        <w:t>Педагогика начального образования. Введение в пед</w:t>
      </w:r>
      <w:r w:rsidR="00AD52DE" w:rsidRPr="00AD52DE">
        <w:rPr>
          <w:rFonts w:ascii="Times New Roman" w:hAnsi="Times New Roman" w:cs="Times New Roman"/>
          <w:sz w:val="28"/>
        </w:rPr>
        <w:t>а</w:t>
      </w:r>
      <w:r w:rsidR="00AD52DE" w:rsidRPr="00AD52DE">
        <w:rPr>
          <w:rFonts w:ascii="Times New Roman" w:hAnsi="Times New Roman" w:cs="Times New Roman"/>
          <w:sz w:val="28"/>
        </w:rPr>
        <w:t>гогическую деятельность учителя начальных классов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0E8E" w:rsidRPr="00474E61" w:rsidRDefault="00A10E8E" w:rsidP="00A10E8E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A10E8E" w:rsidRDefault="00A10E8E" w:rsidP="00A10E8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0E8E" w:rsidRDefault="00A10E8E" w:rsidP="00A10E8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0E8E" w:rsidRPr="00A56C8D" w:rsidRDefault="00A10E8E" w:rsidP="00A10E8E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 w:rsidR="00AD52DE">
        <w:rPr>
          <w:rFonts w:ascii="Times New Roman" w:eastAsia="Times New Roman" w:hAnsi="Times New Roman" w:cs="Times New Roman"/>
          <w:sz w:val="28"/>
          <w:szCs w:val="28"/>
        </w:rPr>
        <w:t>педагогического о</w:t>
      </w:r>
      <w:r w:rsidR="00AD52DE">
        <w:rPr>
          <w:rFonts w:ascii="Times New Roman" w:eastAsia="Times New Roman" w:hAnsi="Times New Roman" w:cs="Times New Roman"/>
          <w:sz w:val="28"/>
          <w:szCs w:val="28"/>
        </w:rPr>
        <w:t>б</w:t>
      </w:r>
      <w:r w:rsidR="00AD52DE">
        <w:rPr>
          <w:rFonts w:ascii="Times New Roman" w:eastAsia="Times New Roman" w:hAnsi="Times New Roman" w:cs="Times New Roman"/>
          <w:sz w:val="28"/>
          <w:szCs w:val="28"/>
        </w:rPr>
        <w:t>разования</w:t>
      </w:r>
    </w:p>
    <w:p w:rsidR="00A10E8E" w:rsidRDefault="00A10E8E" w:rsidP="00A10E8E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</w:t>
      </w:r>
      <w:r w:rsidRPr="00A10E8E">
        <w:rPr>
          <w:rFonts w:ascii="Times New Roman" w:eastAsia="Calibri" w:hAnsi="Times New Roman" w:cs="Times New Roman"/>
          <w:sz w:val="28"/>
        </w:rPr>
        <w:t>ротокол № ________от "___" __________ 20__г.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A10E8E">
        <w:rPr>
          <w:rFonts w:ascii="Times New Roman" w:eastAsia="Calibri" w:hAnsi="Times New Roman" w:cs="Times New Roman"/>
          <w:sz w:val="28"/>
        </w:rPr>
        <w:t>Первый заместитель директора по УР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A10E8E">
        <w:rPr>
          <w:rFonts w:ascii="Times New Roman" w:eastAsia="Calibri" w:hAnsi="Times New Roman" w:cs="Times New Roman"/>
          <w:sz w:val="28"/>
          <w:u w:val="single"/>
        </w:rPr>
        <w:tab/>
      </w:r>
      <w:r w:rsidRPr="00A10E8E">
        <w:rPr>
          <w:rFonts w:ascii="Times New Roman" w:eastAsia="Calibri" w:hAnsi="Times New Roman" w:cs="Times New Roman"/>
          <w:sz w:val="28"/>
        </w:rPr>
        <w:t>_________________________________</w:t>
      </w:r>
      <w:r w:rsidR="00316104" w:rsidRPr="00316104">
        <w:rPr>
          <w:rFonts w:ascii="Times New Roman" w:eastAsia="Calibri" w:hAnsi="Times New Roman" w:cs="Times New Roman"/>
          <w:sz w:val="28"/>
          <w:u w:val="single"/>
        </w:rPr>
        <w:t>Е</w:t>
      </w:r>
      <w:r w:rsidRPr="00A10E8E">
        <w:rPr>
          <w:rFonts w:ascii="Times New Roman" w:eastAsia="Calibri" w:hAnsi="Times New Roman" w:cs="Times New Roman"/>
          <w:sz w:val="28"/>
          <w:u w:val="single"/>
        </w:rPr>
        <w:t xml:space="preserve">.В. </w:t>
      </w:r>
      <w:r w:rsidR="00316104">
        <w:rPr>
          <w:rFonts w:ascii="Times New Roman" w:eastAsia="Calibri" w:hAnsi="Times New Roman" w:cs="Times New Roman"/>
          <w:sz w:val="28"/>
          <w:u w:val="single"/>
        </w:rPr>
        <w:t>Фролова</w:t>
      </w:r>
      <w:r w:rsidRPr="00A10E8E">
        <w:rPr>
          <w:rFonts w:ascii="Times New Roman" w:eastAsia="Calibri" w:hAnsi="Times New Roman" w:cs="Times New Roman"/>
          <w:sz w:val="28"/>
        </w:rPr>
        <w:t>___________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vertAlign w:val="superscript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                                          </w:t>
      </w:r>
      <w:r w:rsidR="00E24BB4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</w:t>
      </w: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подпись                расшифровка подписи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Исполнители:    </w:t>
      </w:r>
    </w:p>
    <w:p w:rsid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                        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sz w:val="28"/>
        </w:rPr>
        <w:t>_____________</w:t>
      </w:r>
      <w:proofErr w:type="spellStart"/>
      <w:r>
        <w:rPr>
          <w:rFonts w:ascii="Times New Roman" w:eastAsia="Calibri" w:hAnsi="Times New Roman" w:cs="Times New Roman"/>
          <w:sz w:val="28"/>
        </w:rPr>
        <w:t>доцент</w:t>
      </w:r>
      <w:r w:rsidRPr="00A10E8E">
        <w:rPr>
          <w:rFonts w:ascii="Times New Roman" w:eastAsia="Calibri" w:hAnsi="Times New Roman" w:cs="Times New Roman"/>
          <w:sz w:val="28"/>
        </w:rPr>
        <w:t>__________________________</w:t>
      </w:r>
      <w:r w:rsidRPr="00A10E8E">
        <w:rPr>
          <w:rFonts w:ascii="Times New Roman" w:eastAsia="Calibri" w:hAnsi="Times New Roman" w:cs="Times New Roman"/>
          <w:sz w:val="28"/>
          <w:u w:val="single"/>
        </w:rPr>
        <w:t>О.Н</w:t>
      </w:r>
      <w:proofErr w:type="spellEnd"/>
      <w:r w:rsidRPr="00A10E8E">
        <w:rPr>
          <w:rFonts w:ascii="Times New Roman" w:eastAsia="Calibri" w:hAnsi="Times New Roman" w:cs="Times New Roman"/>
          <w:sz w:val="28"/>
          <w:u w:val="single"/>
        </w:rPr>
        <w:t>. Григорьева</w:t>
      </w:r>
      <w:r>
        <w:rPr>
          <w:rFonts w:ascii="Times New Roman" w:eastAsia="Calibri" w:hAnsi="Times New Roman" w:cs="Times New Roman"/>
          <w:sz w:val="28"/>
        </w:rPr>
        <w:t>______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vertAlign w:val="superscript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A10E8E">
        <w:rPr>
          <w:rFonts w:ascii="Times New Roman" w:eastAsia="Calibri" w:hAnsi="Times New Roman" w:cs="Times New Roman"/>
          <w:sz w:val="28"/>
          <w:u w:val="single"/>
        </w:rPr>
        <w:tab/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10E8E" w:rsidRDefault="00A10E8E" w:rsidP="00A10E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</w:p>
    <w:p w:rsidR="00A10E8E" w:rsidRPr="00474E61" w:rsidRDefault="00A10E8E" w:rsidP="00A10E8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0E8E" w:rsidRPr="00474E61" w:rsidRDefault="00A10E8E" w:rsidP="00A10E8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74E61" w:rsidRPr="00474E61" w:rsidSect="00052F99"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E24BB4" w:rsidRDefault="00E24BB4" w:rsidP="00E24BB4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 с указанием этапов их формирования в процессе освоения дисциплины</w:t>
      </w:r>
      <w:r w:rsidR="00316104">
        <w:rPr>
          <w:b/>
          <w:sz w:val="28"/>
        </w:rPr>
        <w:t xml:space="preserve"> 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2268"/>
        <w:gridCol w:w="2693"/>
      </w:tblGrid>
      <w:tr w:rsidR="00316104" w:rsidRPr="00D248AA" w:rsidTr="00316104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316104" w:rsidRPr="00D248AA" w:rsidRDefault="00316104" w:rsidP="0031610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>Формируемые компетенц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16104" w:rsidRPr="00D248AA" w:rsidRDefault="00316104" w:rsidP="0031610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>Код и наименование индикатора достижения компетен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6104" w:rsidRPr="00D248AA" w:rsidRDefault="00316104" w:rsidP="0031610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Планируемые результаты </w:t>
            </w:r>
            <w:proofErr w:type="gramStart"/>
            <w:r w:rsidRPr="00D248AA">
              <w:rPr>
                <w:rFonts w:ascii="Times New Roman" w:eastAsia="Calibri" w:hAnsi="Times New Roman" w:cs="Times New Roman"/>
                <w:sz w:val="24"/>
              </w:rPr>
              <w:t>обучения по дисциплине</w:t>
            </w:r>
            <w:proofErr w:type="gramEnd"/>
            <w:r w:rsidRPr="00D248AA">
              <w:rPr>
                <w:rFonts w:ascii="Times New Roman" w:eastAsia="Calibri" w:hAnsi="Times New Roman" w:cs="Times New Roman"/>
                <w:sz w:val="24"/>
              </w:rPr>
              <w:t>, характеризующие этапы формирования компетенц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6104" w:rsidRPr="00D248AA" w:rsidRDefault="00316104" w:rsidP="0031610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>Виды оценочных средств/</w:t>
            </w:r>
          </w:p>
          <w:p w:rsidR="00316104" w:rsidRPr="00D248AA" w:rsidRDefault="00316104" w:rsidP="0031610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>шифр раздела в данном документе</w:t>
            </w:r>
          </w:p>
        </w:tc>
      </w:tr>
      <w:tr w:rsidR="00316104" w:rsidRPr="00D248AA" w:rsidTr="00316104">
        <w:tc>
          <w:tcPr>
            <w:tcW w:w="1843" w:type="dxa"/>
            <w:vMerge w:val="restart"/>
            <w:shd w:val="clear" w:color="auto" w:fill="auto"/>
          </w:tcPr>
          <w:p w:rsidR="00316104" w:rsidRPr="00316104" w:rsidRDefault="00316104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16104">
              <w:rPr>
                <w:rFonts w:ascii="Times New Roman" w:hAnsi="Times New Roman" w:cs="Times New Roman"/>
                <w:sz w:val="24"/>
              </w:rPr>
              <w:t xml:space="preserve">ПК*-2 Способен формировать образовательную среду и использовать профессиональные знания и умения для достижения личностных, </w:t>
            </w:r>
            <w:proofErr w:type="spellStart"/>
            <w:r w:rsidRPr="00316104">
              <w:rPr>
                <w:rFonts w:ascii="Times New Roman" w:hAnsi="Times New Roman" w:cs="Times New Roman"/>
                <w:sz w:val="24"/>
              </w:rPr>
              <w:t>метапредметных</w:t>
            </w:r>
            <w:proofErr w:type="spellEnd"/>
            <w:r w:rsidRPr="00316104">
              <w:rPr>
                <w:rFonts w:ascii="Times New Roman" w:hAnsi="Times New Roman" w:cs="Times New Roman"/>
                <w:sz w:val="24"/>
              </w:rPr>
              <w:t xml:space="preserve"> и предметных результатов </w:t>
            </w:r>
            <w:proofErr w:type="gramStart"/>
            <w:r w:rsidRPr="00316104">
              <w:rPr>
                <w:rFonts w:ascii="Times New Roman" w:hAnsi="Times New Roman" w:cs="Times New Roman"/>
                <w:sz w:val="24"/>
              </w:rPr>
              <w:t>обучения</w:t>
            </w:r>
            <w:proofErr w:type="gramEnd"/>
            <w:r w:rsidRPr="00316104">
              <w:rPr>
                <w:rFonts w:ascii="Times New Roman" w:hAnsi="Times New Roman" w:cs="Times New Roman"/>
                <w:sz w:val="24"/>
              </w:rPr>
              <w:t xml:space="preserve"> с учетом индивидуальных особенностей обучающихся, включая детей с особыми образовательными потребностями и детей с ОВЗ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316104" w:rsidRPr="00316104" w:rsidRDefault="00316104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16104">
              <w:rPr>
                <w:rFonts w:ascii="Times New Roman" w:eastAsia="Calibri" w:hAnsi="Times New Roman" w:cs="Times New Roman"/>
                <w:sz w:val="24"/>
              </w:rPr>
              <w:t>ПК*-2-В-1</w:t>
            </w:r>
            <w:proofErr w:type="gramStart"/>
            <w:r w:rsidRPr="00316104">
              <w:rPr>
                <w:rFonts w:ascii="Times New Roman" w:eastAsia="Calibri" w:hAnsi="Times New Roman" w:cs="Times New Roman"/>
                <w:sz w:val="24"/>
              </w:rPr>
              <w:t xml:space="preserve"> Р</w:t>
            </w:r>
            <w:proofErr w:type="gramEnd"/>
            <w:r w:rsidRPr="00316104">
              <w:rPr>
                <w:rFonts w:ascii="Times New Roman" w:eastAsia="Calibri" w:hAnsi="Times New Roman" w:cs="Times New Roman"/>
                <w:sz w:val="24"/>
              </w:rPr>
              <w:t>азрабатывает содержание образовательной среды, используя учебно-методические и дидактические ресурсы, обеспечивающие ее развивающий характер</w:t>
            </w:r>
          </w:p>
          <w:p w:rsidR="00316104" w:rsidRPr="00316104" w:rsidRDefault="00316104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16104">
              <w:rPr>
                <w:rFonts w:ascii="Times New Roman" w:eastAsia="Calibri" w:hAnsi="Times New Roman" w:cs="Times New Roman"/>
                <w:sz w:val="24"/>
              </w:rPr>
              <w:t>ПК*-2-В-2</w:t>
            </w:r>
            <w:proofErr w:type="gramStart"/>
            <w:r w:rsidRPr="00316104">
              <w:rPr>
                <w:rFonts w:ascii="Times New Roman" w:eastAsia="Calibri" w:hAnsi="Times New Roman" w:cs="Times New Roman"/>
                <w:sz w:val="24"/>
              </w:rPr>
              <w:t xml:space="preserve"> О</w:t>
            </w:r>
            <w:proofErr w:type="gramEnd"/>
            <w:r w:rsidRPr="00316104">
              <w:rPr>
                <w:rFonts w:ascii="Times New Roman" w:eastAsia="Calibri" w:hAnsi="Times New Roman" w:cs="Times New Roman"/>
                <w:sz w:val="24"/>
              </w:rPr>
              <w:t>существляет выбор и применяет современные педагогические технологии и методики, соответствующие принципам системно-</w:t>
            </w:r>
            <w:proofErr w:type="spellStart"/>
            <w:r w:rsidRPr="00316104">
              <w:rPr>
                <w:rFonts w:ascii="Times New Roman" w:eastAsia="Calibri" w:hAnsi="Times New Roman" w:cs="Times New Roman"/>
                <w:sz w:val="24"/>
              </w:rPr>
              <w:t>деятельностного</w:t>
            </w:r>
            <w:proofErr w:type="spellEnd"/>
            <w:r w:rsidRPr="00316104">
              <w:rPr>
                <w:rFonts w:ascii="Times New Roman" w:eastAsia="Calibri" w:hAnsi="Times New Roman" w:cs="Times New Roman"/>
                <w:sz w:val="24"/>
              </w:rPr>
              <w:t xml:space="preserve"> подхода</w:t>
            </w:r>
          </w:p>
          <w:p w:rsidR="00316104" w:rsidRPr="00D248AA" w:rsidRDefault="00316104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16104">
              <w:rPr>
                <w:rFonts w:ascii="Times New Roman" w:eastAsia="Calibri" w:hAnsi="Times New Roman" w:cs="Times New Roman"/>
              </w:rPr>
              <w:t>ПК*-2-В-3</w:t>
            </w:r>
            <w:proofErr w:type="gramStart"/>
            <w:r w:rsidRPr="00316104">
              <w:rPr>
                <w:rFonts w:ascii="Times New Roman" w:eastAsia="Calibri" w:hAnsi="Times New Roman" w:cs="Times New Roman"/>
              </w:rPr>
              <w:t xml:space="preserve"> О</w:t>
            </w:r>
            <w:proofErr w:type="gramEnd"/>
            <w:r w:rsidRPr="00316104">
              <w:rPr>
                <w:rFonts w:ascii="Times New Roman" w:eastAsia="Calibri" w:hAnsi="Times New Roman" w:cs="Times New Roman"/>
              </w:rPr>
              <w:t xml:space="preserve">рганизует учебные (коммуникативные) ситуации по решению учебно-познавательных и учебно-практических задач, направленных на достижение личностных, </w:t>
            </w:r>
            <w:proofErr w:type="spellStart"/>
            <w:r w:rsidRPr="00316104">
              <w:rPr>
                <w:rFonts w:ascii="Times New Roman" w:eastAsia="Calibri" w:hAnsi="Times New Roman" w:cs="Times New Roman"/>
              </w:rPr>
              <w:t>метапредметных</w:t>
            </w:r>
            <w:proofErr w:type="spellEnd"/>
            <w:r w:rsidRPr="00316104">
              <w:rPr>
                <w:rFonts w:ascii="Times New Roman" w:eastAsia="Calibri" w:hAnsi="Times New Roman" w:cs="Times New Roman"/>
              </w:rPr>
              <w:t xml:space="preserve"> и предметных результатов обучения с учетом индивидуальных особенностей, включая детей с особыми образовательными потребностями</w:t>
            </w:r>
          </w:p>
        </w:tc>
        <w:tc>
          <w:tcPr>
            <w:tcW w:w="2268" w:type="dxa"/>
            <w:shd w:val="clear" w:color="auto" w:fill="auto"/>
          </w:tcPr>
          <w:p w:rsidR="00316104" w:rsidRPr="00316104" w:rsidRDefault="00316104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16104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Знать:</w:t>
            </w:r>
          </w:p>
          <w:p w:rsidR="00316104" w:rsidRPr="00316104" w:rsidRDefault="00316104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16104">
              <w:rPr>
                <w:rFonts w:ascii="Times New Roman" w:eastAsia="Calibri" w:hAnsi="Times New Roman" w:cs="Times New Roman"/>
                <w:sz w:val="24"/>
              </w:rPr>
              <w:t>особенности, содержание и способы формирования образовательной среды, используя развивающие учебно-методические и дидактические ресурсы;</w:t>
            </w:r>
          </w:p>
          <w:p w:rsidR="00316104" w:rsidRPr="00316104" w:rsidRDefault="00316104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16104">
              <w:rPr>
                <w:rFonts w:ascii="Times New Roman" w:eastAsia="Calibri" w:hAnsi="Times New Roman" w:cs="Times New Roman"/>
                <w:sz w:val="24"/>
              </w:rPr>
              <w:t xml:space="preserve">сущностную характеристику профессиональной педагогической деятельности для достижения личностных, </w:t>
            </w:r>
            <w:proofErr w:type="spellStart"/>
            <w:r w:rsidRPr="00316104">
              <w:rPr>
                <w:rFonts w:ascii="Times New Roman" w:eastAsia="Calibri" w:hAnsi="Times New Roman" w:cs="Times New Roman"/>
                <w:sz w:val="24"/>
              </w:rPr>
              <w:t>метапредметных</w:t>
            </w:r>
            <w:proofErr w:type="spellEnd"/>
            <w:r w:rsidRPr="00316104">
              <w:rPr>
                <w:rFonts w:ascii="Times New Roman" w:eastAsia="Calibri" w:hAnsi="Times New Roman" w:cs="Times New Roman"/>
                <w:sz w:val="24"/>
              </w:rPr>
              <w:t xml:space="preserve"> и предметных результатов </w:t>
            </w:r>
            <w:proofErr w:type="gramStart"/>
            <w:r w:rsidRPr="00316104">
              <w:rPr>
                <w:rFonts w:ascii="Times New Roman" w:eastAsia="Calibri" w:hAnsi="Times New Roman" w:cs="Times New Roman"/>
                <w:sz w:val="24"/>
              </w:rPr>
              <w:t>обучения</w:t>
            </w:r>
            <w:proofErr w:type="gramEnd"/>
            <w:r w:rsidRPr="00316104">
              <w:rPr>
                <w:rFonts w:ascii="Times New Roman" w:eastAsia="Calibri" w:hAnsi="Times New Roman" w:cs="Times New Roman"/>
                <w:sz w:val="24"/>
              </w:rPr>
              <w:t xml:space="preserve"> с учетом индивидуальных особенностей обучающихся, включая детей с особыми образовательными потребностями и детей с ОВЗ;</w:t>
            </w:r>
          </w:p>
          <w:p w:rsidR="00316104" w:rsidRPr="00D248AA" w:rsidRDefault="00316104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16104">
              <w:rPr>
                <w:rFonts w:ascii="Times New Roman" w:eastAsia="Calibri" w:hAnsi="Times New Roman" w:cs="Times New Roman"/>
                <w:sz w:val="24"/>
              </w:rPr>
              <w:t>современные педагогические технологии и методики, соответствующие принципам системно-</w:t>
            </w:r>
            <w:proofErr w:type="spellStart"/>
            <w:r w:rsidRPr="00316104">
              <w:rPr>
                <w:rFonts w:ascii="Times New Roman" w:eastAsia="Calibri" w:hAnsi="Times New Roman" w:cs="Times New Roman"/>
                <w:sz w:val="24"/>
              </w:rPr>
              <w:t>деятельностного</w:t>
            </w:r>
            <w:proofErr w:type="spellEnd"/>
            <w:r w:rsidRPr="00316104">
              <w:rPr>
                <w:rFonts w:ascii="Times New Roman" w:eastAsia="Calibri" w:hAnsi="Times New Roman" w:cs="Times New Roman"/>
                <w:sz w:val="24"/>
              </w:rPr>
              <w:t xml:space="preserve"> подхода;  сущность процесса обучения детей младшего </w:t>
            </w:r>
            <w:r w:rsidRPr="00316104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школьного возраста, закономерности, принципы и методы его осуществления, направленные на достижение личностных, </w:t>
            </w:r>
            <w:proofErr w:type="spellStart"/>
            <w:r w:rsidRPr="00316104">
              <w:rPr>
                <w:rFonts w:ascii="Times New Roman" w:eastAsia="Calibri" w:hAnsi="Times New Roman" w:cs="Times New Roman"/>
                <w:sz w:val="24"/>
              </w:rPr>
              <w:t>метапредметных</w:t>
            </w:r>
            <w:proofErr w:type="spellEnd"/>
            <w:r w:rsidRPr="00316104">
              <w:rPr>
                <w:rFonts w:ascii="Times New Roman" w:eastAsia="Calibri" w:hAnsi="Times New Roman" w:cs="Times New Roman"/>
                <w:sz w:val="24"/>
              </w:rPr>
              <w:t xml:space="preserve"> и предметных результатов обучения с учетом индивидуальных особенностей, включая детей с особыми образовательными потребностями</w:t>
            </w:r>
          </w:p>
        </w:tc>
        <w:tc>
          <w:tcPr>
            <w:tcW w:w="2693" w:type="dxa"/>
            <w:shd w:val="clear" w:color="auto" w:fill="auto"/>
          </w:tcPr>
          <w:p w:rsidR="00316104" w:rsidRPr="00D248AA" w:rsidRDefault="00316104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A –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316104" w:rsidRPr="00C61A48" w:rsidRDefault="00316104" w:rsidP="00316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>тестов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зада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я, в</w:t>
            </w: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>опросы для опрос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, в</w:t>
            </w: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>опросы для семинара</w:t>
            </w:r>
          </w:p>
        </w:tc>
      </w:tr>
      <w:tr w:rsidR="00316104" w:rsidRPr="00D248AA" w:rsidTr="00316104">
        <w:tc>
          <w:tcPr>
            <w:tcW w:w="1843" w:type="dxa"/>
            <w:vMerge/>
            <w:shd w:val="clear" w:color="auto" w:fill="auto"/>
          </w:tcPr>
          <w:p w:rsidR="00316104" w:rsidRPr="00D248AA" w:rsidRDefault="00316104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16104" w:rsidRPr="00D248AA" w:rsidRDefault="00316104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16104" w:rsidRPr="00316104" w:rsidRDefault="00316104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10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316104" w:rsidRPr="00D248AA" w:rsidRDefault="00316104" w:rsidP="00316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16104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ть, конструировать и анализировать образовательный процесс в начальных классах; изучать и накапливать профессионально-педагогический опыт; – обновлять и реализовывать в педагогическом процессе свои представления о методических основах образования и современных концепциях, теориях обучения.</w:t>
            </w:r>
          </w:p>
        </w:tc>
        <w:tc>
          <w:tcPr>
            <w:tcW w:w="2693" w:type="dxa"/>
            <w:shd w:val="clear" w:color="auto" w:fill="auto"/>
          </w:tcPr>
          <w:p w:rsidR="00316104" w:rsidRPr="00D248AA" w:rsidRDefault="00316104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t>Блок B –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316104" w:rsidRPr="00C61A48" w:rsidRDefault="00316104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C61A48">
              <w:rPr>
                <w:rFonts w:ascii="Times New Roman" w:hAnsi="Times New Roman" w:cs="Times New Roman"/>
                <w:sz w:val="24"/>
                <w:szCs w:val="28"/>
              </w:rPr>
              <w:t>исьменные практические задания</w:t>
            </w:r>
          </w:p>
        </w:tc>
      </w:tr>
      <w:tr w:rsidR="00316104" w:rsidRPr="00D248AA" w:rsidTr="00316104">
        <w:tc>
          <w:tcPr>
            <w:tcW w:w="1843" w:type="dxa"/>
            <w:vMerge/>
            <w:shd w:val="clear" w:color="auto" w:fill="auto"/>
          </w:tcPr>
          <w:p w:rsidR="00316104" w:rsidRPr="008F35F9" w:rsidRDefault="00316104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16104" w:rsidRPr="008F35F9" w:rsidRDefault="00316104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16104" w:rsidRPr="00316104" w:rsidRDefault="00316104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16104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Владеть:</w:t>
            </w:r>
          </w:p>
          <w:p w:rsidR="00316104" w:rsidRPr="008F35F9" w:rsidRDefault="00316104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104">
              <w:rPr>
                <w:rFonts w:ascii="Times New Roman" w:eastAsia="Calibri" w:hAnsi="Times New Roman" w:cs="Times New Roman"/>
              </w:rPr>
              <w:t xml:space="preserve">навыками логического конструирования содержания урока, руководствуясь типом урока; соотнесения содержания, методов, приемов, средств, форм обучения в  </w:t>
            </w:r>
            <w:r w:rsidRPr="00316104">
              <w:rPr>
                <w:rFonts w:ascii="Times New Roman" w:eastAsia="Calibri" w:hAnsi="Times New Roman" w:cs="Times New Roman"/>
              </w:rPr>
              <w:lastRenderedPageBreak/>
              <w:t xml:space="preserve">зависимости от вида и системы обучения;  адекватного оценивания учебных достижений младших школьников;  </w:t>
            </w:r>
          </w:p>
        </w:tc>
        <w:tc>
          <w:tcPr>
            <w:tcW w:w="2693" w:type="dxa"/>
            <w:shd w:val="clear" w:color="auto" w:fill="auto"/>
          </w:tcPr>
          <w:p w:rsidR="00316104" w:rsidRPr="00D248AA" w:rsidRDefault="00316104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C –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316104" w:rsidRPr="00D248AA" w:rsidRDefault="00316104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905F2">
              <w:rPr>
                <w:rFonts w:ascii="Times New Roman" w:eastAsia="Times New Roman" w:hAnsi="Times New Roman" w:cs="Times New Roman"/>
                <w:sz w:val="24"/>
                <w:szCs w:val="28"/>
              </w:rPr>
              <w:t>комплексн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4905F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4905F2">
              <w:rPr>
                <w:rFonts w:ascii="Times New Roman" w:hAnsi="Times New Roman" w:cs="Times New Roman"/>
                <w:sz w:val="24"/>
                <w:szCs w:val="28"/>
              </w:rPr>
              <w:t>практичес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905F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905F2">
              <w:rPr>
                <w:rFonts w:ascii="Times New Roman" w:eastAsia="Times New Roman" w:hAnsi="Times New Roman" w:cs="Times New Roman"/>
                <w:sz w:val="24"/>
                <w:szCs w:val="28"/>
              </w:rPr>
              <w:t>зада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я</w:t>
            </w:r>
          </w:p>
        </w:tc>
      </w:tr>
      <w:tr w:rsidR="00316104" w:rsidRPr="00D248AA" w:rsidTr="00316104">
        <w:tc>
          <w:tcPr>
            <w:tcW w:w="1843" w:type="dxa"/>
            <w:vMerge w:val="restart"/>
            <w:shd w:val="clear" w:color="auto" w:fill="auto"/>
          </w:tcPr>
          <w:p w:rsidR="00316104" w:rsidRPr="00316104" w:rsidRDefault="00316104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*-3 Способен использовать современные методики и технологии организации образовательной деятельности, диагностики и оценивания качества образовательного процесса на уровне начального общего образования</w:t>
            </w:r>
          </w:p>
        </w:tc>
        <w:tc>
          <w:tcPr>
            <w:tcW w:w="3402" w:type="dxa"/>
            <w:shd w:val="clear" w:color="auto" w:fill="auto"/>
          </w:tcPr>
          <w:p w:rsidR="00316104" w:rsidRPr="00316104" w:rsidRDefault="00316104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104">
              <w:rPr>
                <w:rFonts w:ascii="Times New Roman" w:eastAsia="Calibri" w:hAnsi="Times New Roman" w:cs="Times New Roman"/>
                <w:sz w:val="24"/>
                <w:szCs w:val="24"/>
              </w:rPr>
              <w:t>ПК*-3-В-1</w:t>
            </w:r>
            <w:proofErr w:type="gramStart"/>
            <w:r w:rsidRPr="00316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316104">
              <w:rPr>
                <w:rFonts w:ascii="Times New Roman" w:eastAsia="Calibri" w:hAnsi="Times New Roman" w:cs="Times New Roman"/>
                <w:sz w:val="24"/>
                <w:szCs w:val="24"/>
              </w:rPr>
              <w:t>существляет поиск и внедрение в практику эффективных методик и технологий организации образовательной деятельности в соответствии с целевыми задачами начального общего образования</w:t>
            </w:r>
          </w:p>
          <w:p w:rsidR="00316104" w:rsidRPr="00316104" w:rsidRDefault="00316104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104">
              <w:rPr>
                <w:rFonts w:ascii="Times New Roman" w:eastAsia="Calibri" w:hAnsi="Times New Roman" w:cs="Times New Roman"/>
                <w:sz w:val="24"/>
                <w:szCs w:val="24"/>
              </w:rPr>
              <w:t>ПК*-3-В-2</w:t>
            </w:r>
            <w:proofErr w:type="gramStart"/>
            <w:r w:rsidRPr="00316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316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бирает формы, средства, технологии организации образовательного процесса, обеспечивающие достижение личностных, </w:t>
            </w:r>
            <w:proofErr w:type="spellStart"/>
            <w:r w:rsidRPr="00316104">
              <w:rPr>
                <w:rFonts w:ascii="Times New Roman" w:eastAsia="Calibri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316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едметных результатов обучающихся в соответствии с основной образовательной программой начального общего образования</w:t>
            </w:r>
          </w:p>
          <w:p w:rsidR="00316104" w:rsidRPr="008F35F9" w:rsidRDefault="00316104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104">
              <w:rPr>
                <w:rFonts w:ascii="Times New Roman" w:eastAsia="Calibri" w:hAnsi="Times New Roman" w:cs="Times New Roman"/>
                <w:sz w:val="24"/>
                <w:szCs w:val="24"/>
              </w:rPr>
              <w:t>ПК*-3-В-3</w:t>
            </w:r>
            <w:proofErr w:type="gramStart"/>
            <w:r w:rsidRPr="00316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316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печивает достоверность и объективность оценки эффективности реализации методик и технологий, исходя из личностных, </w:t>
            </w:r>
            <w:proofErr w:type="spellStart"/>
            <w:r w:rsidRPr="00316104">
              <w:rPr>
                <w:rFonts w:ascii="Times New Roman" w:eastAsia="Calibri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316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едметных достижений обучающихся в соответствии с целевыми задачами организации образовательного процесса на уровне начального общего образования</w:t>
            </w:r>
          </w:p>
        </w:tc>
        <w:tc>
          <w:tcPr>
            <w:tcW w:w="2268" w:type="dxa"/>
            <w:shd w:val="clear" w:color="auto" w:fill="auto"/>
          </w:tcPr>
          <w:p w:rsidR="00316104" w:rsidRPr="00316104" w:rsidRDefault="00316104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16104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Знать:</w:t>
            </w:r>
          </w:p>
          <w:p w:rsidR="00316104" w:rsidRPr="00316104" w:rsidRDefault="00316104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16104">
              <w:rPr>
                <w:rFonts w:ascii="Times New Roman" w:eastAsia="Calibri" w:hAnsi="Times New Roman" w:cs="Times New Roman"/>
                <w:sz w:val="24"/>
              </w:rPr>
              <w:t>особенности, содержание и способы формирования образовательной среды, используя развивающие учебно-методические и дидактические ресурсы;</w:t>
            </w:r>
          </w:p>
          <w:p w:rsidR="00316104" w:rsidRPr="00316104" w:rsidRDefault="00316104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16104">
              <w:rPr>
                <w:rFonts w:ascii="Times New Roman" w:eastAsia="Calibri" w:hAnsi="Times New Roman" w:cs="Times New Roman"/>
                <w:sz w:val="24"/>
              </w:rPr>
              <w:t xml:space="preserve">сущностную характеристику профессиональной педагогической деятельности для достижения личностных, </w:t>
            </w:r>
            <w:proofErr w:type="spellStart"/>
            <w:r w:rsidRPr="00316104">
              <w:rPr>
                <w:rFonts w:ascii="Times New Roman" w:eastAsia="Calibri" w:hAnsi="Times New Roman" w:cs="Times New Roman"/>
                <w:sz w:val="24"/>
              </w:rPr>
              <w:t>метапредметных</w:t>
            </w:r>
            <w:proofErr w:type="spellEnd"/>
            <w:r w:rsidRPr="00316104">
              <w:rPr>
                <w:rFonts w:ascii="Times New Roman" w:eastAsia="Calibri" w:hAnsi="Times New Roman" w:cs="Times New Roman"/>
                <w:sz w:val="24"/>
              </w:rPr>
              <w:t xml:space="preserve"> и предметных результатов </w:t>
            </w:r>
            <w:proofErr w:type="gramStart"/>
            <w:r w:rsidRPr="00316104">
              <w:rPr>
                <w:rFonts w:ascii="Times New Roman" w:eastAsia="Calibri" w:hAnsi="Times New Roman" w:cs="Times New Roman"/>
                <w:sz w:val="24"/>
              </w:rPr>
              <w:t>обучения</w:t>
            </w:r>
            <w:proofErr w:type="gramEnd"/>
            <w:r w:rsidRPr="00316104">
              <w:rPr>
                <w:rFonts w:ascii="Times New Roman" w:eastAsia="Calibri" w:hAnsi="Times New Roman" w:cs="Times New Roman"/>
                <w:sz w:val="24"/>
              </w:rPr>
              <w:t xml:space="preserve"> с учетом индивидуальных особенностей обучающихся, включая детей с особыми образовательными потребностями и детей с ОВЗ;</w:t>
            </w:r>
          </w:p>
          <w:p w:rsidR="00316104" w:rsidRPr="00D248AA" w:rsidRDefault="00316104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16104">
              <w:rPr>
                <w:rFonts w:ascii="Times New Roman" w:eastAsia="Calibri" w:hAnsi="Times New Roman" w:cs="Times New Roman"/>
                <w:sz w:val="24"/>
              </w:rPr>
              <w:t>современные педагогические технологии и методики, соответствующие принципам системно-</w:t>
            </w:r>
            <w:proofErr w:type="spellStart"/>
            <w:r w:rsidRPr="00316104">
              <w:rPr>
                <w:rFonts w:ascii="Times New Roman" w:eastAsia="Calibri" w:hAnsi="Times New Roman" w:cs="Times New Roman"/>
                <w:sz w:val="24"/>
              </w:rPr>
              <w:t>деятельностного</w:t>
            </w:r>
            <w:proofErr w:type="spellEnd"/>
            <w:r w:rsidRPr="00316104">
              <w:rPr>
                <w:rFonts w:ascii="Times New Roman" w:eastAsia="Calibri" w:hAnsi="Times New Roman" w:cs="Times New Roman"/>
                <w:sz w:val="24"/>
              </w:rPr>
              <w:t xml:space="preserve"> подхода;  сущность </w:t>
            </w:r>
            <w:r w:rsidRPr="00316104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процесса обучения детей младшего школьного возраста, закономерности, принципы и методы его осуществления, направленные на достижение личностных, </w:t>
            </w:r>
            <w:proofErr w:type="spellStart"/>
            <w:r w:rsidRPr="00316104">
              <w:rPr>
                <w:rFonts w:ascii="Times New Roman" w:eastAsia="Calibri" w:hAnsi="Times New Roman" w:cs="Times New Roman"/>
                <w:sz w:val="24"/>
              </w:rPr>
              <w:t>метапредметных</w:t>
            </w:r>
            <w:proofErr w:type="spellEnd"/>
            <w:r w:rsidRPr="00316104">
              <w:rPr>
                <w:rFonts w:ascii="Times New Roman" w:eastAsia="Calibri" w:hAnsi="Times New Roman" w:cs="Times New Roman"/>
                <w:sz w:val="24"/>
              </w:rPr>
              <w:t xml:space="preserve"> и предметных результатов обучения с учетом индивидуальных особенностей, включая детей с особыми образовательными потребностями</w:t>
            </w:r>
          </w:p>
        </w:tc>
        <w:tc>
          <w:tcPr>
            <w:tcW w:w="2693" w:type="dxa"/>
            <w:shd w:val="clear" w:color="auto" w:fill="auto"/>
          </w:tcPr>
          <w:p w:rsidR="00316104" w:rsidRPr="00D248AA" w:rsidRDefault="00316104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A –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316104" w:rsidRPr="00C61A48" w:rsidRDefault="00316104" w:rsidP="00316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>тестов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зада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я, в</w:t>
            </w: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>опросы для опрос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, в</w:t>
            </w: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>опросы для семинара</w:t>
            </w:r>
          </w:p>
        </w:tc>
      </w:tr>
      <w:tr w:rsidR="00316104" w:rsidRPr="00D248AA" w:rsidTr="00316104">
        <w:tc>
          <w:tcPr>
            <w:tcW w:w="1843" w:type="dxa"/>
            <w:vMerge/>
            <w:shd w:val="clear" w:color="auto" w:fill="auto"/>
          </w:tcPr>
          <w:p w:rsidR="00316104" w:rsidRPr="008F35F9" w:rsidRDefault="00316104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16104" w:rsidRPr="008F35F9" w:rsidRDefault="00316104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16104" w:rsidRPr="00316104" w:rsidRDefault="00316104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10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316104" w:rsidRPr="00D248AA" w:rsidRDefault="00316104" w:rsidP="0031610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16104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ть, конструировать и анализировать образовательный процесс в начальных классах; изучать и накапливать профессионально-педагогический опыт; – обновлять и реализовывать в педагогическом процессе свои представления о методических основах образования и современных концепциях, теориях обучения.</w:t>
            </w:r>
          </w:p>
        </w:tc>
        <w:tc>
          <w:tcPr>
            <w:tcW w:w="2693" w:type="dxa"/>
            <w:shd w:val="clear" w:color="auto" w:fill="auto"/>
          </w:tcPr>
          <w:p w:rsidR="00316104" w:rsidRPr="00D248AA" w:rsidRDefault="00316104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t>Блок B –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316104" w:rsidRPr="00C61A48" w:rsidRDefault="00316104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C61A48">
              <w:rPr>
                <w:rFonts w:ascii="Times New Roman" w:hAnsi="Times New Roman" w:cs="Times New Roman"/>
                <w:sz w:val="24"/>
                <w:szCs w:val="28"/>
              </w:rPr>
              <w:t>исьменные практические задания</w:t>
            </w:r>
          </w:p>
        </w:tc>
      </w:tr>
      <w:tr w:rsidR="00316104" w:rsidRPr="00D248AA" w:rsidTr="00316104">
        <w:tc>
          <w:tcPr>
            <w:tcW w:w="1843" w:type="dxa"/>
            <w:vMerge/>
            <w:shd w:val="clear" w:color="auto" w:fill="auto"/>
          </w:tcPr>
          <w:p w:rsidR="00316104" w:rsidRPr="008F35F9" w:rsidRDefault="00316104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16104" w:rsidRPr="008F35F9" w:rsidRDefault="00316104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16104" w:rsidRPr="00316104" w:rsidRDefault="00316104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16104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Владеть:</w:t>
            </w:r>
          </w:p>
          <w:p w:rsidR="00316104" w:rsidRPr="008F35F9" w:rsidRDefault="00316104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104">
              <w:rPr>
                <w:rFonts w:ascii="Times New Roman" w:eastAsia="Calibri" w:hAnsi="Times New Roman" w:cs="Times New Roman"/>
              </w:rPr>
              <w:t xml:space="preserve">навыками логического конструирования содержания урока, руководствуясь типом урока; соотнесения содержания, методов, </w:t>
            </w:r>
            <w:r w:rsidRPr="00316104">
              <w:rPr>
                <w:rFonts w:ascii="Times New Roman" w:eastAsia="Calibri" w:hAnsi="Times New Roman" w:cs="Times New Roman"/>
              </w:rPr>
              <w:lastRenderedPageBreak/>
              <w:t xml:space="preserve">приемов, средств, форм обучения в  зависимости от вида и системы обучения;  адекватного оценивания учебных достижений младших школьников;  </w:t>
            </w:r>
          </w:p>
        </w:tc>
        <w:tc>
          <w:tcPr>
            <w:tcW w:w="2693" w:type="dxa"/>
            <w:shd w:val="clear" w:color="auto" w:fill="auto"/>
          </w:tcPr>
          <w:p w:rsidR="00316104" w:rsidRPr="00D248AA" w:rsidRDefault="00316104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C –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316104" w:rsidRPr="00D248AA" w:rsidRDefault="00316104" w:rsidP="0031610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905F2">
              <w:rPr>
                <w:rFonts w:ascii="Times New Roman" w:eastAsia="Times New Roman" w:hAnsi="Times New Roman" w:cs="Times New Roman"/>
                <w:sz w:val="24"/>
                <w:szCs w:val="28"/>
              </w:rPr>
              <w:t>комплексн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4905F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4905F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актичес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905F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905F2">
              <w:rPr>
                <w:rFonts w:ascii="Times New Roman" w:eastAsia="Times New Roman" w:hAnsi="Times New Roman" w:cs="Times New Roman"/>
                <w:sz w:val="24"/>
                <w:szCs w:val="28"/>
              </w:rPr>
              <w:t>зада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я</w:t>
            </w:r>
          </w:p>
        </w:tc>
      </w:tr>
    </w:tbl>
    <w:p w:rsidR="00316104" w:rsidRPr="00474E61" w:rsidRDefault="00316104" w:rsidP="00474E61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  <w:sectPr w:rsidR="00316104" w:rsidRPr="00474E61" w:rsidSect="00A10E8E">
          <w:footnotePr>
            <w:numFmt w:val="chicago"/>
          </w:footnotePr>
          <w:pgSz w:w="11906" w:h="16838"/>
          <w:pgMar w:top="1134" w:right="1134" w:bottom="1134" w:left="567" w:header="709" w:footer="709" w:gutter="0"/>
          <w:cols w:space="720"/>
          <w:docGrid w:linePitch="299"/>
        </w:sectPr>
      </w:pPr>
    </w:p>
    <w:p w:rsidR="00E24BB4" w:rsidRDefault="00E24BB4" w:rsidP="00E24BB4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C52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A5D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о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0656" w:rsidRPr="0083091D" w:rsidRDefault="00D70656" w:rsidP="00D130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091D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83091D" w:rsidRPr="0083091D">
        <w:rPr>
          <w:rFonts w:ascii="Times New Roman" w:hAnsi="Times New Roman" w:cs="Times New Roman"/>
          <w:b/>
          <w:bCs/>
          <w:sz w:val="28"/>
          <w:szCs w:val="28"/>
        </w:rPr>
        <w:t>Введение в педагогическую деятельность</w:t>
      </w:r>
    </w:p>
    <w:p w:rsidR="00E70D22" w:rsidRDefault="002E5AA6" w:rsidP="00E70D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5A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Особый вид социальной деятельности, направленный на передачу от старших п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лений младшим, накопленных человечеством культуры и опыта.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1.</w:t>
      </w:r>
      <w:r w:rsidR="00E801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фессиональная компетентность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2.</w:t>
      </w:r>
      <w:r w:rsidR="00E801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дагогическое мастерство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3.</w:t>
      </w:r>
      <w:r w:rsidR="00E801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дагогическая деятельность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2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proofErr w:type="gramEnd"/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акой фактор в любом обществе определяет содержание профессиональной де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льности учителя: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1.Идеи выдающихся людей данного общества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2.Материальные условия жизни людей 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3.Состояние педагогической теории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чность, полезная и успешная в обществе 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1.Цель педагогической деятельности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2.Результат педагогической деятельности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3.Цель воспитания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оположник дидактики. Впервые обосновал идею всеобщего обучения на родном языке.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1.А.С.Макаренко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2.К.Д.Ушинский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3.Я.А.Коменский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5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новоположник теории начального обучения. В своей теории элементарного обучения связал обучение с воспитанием и развитием ребенка, педагогику с психол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ией.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1.</w:t>
      </w:r>
      <w:r w:rsidR="00E801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proofErr w:type="gramStart"/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И.Г.Песталоцци</w:t>
      </w:r>
      <w:proofErr w:type="spellEnd"/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Я.А.Коменский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3.А.С.Макаренко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6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работал теорию и методику воспитания в коллективе, провел опыт соединения обучения с производительным трудом учащихся, развил теорию семейного воспит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ия.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1.И.Г.Песталоцци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2.К.Д.Ушинский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3.А.С.Макаренко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7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полагает выполнение системы действий, направленных на включение уч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щихся в различные виды деятельности, создание коллектива и организацию</w:t>
      </w:r>
      <w:proofErr w:type="gramEnd"/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вмес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й деятельности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Организаторский компонент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2.Конструктивный компонент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Коммуникативный компонент </w:t>
      </w:r>
      <w:r w:rsidRPr="002E5A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8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proofErr w:type="gramEnd"/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ледите иерархию определений профессионально-педагогической д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тельн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сти, начиная с самого общего и кончая самым частным. Проставьте соответствующие цифры напротив оп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делений.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ессионально-педаг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гическая деятельность – это: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1.преобразование педагогом существующей в учебно-воспитательном процессе де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й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ствительности; внутренняя (психическая) и внешняя (физическая) активность педаг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га, регулируемая сознаваемой им це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ью;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2.синтез научных знаний, умений, навы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в и личных качеств учителя;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3.педагогическое творчество учителя, проявляющееся в умении достичь наилучших рез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льтатов в оптимальные сроки;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деятельность учителя по передаче учащимся знаний, умений и навыков.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9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ые виды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дагогической деятельности: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1.обучение и общение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2.препода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ание и воспитательная работа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гровая деятельность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1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Сфера непрофессиональной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дагогической деятельности.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1.Общее образование.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Дополнительное образование.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Семейное воспитание.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4.Дошкольное воспитание.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5. Организация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дыха и оздоровления детей.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1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Отличия межд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 "обучением" и "воспитанием"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1.Цель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2.Форма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3.Субъект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4.Временные рамки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5.Результат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6.Объект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1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ция особой воспитывающей среды в классном и школьном коллективе, педагогическое управление обучающимися, необходимое для решения задач гарм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ни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ного развития личности – это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1.Обучение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2.Воспитание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Развитие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13</w:t>
      </w:r>
      <w:proofErr w:type="gramStart"/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</w:t>
      </w:r>
      <w:proofErr w:type="gramEnd"/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кому стилю педагогического руководства относится характеристика взаим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йствия </w:t>
      </w:r>
      <w:proofErr w:type="gramStart"/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дагога и учащихся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Педагог отдаёт инициативу учащимся, устраняется при решении проблем: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к дети решат, так и будет.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1.авторитарный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2.демократический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3.попустительский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1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емы воспитательного воздействия, проявляющиеся в типичном наборе тр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ований и ожиданий соответствующего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ведения воспитанников, это: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стиль педагогического руководства  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2.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иль педагогического общения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стиль воспитательной работ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15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преты и ограничения в отношении детей, злоупотребления отрицательными оценками</w:t>
      </w:r>
      <w:proofErr w:type="gramEnd"/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</w:t>
      </w:r>
      <w:proofErr w:type="gramStart"/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строгость и наказание — основные педагогические средства ……………………. стиля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дагогического руководства.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1.демократического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2.попустительского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авторитарного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16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дии педагогического общения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1.мозговой штурм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2.ком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кативная атака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3.модели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вание предстоящего общения 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4.управление общени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м в педагогическом процессе 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5.анализ осуществлённог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общения (аналитический этап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17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Автор предложенной классификации стилей педагогического руководства: авт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ритарный, попуст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тельский  и демократический 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1.К.Левин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2.И.Г.Песталоцци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proofErr w:type="gramEnd"/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Start"/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.А.Кан-Калик </w:t>
      </w:r>
      <w:r w:rsidRPr="002E5A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C07E2" w:rsidRPr="004C07E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18</w:t>
      </w:r>
      <w:r w:rsid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C07E2"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>Самый верхний уровень федеральной нормативно-правовой базы педагогич</w:t>
      </w:r>
      <w:r w:rsidR="004C07E2"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4C07E2"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>ской деяте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ьности в нашей стране – это: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4C07E2"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Конституция РФ </w:t>
      </w:r>
      <w:r w:rsidR="004C07E2"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2.Закон «Об образовании в РФ» </w:t>
      </w:r>
      <w:r w:rsidR="004C07E2"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3.Федеральные государственные образовательные стандарты (</w:t>
      </w:r>
      <w:proofErr w:type="spellStart"/>
      <w:r w:rsidR="004C07E2"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>ФГОСы</w:t>
      </w:r>
      <w:proofErr w:type="spellEnd"/>
      <w:r w:rsidR="004C07E2"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</w:t>
      </w:r>
      <w:r w:rsidR="004C07E2"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4C07E2" w:rsidRPr="004C07E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19</w:t>
      </w:r>
      <w:r w:rsidR="004C07E2"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держание и организацию образовательного процесса регламентируют </w:t>
      </w:r>
      <w:r w:rsidR="004C07E2"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1.Федеральные государственные образовательные стандарты (</w:t>
      </w:r>
      <w:proofErr w:type="spellStart"/>
      <w:r w:rsidR="004C07E2"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>ФГОСы</w:t>
      </w:r>
      <w:proofErr w:type="spellEnd"/>
      <w:r w:rsidR="004C07E2"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</w:t>
      </w:r>
      <w:r w:rsidR="004C07E2"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2.Закон «Об образовании в РФ» </w:t>
      </w:r>
      <w:r w:rsidR="004C07E2"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3.Приказы </w:t>
      </w:r>
      <w:proofErr w:type="spellStart"/>
      <w:r w:rsidR="004C07E2"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обрнауки</w:t>
      </w:r>
      <w:proofErr w:type="spellEnd"/>
      <w:r w:rsidR="004C07E2"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C07E2"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4C07E2" w:rsidRPr="004C07E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20</w:t>
      </w:r>
      <w:r w:rsid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C07E2"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ые нормативные акты, имеют правовую силу</w:t>
      </w:r>
      <w:proofErr w:type="gramEnd"/>
      <w:r w:rsidR="004C07E2"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пределах: </w:t>
      </w:r>
      <w:r w:rsidR="004C07E2"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1.Данного города или района </w:t>
      </w:r>
      <w:r w:rsidR="004C07E2"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2.Региона </w:t>
      </w:r>
      <w:r w:rsidR="004C07E2"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3.Образовательного учреждения 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E70D22">
        <w:rPr>
          <w:rFonts w:ascii="Times New Roman" w:hAnsi="Times New Roman" w:cs="Times New Roman"/>
          <w:b/>
          <w:bCs/>
          <w:sz w:val="28"/>
          <w:szCs w:val="28"/>
        </w:rPr>
        <w:t>.2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E70D22">
        <w:rPr>
          <w:rFonts w:ascii="Times New Roman" w:hAnsi="Times New Roman" w:cs="Times New Roman"/>
          <w:bCs/>
          <w:sz w:val="28"/>
          <w:szCs w:val="28"/>
        </w:rPr>
        <w:t xml:space="preserve"> Любовь к детям, к педагогической деятельности, широкая эрудиция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0D22">
        <w:rPr>
          <w:rFonts w:ascii="Times New Roman" w:hAnsi="Times New Roman" w:cs="Times New Roman"/>
          <w:bCs/>
          <w:sz w:val="28"/>
          <w:szCs w:val="28"/>
        </w:rPr>
        <w:t>высокора</w:t>
      </w:r>
      <w:r w:rsidRPr="00E70D22">
        <w:rPr>
          <w:rFonts w:ascii="Times New Roman" w:hAnsi="Times New Roman" w:cs="Times New Roman"/>
          <w:bCs/>
          <w:sz w:val="28"/>
          <w:szCs w:val="28"/>
        </w:rPr>
        <w:t>з</w:t>
      </w:r>
      <w:r w:rsidRPr="00E70D22">
        <w:rPr>
          <w:rFonts w:ascii="Times New Roman" w:hAnsi="Times New Roman" w:cs="Times New Roman"/>
          <w:bCs/>
          <w:sz w:val="28"/>
          <w:szCs w:val="28"/>
        </w:rPr>
        <w:t>витый интеллект, профессиональное влад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0D22">
        <w:rPr>
          <w:rFonts w:ascii="Times New Roman" w:hAnsi="Times New Roman" w:cs="Times New Roman"/>
          <w:bCs/>
          <w:sz w:val="28"/>
          <w:szCs w:val="28"/>
        </w:rPr>
        <w:t>разнообразными методами обучения и воспитания детей, налич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0D22">
        <w:rPr>
          <w:rFonts w:ascii="Times New Roman" w:hAnsi="Times New Roman" w:cs="Times New Roman"/>
          <w:bCs/>
          <w:sz w:val="28"/>
          <w:szCs w:val="28"/>
        </w:rPr>
        <w:t>специальных знаний в этой области – все это …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врожденные свойства личности педагога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главные и постоянные требования к личности педагога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второстепенные, изменчивые требования к личности педагога.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0D22">
        <w:rPr>
          <w:rFonts w:ascii="Times New Roman" w:hAnsi="Times New Roman" w:cs="Times New Roman"/>
          <w:b/>
          <w:bCs/>
          <w:sz w:val="28"/>
          <w:szCs w:val="28"/>
        </w:rPr>
        <w:t>1.22</w:t>
      </w:r>
      <w:proofErr w:type="gramStart"/>
      <w:r w:rsidRPr="00E70D22">
        <w:rPr>
          <w:rFonts w:ascii="Times New Roman" w:hAnsi="Times New Roman" w:cs="Times New Roman"/>
          <w:bCs/>
          <w:sz w:val="28"/>
          <w:szCs w:val="28"/>
        </w:rPr>
        <w:t xml:space="preserve"> В</w:t>
      </w:r>
      <w:proofErr w:type="gramEnd"/>
      <w:r w:rsidRPr="00E70D22">
        <w:rPr>
          <w:rFonts w:ascii="Times New Roman" w:hAnsi="Times New Roman" w:cs="Times New Roman"/>
          <w:bCs/>
          <w:sz w:val="28"/>
          <w:szCs w:val="28"/>
        </w:rPr>
        <w:t xml:space="preserve"> чем проявляется индивидуальный стиль педагогической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0D22">
        <w:rPr>
          <w:rFonts w:ascii="Times New Roman" w:hAnsi="Times New Roman" w:cs="Times New Roman"/>
          <w:bCs/>
          <w:sz w:val="28"/>
          <w:szCs w:val="28"/>
        </w:rPr>
        <w:t>деятельности?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в общих способностях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в темпераменте и характере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в выборе методов обучения и подборе средств воспитания.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0D22">
        <w:rPr>
          <w:rFonts w:ascii="Times New Roman" w:hAnsi="Times New Roman" w:cs="Times New Roman"/>
          <w:b/>
          <w:bCs/>
          <w:sz w:val="28"/>
          <w:szCs w:val="28"/>
        </w:rPr>
        <w:t>1.23</w:t>
      </w:r>
      <w:proofErr w:type="gramStart"/>
      <w:r w:rsidRPr="00E70D22">
        <w:rPr>
          <w:rFonts w:ascii="Times New Roman" w:hAnsi="Times New Roman" w:cs="Times New Roman"/>
          <w:bCs/>
          <w:sz w:val="28"/>
          <w:szCs w:val="28"/>
        </w:rPr>
        <w:t xml:space="preserve"> Н</w:t>
      </w:r>
      <w:proofErr w:type="gramEnd"/>
      <w:r w:rsidRPr="00E70D22">
        <w:rPr>
          <w:rFonts w:ascii="Times New Roman" w:hAnsi="Times New Roman" w:cs="Times New Roman"/>
          <w:bCs/>
          <w:sz w:val="28"/>
          <w:szCs w:val="28"/>
        </w:rPr>
        <w:t>азовите специальные педагогические способности, составляющ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0D22">
        <w:rPr>
          <w:rFonts w:ascii="Times New Roman" w:hAnsi="Times New Roman" w:cs="Times New Roman"/>
          <w:bCs/>
          <w:sz w:val="28"/>
          <w:szCs w:val="28"/>
        </w:rPr>
        <w:t>способности к воспитанию детей: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способность вселять в человека уверенность, стимулировать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D22">
        <w:rPr>
          <w:rFonts w:ascii="Times New Roman" w:hAnsi="Times New Roman" w:cs="Times New Roman"/>
          <w:sz w:val="28"/>
          <w:szCs w:val="28"/>
        </w:rPr>
        <w:t>самосовершенств</w:t>
      </w:r>
      <w:r w:rsidRPr="00E70D22">
        <w:rPr>
          <w:rFonts w:ascii="Times New Roman" w:hAnsi="Times New Roman" w:cs="Times New Roman"/>
          <w:sz w:val="28"/>
          <w:szCs w:val="28"/>
        </w:rPr>
        <w:t>о</w:t>
      </w:r>
      <w:r w:rsidRPr="00E70D22">
        <w:rPr>
          <w:rFonts w:ascii="Times New Roman" w:hAnsi="Times New Roman" w:cs="Times New Roman"/>
          <w:sz w:val="28"/>
          <w:szCs w:val="28"/>
        </w:rPr>
        <w:t>ванию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способность к </w:t>
      </w:r>
      <w:proofErr w:type="spellStart"/>
      <w:r w:rsidRPr="00E70D22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E70D22">
        <w:rPr>
          <w:rFonts w:ascii="Times New Roman" w:hAnsi="Times New Roman" w:cs="Times New Roman"/>
          <w:sz w:val="28"/>
          <w:szCs w:val="28"/>
        </w:rPr>
        <w:t>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способность правильно строить урок.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0D22">
        <w:rPr>
          <w:rFonts w:ascii="Times New Roman" w:hAnsi="Times New Roman" w:cs="Times New Roman"/>
          <w:b/>
          <w:bCs/>
          <w:sz w:val="28"/>
          <w:szCs w:val="28"/>
        </w:rPr>
        <w:t>1.24</w:t>
      </w:r>
      <w:proofErr w:type="gramStart"/>
      <w:r w:rsidRPr="00E70D22">
        <w:rPr>
          <w:rFonts w:ascii="Times New Roman" w:hAnsi="Times New Roman" w:cs="Times New Roman"/>
          <w:bCs/>
          <w:sz w:val="28"/>
          <w:szCs w:val="28"/>
        </w:rPr>
        <w:t xml:space="preserve"> К</w:t>
      </w:r>
      <w:proofErr w:type="gramEnd"/>
      <w:r w:rsidRPr="00E70D22">
        <w:rPr>
          <w:rFonts w:ascii="Times New Roman" w:hAnsi="Times New Roman" w:cs="Times New Roman"/>
          <w:bCs/>
          <w:sz w:val="28"/>
          <w:szCs w:val="28"/>
        </w:rPr>
        <w:t>акое определение соответствует негативной форме общения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0D22">
        <w:rPr>
          <w:rFonts w:ascii="Times New Roman" w:hAnsi="Times New Roman" w:cs="Times New Roman"/>
          <w:bCs/>
          <w:sz w:val="28"/>
          <w:szCs w:val="28"/>
        </w:rPr>
        <w:t>антигуманной, скрывающей педагогическую несостоятельно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0D22">
        <w:rPr>
          <w:rFonts w:ascii="Times New Roman" w:hAnsi="Times New Roman" w:cs="Times New Roman"/>
          <w:bCs/>
          <w:sz w:val="28"/>
          <w:szCs w:val="28"/>
        </w:rPr>
        <w:t>преподавателя?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общение – </w:t>
      </w:r>
      <w:proofErr w:type="spellStart"/>
      <w:r w:rsidRPr="00E70D22">
        <w:rPr>
          <w:rFonts w:ascii="Times New Roman" w:hAnsi="Times New Roman" w:cs="Times New Roman"/>
          <w:sz w:val="28"/>
          <w:szCs w:val="28"/>
        </w:rPr>
        <w:t>дистанциия</w:t>
      </w:r>
      <w:proofErr w:type="spellEnd"/>
      <w:r w:rsidRPr="00E70D22">
        <w:rPr>
          <w:rFonts w:ascii="Times New Roman" w:hAnsi="Times New Roman" w:cs="Times New Roman"/>
          <w:sz w:val="28"/>
          <w:szCs w:val="28"/>
        </w:rPr>
        <w:t>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общение на основе высоких профессиональных устано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D22">
        <w:rPr>
          <w:rFonts w:ascii="Times New Roman" w:hAnsi="Times New Roman" w:cs="Times New Roman"/>
          <w:sz w:val="28"/>
          <w:szCs w:val="28"/>
        </w:rPr>
        <w:t>педагога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общение – устрашение.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0D22">
        <w:rPr>
          <w:rFonts w:ascii="Times New Roman" w:hAnsi="Times New Roman" w:cs="Times New Roman"/>
          <w:b/>
          <w:bCs/>
          <w:sz w:val="28"/>
          <w:szCs w:val="28"/>
        </w:rPr>
        <w:t>1.25</w:t>
      </w:r>
      <w:proofErr w:type="gramStart"/>
      <w:r w:rsidRPr="00E70D22">
        <w:rPr>
          <w:rFonts w:ascii="Times New Roman" w:hAnsi="Times New Roman" w:cs="Times New Roman"/>
          <w:bCs/>
          <w:sz w:val="28"/>
          <w:szCs w:val="28"/>
        </w:rPr>
        <w:t xml:space="preserve"> К</w:t>
      </w:r>
      <w:proofErr w:type="gramEnd"/>
      <w:r w:rsidRPr="00E70D22">
        <w:rPr>
          <w:rFonts w:ascii="Times New Roman" w:hAnsi="Times New Roman" w:cs="Times New Roman"/>
          <w:bCs/>
          <w:sz w:val="28"/>
          <w:szCs w:val="28"/>
        </w:rPr>
        <w:t>акой стиль руководства предполагает учет преподавателем мн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0D22">
        <w:rPr>
          <w:rFonts w:ascii="Times New Roman" w:hAnsi="Times New Roman" w:cs="Times New Roman"/>
          <w:bCs/>
          <w:sz w:val="28"/>
          <w:szCs w:val="28"/>
        </w:rPr>
        <w:t>учеников, общение «на равных»?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Pr="00E70D22">
        <w:rPr>
          <w:rFonts w:ascii="Times New Roman" w:hAnsi="Times New Roman" w:cs="Times New Roman"/>
          <w:bCs/>
          <w:sz w:val="28"/>
          <w:szCs w:val="28"/>
        </w:rPr>
        <w:t xml:space="preserve"> авторитарный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Pr="00E70D22">
        <w:rPr>
          <w:rFonts w:ascii="Times New Roman" w:hAnsi="Times New Roman" w:cs="Times New Roman"/>
          <w:bCs/>
          <w:sz w:val="28"/>
          <w:szCs w:val="28"/>
        </w:rPr>
        <w:t xml:space="preserve"> попустительский (либеральный);</w:t>
      </w:r>
    </w:p>
    <w:p w:rsidR="00E70D22" w:rsidRDefault="00E70D22" w:rsidP="00E70D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Pr="00E70D22">
        <w:rPr>
          <w:rFonts w:ascii="Times New Roman" w:hAnsi="Times New Roman" w:cs="Times New Roman"/>
          <w:bCs/>
          <w:sz w:val="28"/>
          <w:szCs w:val="28"/>
        </w:rPr>
        <w:t xml:space="preserve"> демократический.</w:t>
      </w:r>
    </w:p>
    <w:p w:rsidR="00F53C8D" w:rsidRDefault="004C07E2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07E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</w:t>
      </w:r>
      <w:r w:rsidR="0031610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26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ью …………………………………… является обеспечение условий для э</w:t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>ф</w:t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>фективного развития российского образования, направленного на формирование ко</w:t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ентоспособн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го человеческого потенциала.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>1.Федеральных  государственных образо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>вательных стандартов (</w:t>
      </w:r>
      <w:proofErr w:type="spellStart"/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>ФГОСов</w:t>
      </w:r>
      <w:proofErr w:type="spellEnd"/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>2.Закон</w:t>
      </w:r>
      <w:r w:rsidR="00F53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 «Об образовании в РФ» </w:t>
      </w:r>
    </w:p>
    <w:p w:rsidR="00D849B6" w:rsidRPr="0071399A" w:rsidRDefault="004C07E2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Федеральной целевой программы развития образования на 2016 - 2020 годы </w:t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316104" w:rsidRPr="0031610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27</w:t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) признание приоритетности образования; </w:t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2) обеспечение права каждого человека на образование, недопустимость дискрим</w:t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ции     в сфере образования; </w:t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proofErr w:type="gramStart"/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>3) гуманистический характер образования, приоритет жизни и здоровья человека, прав и   свобод личности, свободного развития личности, воспитание взаимоуваж</w:t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>ния, трудолюбия, гражданственности, патриотизма, ответственности, правовой кул</w:t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>туры, бережного отношения к природе и окружающей среде, рационального прир</w:t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пользования; </w:t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4) единство образовательного пространства на территории Российской Федерации, защита и развитие этнокультурных особенностей и традиций народов Российской Федерации в условиях многонационального государства;</w:t>
      </w:r>
      <w:proofErr w:type="gramEnd"/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Это: </w:t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1.Принципы государственной образовательной политики </w:t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2.Задачи Федеральной целевой программы развития образования на 2016 - 2020 годы </w:t>
      </w:r>
      <w:r w:rsidRPr="004C07E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3.Положения Конституции РФ </w:t>
      </w:r>
      <w:r w:rsidRPr="004C07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16104" w:rsidRPr="0031610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28</w:t>
      </w:r>
      <w:r w:rsid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Способности, на основе которых формируются умения создавать урок</w:t>
      </w:r>
    </w:p>
    <w:p w:rsidR="00D849B6" w:rsidRPr="0071399A" w:rsidRDefault="00F53C8D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нструктивные;</w:t>
      </w:r>
    </w:p>
    <w:p w:rsidR="00D849B6" w:rsidRPr="0071399A" w:rsidRDefault="00F53C8D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ворческие;</w:t>
      </w:r>
    </w:p>
    <w:p w:rsidR="00D849B6" w:rsidRPr="0071399A" w:rsidRDefault="00F53C8D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в) умственные.</w:t>
      </w:r>
    </w:p>
    <w:p w:rsidR="00D849B6" w:rsidRPr="0071399A" w:rsidRDefault="00316104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1610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</w:t>
      </w:r>
      <w:r w:rsidR="00D849B6" w:rsidRPr="0031610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Pr="0031610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9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обого рода способности, наличие которых говорит о том, можете ли</w:t>
      </w:r>
    </w:p>
    <w:p w:rsidR="00D849B6" w:rsidRPr="0071399A" w:rsidRDefault="00D849B6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вы работать с людьми</w:t>
      </w:r>
    </w:p>
    <w:p w:rsidR="00D849B6" w:rsidRPr="0071399A" w:rsidRDefault="00F53C8D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ммуникативные;</w:t>
      </w:r>
    </w:p>
    <w:p w:rsidR="00D849B6" w:rsidRPr="0071399A" w:rsidRDefault="00F53C8D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нтуитивные;</w:t>
      </w:r>
    </w:p>
    <w:p w:rsidR="005B30ED" w:rsidRPr="0071399A" w:rsidRDefault="00F53C8D" w:rsidP="00D849B6">
      <w:pPr>
        <w:spacing w:after="0" w:line="240" w:lineRule="auto"/>
        <w:ind w:right="-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иловые.</w:t>
      </w:r>
    </w:p>
    <w:p w:rsidR="00D849B6" w:rsidRPr="0071399A" w:rsidRDefault="00316104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1610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30</w:t>
      </w:r>
      <w:r w:rsid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ние предмета, почтение к нему со стороны самого учителя,</w:t>
      </w:r>
    </w:p>
    <w:p w:rsidR="00D849B6" w:rsidRPr="0071399A" w:rsidRDefault="00D849B6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желание расширить знания учеников в сфере своей науки - …</w:t>
      </w:r>
    </w:p>
    <w:p w:rsidR="00D849B6" w:rsidRPr="0071399A" w:rsidRDefault="00F53C8D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1. 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войство любого учителя;</w:t>
      </w:r>
    </w:p>
    <w:p w:rsidR="00D849B6" w:rsidRPr="0071399A" w:rsidRDefault="00F53C8D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войство преподавателей ВУЗа;</w:t>
      </w:r>
    </w:p>
    <w:p w:rsidR="00D849B6" w:rsidRPr="0071399A" w:rsidRDefault="00F53C8D" w:rsidP="00D84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войство профессионального учителя.</w:t>
      </w:r>
    </w:p>
    <w:p w:rsidR="00D849B6" w:rsidRPr="0071399A" w:rsidRDefault="00316104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</w:t>
      </w:r>
      <w:r w:rsidR="0071399A" w:rsidRPr="0071399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1</w:t>
      </w:r>
      <w:r w:rsid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Обязательное условие установления порядка и дисциплины - …</w:t>
      </w:r>
    </w:p>
    <w:p w:rsidR="00D849B6" w:rsidRPr="0071399A" w:rsidRDefault="00F53C8D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рганизаторские способности и умения;</w:t>
      </w:r>
    </w:p>
    <w:p w:rsidR="00D849B6" w:rsidRPr="0071399A" w:rsidRDefault="00F53C8D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иловые способности и умения;</w:t>
      </w:r>
    </w:p>
    <w:p w:rsidR="00D849B6" w:rsidRPr="0071399A" w:rsidRDefault="00F53C8D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идактические способности и умения.</w:t>
      </w:r>
    </w:p>
    <w:p w:rsidR="00D849B6" w:rsidRPr="0071399A" w:rsidRDefault="00316104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</w:t>
      </w:r>
      <w:r w:rsidR="0071399A" w:rsidRPr="0071399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2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пособность мгновенно и правильно находить и принимать верные</w:t>
      </w:r>
      <w:r w:rsid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ения - …</w:t>
      </w:r>
    </w:p>
    <w:p w:rsidR="00D849B6" w:rsidRPr="0071399A" w:rsidRDefault="00F53C8D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нтуиция;</w:t>
      </w:r>
    </w:p>
    <w:p w:rsidR="00D849B6" w:rsidRPr="0071399A" w:rsidRDefault="00F53C8D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увство юмора;</w:t>
      </w:r>
    </w:p>
    <w:p w:rsidR="00D849B6" w:rsidRPr="0071399A" w:rsidRDefault="00F53C8D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ворческое мышление.</w:t>
      </w:r>
    </w:p>
    <w:p w:rsidR="00D849B6" w:rsidRPr="0071399A" w:rsidRDefault="00316104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</w:t>
      </w:r>
      <w:r w:rsidR="00D849B6" w:rsidRPr="0071399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3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ятельность, которая имеет «всепроницающий характер» и</w:t>
      </w:r>
      <w:r w:rsid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является важне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й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шим атрибутом человеческого бытия - …</w:t>
      </w:r>
    </w:p>
    <w:p w:rsidR="00D849B6" w:rsidRPr="0071399A" w:rsidRDefault="00F53C8D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кономическая;</w:t>
      </w:r>
    </w:p>
    <w:p w:rsidR="00D849B6" w:rsidRPr="0071399A" w:rsidRDefault="00F53C8D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дагогическая;</w:t>
      </w:r>
    </w:p>
    <w:p w:rsidR="00D849B6" w:rsidRPr="0071399A" w:rsidRDefault="00F53C8D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ворческая.</w:t>
      </w:r>
    </w:p>
    <w:p w:rsidR="00D849B6" w:rsidRPr="0071399A" w:rsidRDefault="00316104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</w:t>
      </w:r>
      <w:r w:rsidR="00D849B6" w:rsidRPr="0071399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4</w:t>
      </w:r>
      <w:proofErr w:type="gramStart"/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</w:t>
      </w:r>
      <w:proofErr w:type="gramEnd"/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акой главный навык должен быть у каждого</w:t>
      </w:r>
      <w:r w:rsid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высококвалифицированного сп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циалиста?</w:t>
      </w:r>
    </w:p>
    <w:p w:rsidR="00D849B6" w:rsidRPr="0071399A" w:rsidRDefault="00F53C8D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вык самоанализа;</w:t>
      </w:r>
    </w:p>
    <w:p w:rsidR="00D849B6" w:rsidRPr="0071399A" w:rsidRDefault="00F53C8D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вык самоуважения;</w:t>
      </w:r>
    </w:p>
    <w:p w:rsidR="00D849B6" w:rsidRPr="0071399A" w:rsidRDefault="00F53C8D" w:rsidP="00D84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вык самообразования.</w:t>
      </w:r>
    </w:p>
    <w:p w:rsidR="00D849B6" w:rsidRPr="0071399A" w:rsidRDefault="00316104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</w:t>
      </w:r>
      <w:r w:rsidR="0071399A" w:rsidRPr="0071399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5</w:t>
      </w:r>
      <w:r w:rsid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Что такое самообразование?</w:t>
      </w:r>
    </w:p>
    <w:p w:rsidR="00D849B6" w:rsidRPr="0071399A" w:rsidRDefault="00F53C8D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амообучение;</w:t>
      </w:r>
    </w:p>
    <w:p w:rsidR="00D849B6" w:rsidRPr="0071399A" w:rsidRDefault="00F53C8D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самосозидание</w:t>
      </w:r>
      <w:proofErr w:type="spellEnd"/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D849B6" w:rsidRPr="0071399A" w:rsidRDefault="00F53C8D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а варианта верны.</w:t>
      </w:r>
    </w:p>
    <w:p w:rsidR="00D849B6" w:rsidRPr="0071399A" w:rsidRDefault="00316104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</w:t>
      </w:r>
      <w:r w:rsidR="00D849B6" w:rsidRPr="0071399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6</w:t>
      </w:r>
      <w:proofErr w:type="gramStart"/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</w:t>
      </w:r>
      <w:proofErr w:type="gramEnd"/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акой этап жизненного пути профессионала не существует?</w:t>
      </w:r>
    </w:p>
    <w:p w:rsidR="00D849B6" w:rsidRPr="0071399A" w:rsidRDefault="00F53C8D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довузовский</w:t>
      </w:r>
      <w:proofErr w:type="spellEnd"/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D849B6" w:rsidRPr="0071399A" w:rsidRDefault="00F53C8D" w:rsidP="00D849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жвузовский;</w:t>
      </w:r>
    </w:p>
    <w:p w:rsidR="00D849B6" w:rsidRPr="0071399A" w:rsidRDefault="00F53C8D" w:rsidP="00D84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="00D849B6" w:rsidRPr="00713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узовский.</w:t>
      </w:r>
    </w:p>
    <w:p w:rsidR="0071399A" w:rsidRPr="0071399A" w:rsidRDefault="00316104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1</w:t>
      </w:r>
      <w:r w:rsidR="0071399A" w:rsidRPr="0071399A"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37</w:t>
      </w:r>
      <w:proofErr w:type="gramStart"/>
      <w:r w:rsidR="0071399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>К</w:t>
      </w:r>
      <w:proofErr w:type="gramEnd"/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>акие способности педагога отражаются в умении находить нужный</w:t>
      </w:r>
      <w:r w:rsidR="0071399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>стиль о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>б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>щения, добиваться взаимопонимания с учащимися?</w:t>
      </w:r>
    </w:p>
    <w:p w:rsidR="0071399A" w:rsidRPr="0071399A" w:rsidRDefault="00F53C8D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.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дидактические;</w:t>
      </w:r>
    </w:p>
    <w:p w:rsidR="0071399A" w:rsidRPr="0071399A" w:rsidRDefault="00F53C8D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2.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организаторские;</w:t>
      </w:r>
    </w:p>
    <w:p w:rsidR="0071399A" w:rsidRPr="0071399A" w:rsidRDefault="00F53C8D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3.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коммуникативные.</w:t>
      </w:r>
    </w:p>
    <w:p w:rsidR="0071399A" w:rsidRPr="0071399A" w:rsidRDefault="00316104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lang w:eastAsia="ru-RU"/>
        </w:rPr>
        <w:t>1</w:t>
      </w:r>
      <w:r w:rsidR="0071399A" w:rsidRPr="0071399A"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38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Передача накопленного опыта от старших поколений младшим</w:t>
      </w:r>
      <w:r w:rsidR="0071399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>(знаний, умений, способов мышления духовных и материальных</w:t>
      </w:r>
      <w:proofErr w:type="gramEnd"/>
    </w:p>
    <w:p w:rsidR="0071399A" w:rsidRPr="0071399A" w:rsidRDefault="0071399A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1399A">
        <w:rPr>
          <w:rFonts w:ascii="Times New Roman" w:eastAsia="Times New Roman" w:hAnsi="Times New Roman" w:cs="Times New Roman"/>
          <w:sz w:val="28"/>
          <w:lang w:eastAsia="ru-RU"/>
        </w:rPr>
        <w:t>ценностей) - …</w:t>
      </w:r>
    </w:p>
    <w:p w:rsidR="0071399A" w:rsidRPr="0071399A" w:rsidRDefault="00F53C8D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.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педагогика;</w:t>
      </w:r>
    </w:p>
    <w:p w:rsidR="0071399A" w:rsidRPr="0071399A" w:rsidRDefault="00F53C8D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2.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воспитание;</w:t>
      </w:r>
    </w:p>
    <w:p w:rsidR="0071399A" w:rsidRPr="0071399A" w:rsidRDefault="00F53C8D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3.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обучение.</w:t>
      </w:r>
    </w:p>
    <w:p w:rsidR="0071399A" w:rsidRPr="0071399A" w:rsidRDefault="00316104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1</w:t>
      </w:r>
      <w:r w:rsidR="0071399A" w:rsidRPr="0071399A">
        <w:rPr>
          <w:rFonts w:ascii="Times New Roman" w:eastAsia="Times New Roman" w:hAnsi="Times New Roman" w:cs="Times New Roman"/>
          <w:b/>
          <w:sz w:val="28"/>
          <w:lang w:eastAsia="ru-RU"/>
        </w:rPr>
        <w:t>.3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9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Объект педагогики - …</w:t>
      </w:r>
    </w:p>
    <w:p w:rsidR="0071399A" w:rsidRPr="0071399A" w:rsidRDefault="00F53C8D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.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воспитательная деятельность;</w:t>
      </w:r>
    </w:p>
    <w:p w:rsidR="0071399A" w:rsidRPr="0071399A" w:rsidRDefault="00F53C8D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2.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воспитание как сознательно и целенаправленно </w:t>
      </w:r>
      <w:proofErr w:type="gramStart"/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>осуществляемый</w:t>
      </w:r>
      <w:proofErr w:type="gramEnd"/>
    </w:p>
    <w:p w:rsidR="0071399A" w:rsidRPr="0071399A" w:rsidRDefault="0071399A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1399A">
        <w:rPr>
          <w:rFonts w:ascii="Times New Roman" w:eastAsia="Times New Roman" w:hAnsi="Times New Roman" w:cs="Times New Roman"/>
          <w:sz w:val="28"/>
          <w:lang w:eastAsia="ru-RU"/>
        </w:rPr>
        <w:t>процесс;</w:t>
      </w:r>
    </w:p>
    <w:p w:rsidR="0071399A" w:rsidRPr="0071399A" w:rsidRDefault="00F53C8D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3.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воспитание человека человеком.</w:t>
      </w:r>
    </w:p>
    <w:p w:rsidR="0071399A" w:rsidRPr="0071399A" w:rsidRDefault="00316104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1</w:t>
      </w:r>
      <w:r w:rsidR="0071399A" w:rsidRPr="0071399A">
        <w:rPr>
          <w:rFonts w:ascii="Times New Roman" w:eastAsia="Times New Roman" w:hAnsi="Times New Roman" w:cs="Times New Roman"/>
          <w:b/>
          <w:sz w:val="28"/>
          <w:lang w:eastAsia="ru-RU"/>
        </w:rPr>
        <w:t>.4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0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>Гуманизация</w:t>
      </w:r>
      <w:proofErr w:type="spellEnd"/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образования – это …</w:t>
      </w:r>
    </w:p>
    <w:p w:rsidR="0071399A" w:rsidRPr="0071399A" w:rsidRDefault="00F53C8D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lastRenderedPageBreak/>
        <w:t>1.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принцип проектирования современного содержания образования,</w:t>
      </w:r>
      <w:r w:rsidR="0071399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>обеспечивающий приоритет общечеловеческих ценностей и</w:t>
      </w:r>
      <w:r w:rsidR="0071399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>здоровья человека, свободного развития личности ребенка;</w:t>
      </w:r>
    </w:p>
    <w:p w:rsidR="0071399A" w:rsidRPr="0071399A" w:rsidRDefault="00F53C8D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2.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принцип проектирования современного содержания образования,</w:t>
      </w:r>
      <w:r w:rsidR="0071399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>максимально учитывающий психофизиологическую</w:t>
      </w:r>
      <w:r w:rsidR="0071399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>самобытность различных групп детей, ос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>бенности социального</w:t>
      </w:r>
      <w:r w:rsidR="0071399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>и культурного контекста жизни ребенка;</w:t>
      </w:r>
    </w:p>
    <w:p w:rsidR="0071399A" w:rsidRPr="0071399A" w:rsidRDefault="00F53C8D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3.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ориентация на передачу готовых знаний, умений, навыков, а не</w:t>
      </w:r>
      <w:r w:rsidR="0071399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>на развитие ребе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>н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>ка.</w:t>
      </w:r>
    </w:p>
    <w:p w:rsidR="0071399A" w:rsidRPr="0071399A" w:rsidRDefault="00316104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1</w:t>
      </w:r>
      <w:r w:rsidR="0071399A" w:rsidRPr="0071399A"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41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Что относится к документам, отражающим содержание образования?</w:t>
      </w:r>
    </w:p>
    <w:p w:rsidR="0071399A" w:rsidRPr="0071399A" w:rsidRDefault="00F53C8D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.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школьные учебники;</w:t>
      </w:r>
    </w:p>
    <w:p w:rsidR="0071399A" w:rsidRPr="0071399A" w:rsidRDefault="00F53C8D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2.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школьное оборудование;</w:t>
      </w:r>
    </w:p>
    <w:p w:rsidR="0071399A" w:rsidRPr="0071399A" w:rsidRDefault="00F53C8D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3.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учебный предмет.</w:t>
      </w:r>
    </w:p>
    <w:p w:rsidR="0071399A" w:rsidRPr="0071399A" w:rsidRDefault="00316104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1</w:t>
      </w:r>
      <w:r w:rsidR="0071399A" w:rsidRPr="0071399A"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42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Нормативный документ, отражающий содержание образования,</w:t>
      </w:r>
      <w:r w:rsidR="0071399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>содержащий п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>речень предметов, последовательность и сроки их</w:t>
      </w:r>
      <w:r w:rsidR="0071399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>изучения, количество часов на каждый предмет - …</w:t>
      </w:r>
    </w:p>
    <w:p w:rsidR="0071399A" w:rsidRPr="0071399A" w:rsidRDefault="00F53C8D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.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государственный образовательный стандарт;</w:t>
      </w:r>
    </w:p>
    <w:p w:rsidR="0071399A" w:rsidRPr="0071399A" w:rsidRDefault="00F53C8D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2.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базисный учебный план;</w:t>
      </w:r>
    </w:p>
    <w:p w:rsidR="0071399A" w:rsidRPr="0071399A" w:rsidRDefault="00F53C8D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3.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учебная программа.</w:t>
      </w:r>
    </w:p>
    <w:p w:rsidR="0071399A" w:rsidRPr="0071399A" w:rsidRDefault="00316104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1</w:t>
      </w:r>
      <w:r w:rsidR="0071399A" w:rsidRPr="0071399A"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43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Правильность, полнота, осознанность, действенность, системность,</w:t>
      </w:r>
    </w:p>
    <w:p w:rsidR="0071399A" w:rsidRPr="0071399A" w:rsidRDefault="0071399A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1399A">
        <w:rPr>
          <w:rFonts w:ascii="Times New Roman" w:eastAsia="Times New Roman" w:hAnsi="Times New Roman" w:cs="Times New Roman"/>
          <w:sz w:val="28"/>
          <w:lang w:eastAsia="ru-RU"/>
        </w:rPr>
        <w:t>прочность – это …</w:t>
      </w:r>
    </w:p>
    <w:p w:rsidR="0071399A" w:rsidRPr="0071399A" w:rsidRDefault="00F53C8D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.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виды знаний;</w:t>
      </w:r>
    </w:p>
    <w:p w:rsidR="0071399A" w:rsidRPr="0071399A" w:rsidRDefault="00F53C8D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2.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особенности усвоения знаний;</w:t>
      </w:r>
    </w:p>
    <w:p w:rsidR="0071399A" w:rsidRPr="0071399A" w:rsidRDefault="00F53C8D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3.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качественные характеристики знаний.</w:t>
      </w:r>
    </w:p>
    <w:p w:rsidR="0071399A" w:rsidRPr="0071399A" w:rsidRDefault="00316104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1</w:t>
      </w:r>
      <w:r w:rsidR="0071399A" w:rsidRPr="0071399A"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44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Первый этап усвоения учебного материала - …</w:t>
      </w:r>
    </w:p>
    <w:p w:rsidR="0071399A" w:rsidRPr="0071399A" w:rsidRDefault="00F53C8D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.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заучивание;</w:t>
      </w:r>
    </w:p>
    <w:p w:rsidR="0071399A" w:rsidRPr="0071399A" w:rsidRDefault="00F53C8D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2.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восприятие;</w:t>
      </w:r>
    </w:p>
    <w:p w:rsidR="00D849B6" w:rsidRPr="0071399A" w:rsidRDefault="00F53C8D" w:rsidP="0071399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3.</w:t>
      </w:r>
      <w:r w:rsidR="0071399A" w:rsidRPr="0071399A">
        <w:rPr>
          <w:rFonts w:ascii="Times New Roman" w:eastAsia="Times New Roman" w:hAnsi="Times New Roman" w:cs="Times New Roman"/>
          <w:sz w:val="28"/>
          <w:lang w:eastAsia="ru-RU"/>
        </w:rPr>
        <w:t xml:space="preserve"> понимание.</w:t>
      </w:r>
    </w:p>
    <w:p w:rsidR="0071399A" w:rsidRPr="00316104" w:rsidRDefault="0071399A" w:rsidP="00D706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70656" w:rsidRPr="00316104" w:rsidRDefault="00D70656" w:rsidP="00D706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610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="0031610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31610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316104" w:rsidRPr="00316104">
        <w:rPr>
          <w:rFonts w:ascii="Times New Roman" w:hAnsi="Times New Roman" w:cs="Times New Roman"/>
          <w:b/>
          <w:sz w:val="28"/>
          <w:szCs w:val="28"/>
        </w:rPr>
        <w:t>Теория</w:t>
      </w:r>
      <w:r w:rsidR="00316104" w:rsidRPr="003D5077">
        <w:rPr>
          <w:b/>
        </w:rPr>
        <w:t xml:space="preserve"> </w:t>
      </w:r>
      <w:r w:rsidR="00316104" w:rsidRPr="00316104">
        <w:rPr>
          <w:rFonts w:ascii="Times New Roman" w:hAnsi="Times New Roman" w:cs="Times New Roman"/>
          <w:b/>
          <w:sz w:val="28"/>
          <w:szCs w:val="28"/>
        </w:rPr>
        <w:t>обучения детей младшего школьного возраста.</w:t>
      </w:r>
    </w:p>
    <w:p w:rsidR="00BD169C" w:rsidRPr="00095A49" w:rsidRDefault="00316104" w:rsidP="00316104">
      <w:pPr>
        <w:pStyle w:val="a9"/>
        <w:spacing w:after="0" w:line="240" w:lineRule="auto"/>
        <w:ind w:left="405"/>
        <w:jc w:val="both"/>
        <w:rPr>
          <w:rFonts w:ascii="Times New Roman" w:hAnsi="Times New Roman" w:cs="Times New Roman"/>
          <w:b/>
          <w:sz w:val="32"/>
          <w:szCs w:val="28"/>
        </w:rPr>
      </w:pPr>
      <w:r w:rsidRPr="00316104">
        <w:rPr>
          <w:rFonts w:ascii="Times New Roman" w:eastAsia="Times New Roman" w:hAnsi="Times New Roman" w:cs="Times New Roman"/>
          <w:b/>
          <w:sz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BD169C" w:rsidRPr="00095A49">
        <w:rPr>
          <w:rFonts w:ascii="Times New Roman" w:eastAsia="Times New Roman" w:hAnsi="Times New Roman" w:cs="Times New Roman"/>
          <w:sz w:val="28"/>
          <w:lang w:eastAsia="ru-RU"/>
        </w:rPr>
        <w:t>Основная образовательная программа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1. </w:t>
      </w:r>
      <w:r w:rsidRPr="00095A49">
        <w:rPr>
          <w:rFonts w:ascii="Times New Roman" w:eastAsia="Times New Roman" w:hAnsi="Times New Roman" w:cs="Times New Roman"/>
          <w:sz w:val="28"/>
          <w:lang w:eastAsia="ru-RU"/>
        </w:rPr>
        <w:t>Опре</w:t>
      </w:r>
      <w:r>
        <w:rPr>
          <w:rFonts w:ascii="Times New Roman" w:eastAsia="Times New Roman" w:hAnsi="Times New Roman" w:cs="Times New Roman"/>
          <w:sz w:val="28"/>
          <w:lang w:eastAsia="ru-RU"/>
        </w:rPr>
        <w:t>деляет график учебного процесса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2. </w:t>
      </w:r>
      <w:r w:rsidRPr="00095A49">
        <w:rPr>
          <w:rFonts w:ascii="Times New Roman" w:eastAsia="Times New Roman" w:hAnsi="Times New Roman" w:cs="Times New Roman"/>
          <w:sz w:val="28"/>
          <w:lang w:eastAsia="ru-RU"/>
        </w:rPr>
        <w:t>Определяет содержание и организацию об</w:t>
      </w:r>
      <w:r>
        <w:rPr>
          <w:rFonts w:ascii="Times New Roman" w:eastAsia="Times New Roman" w:hAnsi="Times New Roman" w:cs="Times New Roman"/>
          <w:sz w:val="28"/>
          <w:lang w:eastAsia="ru-RU"/>
        </w:rPr>
        <w:t>разовательного процесса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3. </w:t>
      </w:r>
      <w:r w:rsidRPr="00095A49">
        <w:rPr>
          <w:rFonts w:ascii="Times New Roman" w:eastAsia="Times New Roman" w:hAnsi="Times New Roman" w:cs="Times New Roman"/>
          <w:sz w:val="28"/>
          <w:lang w:eastAsia="ru-RU"/>
        </w:rPr>
        <w:t>Планирует результаты освоения учебного материала.</w:t>
      </w:r>
    </w:p>
    <w:p w:rsidR="00BD169C" w:rsidRDefault="00316104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2</w:t>
      </w:r>
      <w:r w:rsidR="00BD169C" w:rsidRPr="00095A49">
        <w:rPr>
          <w:rFonts w:ascii="Times New Roman" w:eastAsia="Times New Roman" w:hAnsi="Times New Roman" w:cs="Times New Roman"/>
          <w:b/>
          <w:sz w:val="28"/>
          <w:lang w:eastAsia="ru-RU"/>
        </w:rPr>
        <w:t>.2</w:t>
      </w:r>
      <w:r w:rsidR="00BD169C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BD169C" w:rsidRPr="00095A49">
        <w:rPr>
          <w:rFonts w:ascii="Times New Roman" w:eastAsia="Times New Roman" w:hAnsi="Times New Roman" w:cs="Times New Roman"/>
          <w:sz w:val="28"/>
          <w:lang w:eastAsia="ru-RU"/>
        </w:rPr>
        <w:t>Программа коррекционной работы является одним из разделов основной образ</w:t>
      </w:r>
      <w:r w:rsidR="00BD169C" w:rsidRPr="00095A49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BD169C" w:rsidRPr="00095A49">
        <w:rPr>
          <w:rFonts w:ascii="Times New Roman" w:eastAsia="Times New Roman" w:hAnsi="Times New Roman" w:cs="Times New Roman"/>
          <w:sz w:val="28"/>
          <w:lang w:eastAsia="ru-RU"/>
        </w:rPr>
        <w:t>вательной программы.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. Да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2. </w:t>
      </w:r>
      <w:r w:rsidRPr="00095A49">
        <w:rPr>
          <w:rFonts w:ascii="Times New Roman" w:eastAsia="Times New Roman" w:hAnsi="Times New Roman" w:cs="Times New Roman"/>
          <w:sz w:val="28"/>
          <w:lang w:eastAsia="ru-RU"/>
        </w:rPr>
        <w:t>Нет.</w:t>
      </w:r>
    </w:p>
    <w:p w:rsidR="00BD169C" w:rsidRDefault="00316104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2</w:t>
      </w:r>
      <w:r w:rsidR="00BD169C" w:rsidRPr="00095A49">
        <w:rPr>
          <w:rFonts w:ascii="Times New Roman" w:eastAsia="Times New Roman" w:hAnsi="Times New Roman" w:cs="Times New Roman"/>
          <w:b/>
          <w:sz w:val="28"/>
          <w:lang w:eastAsia="ru-RU"/>
        </w:rPr>
        <w:t>.3</w:t>
      </w:r>
      <w:r w:rsidR="00BD169C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BD169C" w:rsidRPr="00095A49">
        <w:rPr>
          <w:rFonts w:ascii="Times New Roman" w:eastAsia="Times New Roman" w:hAnsi="Times New Roman" w:cs="Times New Roman"/>
          <w:sz w:val="28"/>
          <w:lang w:eastAsia="ru-RU"/>
        </w:rPr>
        <w:t>Разработчиками основной образовательной программы начального образования является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1. </w:t>
      </w:r>
      <w:r w:rsidRPr="00095A49">
        <w:rPr>
          <w:rFonts w:ascii="Times New Roman" w:eastAsia="Times New Roman" w:hAnsi="Times New Roman" w:cs="Times New Roman"/>
          <w:sz w:val="28"/>
          <w:lang w:eastAsia="ru-RU"/>
        </w:rPr>
        <w:t>Министерство общего и п</w:t>
      </w:r>
      <w:r>
        <w:rPr>
          <w:rFonts w:ascii="Times New Roman" w:eastAsia="Times New Roman" w:hAnsi="Times New Roman" w:cs="Times New Roman"/>
          <w:sz w:val="28"/>
          <w:lang w:eastAsia="ru-RU"/>
        </w:rPr>
        <w:t>рофессионального образования РФ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2. </w:t>
      </w:r>
      <w:r w:rsidRPr="00095A49">
        <w:rPr>
          <w:rFonts w:ascii="Times New Roman" w:eastAsia="Times New Roman" w:hAnsi="Times New Roman" w:cs="Times New Roman"/>
          <w:sz w:val="28"/>
          <w:lang w:eastAsia="ru-RU"/>
        </w:rPr>
        <w:t xml:space="preserve">Местные органы </w:t>
      </w:r>
      <w:r>
        <w:rPr>
          <w:rFonts w:ascii="Times New Roman" w:eastAsia="Times New Roman" w:hAnsi="Times New Roman" w:cs="Times New Roman"/>
          <w:sz w:val="28"/>
          <w:lang w:eastAsia="ru-RU"/>
        </w:rPr>
        <w:t>управления образования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3. </w:t>
      </w:r>
      <w:proofErr w:type="gramStart"/>
      <w:r w:rsidRPr="00095A49">
        <w:rPr>
          <w:rFonts w:ascii="Times New Roman" w:eastAsia="Times New Roman" w:hAnsi="Times New Roman" w:cs="Times New Roman"/>
          <w:sz w:val="28"/>
          <w:lang w:eastAsia="ru-RU"/>
        </w:rPr>
        <w:t>Само образовательное</w:t>
      </w:r>
      <w:proofErr w:type="gramEnd"/>
      <w:r w:rsidRPr="00095A49">
        <w:rPr>
          <w:rFonts w:ascii="Times New Roman" w:eastAsia="Times New Roman" w:hAnsi="Times New Roman" w:cs="Times New Roman"/>
          <w:sz w:val="28"/>
          <w:lang w:eastAsia="ru-RU"/>
        </w:rPr>
        <w:t xml:space="preserve"> учреждение.</w:t>
      </w:r>
    </w:p>
    <w:p w:rsidR="00BD169C" w:rsidRDefault="00316104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2</w:t>
      </w:r>
      <w:r w:rsidR="00BD169C" w:rsidRPr="00095A49">
        <w:rPr>
          <w:rFonts w:ascii="Times New Roman" w:eastAsia="Times New Roman" w:hAnsi="Times New Roman" w:cs="Times New Roman"/>
          <w:b/>
          <w:sz w:val="28"/>
          <w:lang w:eastAsia="ru-RU"/>
        </w:rPr>
        <w:t>.4</w:t>
      </w:r>
      <w:r w:rsidR="00BD169C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BD169C" w:rsidRPr="00095A49">
        <w:rPr>
          <w:rFonts w:ascii="Times New Roman" w:eastAsia="Times New Roman" w:hAnsi="Times New Roman" w:cs="Times New Roman"/>
          <w:sz w:val="28"/>
          <w:lang w:eastAsia="ru-RU"/>
        </w:rPr>
        <w:t>Первый адаптационный этап основной образовательной программы начальной школы длится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. 1 месяц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2. 1 неделю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3. </w:t>
      </w:r>
      <w:r w:rsidRPr="00095A49">
        <w:rPr>
          <w:rFonts w:ascii="Times New Roman" w:eastAsia="Times New Roman" w:hAnsi="Times New Roman" w:cs="Times New Roman"/>
          <w:sz w:val="28"/>
          <w:lang w:eastAsia="ru-RU"/>
        </w:rPr>
        <w:t>2 месяца.</w:t>
      </w:r>
    </w:p>
    <w:p w:rsidR="00BD169C" w:rsidRDefault="00316104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2</w:t>
      </w:r>
      <w:r w:rsidR="00BD169C" w:rsidRPr="00095A49">
        <w:rPr>
          <w:rFonts w:ascii="Times New Roman" w:eastAsia="Times New Roman" w:hAnsi="Times New Roman" w:cs="Times New Roman"/>
          <w:b/>
          <w:sz w:val="28"/>
          <w:lang w:eastAsia="ru-RU"/>
        </w:rPr>
        <w:t>.5</w:t>
      </w:r>
      <w:r w:rsidR="00BD169C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BD169C" w:rsidRPr="00095A49">
        <w:rPr>
          <w:rFonts w:ascii="Times New Roman" w:eastAsia="Times New Roman" w:hAnsi="Times New Roman" w:cs="Times New Roman"/>
          <w:sz w:val="28"/>
          <w:lang w:eastAsia="ru-RU"/>
        </w:rPr>
        <w:t xml:space="preserve">Третий этап реализации основной образовательной программы (ООП) начального образования 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1. </w:t>
      </w:r>
      <w:r w:rsidRPr="00095A49">
        <w:rPr>
          <w:rFonts w:ascii="Times New Roman" w:eastAsia="Times New Roman" w:hAnsi="Times New Roman" w:cs="Times New Roman"/>
          <w:sz w:val="28"/>
          <w:lang w:eastAsia="ru-RU"/>
        </w:rPr>
        <w:t>Второе полугодие 4 кла</w:t>
      </w:r>
      <w:r>
        <w:rPr>
          <w:rFonts w:ascii="Times New Roman" w:eastAsia="Times New Roman" w:hAnsi="Times New Roman" w:cs="Times New Roman"/>
          <w:sz w:val="28"/>
          <w:lang w:eastAsia="ru-RU"/>
        </w:rPr>
        <w:t>сса – первое полугодие 5 класса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2. Третий и четвертый класс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3. </w:t>
      </w:r>
      <w:r w:rsidRPr="00095A49">
        <w:rPr>
          <w:rFonts w:ascii="Times New Roman" w:eastAsia="Times New Roman" w:hAnsi="Times New Roman" w:cs="Times New Roman"/>
          <w:sz w:val="28"/>
          <w:lang w:eastAsia="ru-RU"/>
        </w:rPr>
        <w:t>Последняя четверть четвертого класса.</w:t>
      </w:r>
    </w:p>
    <w:p w:rsidR="00BD169C" w:rsidRDefault="00316104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2</w:t>
      </w:r>
      <w:r w:rsidR="00BD169C" w:rsidRPr="00095A49">
        <w:rPr>
          <w:rFonts w:ascii="Times New Roman" w:eastAsia="Times New Roman" w:hAnsi="Times New Roman" w:cs="Times New Roman"/>
          <w:b/>
          <w:sz w:val="28"/>
          <w:lang w:eastAsia="ru-RU"/>
        </w:rPr>
        <w:t>.6</w:t>
      </w:r>
      <w:r w:rsidR="00BD169C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BD169C" w:rsidRPr="00095A49">
        <w:rPr>
          <w:rFonts w:ascii="Times New Roman" w:eastAsia="Times New Roman" w:hAnsi="Times New Roman" w:cs="Times New Roman"/>
          <w:sz w:val="28"/>
          <w:lang w:eastAsia="ru-RU"/>
        </w:rPr>
        <w:t>Полноценным итогом начального обучения является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1. </w:t>
      </w:r>
      <w:r w:rsidRPr="00095A49">
        <w:rPr>
          <w:rFonts w:ascii="Times New Roman" w:eastAsia="Times New Roman" w:hAnsi="Times New Roman" w:cs="Times New Roman"/>
          <w:sz w:val="28"/>
          <w:lang w:eastAsia="ru-RU"/>
        </w:rPr>
        <w:t>Знание основ наук, входя</w:t>
      </w:r>
      <w:r>
        <w:rPr>
          <w:rFonts w:ascii="Times New Roman" w:eastAsia="Times New Roman" w:hAnsi="Times New Roman" w:cs="Times New Roman"/>
          <w:sz w:val="28"/>
          <w:lang w:eastAsia="ru-RU"/>
        </w:rPr>
        <w:t>щих в программу начальной школы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2. Желание и умение учиться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3. </w:t>
      </w:r>
      <w:r w:rsidRPr="00095A49">
        <w:rPr>
          <w:rFonts w:ascii="Times New Roman" w:eastAsia="Times New Roman" w:hAnsi="Times New Roman" w:cs="Times New Roman"/>
          <w:sz w:val="28"/>
          <w:lang w:eastAsia="ru-RU"/>
        </w:rPr>
        <w:t>Развитие познавательных психических процессов в соответствии с возрастными особенностями младших школьников.</w:t>
      </w:r>
    </w:p>
    <w:p w:rsidR="00BD169C" w:rsidRDefault="00316104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2</w:t>
      </w:r>
      <w:r w:rsidR="00BD169C" w:rsidRPr="00095A49">
        <w:rPr>
          <w:rFonts w:ascii="Times New Roman" w:eastAsia="Times New Roman" w:hAnsi="Times New Roman" w:cs="Times New Roman"/>
          <w:b/>
          <w:sz w:val="28"/>
          <w:lang w:eastAsia="ru-RU"/>
        </w:rPr>
        <w:t>.7</w:t>
      </w:r>
      <w:proofErr w:type="gramStart"/>
      <w:r w:rsidR="00BD169C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BD169C" w:rsidRPr="00095A49">
        <w:rPr>
          <w:rFonts w:ascii="Times New Roman" w:eastAsia="Times New Roman" w:hAnsi="Times New Roman" w:cs="Times New Roman"/>
          <w:sz w:val="28"/>
          <w:lang w:eastAsia="ru-RU"/>
        </w:rPr>
        <w:t>В</w:t>
      </w:r>
      <w:proofErr w:type="gramEnd"/>
      <w:r w:rsidR="00BD169C" w:rsidRPr="00095A49">
        <w:rPr>
          <w:rFonts w:ascii="Times New Roman" w:eastAsia="Times New Roman" w:hAnsi="Times New Roman" w:cs="Times New Roman"/>
          <w:sz w:val="28"/>
          <w:lang w:eastAsia="ru-RU"/>
        </w:rPr>
        <w:t xml:space="preserve"> структуру учебного плана входят два компонента: инвариантный и вариати</w:t>
      </w:r>
      <w:r w:rsidR="00BD169C" w:rsidRPr="00095A49">
        <w:rPr>
          <w:rFonts w:ascii="Times New Roman" w:eastAsia="Times New Roman" w:hAnsi="Times New Roman" w:cs="Times New Roman"/>
          <w:sz w:val="28"/>
          <w:lang w:eastAsia="ru-RU"/>
        </w:rPr>
        <w:t>в</w:t>
      </w:r>
      <w:r w:rsidR="00BD169C" w:rsidRPr="00095A49">
        <w:rPr>
          <w:rFonts w:ascii="Times New Roman" w:eastAsia="Times New Roman" w:hAnsi="Times New Roman" w:cs="Times New Roman"/>
          <w:sz w:val="28"/>
          <w:lang w:eastAsia="ru-RU"/>
        </w:rPr>
        <w:t>ный. Они соотносятся между собой так: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1. </w:t>
      </w:r>
      <w:r w:rsidRPr="00095A49">
        <w:rPr>
          <w:rFonts w:ascii="Times New Roman" w:eastAsia="Times New Roman" w:hAnsi="Times New Roman" w:cs="Times New Roman"/>
          <w:sz w:val="28"/>
          <w:lang w:eastAsia="ru-RU"/>
        </w:rPr>
        <w:t>70% - 30%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2. </w:t>
      </w:r>
      <w:r w:rsidRPr="00095A49">
        <w:rPr>
          <w:rFonts w:ascii="Times New Roman" w:eastAsia="Times New Roman" w:hAnsi="Times New Roman" w:cs="Times New Roman"/>
          <w:sz w:val="28"/>
          <w:lang w:eastAsia="ru-RU"/>
        </w:rPr>
        <w:t>80% - 20%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3. </w:t>
      </w:r>
      <w:r w:rsidRPr="00095A49">
        <w:rPr>
          <w:rFonts w:ascii="Times New Roman" w:eastAsia="Times New Roman" w:hAnsi="Times New Roman" w:cs="Times New Roman"/>
          <w:sz w:val="28"/>
          <w:lang w:eastAsia="ru-RU"/>
        </w:rPr>
        <w:t>50% - 50%.</w:t>
      </w:r>
    </w:p>
    <w:p w:rsidR="00BD169C" w:rsidRDefault="00316104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2</w:t>
      </w:r>
      <w:r w:rsidR="00BD169C" w:rsidRPr="00095A49">
        <w:rPr>
          <w:rFonts w:ascii="Times New Roman" w:eastAsia="Times New Roman" w:hAnsi="Times New Roman" w:cs="Times New Roman"/>
          <w:b/>
          <w:sz w:val="28"/>
          <w:lang w:eastAsia="ru-RU"/>
        </w:rPr>
        <w:t>.8</w:t>
      </w:r>
      <w:r w:rsidR="00BD169C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BD169C" w:rsidRPr="00095A49">
        <w:rPr>
          <w:rFonts w:ascii="Times New Roman" w:eastAsia="Times New Roman" w:hAnsi="Times New Roman" w:cs="Times New Roman"/>
          <w:sz w:val="28"/>
          <w:lang w:eastAsia="ru-RU"/>
        </w:rPr>
        <w:t>Рабочая программа по дисциплине ……… частью основной образовательной пр</w:t>
      </w:r>
      <w:r w:rsidR="00BD169C" w:rsidRPr="00095A49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BD169C" w:rsidRPr="00095A49">
        <w:rPr>
          <w:rFonts w:ascii="Times New Roman" w:eastAsia="Times New Roman" w:hAnsi="Times New Roman" w:cs="Times New Roman"/>
          <w:sz w:val="28"/>
          <w:lang w:eastAsia="ru-RU"/>
        </w:rPr>
        <w:t>грамма.</w:t>
      </w:r>
    </w:p>
    <w:p w:rsidR="00BD169C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1. </w:t>
      </w:r>
      <w:r w:rsidRPr="00095A49">
        <w:rPr>
          <w:rFonts w:ascii="Times New Roman" w:eastAsia="Times New Roman" w:hAnsi="Times New Roman" w:cs="Times New Roman"/>
          <w:sz w:val="28"/>
          <w:lang w:eastAsia="ru-RU"/>
        </w:rPr>
        <w:t>Рабочие программы составляются на основе ………………….</w:t>
      </w:r>
    </w:p>
    <w:p w:rsidR="00BD169C" w:rsidRPr="00095A49" w:rsidRDefault="00BD169C" w:rsidP="00BD169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2. </w:t>
      </w:r>
      <w:r w:rsidRPr="00095A49">
        <w:rPr>
          <w:rFonts w:ascii="Times New Roman" w:eastAsia="Times New Roman" w:hAnsi="Times New Roman" w:cs="Times New Roman"/>
          <w:sz w:val="28"/>
          <w:lang w:eastAsia="ru-RU"/>
        </w:rPr>
        <w:t xml:space="preserve">За реализацию всех программ несет ответственность ……………. </w:t>
      </w:r>
    </w:p>
    <w:p w:rsidR="00E70D22" w:rsidRPr="00E70D22" w:rsidRDefault="00316104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70D22" w:rsidRPr="00E70D2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96F13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E70D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0D22" w:rsidRPr="00E70D22">
        <w:rPr>
          <w:rFonts w:ascii="Times New Roman" w:hAnsi="Times New Roman" w:cs="Times New Roman"/>
          <w:bCs/>
          <w:sz w:val="28"/>
          <w:szCs w:val="28"/>
        </w:rPr>
        <w:t>Что не входит в понятие «доступность начального образования»?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экономическая доступность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содержательная доступность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профессиональная доступность.</w:t>
      </w:r>
    </w:p>
    <w:p w:rsidR="00E70D22" w:rsidRPr="00E70D22" w:rsidRDefault="00316104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70D22" w:rsidRPr="00E70D2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96F13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E70D22" w:rsidRPr="00E70D22">
        <w:rPr>
          <w:rFonts w:ascii="Times New Roman" w:hAnsi="Times New Roman" w:cs="Times New Roman"/>
          <w:bCs/>
          <w:sz w:val="28"/>
          <w:szCs w:val="28"/>
        </w:rPr>
        <w:t xml:space="preserve"> Показатель эффективности образовательного процесса - …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процент детей, перешедших на следующую ступень обучения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процент детей, поступающих в первый класс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грамотность учащихся.</w:t>
      </w:r>
    </w:p>
    <w:p w:rsidR="00E70D22" w:rsidRPr="00E70D22" w:rsidRDefault="00316104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70D22" w:rsidRPr="00E70D22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696F1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70D22" w:rsidRPr="00E70D22">
        <w:rPr>
          <w:rFonts w:ascii="Times New Roman" w:hAnsi="Times New Roman" w:cs="Times New Roman"/>
          <w:bCs/>
          <w:sz w:val="28"/>
          <w:szCs w:val="28"/>
        </w:rPr>
        <w:t xml:space="preserve"> Что характеризует младшего школьника как субъекта учебной</w:t>
      </w:r>
      <w:r w:rsidR="00E70D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0D22" w:rsidRPr="00E70D22">
        <w:rPr>
          <w:rFonts w:ascii="Times New Roman" w:hAnsi="Times New Roman" w:cs="Times New Roman"/>
          <w:bCs/>
          <w:sz w:val="28"/>
          <w:szCs w:val="28"/>
        </w:rPr>
        <w:t>деятельности?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восприимчивость к содержанию религиозных ценностей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желание и умение учиться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восприимчивость к содержанию правовых норм.</w:t>
      </w:r>
    </w:p>
    <w:p w:rsidR="00E70D22" w:rsidRPr="00E70D22" w:rsidRDefault="00316104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70D22" w:rsidRPr="00E70D22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696F1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70D22" w:rsidRPr="00E70D22">
        <w:rPr>
          <w:rFonts w:ascii="Times New Roman" w:hAnsi="Times New Roman" w:cs="Times New Roman"/>
          <w:bCs/>
          <w:sz w:val="28"/>
          <w:szCs w:val="28"/>
        </w:rPr>
        <w:t xml:space="preserve"> Что не входит в дидактические умения учителя начальных классов?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умение организовать успешное восприятие учебного материала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умение обеспечить осмысливание </w:t>
      </w:r>
      <w:proofErr w:type="gramStart"/>
      <w:r w:rsidRPr="00E70D22">
        <w:rPr>
          <w:rFonts w:ascii="Times New Roman" w:hAnsi="Times New Roman" w:cs="Times New Roman"/>
          <w:sz w:val="28"/>
          <w:szCs w:val="28"/>
        </w:rPr>
        <w:t>изучаемого</w:t>
      </w:r>
      <w:proofErr w:type="gramEnd"/>
      <w:r w:rsidRPr="00E70D22">
        <w:rPr>
          <w:rFonts w:ascii="Times New Roman" w:hAnsi="Times New Roman" w:cs="Times New Roman"/>
          <w:sz w:val="28"/>
          <w:szCs w:val="28"/>
        </w:rPr>
        <w:t>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умение осуществлять </w:t>
      </w:r>
      <w:proofErr w:type="gramStart"/>
      <w:r w:rsidRPr="00E70D2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70D22">
        <w:rPr>
          <w:rFonts w:ascii="Times New Roman" w:hAnsi="Times New Roman" w:cs="Times New Roman"/>
          <w:sz w:val="28"/>
          <w:szCs w:val="28"/>
        </w:rPr>
        <w:t xml:space="preserve"> поведением ученика.</w:t>
      </w:r>
    </w:p>
    <w:p w:rsidR="00E70D22" w:rsidRPr="00E70D22" w:rsidRDefault="00316104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70D22" w:rsidRPr="00E70D22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696F1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E70D22" w:rsidRPr="00E70D22">
        <w:rPr>
          <w:rFonts w:ascii="Times New Roman" w:hAnsi="Times New Roman" w:cs="Times New Roman"/>
          <w:bCs/>
          <w:sz w:val="28"/>
          <w:szCs w:val="28"/>
        </w:rPr>
        <w:t xml:space="preserve"> Умение включать школьников в творческое применение знаний –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0D22">
        <w:rPr>
          <w:rFonts w:ascii="Times New Roman" w:hAnsi="Times New Roman" w:cs="Times New Roman"/>
          <w:bCs/>
          <w:sz w:val="28"/>
          <w:szCs w:val="28"/>
        </w:rPr>
        <w:t>это …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дидактическое умение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коммуникативное умение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технологическое умение.</w:t>
      </w:r>
    </w:p>
    <w:p w:rsidR="00E70D22" w:rsidRPr="00E70D22" w:rsidRDefault="00316104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70D22" w:rsidRPr="00E70D22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696F1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E70D22" w:rsidRPr="00E70D22">
        <w:rPr>
          <w:rFonts w:ascii="Times New Roman" w:hAnsi="Times New Roman" w:cs="Times New Roman"/>
          <w:bCs/>
          <w:sz w:val="28"/>
          <w:szCs w:val="28"/>
        </w:rPr>
        <w:t xml:space="preserve"> Знание о видах и свойствах внимания, его особенностях и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70D22">
        <w:rPr>
          <w:rFonts w:ascii="Times New Roman" w:hAnsi="Times New Roman" w:cs="Times New Roman"/>
          <w:bCs/>
          <w:sz w:val="28"/>
          <w:szCs w:val="28"/>
        </w:rPr>
        <w:t>формировании</w:t>
      </w:r>
      <w:proofErr w:type="gramEnd"/>
      <w:r w:rsidRPr="00E70D22">
        <w:rPr>
          <w:rFonts w:ascii="Times New Roman" w:hAnsi="Times New Roman" w:cs="Times New Roman"/>
          <w:bCs/>
          <w:sz w:val="28"/>
          <w:szCs w:val="28"/>
        </w:rPr>
        <w:t xml:space="preserve"> у детей младшего школьного возраста относится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к дидактическим знаниям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к психологическим знаниям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к анатомо-физиологическим знаниям.</w:t>
      </w:r>
    </w:p>
    <w:p w:rsidR="00E70D22" w:rsidRPr="00E70D22" w:rsidRDefault="00316104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E70D22" w:rsidRPr="00E70D22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696F13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E70D22" w:rsidRPr="00E70D22">
        <w:rPr>
          <w:rFonts w:ascii="Times New Roman" w:hAnsi="Times New Roman" w:cs="Times New Roman"/>
          <w:bCs/>
          <w:sz w:val="28"/>
          <w:szCs w:val="28"/>
        </w:rPr>
        <w:t xml:space="preserve"> Компоненты структуры образованности личности - …</w:t>
      </w:r>
    </w:p>
    <w:p w:rsidR="00E70D22" w:rsidRPr="00E70D22" w:rsidRDefault="00316104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70D22" w:rsidRPr="00E70D22">
        <w:rPr>
          <w:rFonts w:ascii="Times New Roman" w:hAnsi="Times New Roman" w:cs="Times New Roman"/>
          <w:sz w:val="28"/>
          <w:szCs w:val="28"/>
        </w:rPr>
        <w:t xml:space="preserve"> обучаемость;</w:t>
      </w:r>
    </w:p>
    <w:p w:rsidR="00E70D22" w:rsidRPr="00E70D22" w:rsidRDefault="00316104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70D22" w:rsidRPr="00E70D22">
        <w:rPr>
          <w:rFonts w:ascii="Times New Roman" w:hAnsi="Times New Roman" w:cs="Times New Roman"/>
          <w:sz w:val="28"/>
          <w:szCs w:val="28"/>
        </w:rPr>
        <w:t xml:space="preserve"> нравственные качества;</w:t>
      </w:r>
    </w:p>
    <w:p w:rsidR="00E70D22" w:rsidRPr="00E70D22" w:rsidRDefault="00316104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70D22" w:rsidRPr="00E70D22">
        <w:rPr>
          <w:rFonts w:ascii="Times New Roman" w:hAnsi="Times New Roman" w:cs="Times New Roman"/>
          <w:sz w:val="28"/>
          <w:szCs w:val="28"/>
        </w:rPr>
        <w:t xml:space="preserve"> физическое здоровье.</w:t>
      </w:r>
    </w:p>
    <w:p w:rsidR="00E70D22" w:rsidRPr="00E70D22" w:rsidRDefault="003B0CCE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96F13">
        <w:rPr>
          <w:rFonts w:ascii="Times New Roman" w:hAnsi="Times New Roman" w:cs="Times New Roman"/>
          <w:b/>
          <w:bCs/>
          <w:sz w:val="28"/>
          <w:szCs w:val="28"/>
        </w:rPr>
        <w:t>.16</w:t>
      </w:r>
      <w:r w:rsidR="00E70D22" w:rsidRPr="00E70D22">
        <w:rPr>
          <w:rFonts w:ascii="Times New Roman" w:hAnsi="Times New Roman" w:cs="Times New Roman"/>
          <w:bCs/>
          <w:sz w:val="28"/>
          <w:szCs w:val="28"/>
        </w:rPr>
        <w:t xml:space="preserve"> Показатели уровня социального развития младшего школьника - …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70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D22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70D22">
        <w:rPr>
          <w:rFonts w:ascii="Times New Roman" w:hAnsi="Times New Roman" w:cs="Times New Roman"/>
          <w:sz w:val="28"/>
          <w:szCs w:val="28"/>
        </w:rPr>
        <w:t xml:space="preserve"> чувства патриотизма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готовность ребенка к обучению в средней школе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направленность личности на дальнейшее образование.</w:t>
      </w:r>
    </w:p>
    <w:p w:rsidR="00E70D22" w:rsidRPr="00E70D22" w:rsidRDefault="003B0CCE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70D22" w:rsidRPr="00E70D22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696F13">
        <w:rPr>
          <w:rFonts w:ascii="Times New Roman" w:hAnsi="Times New Roman" w:cs="Times New Roman"/>
          <w:b/>
          <w:bCs/>
          <w:sz w:val="28"/>
          <w:szCs w:val="28"/>
        </w:rPr>
        <w:t>7</w:t>
      </w:r>
      <w:proofErr w:type="gramStart"/>
      <w:r w:rsidR="00E70D22" w:rsidRPr="00E70D22">
        <w:rPr>
          <w:rFonts w:ascii="Times New Roman" w:hAnsi="Times New Roman" w:cs="Times New Roman"/>
          <w:bCs/>
          <w:sz w:val="28"/>
          <w:szCs w:val="28"/>
        </w:rPr>
        <w:t xml:space="preserve"> К</w:t>
      </w:r>
      <w:proofErr w:type="gramEnd"/>
      <w:r w:rsidR="00E70D22" w:rsidRPr="00E70D22">
        <w:rPr>
          <w:rFonts w:ascii="Times New Roman" w:hAnsi="Times New Roman" w:cs="Times New Roman"/>
          <w:bCs/>
          <w:sz w:val="28"/>
          <w:szCs w:val="28"/>
        </w:rPr>
        <w:t>акой компонент не входит в понятие гуманистической педагогики?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уважение к личности ребенка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учет способностей, интересов, темпа продвижения ребенка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повышение эффективности управления в сфере образования.</w:t>
      </w:r>
    </w:p>
    <w:p w:rsidR="00E70D22" w:rsidRPr="00E70D22" w:rsidRDefault="003B0CCE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70D22" w:rsidRPr="00E70D22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696F13">
        <w:rPr>
          <w:rFonts w:ascii="Times New Roman" w:hAnsi="Times New Roman" w:cs="Times New Roman"/>
          <w:b/>
          <w:bCs/>
          <w:sz w:val="28"/>
          <w:szCs w:val="28"/>
        </w:rPr>
        <w:t>8</w:t>
      </w:r>
      <w:proofErr w:type="gramStart"/>
      <w:r w:rsidR="00E70D22" w:rsidRPr="00E70D22">
        <w:rPr>
          <w:rFonts w:ascii="Times New Roman" w:hAnsi="Times New Roman" w:cs="Times New Roman"/>
          <w:bCs/>
          <w:sz w:val="28"/>
          <w:szCs w:val="28"/>
        </w:rPr>
        <w:t xml:space="preserve"> В</w:t>
      </w:r>
      <w:proofErr w:type="gramEnd"/>
      <w:r w:rsidR="00E70D22" w:rsidRPr="00E70D22">
        <w:rPr>
          <w:rFonts w:ascii="Times New Roman" w:hAnsi="Times New Roman" w:cs="Times New Roman"/>
          <w:bCs/>
          <w:sz w:val="28"/>
          <w:szCs w:val="28"/>
        </w:rPr>
        <w:t xml:space="preserve"> результате изучения русского языка ученик должен …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различать произношение и написание слов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знать изученные литературные произведения и их авторов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читать стихотворные произведения наизусть.</w:t>
      </w:r>
    </w:p>
    <w:p w:rsidR="00E70D22" w:rsidRPr="00E70D22" w:rsidRDefault="003B0CCE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70D22" w:rsidRPr="00E70D22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696F13">
        <w:rPr>
          <w:rFonts w:ascii="Times New Roman" w:hAnsi="Times New Roman" w:cs="Times New Roman"/>
          <w:b/>
          <w:bCs/>
          <w:sz w:val="28"/>
          <w:szCs w:val="28"/>
        </w:rPr>
        <w:t>9</w:t>
      </w:r>
      <w:proofErr w:type="gramStart"/>
      <w:r w:rsidR="00E70D22" w:rsidRPr="00E70D22">
        <w:rPr>
          <w:rFonts w:ascii="Times New Roman" w:hAnsi="Times New Roman" w:cs="Times New Roman"/>
          <w:bCs/>
          <w:sz w:val="28"/>
          <w:szCs w:val="28"/>
        </w:rPr>
        <w:t xml:space="preserve"> В</w:t>
      </w:r>
      <w:proofErr w:type="gramEnd"/>
      <w:r w:rsidR="00E70D22" w:rsidRPr="00E70D22">
        <w:rPr>
          <w:rFonts w:ascii="Times New Roman" w:hAnsi="Times New Roman" w:cs="Times New Roman"/>
          <w:bCs/>
          <w:sz w:val="28"/>
          <w:szCs w:val="28"/>
        </w:rPr>
        <w:t xml:space="preserve"> результате изучения окружающего мира ученик должен …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знать народные традиции родного края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различать теплые и холодные цвета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различать части растения, отображать их в рисунке.</w:t>
      </w:r>
    </w:p>
    <w:p w:rsidR="00E70D22" w:rsidRPr="00E70D22" w:rsidRDefault="003B0CCE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70D22" w:rsidRPr="00E70D2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96F13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E70D22" w:rsidRPr="00E70D22">
        <w:rPr>
          <w:rFonts w:ascii="Times New Roman" w:hAnsi="Times New Roman" w:cs="Times New Roman"/>
          <w:bCs/>
          <w:sz w:val="28"/>
          <w:szCs w:val="28"/>
        </w:rPr>
        <w:t xml:space="preserve"> Что не является структурными элементами учебного занятия?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проверка выполнения домашнего задания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быстрое включение учащихся в деловой ритм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усвоение новых знаний и способов действий.</w:t>
      </w:r>
    </w:p>
    <w:p w:rsidR="00E70D22" w:rsidRPr="00E70D22" w:rsidRDefault="003B0CCE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70D22" w:rsidRPr="00E70D22">
        <w:rPr>
          <w:rFonts w:ascii="Times New Roman" w:hAnsi="Times New Roman" w:cs="Times New Roman"/>
          <w:b/>
          <w:bCs/>
          <w:sz w:val="28"/>
          <w:szCs w:val="28"/>
        </w:rPr>
        <w:t>.2</w:t>
      </w:r>
      <w:r w:rsidR="00696F1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70D22" w:rsidRPr="00E70D22">
        <w:rPr>
          <w:rFonts w:ascii="Times New Roman" w:hAnsi="Times New Roman" w:cs="Times New Roman"/>
          <w:bCs/>
          <w:sz w:val="28"/>
          <w:szCs w:val="28"/>
        </w:rPr>
        <w:t xml:space="preserve"> Предмет, требующий большого умственного напряжения - …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русский язык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физическа</w:t>
      </w:r>
      <w:r w:rsidR="003B0CCE">
        <w:rPr>
          <w:rFonts w:ascii="Times New Roman" w:hAnsi="Times New Roman" w:cs="Times New Roman"/>
          <w:sz w:val="28"/>
          <w:szCs w:val="28"/>
        </w:rPr>
        <w:t xml:space="preserve">я </w:t>
      </w:r>
      <w:r w:rsidRPr="00E70D22">
        <w:rPr>
          <w:rFonts w:ascii="Times New Roman" w:hAnsi="Times New Roman" w:cs="Times New Roman"/>
          <w:sz w:val="28"/>
          <w:szCs w:val="28"/>
        </w:rPr>
        <w:t>культура;</w:t>
      </w:r>
    </w:p>
    <w:p w:rsidR="0083091D" w:rsidRPr="00E70D22" w:rsidRDefault="00E70D22" w:rsidP="00E70D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музыка.</w:t>
      </w:r>
    </w:p>
    <w:p w:rsidR="00E70D22" w:rsidRPr="00E70D22" w:rsidRDefault="003B0CCE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70D22" w:rsidRPr="00E70D22">
        <w:rPr>
          <w:rFonts w:ascii="Times New Roman" w:hAnsi="Times New Roman" w:cs="Times New Roman"/>
          <w:b/>
          <w:bCs/>
          <w:sz w:val="28"/>
          <w:szCs w:val="28"/>
        </w:rPr>
        <w:t>.2</w:t>
      </w:r>
      <w:r w:rsidR="00696F1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70D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0D22" w:rsidRPr="00E70D22">
        <w:rPr>
          <w:rFonts w:ascii="Times New Roman" w:hAnsi="Times New Roman" w:cs="Times New Roman"/>
          <w:bCs/>
          <w:sz w:val="28"/>
          <w:szCs w:val="28"/>
        </w:rPr>
        <w:t>Система оценки результатов обучения в первом классе…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пятибалльная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десятибалльная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70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D22">
        <w:rPr>
          <w:rFonts w:ascii="Times New Roman" w:hAnsi="Times New Roman" w:cs="Times New Roman"/>
          <w:sz w:val="28"/>
          <w:szCs w:val="28"/>
        </w:rPr>
        <w:t>безоценочная</w:t>
      </w:r>
      <w:proofErr w:type="spellEnd"/>
      <w:r w:rsidRPr="00E70D22">
        <w:rPr>
          <w:rFonts w:ascii="Times New Roman" w:hAnsi="Times New Roman" w:cs="Times New Roman"/>
          <w:sz w:val="28"/>
          <w:szCs w:val="28"/>
        </w:rPr>
        <w:t>.</w:t>
      </w:r>
    </w:p>
    <w:p w:rsidR="00E70D22" w:rsidRPr="00E70D22" w:rsidRDefault="003B0CCE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70D22" w:rsidRPr="00E70D22">
        <w:rPr>
          <w:rFonts w:ascii="Times New Roman" w:hAnsi="Times New Roman" w:cs="Times New Roman"/>
          <w:b/>
          <w:bCs/>
          <w:sz w:val="28"/>
          <w:szCs w:val="28"/>
        </w:rPr>
        <w:t>.2</w:t>
      </w:r>
      <w:r w:rsidR="00696F1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E70D22" w:rsidRPr="00E70D22">
        <w:rPr>
          <w:rFonts w:ascii="Times New Roman" w:hAnsi="Times New Roman" w:cs="Times New Roman"/>
          <w:bCs/>
          <w:sz w:val="28"/>
          <w:szCs w:val="28"/>
        </w:rPr>
        <w:t xml:space="preserve"> Организация групп продленного дня не включает в себя …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70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D22">
        <w:rPr>
          <w:rFonts w:ascii="Times New Roman" w:hAnsi="Times New Roman" w:cs="Times New Roman"/>
          <w:sz w:val="28"/>
          <w:szCs w:val="28"/>
        </w:rPr>
        <w:t>внеучебную</w:t>
      </w:r>
      <w:proofErr w:type="spellEnd"/>
      <w:r w:rsidRPr="00E70D22">
        <w:rPr>
          <w:rFonts w:ascii="Times New Roman" w:hAnsi="Times New Roman" w:cs="Times New Roman"/>
          <w:sz w:val="28"/>
          <w:szCs w:val="28"/>
        </w:rPr>
        <w:t xml:space="preserve"> деятельность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сон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70D22">
        <w:rPr>
          <w:rFonts w:ascii="Times New Roman" w:hAnsi="Times New Roman" w:cs="Times New Roman"/>
          <w:sz w:val="28"/>
          <w:szCs w:val="28"/>
        </w:rPr>
        <w:t xml:space="preserve"> 3-разовое питание.</w:t>
      </w:r>
    </w:p>
    <w:p w:rsidR="00E70D22" w:rsidRPr="00E70D22" w:rsidRDefault="003B0CCE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70D22" w:rsidRPr="00E70D22">
        <w:rPr>
          <w:rFonts w:ascii="Times New Roman" w:hAnsi="Times New Roman" w:cs="Times New Roman"/>
          <w:b/>
          <w:bCs/>
          <w:sz w:val="28"/>
          <w:szCs w:val="28"/>
        </w:rPr>
        <w:t>.2</w:t>
      </w:r>
      <w:r w:rsidR="00696F1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E70D22" w:rsidRPr="00E70D22">
        <w:rPr>
          <w:rFonts w:ascii="Times New Roman" w:hAnsi="Times New Roman" w:cs="Times New Roman"/>
          <w:bCs/>
          <w:sz w:val="28"/>
          <w:szCs w:val="28"/>
        </w:rPr>
        <w:t xml:space="preserve"> Максимальному раскрытию потенциалов детского коллектива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0D22">
        <w:rPr>
          <w:rFonts w:ascii="Times New Roman" w:hAnsi="Times New Roman" w:cs="Times New Roman"/>
          <w:bCs/>
          <w:sz w:val="28"/>
          <w:szCs w:val="28"/>
        </w:rPr>
        <w:t>способствуют …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развитие самодостаточности и независимости школьников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привитие учащимся умения объективно оценивать себ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D22">
        <w:rPr>
          <w:rFonts w:ascii="Times New Roman" w:hAnsi="Times New Roman" w:cs="Times New Roman"/>
          <w:sz w:val="28"/>
          <w:szCs w:val="28"/>
        </w:rPr>
        <w:t>отстаивать свою точку зрения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формирование нетерпимости к иным точкам зрения, неж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0D22">
        <w:rPr>
          <w:rFonts w:ascii="Times New Roman" w:hAnsi="Times New Roman" w:cs="Times New Roman"/>
          <w:sz w:val="28"/>
          <w:szCs w:val="28"/>
        </w:rPr>
        <w:t>собственная</w:t>
      </w:r>
      <w:proofErr w:type="gramEnd"/>
      <w:r w:rsidRPr="00E70D22">
        <w:rPr>
          <w:rFonts w:ascii="Times New Roman" w:hAnsi="Times New Roman" w:cs="Times New Roman"/>
          <w:sz w:val="28"/>
          <w:szCs w:val="28"/>
        </w:rPr>
        <w:t>.</w:t>
      </w:r>
    </w:p>
    <w:p w:rsidR="00E70D22" w:rsidRPr="00E70D22" w:rsidRDefault="003B0CCE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70D22" w:rsidRPr="00E70D22">
        <w:rPr>
          <w:rFonts w:ascii="Times New Roman" w:hAnsi="Times New Roman" w:cs="Times New Roman"/>
          <w:b/>
          <w:bCs/>
          <w:sz w:val="28"/>
          <w:szCs w:val="28"/>
        </w:rPr>
        <w:t>.2</w:t>
      </w:r>
      <w:r w:rsidR="00696F13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E70D22" w:rsidRPr="00E70D22">
        <w:rPr>
          <w:rFonts w:ascii="Times New Roman" w:hAnsi="Times New Roman" w:cs="Times New Roman"/>
          <w:bCs/>
          <w:sz w:val="28"/>
          <w:szCs w:val="28"/>
        </w:rPr>
        <w:t>. Быстрая утомляемость младшего школьника может быть связана …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с его высокой активностью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с эмоциональной неуравновешенностью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70D22">
        <w:rPr>
          <w:rFonts w:ascii="Times New Roman" w:hAnsi="Times New Roman" w:cs="Times New Roman"/>
          <w:sz w:val="28"/>
          <w:szCs w:val="28"/>
        </w:rPr>
        <w:t xml:space="preserve"> со стремлением к самостоятельности.</w:t>
      </w:r>
    </w:p>
    <w:p w:rsidR="00E70D22" w:rsidRPr="00E70D22" w:rsidRDefault="003B0CCE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E70D22" w:rsidRPr="00E70D22">
        <w:rPr>
          <w:rFonts w:ascii="Times New Roman" w:hAnsi="Times New Roman" w:cs="Times New Roman"/>
          <w:b/>
          <w:bCs/>
          <w:sz w:val="28"/>
          <w:szCs w:val="28"/>
        </w:rPr>
        <w:t>.2</w:t>
      </w:r>
      <w:r w:rsidR="00696F13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E70D22" w:rsidRPr="00E70D22">
        <w:rPr>
          <w:rFonts w:ascii="Times New Roman" w:hAnsi="Times New Roman" w:cs="Times New Roman"/>
          <w:bCs/>
          <w:sz w:val="28"/>
          <w:szCs w:val="28"/>
        </w:rPr>
        <w:t xml:space="preserve"> Любознательность младшего школьника проявляется …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в умении внимательно слушать и спокойно отвечать на вопросы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в умении переключить внимание;</w:t>
      </w:r>
    </w:p>
    <w:p w:rsidR="00E70D22" w:rsidRPr="00E70D22" w:rsidRDefault="00E70D22" w:rsidP="00E70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70D22">
        <w:rPr>
          <w:rFonts w:ascii="Times New Roman" w:hAnsi="Times New Roman" w:cs="Times New Roman"/>
          <w:sz w:val="28"/>
          <w:szCs w:val="28"/>
        </w:rPr>
        <w:t xml:space="preserve"> в том, что учащийся задает множество вопросов.</w:t>
      </w:r>
    </w:p>
    <w:p w:rsidR="0083091D" w:rsidRPr="008A25B3" w:rsidRDefault="0083091D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091D" w:rsidRPr="0083091D" w:rsidRDefault="0083091D" w:rsidP="008309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091D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83091D">
        <w:rPr>
          <w:rFonts w:ascii="Times New Roman" w:hAnsi="Times New Roman" w:cs="Times New Roman"/>
          <w:b/>
          <w:bCs/>
          <w:sz w:val="28"/>
          <w:szCs w:val="28"/>
        </w:rPr>
        <w:t>Введение в педагогическую деятельность</w:t>
      </w:r>
    </w:p>
    <w:p w:rsidR="0083091D" w:rsidRDefault="0083091D" w:rsidP="008309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5AA6" w:rsidRDefault="002E5AA6" w:rsidP="002E5AA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1. В чём заключается гуманистическая природ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дагогической деятельности? </w:t>
      </w:r>
    </w:p>
    <w:p w:rsidR="002E5AA6" w:rsidRDefault="002E5AA6" w:rsidP="002E5AA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Что влияет на развитие педагогическ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ятельности? </w:t>
      </w:r>
    </w:p>
    <w:p w:rsidR="002E5AA6" w:rsidRDefault="002E5AA6" w:rsidP="002E5AA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3. В чём проявляется специфик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дагогической деятельности? </w:t>
      </w:r>
    </w:p>
    <w:p w:rsidR="002E5AA6" w:rsidRDefault="002E5AA6" w:rsidP="002E5AA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4. Назовите и поясните основные структурные компоненты педагогической де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тел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сти. </w:t>
      </w:r>
    </w:p>
    <w:p w:rsidR="002E5AA6" w:rsidRDefault="002E5AA6" w:rsidP="002E5AA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.В чём состоят отличия преподавания и воспитательной работы в деятельности пед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га? </w:t>
      </w:r>
    </w:p>
    <w:p w:rsidR="002E5AA6" w:rsidRDefault="002E5AA6" w:rsidP="002E5AA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Объясните разницу между непрофессиональной и профессиональной педаг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гической де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льностью.  </w:t>
      </w:r>
    </w:p>
    <w:p w:rsidR="002E5AA6" w:rsidRDefault="002E5AA6" w:rsidP="002E5AA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Какие заблуждения существуют в понимании сущности педагогической пр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фе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ии? </w:t>
      </w:r>
    </w:p>
    <w:p w:rsidR="002E5AA6" w:rsidRDefault="002E5AA6" w:rsidP="002E5AA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.Объясните специфику педагогического общения, по сравнению с обычным общ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ием. </w:t>
      </w:r>
    </w:p>
    <w:p w:rsidR="002E5AA6" w:rsidRDefault="002E5AA6" w:rsidP="002E5AA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.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Какие стадии выделяются в педагогическом общении, к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они связаны между собой? </w:t>
      </w:r>
    </w:p>
    <w:p w:rsidR="002E5AA6" w:rsidRDefault="002E5AA6" w:rsidP="002E5AA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0.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Почему для педагога необходимо управлять д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ятельностью воспитанников?</w:t>
      </w:r>
    </w:p>
    <w:p w:rsidR="003B0CCE" w:rsidRDefault="002E5AA6" w:rsidP="003B0CC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1. 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Объясните особенности авторитарного, попустительского и демократическ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2E5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 стилей педагогического руководства. </w:t>
      </w:r>
    </w:p>
    <w:p w:rsidR="00471FCB" w:rsidRDefault="00471FCB" w:rsidP="003B0CC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B0CC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Каковы функции педагогического процесса в начальных классах?</w:t>
      </w:r>
    </w:p>
    <w:p w:rsidR="00471FCB" w:rsidRDefault="003B0CCE" w:rsidP="00471FC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471FCB">
        <w:rPr>
          <w:rFonts w:ascii="Times New Roman" w:hAnsi="Times New Roman" w:cs="Times New Roman"/>
          <w:sz w:val="28"/>
          <w:szCs w:val="28"/>
        </w:rPr>
        <w:t>. Раскройте содержание воспитательной функции педагогического процесса.</w:t>
      </w:r>
    </w:p>
    <w:p w:rsidR="00471FCB" w:rsidRDefault="003B0CCE" w:rsidP="00471FC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71FCB">
        <w:rPr>
          <w:rFonts w:ascii="Times New Roman" w:hAnsi="Times New Roman" w:cs="Times New Roman"/>
          <w:sz w:val="28"/>
          <w:szCs w:val="28"/>
        </w:rPr>
        <w:t>. Назовите виды развивающих задач и методы их реализации в учебном пр</w:t>
      </w:r>
      <w:r w:rsidR="00471FCB">
        <w:rPr>
          <w:rFonts w:ascii="Times New Roman" w:hAnsi="Times New Roman" w:cs="Times New Roman"/>
          <w:sz w:val="28"/>
          <w:szCs w:val="28"/>
        </w:rPr>
        <w:t>о</w:t>
      </w:r>
      <w:r w:rsidR="00471FCB">
        <w:rPr>
          <w:rFonts w:ascii="Times New Roman" w:hAnsi="Times New Roman" w:cs="Times New Roman"/>
          <w:sz w:val="28"/>
          <w:szCs w:val="28"/>
        </w:rPr>
        <w:t>цессе начальной школы.</w:t>
      </w:r>
    </w:p>
    <w:p w:rsidR="00471FCB" w:rsidRDefault="003B0CCE" w:rsidP="00471FC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471FCB">
        <w:rPr>
          <w:rFonts w:ascii="Times New Roman" w:hAnsi="Times New Roman" w:cs="Times New Roman"/>
          <w:sz w:val="28"/>
          <w:szCs w:val="28"/>
        </w:rPr>
        <w:t>. Каково значение наглядного образа в педагогическом процессе?</w:t>
      </w:r>
    </w:p>
    <w:p w:rsidR="00471FCB" w:rsidRDefault="003B0CCE" w:rsidP="00471FC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471FCB">
        <w:rPr>
          <w:rFonts w:ascii="Times New Roman" w:hAnsi="Times New Roman" w:cs="Times New Roman"/>
          <w:sz w:val="28"/>
          <w:szCs w:val="28"/>
        </w:rPr>
        <w:t>. Опишите процесс формирования логических суждений у детей.</w:t>
      </w:r>
    </w:p>
    <w:p w:rsidR="00471FCB" w:rsidRDefault="003B0CCE" w:rsidP="00471FC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471FCB">
        <w:rPr>
          <w:rFonts w:ascii="Times New Roman" w:hAnsi="Times New Roman" w:cs="Times New Roman"/>
          <w:sz w:val="28"/>
          <w:szCs w:val="28"/>
        </w:rPr>
        <w:t>. Классификация уроков и способы их проведения (обосновать).</w:t>
      </w:r>
    </w:p>
    <w:p w:rsidR="00471FCB" w:rsidRDefault="003B0CCE" w:rsidP="00471FC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471FCB">
        <w:rPr>
          <w:rFonts w:ascii="Times New Roman" w:hAnsi="Times New Roman" w:cs="Times New Roman"/>
          <w:sz w:val="28"/>
          <w:szCs w:val="28"/>
        </w:rPr>
        <w:t>. Что подразумевается под: семинаром, экскурсией, домашней самостоятел</w:t>
      </w:r>
      <w:r w:rsidR="00471FCB">
        <w:rPr>
          <w:rFonts w:ascii="Times New Roman" w:hAnsi="Times New Roman" w:cs="Times New Roman"/>
          <w:sz w:val="28"/>
          <w:szCs w:val="28"/>
        </w:rPr>
        <w:t>ь</w:t>
      </w:r>
      <w:r w:rsidR="00471FCB">
        <w:rPr>
          <w:rFonts w:ascii="Times New Roman" w:hAnsi="Times New Roman" w:cs="Times New Roman"/>
          <w:sz w:val="28"/>
          <w:szCs w:val="28"/>
        </w:rPr>
        <w:t>ной работой, консультацией, экзаменом?</w:t>
      </w:r>
    </w:p>
    <w:p w:rsidR="0083091D" w:rsidRDefault="003B0CCE" w:rsidP="00471FCB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71FCB">
        <w:rPr>
          <w:rFonts w:ascii="Times New Roman" w:hAnsi="Times New Roman" w:cs="Times New Roman"/>
          <w:sz w:val="28"/>
          <w:szCs w:val="28"/>
        </w:rPr>
        <w:t>8. Назовите формы организации учебного процесса.</w:t>
      </w:r>
    </w:p>
    <w:p w:rsidR="0083091D" w:rsidRDefault="0083091D" w:rsidP="0083091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5A49" w:rsidRPr="003B0CCE" w:rsidRDefault="0083091D" w:rsidP="00095A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 xml:space="preserve">Раздел </w:t>
      </w:r>
      <w:r w:rsidR="003B0CCE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2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 xml:space="preserve">. </w:t>
      </w:r>
      <w:r w:rsidR="003B0CCE" w:rsidRPr="003B0CCE">
        <w:rPr>
          <w:rFonts w:ascii="Times New Roman" w:hAnsi="Times New Roman" w:cs="Times New Roman"/>
          <w:b/>
          <w:sz w:val="28"/>
          <w:szCs w:val="28"/>
        </w:rPr>
        <w:t>Теория обучения детей младшего школьного возраста.</w:t>
      </w:r>
    </w:p>
    <w:p w:rsidR="00BD169C" w:rsidRDefault="00BD169C" w:rsidP="003B0C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аковы особенности протекания кризиса 7-ми лет?</w:t>
      </w:r>
    </w:p>
    <w:p w:rsidR="00BD169C" w:rsidRDefault="00BD169C" w:rsidP="003B0C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характеризуйте мотивы учебной деятельности младшего школьника.</w:t>
      </w:r>
    </w:p>
    <w:p w:rsidR="00BD169C" w:rsidRDefault="00BD169C" w:rsidP="003B0C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кова роль игры в жизни младшего школьника?</w:t>
      </w:r>
    </w:p>
    <w:p w:rsidR="00BD169C" w:rsidRDefault="00BD169C" w:rsidP="003B0C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зовите игровые методы обучения в начальных классах.</w:t>
      </w:r>
    </w:p>
    <w:p w:rsidR="00BD169C" w:rsidRDefault="00BD169C" w:rsidP="003B0C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аскройте особенности формирования личности младшего школьника.</w:t>
      </w:r>
    </w:p>
    <w:p w:rsidR="00BD169C" w:rsidRDefault="00BD169C" w:rsidP="003B0C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акова роль учителя в развитии личности младшего школьника?</w:t>
      </w:r>
    </w:p>
    <w:p w:rsidR="00BD169C" w:rsidRPr="00BD169C" w:rsidRDefault="00BD169C" w:rsidP="003B0C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28"/>
        </w:rPr>
      </w:pPr>
      <w:r w:rsidRPr="00BD169C">
        <w:rPr>
          <w:rFonts w:ascii="Times New Roman" w:hAnsi="Times New Roman" w:cs="Times New Roman"/>
          <w:sz w:val="28"/>
          <w:szCs w:val="28"/>
        </w:rPr>
        <w:t>7. Назовите условия успешной адаптации ребенка к школьному обучению.</w:t>
      </w:r>
    </w:p>
    <w:p w:rsidR="00BD169C" w:rsidRDefault="00BD169C" w:rsidP="003B0C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 Перечислите методы активизации познавательной деятельности младших школьников.</w:t>
      </w:r>
    </w:p>
    <w:p w:rsidR="00BD169C" w:rsidRDefault="00471FCB" w:rsidP="003B0C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D169C">
        <w:rPr>
          <w:rFonts w:ascii="Times New Roman" w:hAnsi="Times New Roman" w:cs="Times New Roman"/>
          <w:sz w:val="28"/>
          <w:szCs w:val="28"/>
        </w:rPr>
        <w:t>. Дайте определение понятия «технология».</w:t>
      </w:r>
    </w:p>
    <w:p w:rsidR="00BD169C" w:rsidRDefault="00471FCB" w:rsidP="003B0C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D169C">
        <w:rPr>
          <w:rFonts w:ascii="Times New Roman" w:hAnsi="Times New Roman" w:cs="Times New Roman"/>
          <w:sz w:val="28"/>
          <w:szCs w:val="28"/>
        </w:rPr>
        <w:t>. Назовите основные признаки педагогической технологии.</w:t>
      </w:r>
    </w:p>
    <w:p w:rsidR="00BD169C" w:rsidRDefault="00471FCB" w:rsidP="003B0C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D169C">
        <w:rPr>
          <w:rFonts w:ascii="Times New Roman" w:hAnsi="Times New Roman" w:cs="Times New Roman"/>
          <w:sz w:val="28"/>
          <w:szCs w:val="28"/>
        </w:rPr>
        <w:t>. Чем различаются понятия «методика» и «технология»?</w:t>
      </w:r>
    </w:p>
    <w:p w:rsidR="00BD169C" w:rsidRDefault="00471FCB" w:rsidP="003B0C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D169C">
        <w:rPr>
          <w:rFonts w:ascii="Times New Roman" w:hAnsi="Times New Roman" w:cs="Times New Roman"/>
          <w:sz w:val="28"/>
          <w:szCs w:val="28"/>
        </w:rPr>
        <w:t>. В чем различие между промышленными и социальными технологиями?</w:t>
      </w:r>
    </w:p>
    <w:p w:rsidR="00BD169C" w:rsidRDefault="00471FCB" w:rsidP="003B0C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D169C">
        <w:rPr>
          <w:rFonts w:ascii="Times New Roman" w:hAnsi="Times New Roman" w:cs="Times New Roman"/>
          <w:sz w:val="28"/>
          <w:szCs w:val="28"/>
        </w:rPr>
        <w:t>. Какие основания для классификации педагогических технологий 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169C">
        <w:rPr>
          <w:rFonts w:ascii="Times New Roman" w:hAnsi="Times New Roman" w:cs="Times New Roman"/>
          <w:sz w:val="28"/>
          <w:szCs w:val="28"/>
        </w:rPr>
        <w:t>можете назвать?</w:t>
      </w:r>
    </w:p>
    <w:p w:rsidR="00471FCB" w:rsidRDefault="00471FCB" w:rsidP="003B0CC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Какие факторы влияют на содержание образования?</w:t>
      </w:r>
    </w:p>
    <w:p w:rsidR="00471FCB" w:rsidRDefault="00471FCB" w:rsidP="003B0CC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Назовите принципы формирования содержания образования.</w:t>
      </w:r>
    </w:p>
    <w:p w:rsidR="00471FCB" w:rsidRDefault="00471FCB" w:rsidP="003B0CC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Охарактеризуйте уровни усвоения учебного материала.</w:t>
      </w:r>
    </w:p>
    <w:p w:rsidR="00471FCB" w:rsidRDefault="00471FCB" w:rsidP="003B0CC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Назовите основные тенденции развития школы в XXI веке.</w:t>
      </w:r>
    </w:p>
    <w:p w:rsidR="00471FCB" w:rsidRDefault="00471FCB" w:rsidP="003B0CC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Каковы критерии оценки эффективности работы современной школы?</w:t>
      </w:r>
    </w:p>
    <w:p w:rsidR="00471FCB" w:rsidRDefault="00471FCB" w:rsidP="003B0CC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Раскройте сущ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471FCB" w:rsidRDefault="00471FCB" w:rsidP="003B0C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Что вы понимаете п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анитаризаци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ния?</w:t>
      </w:r>
    </w:p>
    <w:p w:rsidR="00BD169C" w:rsidRDefault="003B0CCE" w:rsidP="003B0CCE">
      <w:pPr>
        <w:tabs>
          <w:tab w:val="left" w:pos="14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2 Вопросы для практических (семинарских) занятий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0656" w:rsidRPr="0083091D" w:rsidRDefault="00895DD5" w:rsidP="008309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 w:rsidR="003B0CCE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83091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="0083091D" w:rsidRPr="0083091D">
        <w:rPr>
          <w:rFonts w:ascii="Times New Roman" w:hAnsi="Times New Roman" w:cs="Times New Roman"/>
          <w:b/>
          <w:sz w:val="28"/>
          <w:szCs w:val="28"/>
        </w:rPr>
        <w:t>Педагогика как наука об обучении, воспитании, развитии.  Осно</w:t>
      </w:r>
      <w:r w:rsidR="0083091D" w:rsidRPr="0083091D">
        <w:rPr>
          <w:rFonts w:ascii="Times New Roman" w:hAnsi="Times New Roman" w:cs="Times New Roman"/>
          <w:b/>
          <w:sz w:val="28"/>
          <w:szCs w:val="28"/>
        </w:rPr>
        <w:t>в</w:t>
      </w:r>
      <w:r w:rsidR="0083091D" w:rsidRPr="0083091D">
        <w:rPr>
          <w:rFonts w:ascii="Times New Roman" w:hAnsi="Times New Roman" w:cs="Times New Roman"/>
          <w:b/>
          <w:sz w:val="28"/>
          <w:szCs w:val="28"/>
        </w:rPr>
        <w:t>ные педагогические понятия.</w:t>
      </w:r>
    </w:p>
    <w:p w:rsidR="00D849B6" w:rsidRDefault="00D849B6" w:rsidP="00D84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озникновение и развитие педагогической профессии. Сущность и специфика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агогической деятельности. Особенности педагогической профессии. Перспективы развития педагогической профессии.</w:t>
      </w:r>
    </w:p>
    <w:p w:rsidR="00D849B6" w:rsidRDefault="00D849B6" w:rsidP="00D84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едагогика начального образования как наука о воспитании, образовании и раз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ии младших школьников.</w:t>
      </w:r>
    </w:p>
    <w:p w:rsidR="00D849B6" w:rsidRDefault="00D849B6" w:rsidP="00D84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едагогические учебные заведения.</w:t>
      </w:r>
    </w:p>
    <w:p w:rsidR="00E24BB4" w:rsidRDefault="00D849B6" w:rsidP="00D849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ан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тельного процесса.</w:t>
      </w:r>
    </w:p>
    <w:p w:rsidR="00E24BB4" w:rsidRDefault="00E24BB4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091D" w:rsidRPr="003B0CCE" w:rsidRDefault="00627CE2" w:rsidP="00627CE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3B0CC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0CCE" w:rsidRPr="003B0CCE">
        <w:rPr>
          <w:rFonts w:ascii="Times New Roman" w:hAnsi="Times New Roman" w:cs="Times New Roman"/>
          <w:b/>
          <w:sz w:val="28"/>
          <w:szCs w:val="28"/>
        </w:rPr>
        <w:t>Современные концепции и технологии педагогического процесса в начальной школе.</w:t>
      </w:r>
    </w:p>
    <w:p w:rsidR="00D849B6" w:rsidRDefault="00D849B6" w:rsidP="00D84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сторический характер развития методов обучения.</w:t>
      </w:r>
    </w:p>
    <w:p w:rsidR="00D849B6" w:rsidRDefault="00D849B6" w:rsidP="00D84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лассификация методов обучения в целостном педагогическом процессе.</w:t>
      </w:r>
    </w:p>
    <w:p w:rsidR="00D849B6" w:rsidRDefault="00D849B6" w:rsidP="00D84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Характеристика отдельных методов обучения. Возможности их эффективного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ьзования в формировании личности младшего школьника.</w:t>
      </w:r>
    </w:p>
    <w:p w:rsidR="00D849B6" w:rsidRDefault="00D849B6" w:rsidP="00D84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редства обучения, их классификация.</w:t>
      </w:r>
    </w:p>
    <w:p w:rsidR="00D849B6" w:rsidRDefault="00D849B6" w:rsidP="00D84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ритерии отбора методов и средств обучения. Соответствие методов и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инципам, целям и задачам обучения содержанию темы, учебным возможностям младшего школьника, возможностям самих учителей, условиям и отведенному в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ни для обучения.</w:t>
      </w:r>
    </w:p>
    <w:p w:rsidR="00D849B6" w:rsidRDefault="00D849B6" w:rsidP="00D84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очетание методов и средств обучения на уроке.</w:t>
      </w:r>
    </w:p>
    <w:p w:rsidR="00D849B6" w:rsidRDefault="00D849B6" w:rsidP="00D84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сновные требования к современному уроку (организационные, гигиенические, дидактические, психологические требования).</w:t>
      </w:r>
    </w:p>
    <w:p w:rsidR="00D849B6" w:rsidRPr="00627CE2" w:rsidRDefault="00D849B6" w:rsidP="00D84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одготовка учителя к уроку. Тематическое и поурочное планирование. Варианты схемы поурочного плана-конспекта.</w:t>
      </w:r>
    </w:p>
    <w:p w:rsidR="00D849B6" w:rsidRDefault="00D849B6" w:rsidP="00D849B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7CE2" w:rsidRDefault="00627CE2" w:rsidP="00FE42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3 </w:t>
      </w:r>
      <w:r w:rsidR="00FE4207" w:rsidRPr="00FE4207">
        <w:rPr>
          <w:rFonts w:ascii="Times New Roman" w:hAnsi="Times New Roman" w:cs="Times New Roman"/>
          <w:b/>
          <w:sz w:val="28"/>
          <w:szCs w:val="28"/>
        </w:rPr>
        <w:t>Государственный образовательный стандарт начальной школы</w:t>
      </w:r>
      <w:r w:rsidR="00FE4207" w:rsidRPr="00FE4207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D21AEB" w:rsidRDefault="00D21AEB" w:rsidP="00D21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D21AEB">
        <w:rPr>
          <w:rFonts w:ascii="Times New Roman" w:hAnsi="Times New Roman" w:cs="Times New Roman"/>
          <w:sz w:val="28"/>
          <w:szCs w:val="28"/>
        </w:rPr>
        <w:t xml:space="preserve">ФГОС начального общего образования, его особенность и структура. </w:t>
      </w:r>
    </w:p>
    <w:p w:rsidR="00D21AEB" w:rsidRDefault="00D21AEB" w:rsidP="00D21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21AEB">
        <w:rPr>
          <w:rFonts w:ascii="Times New Roman" w:hAnsi="Times New Roman" w:cs="Times New Roman"/>
          <w:sz w:val="28"/>
          <w:szCs w:val="28"/>
        </w:rPr>
        <w:t>Системно-</w:t>
      </w:r>
      <w:proofErr w:type="spellStart"/>
      <w:r w:rsidRPr="00D21AEB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D21AEB">
        <w:rPr>
          <w:rFonts w:ascii="Times New Roman" w:hAnsi="Times New Roman" w:cs="Times New Roman"/>
          <w:sz w:val="28"/>
          <w:szCs w:val="28"/>
        </w:rPr>
        <w:t xml:space="preserve"> подход, положенный в основу ФГОС НОО. </w:t>
      </w:r>
    </w:p>
    <w:p w:rsidR="00D21AEB" w:rsidRDefault="00D21AEB" w:rsidP="00D21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21AEB">
        <w:rPr>
          <w:rFonts w:ascii="Times New Roman" w:hAnsi="Times New Roman" w:cs="Times New Roman"/>
          <w:sz w:val="28"/>
          <w:szCs w:val="28"/>
        </w:rPr>
        <w:t xml:space="preserve">«Портрет выпускника начальной школы». </w:t>
      </w:r>
    </w:p>
    <w:p w:rsidR="00D21AEB" w:rsidRDefault="00D21AEB" w:rsidP="00D21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D21AEB">
        <w:rPr>
          <w:rFonts w:ascii="Times New Roman" w:hAnsi="Times New Roman" w:cs="Times New Roman"/>
          <w:sz w:val="28"/>
          <w:szCs w:val="28"/>
        </w:rPr>
        <w:t>Образовательная программа начального образования, ее направленность и стру</w:t>
      </w:r>
      <w:r w:rsidRPr="00D21AEB">
        <w:rPr>
          <w:rFonts w:ascii="Times New Roman" w:hAnsi="Times New Roman" w:cs="Times New Roman"/>
          <w:sz w:val="28"/>
          <w:szCs w:val="28"/>
        </w:rPr>
        <w:t>к</w:t>
      </w:r>
      <w:r w:rsidRPr="00D21AEB">
        <w:rPr>
          <w:rFonts w:ascii="Times New Roman" w:hAnsi="Times New Roman" w:cs="Times New Roman"/>
          <w:sz w:val="28"/>
          <w:szCs w:val="28"/>
        </w:rPr>
        <w:t xml:space="preserve">тура. </w:t>
      </w:r>
    </w:p>
    <w:p w:rsidR="00D21AEB" w:rsidRDefault="00D21AEB" w:rsidP="00D21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D21AEB">
        <w:rPr>
          <w:rFonts w:ascii="Times New Roman" w:hAnsi="Times New Roman" w:cs="Times New Roman"/>
          <w:sz w:val="28"/>
          <w:szCs w:val="28"/>
        </w:rPr>
        <w:t xml:space="preserve">Учебная программа предмета. </w:t>
      </w:r>
    </w:p>
    <w:p w:rsidR="00D21AEB" w:rsidRDefault="00D21AEB" w:rsidP="00D21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D21AEB">
        <w:rPr>
          <w:rFonts w:ascii="Times New Roman" w:hAnsi="Times New Roman" w:cs="Times New Roman"/>
          <w:sz w:val="28"/>
          <w:szCs w:val="28"/>
        </w:rPr>
        <w:t>Взаимосвязь ФГОС НОО и образовательной программы начального общего обр</w:t>
      </w:r>
      <w:r w:rsidRPr="00D21AEB">
        <w:rPr>
          <w:rFonts w:ascii="Times New Roman" w:hAnsi="Times New Roman" w:cs="Times New Roman"/>
          <w:sz w:val="28"/>
          <w:szCs w:val="28"/>
        </w:rPr>
        <w:t>а</w:t>
      </w:r>
      <w:r w:rsidRPr="00D21AEB">
        <w:rPr>
          <w:rFonts w:ascii="Times New Roman" w:hAnsi="Times New Roman" w:cs="Times New Roman"/>
          <w:sz w:val="28"/>
          <w:szCs w:val="28"/>
        </w:rPr>
        <w:t xml:space="preserve">зования. </w:t>
      </w:r>
    </w:p>
    <w:p w:rsidR="00FE4207" w:rsidRPr="00D21AEB" w:rsidRDefault="00D21AEB" w:rsidP="00D21A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D21AEB">
        <w:rPr>
          <w:rFonts w:ascii="Times New Roman" w:hAnsi="Times New Roman" w:cs="Times New Roman"/>
          <w:sz w:val="28"/>
          <w:szCs w:val="28"/>
        </w:rPr>
        <w:t>Требования к результатам образования в соответствии с ФГОС НОО.</w:t>
      </w:r>
    </w:p>
    <w:p w:rsidR="00FE4207" w:rsidRPr="00D21AEB" w:rsidRDefault="00FE4207" w:rsidP="00D21A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30C4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D130C4" w:rsidRDefault="00D130C4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30ED" w:rsidRPr="005B30ED" w:rsidRDefault="00895DD5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Б.1 </w:t>
      </w:r>
      <w:r w:rsidR="005B30ED" w:rsidRPr="005B30ED">
        <w:rPr>
          <w:rFonts w:ascii="Times New Roman" w:eastAsia="Times New Roman" w:hAnsi="Times New Roman" w:cs="Times New Roman"/>
          <w:b/>
          <w:sz w:val="28"/>
          <w:szCs w:val="28"/>
        </w:rPr>
        <w:t>Письменные практические задания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220E" w:rsidRPr="0083091D" w:rsidRDefault="003E220E" w:rsidP="003E22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091D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83091D">
        <w:rPr>
          <w:rFonts w:ascii="Times New Roman" w:hAnsi="Times New Roman" w:cs="Times New Roman"/>
          <w:b/>
          <w:bCs/>
          <w:sz w:val="28"/>
          <w:szCs w:val="28"/>
        </w:rPr>
        <w:t>Введение в педагогическую деятельность</w:t>
      </w:r>
    </w:p>
    <w:p w:rsidR="004C07E2" w:rsidRPr="00FE4207" w:rsidRDefault="004C07E2" w:rsidP="004C07E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C07E2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4207">
        <w:rPr>
          <w:rFonts w:ascii="Times New Roman" w:hAnsi="Times New Roman" w:cs="Times New Roman"/>
          <w:sz w:val="28"/>
          <w:szCs w:val="28"/>
        </w:rPr>
        <w:t>Изучите статью «Методическая работа в образовательном учреждении». С</w:t>
      </w:r>
      <w:r w:rsidRPr="00FE4207">
        <w:rPr>
          <w:rFonts w:ascii="Times New Roman" w:hAnsi="Times New Roman" w:cs="Times New Roman"/>
          <w:sz w:val="28"/>
          <w:szCs w:val="28"/>
        </w:rPr>
        <w:t>о</w:t>
      </w:r>
      <w:r w:rsidRPr="00FE4207">
        <w:rPr>
          <w:rFonts w:ascii="Times New Roman" w:hAnsi="Times New Roman" w:cs="Times New Roman"/>
          <w:sz w:val="28"/>
          <w:szCs w:val="28"/>
        </w:rPr>
        <w:t xml:space="preserve">ставьте конспект, </w:t>
      </w:r>
      <w:proofErr w:type="spellStart"/>
      <w:r w:rsidRPr="00FE4207">
        <w:rPr>
          <w:rFonts w:ascii="Times New Roman" w:hAnsi="Times New Roman" w:cs="Times New Roman"/>
          <w:sz w:val="28"/>
          <w:szCs w:val="28"/>
        </w:rPr>
        <w:t>тезисно</w:t>
      </w:r>
      <w:proofErr w:type="spellEnd"/>
      <w:r w:rsidRPr="00FE4207">
        <w:rPr>
          <w:rFonts w:ascii="Times New Roman" w:hAnsi="Times New Roman" w:cs="Times New Roman"/>
          <w:sz w:val="28"/>
          <w:szCs w:val="28"/>
        </w:rPr>
        <w:t xml:space="preserve"> отвечая на вопросы:</w:t>
      </w:r>
    </w:p>
    <w:p w:rsidR="004C07E2" w:rsidRPr="00FE4207" w:rsidRDefault="004C07E2" w:rsidP="004C07E2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2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состоит актуальность методической работы в современной школе?</w:t>
      </w:r>
    </w:p>
    <w:p w:rsidR="004C07E2" w:rsidRPr="00FE4207" w:rsidRDefault="004C07E2" w:rsidP="004C07E2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2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сущность методической работы в школе?</w:t>
      </w:r>
    </w:p>
    <w:p w:rsidR="004C07E2" w:rsidRPr="00FE4207" w:rsidRDefault="004C07E2" w:rsidP="004C07E2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2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методическую работу в школе нельзя отождествлять с курсовой подг</w:t>
      </w:r>
      <w:r w:rsidRPr="00FE420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E420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кой?</w:t>
      </w:r>
    </w:p>
    <w:p w:rsidR="004C07E2" w:rsidRPr="00FE4207" w:rsidRDefault="004C07E2" w:rsidP="004C07E2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20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основные направления методической работы в современной школе? П</w:t>
      </w:r>
      <w:r w:rsidRPr="00FE420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E420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ислите их и кратко охарактеризуйте.</w:t>
      </w:r>
    </w:p>
    <w:p w:rsidR="004C07E2" w:rsidRPr="00FE4207" w:rsidRDefault="004C07E2" w:rsidP="004C07E2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20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виды деятельности учителя можно отнести к методической работе?</w:t>
      </w:r>
    </w:p>
    <w:p w:rsidR="004C07E2" w:rsidRPr="00FE4207" w:rsidRDefault="004C07E2" w:rsidP="004C07E2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207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их формах традиционно осуществляется методическая работа в школе?</w:t>
      </w:r>
    </w:p>
    <w:p w:rsidR="004C07E2" w:rsidRPr="00FE4207" w:rsidRDefault="004C07E2" w:rsidP="004C07E2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207">
        <w:rPr>
          <w:rFonts w:ascii="Times New Roman" w:eastAsia="Times New Roman" w:hAnsi="Times New Roman" w:cs="Times New Roman"/>
          <w:sz w:val="28"/>
          <w:szCs w:val="28"/>
          <w:lang w:eastAsia="ru-RU"/>
        </w:rPr>
        <w:t>Охарактеризуйте современный взгляд на педагогический совет.</w:t>
      </w:r>
    </w:p>
    <w:p w:rsidR="00095A49" w:rsidRDefault="004C07E2" w:rsidP="00095A49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аким критериям можно оценивать результативность </w:t>
      </w:r>
      <w:r w:rsidRPr="004C07E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й работы в образовательном учреждении?</w:t>
      </w:r>
    </w:p>
    <w:p w:rsidR="004C07E2" w:rsidRPr="004C07E2" w:rsidRDefault="00095A49" w:rsidP="00095A49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5A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07E2" w:rsidRPr="004C07E2">
        <w:rPr>
          <w:rFonts w:ascii="Times New Roman" w:hAnsi="Times New Roman" w:cs="Times New Roman"/>
          <w:sz w:val="28"/>
          <w:szCs w:val="28"/>
        </w:rPr>
        <w:t>Виды методической деятельности учителя начальных классов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3260"/>
      </w:tblGrid>
      <w:tr w:rsidR="004C07E2" w:rsidRPr="004C07E2" w:rsidTr="00171EF3">
        <w:tc>
          <w:tcPr>
            <w:tcW w:w="7196" w:type="dxa"/>
            <w:shd w:val="clear" w:color="auto" w:fill="F2F2F2" w:themeFill="background1" w:themeFillShade="F2"/>
          </w:tcPr>
          <w:p w:rsidR="004C07E2" w:rsidRPr="004C07E2" w:rsidRDefault="004C07E2" w:rsidP="00171E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7E2">
              <w:rPr>
                <w:rFonts w:ascii="Times New Roman" w:hAnsi="Times New Roman" w:cs="Times New Roman"/>
                <w:b/>
                <w:sz w:val="28"/>
                <w:szCs w:val="28"/>
              </w:rPr>
              <w:t>Виды методической деятельности учителя начальных классов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4C07E2" w:rsidRPr="004C07E2" w:rsidRDefault="004C07E2" w:rsidP="00171E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7E2">
              <w:rPr>
                <w:rFonts w:ascii="Times New Roman" w:hAnsi="Times New Roman" w:cs="Times New Roman"/>
                <w:b/>
                <w:sz w:val="28"/>
                <w:szCs w:val="28"/>
              </w:rPr>
              <w:t>Ситуации, в которых эта деятельность нео</w:t>
            </w:r>
            <w:r w:rsidRPr="004C07E2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4C07E2">
              <w:rPr>
                <w:rFonts w:ascii="Times New Roman" w:hAnsi="Times New Roman" w:cs="Times New Roman"/>
                <w:b/>
                <w:sz w:val="28"/>
                <w:szCs w:val="28"/>
              </w:rPr>
              <w:t>ходима</w:t>
            </w:r>
          </w:p>
        </w:tc>
      </w:tr>
      <w:tr w:rsidR="004C07E2" w:rsidRPr="004C07E2" w:rsidTr="00171EF3">
        <w:tc>
          <w:tcPr>
            <w:tcW w:w="7196" w:type="dxa"/>
          </w:tcPr>
          <w:p w:rsidR="004C07E2" w:rsidRPr="004C07E2" w:rsidRDefault="004C07E2" w:rsidP="00171E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07E2">
              <w:rPr>
                <w:rFonts w:ascii="Times New Roman" w:hAnsi="Times New Roman" w:cs="Times New Roman"/>
                <w:sz w:val="28"/>
                <w:szCs w:val="28"/>
              </w:rPr>
              <w:t>Анализ учебно-программной документации;</w:t>
            </w:r>
          </w:p>
        </w:tc>
        <w:tc>
          <w:tcPr>
            <w:tcW w:w="3260" w:type="dxa"/>
          </w:tcPr>
          <w:p w:rsidR="004C07E2" w:rsidRPr="004C07E2" w:rsidRDefault="004C07E2" w:rsidP="00171E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7E2" w:rsidRPr="004C07E2" w:rsidTr="00171EF3">
        <w:tc>
          <w:tcPr>
            <w:tcW w:w="7196" w:type="dxa"/>
          </w:tcPr>
          <w:p w:rsidR="004C07E2" w:rsidRPr="004C07E2" w:rsidRDefault="004C07E2" w:rsidP="00171E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07E2">
              <w:rPr>
                <w:rFonts w:ascii="Times New Roman" w:hAnsi="Times New Roman" w:cs="Times New Roman"/>
                <w:sz w:val="28"/>
                <w:szCs w:val="28"/>
              </w:rPr>
              <w:t>Методический  анализ</w:t>
            </w:r>
            <w:proofErr w:type="gramEnd"/>
            <w:r w:rsidRPr="004C07E2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материала;</w:t>
            </w:r>
          </w:p>
        </w:tc>
        <w:tc>
          <w:tcPr>
            <w:tcW w:w="3260" w:type="dxa"/>
          </w:tcPr>
          <w:p w:rsidR="004C07E2" w:rsidRPr="004C07E2" w:rsidRDefault="004C07E2" w:rsidP="00171E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7E2" w:rsidRPr="004C07E2" w:rsidTr="00171EF3">
        <w:tc>
          <w:tcPr>
            <w:tcW w:w="7196" w:type="dxa"/>
          </w:tcPr>
          <w:p w:rsidR="004C07E2" w:rsidRPr="004C07E2" w:rsidRDefault="004C07E2" w:rsidP="00171E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07E2">
              <w:rPr>
                <w:rFonts w:ascii="Times New Roman" w:hAnsi="Times New Roman" w:cs="Times New Roman"/>
                <w:sz w:val="28"/>
                <w:szCs w:val="28"/>
              </w:rPr>
              <w:t>Планирование системы уроков;</w:t>
            </w:r>
          </w:p>
        </w:tc>
        <w:tc>
          <w:tcPr>
            <w:tcW w:w="3260" w:type="dxa"/>
          </w:tcPr>
          <w:p w:rsidR="004C07E2" w:rsidRPr="004C07E2" w:rsidRDefault="004C07E2" w:rsidP="00171E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7E2" w:rsidRPr="004C07E2" w:rsidTr="00171EF3">
        <w:tc>
          <w:tcPr>
            <w:tcW w:w="7196" w:type="dxa"/>
          </w:tcPr>
          <w:p w:rsidR="004C07E2" w:rsidRPr="004C07E2" w:rsidRDefault="004C07E2" w:rsidP="00171E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07E2">
              <w:rPr>
                <w:rFonts w:ascii="Times New Roman" w:hAnsi="Times New Roman" w:cs="Times New Roman"/>
                <w:sz w:val="28"/>
                <w:szCs w:val="28"/>
              </w:rPr>
              <w:t>Моделирование форм и методов работы, создающих пр</w:t>
            </w:r>
            <w:r w:rsidRPr="004C07E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C07E2">
              <w:rPr>
                <w:rFonts w:ascii="Times New Roman" w:hAnsi="Times New Roman" w:cs="Times New Roman"/>
                <w:sz w:val="28"/>
                <w:szCs w:val="28"/>
              </w:rPr>
              <w:t>дуктивное образовательное пространство;</w:t>
            </w:r>
          </w:p>
        </w:tc>
        <w:tc>
          <w:tcPr>
            <w:tcW w:w="3260" w:type="dxa"/>
          </w:tcPr>
          <w:p w:rsidR="004C07E2" w:rsidRPr="004C07E2" w:rsidRDefault="004C07E2" w:rsidP="00171E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7E2" w:rsidRPr="004C07E2" w:rsidTr="00171EF3">
        <w:tc>
          <w:tcPr>
            <w:tcW w:w="7196" w:type="dxa"/>
          </w:tcPr>
          <w:p w:rsidR="004C07E2" w:rsidRPr="004C07E2" w:rsidRDefault="004C07E2" w:rsidP="00171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7E2">
              <w:rPr>
                <w:rFonts w:ascii="Times New Roman" w:hAnsi="Times New Roman" w:cs="Times New Roman"/>
                <w:sz w:val="28"/>
                <w:szCs w:val="28"/>
              </w:rPr>
              <w:t>Конструирование учебной деятельности учащихся;</w:t>
            </w:r>
          </w:p>
        </w:tc>
        <w:tc>
          <w:tcPr>
            <w:tcW w:w="3260" w:type="dxa"/>
          </w:tcPr>
          <w:p w:rsidR="004C07E2" w:rsidRPr="004C07E2" w:rsidRDefault="004C07E2" w:rsidP="00171E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7E2" w:rsidRPr="004C07E2" w:rsidTr="00171EF3">
        <w:tc>
          <w:tcPr>
            <w:tcW w:w="7196" w:type="dxa"/>
          </w:tcPr>
          <w:p w:rsidR="004C07E2" w:rsidRPr="004C07E2" w:rsidRDefault="004C07E2" w:rsidP="00171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7E2">
              <w:rPr>
                <w:rFonts w:ascii="Times New Roman" w:hAnsi="Times New Roman" w:cs="Times New Roman"/>
                <w:sz w:val="28"/>
                <w:szCs w:val="28"/>
              </w:rPr>
              <w:t>Оценка деятельности учащихся на уроке;</w:t>
            </w:r>
          </w:p>
        </w:tc>
        <w:tc>
          <w:tcPr>
            <w:tcW w:w="3260" w:type="dxa"/>
          </w:tcPr>
          <w:p w:rsidR="004C07E2" w:rsidRPr="004C07E2" w:rsidRDefault="004C07E2" w:rsidP="00171E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7E2" w:rsidRPr="004C07E2" w:rsidTr="00171EF3">
        <w:tc>
          <w:tcPr>
            <w:tcW w:w="7196" w:type="dxa"/>
          </w:tcPr>
          <w:p w:rsidR="004C07E2" w:rsidRPr="004C07E2" w:rsidRDefault="004C07E2" w:rsidP="00171E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07E2">
              <w:rPr>
                <w:rFonts w:ascii="Times New Roman" w:hAnsi="Times New Roman" w:cs="Times New Roman"/>
                <w:sz w:val="28"/>
                <w:szCs w:val="28"/>
              </w:rPr>
              <w:t>Управление мотивационными процессами на уроке;</w:t>
            </w:r>
          </w:p>
        </w:tc>
        <w:tc>
          <w:tcPr>
            <w:tcW w:w="3260" w:type="dxa"/>
          </w:tcPr>
          <w:p w:rsidR="004C07E2" w:rsidRPr="004C07E2" w:rsidRDefault="004C07E2" w:rsidP="00171E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7E2" w:rsidRPr="004C07E2" w:rsidTr="00171EF3">
        <w:tc>
          <w:tcPr>
            <w:tcW w:w="7196" w:type="dxa"/>
          </w:tcPr>
          <w:p w:rsidR="004C07E2" w:rsidRPr="004C07E2" w:rsidRDefault="004C07E2" w:rsidP="00171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7E2">
              <w:rPr>
                <w:rFonts w:ascii="Times New Roman" w:hAnsi="Times New Roman" w:cs="Times New Roman"/>
                <w:sz w:val="28"/>
                <w:szCs w:val="28"/>
              </w:rPr>
              <w:t>Рефлексия собственной деятельности;</w:t>
            </w:r>
          </w:p>
        </w:tc>
        <w:tc>
          <w:tcPr>
            <w:tcW w:w="3260" w:type="dxa"/>
          </w:tcPr>
          <w:p w:rsidR="004C07E2" w:rsidRPr="004C07E2" w:rsidRDefault="004C07E2" w:rsidP="00171E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7E2" w:rsidRPr="004C07E2" w:rsidTr="00171EF3">
        <w:tc>
          <w:tcPr>
            <w:tcW w:w="7196" w:type="dxa"/>
          </w:tcPr>
          <w:p w:rsidR="004C07E2" w:rsidRPr="004C07E2" w:rsidRDefault="004C07E2" w:rsidP="00171E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07E2">
              <w:rPr>
                <w:rFonts w:ascii="Times New Roman" w:hAnsi="Times New Roman" w:cs="Times New Roman"/>
                <w:sz w:val="28"/>
                <w:szCs w:val="28"/>
              </w:rPr>
              <w:t>Моделирование и конструирование технологии формир</w:t>
            </w:r>
            <w:r w:rsidRPr="004C07E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C07E2">
              <w:rPr>
                <w:rFonts w:ascii="Times New Roman" w:hAnsi="Times New Roman" w:cs="Times New Roman"/>
                <w:sz w:val="28"/>
                <w:szCs w:val="28"/>
              </w:rPr>
              <w:t xml:space="preserve">вания </w:t>
            </w:r>
            <w:proofErr w:type="spellStart"/>
            <w:r w:rsidRPr="004C07E2"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Pr="004C07E2">
              <w:rPr>
                <w:rFonts w:ascii="Times New Roman" w:hAnsi="Times New Roman" w:cs="Times New Roman"/>
                <w:sz w:val="28"/>
                <w:szCs w:val="28"/>
              </w:rPr>
              <w:t xml:space="preserve"> и предметных умений.</w:t>
            </w:r>
          </w:p>
        </w:tc>
        <w:tc>
          <w:tcPr>
            <w:tcW w:w="3260" w:type="dxa"/>
          </w:tcPr>
          <w:p w:rsidR="004C07E2" w:rsidRPr="004C07E2" w:rsidRDefault="004C07E2" w:rsidP="00171E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399A" w:rsidRDefault="0071399A" w:rsidP="00095A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07E2" w:rsidRPr="004C07E2" w:rsidRDefault="00095A49" w:rsidP="00095A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A49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07E2" w:rsidRPr="004C07E2">
        <w:rPr>
          <w:rFonts w:ascii="Times New Roman" w:hAnsi="Times New Roman" w:cs="Times New Roman"/>
          <w:sz w:val="28"/>
          <w:szCs w:val="28"/>
        </w:rPr>
        <w:t xml:space="preserve">Ознакомьтесь с положением о школьном методическом объединении учителей начальных классов. </w:t>
      </w:r>
    </w:p>
    <w:p w:rsidR="004C07E2" w:rsidRPr="004C07E2" w:rsidRDefault="004C07E2" w:rsidP="00095A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07E2">
        <w:rPr>
          <w:rFonts w:ascii="Times New Roman" w:hAnsi="Times New Roman" w:cs="Times New Roman"/>
          <w:sz w:val="28"/>
          <w:szCs w:val="28"/>
        </w:rPr>
        <w:t>А. Составьте кластеры по теме «Методическое объединение учителей начальных классов»</w:t>
      </w:r>
    </w:p>
    <w:p w:rsidR="004C07E2" w:rsidRPr="004C07E2" w:rsidRDefault="004C07E2" w:rsidP="004C07E2">
      <w:pPr>
        <w:rPr>
          <w:rFonts w:ascii="Times New Roman" w:hAnsi="Times New Roman" w:cs="Times New Roman"/>
        </w:rPr>
      </w:pP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AB9DA7" wp14:editId="5ACBE383">
                <wp:simplePos x="0" y="0"/>
                <wp:positionH relativeFrom="column">
                  <wp:posOffset>1936115</wp:posOffset>
                </wp:positionH>
                <wp:positionV relativeFrom="paragraph">
                  <wp:posOffset>53975</wp:posOffset>
                </wp:positionV>
                <wp:extent cx="819150" cy="381000"/>
                <wp:effectExtent l="0" t="0" r="19050" b="19050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810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9" o:spid="_x0000_s1026" style="position:absolute;margin-left:152.45pt;margin-top:4.25pt;width:64.5pt;height:3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" filled="f" strokecolor="windowText"/>
            </w:pict>
          </mc:Fallback>
        </mc:AlternateContent>
      </w:r>
    </w:p>
    <w:p w:rsidR="004C07E2" w:rsidRPr="004C07E2" w:rsidRDefault="004C07E2" w:rsidP="004C07E2">
      <w:pPr>
        <w:rPr>
          <w:rFonts w:ascii="Times New Roman" w:hAnsi="Times New Roman" w:cs="Times New Roman"/>
        </w:rPr>
      </w:pP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E3FC3E" wp14:editId="7750C6B0">
                <wp:simplePos x="0" y="0"/>
                <wp:positionH relativeFrom="column">
                  <wp:posOffset>897890</wp:posOffset>
                </wp:positionH>
                <wp:positionV relativeFrom="paragraph">
                  <wp:posOffset>114935</wp:posOffset>
                </wp:positionV>
                <wp:extent cx="819150" cy="381000"/>
                <wp:effectExtent l="0" t="0" r="19050" b="1905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810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5" o:spid="_x0000_s1026" style="position:absolute;margin-left:70.7pt;margin-top:9.05pt;width:64.5pt;height:3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" filled="f" strokecolor="windowText"/>
            </w:pict>
          </mc:Fallback>
        </mc:AlternateContent>
      </w:r>
    </w:p>
    <w:p w:rsidR="004C07E2" w:rsidRPr="004C07E2" w:rsidRDefault="004C07E2" w:rsidP="004C07E2">
      <w:pPr>
        <w:rPr>
          <w:rFonts w:ascii="Times New Roman" w:hAnsi="Times New Roman" w:cs="Times New Roman"/>
        </w:rPr>
      </w:pP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E34AEA" wp14:editId="5ABDF24F">
                <wp:simplePos x="0" y="0"/>
                <wp:positionH relativeFrom="column">
                  <wp:posOffset>1088390</wp:posOffset>
                </wp:positionH>
                <wp:positionV relativeFrom="paragraph">
                  <wp:posOffset>295275</wp:posOffset>
                </wp:positionV>
                <wp:extent cx="133350" cy="333375"/>
                <wp:effectExtent l="0" t="38100" r="57150" b="2857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3333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4" o:spid="_x0000_s1026" type="#_x0000_t32" style="position:absolute;margin-left:85.7pt;margin-top:23.25pt;width:10.5pt;height:26.2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" strokecolor="windowText">
                <v:stroke endarrow="open"/>
              </v:shape>
            </w:pict>
          </mc:Fallback>
        </mc:AlternateContent>
      </w: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05B1EA" wp14:editId="29874975">
                <wp:simplePos x="0" y="0"/>
                <wp:positionH relativeFrom="column">
                  <wp:posOffset>1278890</wp:posOffset>
                </wp:positionH>
                <wp:positionV relativeFrom="paragraph">
                  <wp:posOffset>91440</wp:posOffset>
                </wp:positionV>
                <wp:extent cx="876300" cy="542925"/>
                <wp:effectExtent l="0" t="38100" r="57150" b="2857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5429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100.7pt;margin-top:7.2pt;width:69pt;height:42.7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" strokecolor="windowText">
                <v:stroke endarrow="open"/>
              </v:shape>
            </w:pict>
          </mc:Fallback>
        </mc:AlternateContent>
      </w: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19D31D" wp14:editId="67C4CF8E">
                <wp:simplePos x="0" y="0"/>
                <wp:positionH relativeFrom="column">
                  <wp:posOffset>2793365</wp:posOffset>
                </wp:positionH>
                <wp:positionV relativeFrom="paragraph">
                  <wp:posOffset>10795</wp:posOffset>
                </wp:positionV>
                <wp:extent cx="819150" cy="381000"/>
                <wp:effectExtent l="0" t="0" r="19050" b="19050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810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7" o:spid="_x0000_s1026" style="position:absolute;margin-left:219.95pt;margin-top:.85pt;width:64.5pt;height:30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" filled="f" strokecolor="windowText"/>
            </w:pict>
          </mc:Fallback>
        </mc:AlternateContent>
      </w: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5B7A7E" wp14:editId="4476E992">
                <wp:simplePos x="0" y="0"/>
                <wp:positionH relativeFrom="column">
                  <wp:posOffset>-16510</wp:posOffset>
                </wp:positionH>
                <wp:positionV relativeFrom="paragraph">
                  <wp:posOffset>29845</wp:posOffset>
                </wp:positionV>
                <wp:extent cx="819150" cy="381000"/>
                <wp:effectExtent l="0" t="0" r="19050" b="1905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810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3" o:spid="_x0000_s1026" style="position:absolute;margin-left:-1.3pt;margin-top:2.35pt;width:64.5pt;height:3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" filled="f" strokecolor="windowText"/>
            </w:pict>
          </mc:Fallback>
        </mc:AlternateContent>
      </w:r>
    </w:p>
    <w:p w:rsidR="004C07E2" w:rsidRPr="004C07E2" w:rsidRDefault="004C07E2" w:rsidP="004C07E2">
      <w:pPr>
        <w:rPr>
          <w:rFonts w:ascii="Times New Roman" w:hAnsi="Times New Roman" w:cs="Times New Roman"/>
        </w:rPr>
      </w:pP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EB6FEA" wp14:editId="033130BD">
                <wp:simplePos x="0" y="0"/>
                <wp:positionH relativeFrom="column">
                  <wp:posOffset>526415</wp:posOffset>
                </wp:positionH>
                <wp:positionV relativeFrom="paragraph">
                  <wp:posOffset>238760</wp:posOffset>
                </wp:positionV>
                <wp:extent cx="276225" cy="219075"/>
                <wp:effectExtent l="38100" t="38100" r="28575" b="2857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225" cy="219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41.45pt;margin-top:18.8pt;width:21.75pt;height:17.2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" strokecolor="windowText">
                <v:stroke endarrow="open"/>
              </v:shape>
            </w:pict>
          </mc:Fallback>
        </mc:AlternateContent>
      </w: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1277624" wp14:editId="31EBEE64">
                <wp:simplePos x="0" y="0"/>
                <wp:positionH relativeFrom="column">
                  <wp:posOffset>1555115</wp:posOffset>
                </wp:positionH>
                <wp:positionV relativeFrom="paragraph">
                  <wp:posOffset>69215</wp:posOffset>
                </wp:positionV>
                <wp:extent cx="1295400" cy="390525"/>
                <wp:effectExtent l="0" t="57150" r="0" b="2857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0" cy="390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122.45pt;margin-top:5.45pt;width:102pt;height:30.75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" strokecolor="windowText">
                <v:stroke endarrow="open"/>
              </v:shape>
            </w:pict>
          </mc:Fallback>
        </mc:AlternateContent>
      </w:r>
    </w:p>
    <w:p w:rsidR="004C07E2" w:rsidRPr="004C07E2" w:rsidRDefault="004C07E2" w:rsidP="004C07E2">
      <w:pPr>
        <w:rPr>
          <w:rFonts w:ascii="Times New Roman" w:hAnsi="Times New Roman" w:cs="Times New Roman"/>
        </w:rPr>
      </w:pP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253C5B" wp14:editId="06895A96">
                <wp:simplePos x="0" y="0"/>
                <wp:positionH relativeFrom="column">
                  <wp:posOffset>2926715</wp:posOffset>
                </wp:positionH>
                <wp:positionV relativeFrom="paragraph">
                  <wp:posOffset>124460</wp:posOffset>
                </wp:positionV>
                <wp:extent cx="819150" cy="381000"/>
                <wp:effectExtent l="0" t="0" r="19050" b="19050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810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8" o:spid="_x0000_s1026" style="position:absolute;margin-left:230.45pt;margin-top:9.8pt;width:64.5pt;height:3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" filled="f" strokecolor="windowText"/>
            </w:pict>
          </mc:Fallback>
        </mc:AlternateContent>
      </w: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64D2B4" wp14:editId="5CF435A8">
                <wp:simplePos x="0" y="0"/>
                <wp:positionH relativeFrom="column">
                  <wp:posOffset>755015</wp:posOffset>
                </wp:positionH>
                <wp:positionV relativeFrom="paragraph">
                  <wp:posOffset>210185</wp:posOffset>
                </wp:positionV>
                <wp:extent cx="914400" cy="295275"/>
                <wp:effectExtent l="0" t="0" r="19050" b="2857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16104" w:rsidRPr="0084610E" w:rsidRDefault="00316104" w:rsidP="004C07E2">
                            <w:pPr>
                              <w:rPr>
                                <w:b/>
                              </w:rPr>
                            </w:pPr>
                            <w:r w:rsidRPr="0084610E">
                              <w:rPr>
                                <w:b/>
                              </w:rPr>
                              <w:t>Задачи М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6" type="#_x0000_t202" style="position:absolute;margin-left:59.45pt;margin-top:16.55pt;width:1in;height:23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" fillcolor="window" strokeweight=".5pt">
                <v:textbox>
                  <w:txbxContent>
                    <w:p w:rsidR="00316104" w:rsidRPr="0084610E" w:rsidRDefault="00316104" w:rsidP="004C07E2">
                      <w:pPr>
                        <w:rPr>
                          <w:b/>
                        </w:rPr>
                      </w:pPr>
                      <w:r w:rsidRPr="0084610E">
                        <w:rPr>
                          <w:b/>
                        </w:rPr>
                        <w:t>Задачи МО</w:t>
                      </w:r>
                    </w:p>
                  </w:txbxContent>
                </v:textbox>
              </v:shape>
            </w:pict>
          </mc:Fallback>
        </mc:AlternateContent>
      </w:r>
    </w:p>
    <w:p w:rsidR="004C07E2" w:rsidRPr="004C07E2" w:rsidRDefault="004C07E2" w:rsidP="004C07E2">
      <w:pPr>
        <w:rPr>
          <w:rFonts w:ascii="Times New Roman" w:hAnsi="Times New Roman" w:cs="Times New Roman"/>
        </w:rPr>
      </w:pP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BB47F3" wp14:editId="6EC3E78D">
                <wp:simplePos x="0" y="0"/>
                <wp:positionH relativeFrom="column">
                  <wp:posOffset>1156970</wp:posOffset>
                </wp:positionH>
                <wp:positionV relativeFrom="paragraph">
                  <wp:posOffset>246380</wp:posOffset>
                </wp:positionV>
                <wp:extent cx="390525" cy="617855"/>
                <wp:effectExtent l="57150" t="0" r="47625" b="0"/>
                <wp:wrapNone/>
                <wp:docPr id="20" name="Двойная стрелка вверх/вниз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38886">
                          <a:off x="0" y="0"/>
                          <a:ext cx="390525" cy="617855"/>
                        </a:xfrm>
                        <a:prstGeom prst="upDownArrow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Двойная стрелка вверх/вниз 20" o:spid="_x0000_s1026" type="#_x0000_t70" style="position:absolute;margin-left:91.1pt;margin-top:19.4pt;width:30.75pt;height:48.65pt;rotation:-1814379fd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" adj=",6826" filled="f" strokecolor="windowText"/>
            </w:pict>
          </mc:Fallback>
        </mc:AlternateContent>
      </w: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9707DA" wp14:editId="79152B4E">
                <wp:simplePos x="0" y="0"/>
                <wp:positionH relativeFrom="column">
                  <wp:posOffset>701040</wp:posOffset>
                </wp:positionH>
                <wp:positionV relativeFrom="paragraph">
                  <wp:posOffset>191770</wp:posOffset>
                </wp:positionV>
                <wp:extent cx="196850" cy="114300"/>
                <wp:effectExtent l="38100" t="0" r="31750" b="5715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850" cy="1143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55.2pt;margin-top:15.1pt;width:15.5pt;height:9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" strokecolor="windowText">
                <v:stroke endarrow="open"/>
              </v:shape>
            </w:pict>
          </mc:Fallback>
        </mc:AlternateContent>
      </w: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2B4BF1" wp14:editId="640D3916">
                <wp:simplePos x="0" y="0"/>
                <wp:positionH relativeFrom="column">
                  <wp:posOffset>2155190</wp:posOffset>
                </wp:positionH>
                <wp:positionV relativeFrom="paragraph">
                  <wp:posOffset>305435</wp:posOffset>
                </wp:positionV>
                <wp:extent cx="819150" cy="381000"/>
                <wp:effectExtent l="0" t="0" r="19050" b="1905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810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4" o:spid="_x0000_s1026" style="position:absolute;margin-left:169.7pt;margin-top:24.05pt;width:64.5pt;height:3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" filled="f" strokecolor="windowText"/>
            </w:pict>
          </mc:Fallback>
        </mc:AlternateContent>
      </w: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53E758" wp14:editId="2FDEF974">
                <wp:simplePos x="0" y="0"/>
                <wp:positionH relativeFrom="column">
                  <wp:posOffset>1564640</wp:posOffset>
                </wp:positionH>
                <wp:positionV relativeFrom="paragraph">
                  <wp:posOffset>238760</wp:posOffset>
                </wp:positionV>
                <wp:extent cx="561975" cy="152400"/>
                <wp:effectExtent l="0" t="0" r="85725" b="7620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152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123.2pt;margin-top:18.8pt;width:44.25pt;height:1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" strokecolor="windowText">
                <v:stroke endarrow="open"/>
              </v:shape>
            </w:pict>
          </mc:Fallback>
        </mc:AlternateContent>
      </w: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14B2DB" wp14:editId="6D1E3B9F">
                <wp:simplePos x="0" y="0"/>
                <wp:positionH relativeFrom="column">
                  <wp:posOffset>1688465</wp:posOffset>
                </wp:positionH>
                <wp:positionV relativeFrom="paragraph">
                  <wp:posOffset>21590</wp:posOffset>
                </wp:positionV>
                <wp:extent cx="1238250" cy="47625"/>
                <wp:effectExtent l="0" t="76200" r="19050" b="6667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0" cy="476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132.95pt;margin-top:1.7pt;width:97.5pt;height:3.7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" strokecolor="windowText">
                <v:stroke endarrow="open"/>
              </v:shape>
            </w:pict>
          </mc:Fallback>
        </mc:AlternateContent>
      </w: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E22837" wp14:editId="6E2D9DB8">
                <wp:simplePos x="0" y="0"/>
                <wp:positionH relativeFrom="column">
                  <wp:posOffset>-197485</wp:posOffset>
                </wp:positionH>
                <wp:positionV relativeFrom="paragraph">
                  <wp:posOffset>118110</wp:posOffset>
                </wp:positionV>
                <wp:extent cx="819150" cy="381000"/>
                <wp:effectExtent l="0" t="0" r="19050" b="1905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810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6" o:spid="_x0000_s1026" style="position:absolute;margin-left:-15.55pt;margin-top:9.3pt;width:64.5pt;height:3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" filled="f" strokecolor="windowText"/>
            </w:pict>
          </mc:Fallback>
        </mc:AlternateContent>
      </w:r>
    </w:p>
    <w:p w:rsidR="004C07E2" w:rsidRPr="004C07E2" w:rsidRDefault="004C07E2" w:rsidP="004C07E2">
      <w:pPr>
        <w:rPr>
          <w:rFonts w:ascii="Times New Roman" w:hAnsi="Times New Roman" w:cs="Times New Roman"/>
        </w:rPr>
      </w:pPr>
    </w:p>
    <w:p w:rsidR="004C07E2" w:rsidRPr="004C07E2" w:rsidRDefault="004C07E2" w:rsidP="004C07E2">
      <w:pPr>
        <w:rPr>
          <w:rFonts w:ascii="Times New Roman" w:hAnsi="Times New Roman" w:cs="Times New Roman"/>
        </w:rPr>
      </w:pPr>
    </w:p>
    <w:p w:rsidR="004C07E2" w:rsidRPr="004C07E2" w:rsidRDefault="004C07E2" w:rsidP="004C07E2">
      <w:pPr>
        <w:rPr>
          <w:rFonts w:ascii="Times New Roman" w:hAnsi="Times New Roman" w:cs="Times New Roman"/>
        </w:rPr>
      </w:pP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7089094" wp14:editId="4E9F7DF8">
                <wp:simplePos x="0" y="0"/>
                <wp:positionH relativeFrom="column">
                  <wp:posOffset>1393190</wp:posOffset>
                </wp:positionH>
                <wp:positionV relativeFrom="paragraph">
                  <wp:posOffset>170815</wp:posOffset>
                </wp:positionV>
                <wp:extent cx="1076325" cy="295275"/>
                <wp:effectExtent l="0" t="0" r="28575" b="28575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16104" w:rsidRPr="0084610E" w:rsidRDefault="00316104" w:rsidP="004C07E2">
                            <w:pPr>
                              <w:rPr>
                                <w:b/>
                              </w:rPr>
                            </w:pPr>
                            <w:r w:rsidRPr="0084610E">
                              <w:rPr>
                                <w:b/>
                              </w:rPr>
                              <w:t>Функции М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2" o:spid="_x0000_s1027" type="#_x0000_t202" style="position:absolute;margin-left:109.7pt;margin-top:13.45pt;width:84.75pt;height:23.2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" fillcolor="window" strokeweight=".5pt">
                <v:textbox>
                  <w:txbxContent>
                    <w:p w:rsidR="00316104" w:rsidRPr="0084610E" w:rsidRDefault="00316104" w:rsidP="004C07E2">
                      <w:pPr>
                        <w:rPr>
                          <w:b/>
                        </w:rPr>
                      </w:pPr>
                      <w:r w:rsidRPr="0084610E">
                        <w:rPr>
                          <w:b/>
                        </w:rPr>
                        <w:t>Функции МО</w:t>
                      </w:r>
                    </w:p>
                  </w:txbxContent>
                </v:textbox>
              </v:shape>
            </w:pict>
          </mc:Fallback>
        </mc:AlternateContent>
      </w:r>
    </w:p>
    <w:p w:rsidR="004C07E2" w:rsidRPr="004C07E2" w:rsidRDefault="004C07E2" w:rsidP="004C07E2">
      <w:pPr>
        <w:rPr>
          <w:rFonts w:ascii="Times New Roman" w:hAnsi="Times New Roman" w:cs="Times New Roman"/>
          <w:b/>
        </w:rPr>
      </w:pP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B064C4" wp14:editId="25168C98">
                <wp:simplePos x="0" y="0"/>
                <wp:positionH relativeFrom="column">
                  <wp:posOffset>2847340</wp:posOffset>
                </wp:positionH>
                <wp:positionV relativeFrom="paragraph">
                  <wp:posOffset>147320</wp:posOffset>
                </wp:positionV>
                <wp:extent cx="819150" cy="381000"/>
                <wp:effectExtent l="0" t="0" r="19050" b="19050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810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6" o:spid="_x0000_s1026" style="position:absolute;margin-left:224.2pt;margin-top:11.6pt;width:64.5pt;height:30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" filled="f" strokecolor="windowText"/>
            </w:pict>
          </mc:Fallback>
        </mc:AlternateContent>
      </w: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1C7171" wp14:editId="7738EE2A">
                <wp:simplePos x="0" y="0"/>
                <wp:positionH relativeFrom="column">
                  <wp:posOffset>2529840</wp:posOffset>
                </wp:positionH>
                <wp:positionV relativeFrom="paragraph">
                  <wp:posOffset>144780</wp:posOffset>
                </wp:positionV>
                <wp:extent cx="320675" cy="85725"/>
                <wp:effectExtent l="0" t="19050" r="60325" b="8572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675" cy="857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199.2pt;margin-top:11.4pt;width:25.25pt;height: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" strokecolor="windowText">
                <v:stroke endarrow="open"/>
              </v:shape>
            </w:pict>
          </mc:Fallback>
        </mc:AlternateContent>
      </w: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15B3AC" wp14:editId="019AB56A">
                <wp:simplePos x="0" y="0"/>
                <wp:positionH relativeFrom="column">
                  <wp:posOffset>2205990</wp:posOffset>
                </wp:positionH>
                <wp:positionV relativeFrom="paragraph">
                  <wp:posOffset>214630</wp:posOffset>
                </wp:positionV>
                <wp:extent cx="114300" cy="180975"/>
                <wp:effectExtent l="0" t="0" r="76200" b="4762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809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173.7pt;margin-top:16.9pt;width:9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" strokecolor="windowText">
                <v:stroke endarrow="open"/>
              </v:shape>
            </w:pict>
          </mc:Fallback>
        </mc:AlternateContent>
      </w: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2E5483" wp14:editId="376CF77D">
                <wp:simplePos x="0" y="0"/>
                <wp:positionH relativeFrom="column">
                  <wp:posOffset>1717040</wp:posOffset>
                </wp:positionH>
                <wp:positionV relativeFrom="paragraph">
                  <wp:posOffset>214630</wp:posOffset>
                </wp:positionV>
                <wp:extent cx="114300" cy="180975"/>
                <wp:effectExtent l="38100" t="0" r="19050" b="4762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809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135.2pt;margin-top:16.9pt;width:9pt;height:14.2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" strokecolor="windowText">
                <v:stroke endarrow="open"/>
              </v:shape>
            </w:pict>
          </mc:Fallback>
        </mc:AlternateContent>
      </w: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5F49D7" wp14:editId="64A0B3F1">
                <wp:simplePos x="0" y="0"/>
                <wp:positionH relativeFrom="column">
                  <wp:posOffset>261620</wp:posOffset>
                </wp:positionH>
                <wp:positionV relativeFrom="paragraph">
                  <wp:posOffset>214630</wp:posOffset>
                </wp:positionV>
                <wp:extent cx="819150" cy="381000"/>
                <wp:effectExtent l="0" t="0" r="19050" b="19050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810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3" o:spid="_x0000_s1026" style="position:absolute;margin-left:20.6pt;margin-top:16.9pt;width:64.5pt;height:3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" filled="f" strokecolor="windowText"/>
            </w:pict>
          </mc:Fallback>
        </mc:AlternateContent>
      </w: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24018A" wp14:editId="745BCE91">
                <wp:simplePos x="0" y="0"/>
                <wp:positionH relativeFrom="column">
                  <wp:posOffset>1088390</wp:posOffset>
                </wp:positionH>
                <wp:positionV relativeFrom="paragraph">
                  <wp:posOffset>186055</wp:posOffset>
                </wp:positionV>
                <wp:extent cx="495300" cy="104775"/>
                <wp:effectExtent l="38100" t="0" r="19050" b="8572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1047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85.7pt;margin-top:14.65pt;width:39pt;height:8.2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" strokecolor="windowText">
                <v:stroke endarrow="open"/>
              </v:shape>
            </w:pict>
          </mc:Fallback>
        </mc:AlternateContent>
      </w:r>
    </w:p>
    <w:p w:rsidR="004C07E2" w:rsidRPr="004C07E2" w:rsidRDefault="004C07E2" w:rsidP="004C07E2">
      <w:pPr>
        <w:rPr>
          <w:rFonts w:ascii="Times New Roman" w:hAnsi="Times New Roman" w:cs="Times New Roman"/>
        </w:rPr>
      </w:pP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107CCD" wp14:editId="70907C24">
                <wp:simplePos x="0" y="0"/>
                <wp:positionH relativeFrom="column">
                  <wp:posOffset>2107565</wp:posOffset>
                </wp:positionH>
                <wp:positionV relativeFrom="paragraph">
                  <wp:posOffset>177165</wp:posOffset>
                </wp:positionV>
                <wp:extent cx="819150" cy="381000"/>
                <wp:effectExtent l="0" t="0" r="19050" b="19050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810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5" o:spid="_x0000_s1026" style="position:absolute;margin-left:165.95pt;margin-top:13.95pt;width:64.5pt;height:30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" filled="f" strokecolor="windowText"/>
            </w:pict>
          </mc:Fallback>
        </mc:AlternateContent>
      </w:r>
      <w:r w:rsidRPr="004C07E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F76FB5" wp14:editId="3C855715">
                <wp:simplePos x="0" y="0"/>
                <wp:positionH relativeFrom="column">
                  <wp:posOffset>1181100</wp:posOffset>
                </wp:positionH>
                <wp:positionV relativeFrom="paragraph">
                  <wp:posOffset>139065</wp:posOffset>
                </wp:positionV>
                <wp:extent cx="819150" cy="381000"/>
                <wp:effectExtent l="0" t="0" r="19050" b="1905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810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4" o:spid="_x0000_s1026" style="position:absolute;margin-left:93pt;margin-top:10.95pt;width:64.5pt;height:3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" filled="f" strokecolor="windowText"/>
            </w:pict>
          </mc:Fallback>
        </mc:AlternateContent>
      </w:r>
    </w:p>
    <w:p w:rsidR="004C07E2" w:rsidRPr="004C07E2" w:rsidRDefault="004C07E2" w:rsidP="004C07E2">
      <w:pPr>
        <w:rPr>
          <w:rFonts w:ascii="Times New Roman" w:hAnsi="Times New Roman" w:cs="Times New Roman"/>
        </w:rPr>
      </w:pPr>
    </w:p>
    <w:p w:rsidR="004C07E2" w:rsidRPr="004C07E2" w:rsidRDefault="004C07E2" w:rsidP="004C07E2">
      <w:pPr>
        <w:ind w:firstLine="567"/>
        <w:jc w:val="both"/>
        <w:rPr>
          <w:rFonts w:ascii="Times New Roman" w:hAnsi="Times New Roman" w:cs="Times New Roman"/>
          <w:sz w:val="28"/>
        </w:rPr>
      </w:pPr>
      <w:r w:rsidRPr="004C07E2">
        <w:rPr>
          <w:rFonts w:ascii="Times New Roman" w:hAnsi="Times New Roman" w:cs="Times New Roman"/>
          <w:sz w:val="28"/>
        </w:rPr>
        <w:t>Б. Определите достоинства и недостатки методического объединения учителей как формы организации методической работы.</w:t>
      </w:r>
    </w:p>
    <w:p w:rsidR="004C07E2" w:rsidRPr="004C07E2" w:rsidRDefault="00095A49" w:rsidP="00095A4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4. </w:t>
      </w:r>
      <w:r w:rsidR="004C07E2" w:rsidRPr="004C07E2">
        <w:rPr>
          <w:rFonts w:ascii="Times New Roman" w:hAnsi="Times New Roman" w:cs="Times New Roman"/>
          <w:sz w:val="28"/>
        </w:rPr>
        <w:t>Изучите статью  «ФГОС НОО». Дополните тезисы.</w:t>
      </w:r>
    </w:p>
    <w:p w:rsidR="004C07E2" w:rsidRPr="004C07E2" w:rsidRDefault="004C07E2" w:rsidP="00095A4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07E2">
        <w:rPr>
          <w:rFonts w:ascii="Times New Roman" w:eastAsia="Times New Roman" w:hAnsi="Times New Roman" w:cs="Times New Roman"/>
          <w:sz w:val="28"/>
          <w:lang w:eastAsia="ru-RU"/>
        </w:rPr>
        <w:t>ФГОС в РФ устанавливается в соответствии с требованиями….</w:t>
      </w:r>
    </w:p>
    <w:p w:rsidR="004C07E2" w:rsidRPr="004C07E2" w:rsidRDefault="004C07E2" w:rsidP="00095A4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07E2">
        <w:rPr>
          <w:rFonts w:ascii="Times New Roman" w:eastAsia="Times New Roman" w:hAnsi="Times New Roman" w:cs="Times New Roman"/>
          <w:sz w:val="28"/>
          <w:lang w:eastAsia="ru-RU"/>
        </w:rPr>
        <w:t>ФГОС выдвигает три группы требований:</w:t>
      </w:r>
    </w:p>
    <w:p w:rsidR="004C07E2" w:rsidRPr="004C07E2" w:rsidRDefault="004C07E2" w:rsidP="00095A49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4C07E2">
        <w:rPr>
          <w:rFonts w:ascii="Times New Roman" w:eastAsia="Times New Roman" w:hAnsi="Times New Roman" w:cs="Times New Roman"/>
          <w:sz w:val="28"/>
          <w:lang w:eastAsia="ru-RU"/>
        </w:rPr>
        <w:t>……</w:t>
      </w:r>
    </w:p>
    <w:p w:rsidR="004C07E2" w:rsidRPr="004C07E2" w:rsidRDefault="004C07E2" w:rsidP="00095A49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4C07E2">
        <w:rPr>
          <w:rFonts w:ascii="Times New Roman" w:eastAsia="Times New Roman" w:hAnsi="Times New Roman" w:cs="Times New Roman"/>
          <w:sz w:val="28"/>
          <w:lang w:eastAsia="ru-RU"/>
        </w:rPr>
        <w:t>…...</w:t>
      </w:r>
    </w:p>
    <w:p w:rsidR="004C07E2" w:rsidRPr="004C07E2" w:rsidRDefault="004C07E2" w:rsidP="00095A49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4C07E2">
        <w:rPr>
          <w:rFonts w:ascii="Times New Roman" w:eastAsia="Times New Roman" w:hAnsi="Times New Roman" w:cs="Times New Roman"/>
          <w:sz w:val="28"/>
          <w:lang w:eastAsia="ru-RU"/>
        </w:rPr>
        <w:t>…..</w:t>
      </w:r>
    </w:p>
    <w:p w:rsidR="004C07E2" w:rsidRPr="004C07E2" w:rsidRDefault="004C07E2" w:rsidP="00095A4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4C07E2">
        <w:rPr>
          <w:rFonts w:ascii="Times New Roman" w:eastAsia="Times New Roman" w:hAnsi="Times New Roman" w:cs="Times New Roman"/>
          <w:sz w:val="28"/>
          <w:lang w:eastAsia="ru-RU"/>
        </w:rPr>
        <w:t xml:space="preserve">Отличительной особенностью нового ФГОС является отказ  </w:t>
      </w:r>
      <w:proofErr w:type="gramStart"/>
      <w:r w:rsidRPr="004C07E2">
        <w:rPr>
          <w:rFonts w:ascii="Times New Roman" w:eastAsia="Times New Roman" w:hAnsi="Times New Roman" w:cs="Times New Roman"/>
          <w:sz w:val="28"/>
          <w:lang w:eastAsia="ru-RU"/>
        </w:rPr>
        <w:t>от</w:t>
      </w:r>
      <w:proofErr w:type="gramEnd"/>
      <w:r w:rsidRPr="004C07E2">
        <w:rPr>
          <w:rFonts w:ascii="Times New Roman" w:eastAsia="Times New Roman" w:hAnsi="Times New Roman" w:cs="Times New Roman"/>
          <w:sz w:val="28"/>
          <w:lang w:eastAsia="ru-RU"/>
        </w:rPr>
        <w:t xml:space="preserve"> ……….</w:t>
      </w:r>
    </w:p>
    <w:p w:rsidR="004C07E2" w:rsidRPr="004C07E2" w:rsidRDefault="004C07E2" w:rsidP="00095A4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4C07E2">
        <w:rPr>
          <w:rFonts w:ascii="Times New Roman" w:eastAsia="Times New Roman" w:hAnsi="Times New Roman" w:cs="Times New Roman"/>
          <w:sz w:val="28"/>
          <w:lang w:eastAsia="ru-RU"/>
        </w:rPr>
        <w:t>Требования к результатам обучения сформулированы в виде личностных,  …………………., предметных результатов.</w:t>
      </w:r>
    </w:p>
    <w:p w:rsidR="004C07E2" w:rsidRPr="004C07E2" w:rsidRDefault="004C07E2" w:rsidP="00095A4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proofErr w:type="spellStart"/>
      <w:r w:rsidRPr="004C07E2">
        <w:rPr>
          <w:rFonts w:ascii="Times New Roman" w:eastAsia="Times New Roman" w:hAnsi="Times New Roman" w:cs="Times New Roman"/>
          <w:sz w:val="28"/>
          <w:lang w:eastAsia="ru-RU"/>
        </w:rPr>
        <w:t>Общеучебные</w:t>
      </w:r>
      <w:proofErr w:type="spellEnd"/>
      <w:r w:rsidRPr="004C07E2">
        <w:rPr>
          <w:rFonts w:ascii="Times New Roman" w:eastAsia="Times New Roman" w:hAnsi="Times New Roman" w:cs="Times New Roman"/>
          <w:sz w:val="28"/>
          <w:lang w:eastAsia="ru-RU"/>
        </w:rPr>
        <w:t xml:space="preserve"> умения, общие способы деятельности принято называть ……………………….</w:t>
      </w:r>
    </w:p>
    <w:p w:rsidR="004C07E2" w:rsidRPr="004C07E2" w:rsidRDefault="004C07E2" w:rsidP="00095A4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4C07E2">
        <w:rPr>
          <w:rFonts w:ascii="Times New Roman" w:eastAsia="Times New Roman" w:hAnsi="Times New Roman" w:cs="Times New Roman"/>
          <w:sz w:val="28"/>
          <w:lang w:eastAsia="ru-RU"/>
        </w:rPr>
        <w:t>Реализация программ формирования ………………………….. в начальной школе – ключевая задача внедрения ФГОС.</w:t>
      </w:r>
    </w:p>
    <w:p w:rsidR="004C07E2" w:rsidRPr="004C07E2" w:rsidRDefault="004C07E2" w:rsidP="00095A4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4C07E2">
        <w:rPr>
          <w:rFonts w:ascii="Times New Roman" w:eastAsia="Times New Roman" w:hAnsi="Times New Roman" w:cs="Times New Roman"/>
          <w:sz w:val="28"/>
          <w:lang w:eastAsia="ru-RU"/>
        </w:rPr>
        <w:t>Отличительной особенностью обучения является то, что наряду с традиц</w:t>
      </w:r>
      <w:r w:rsidRPr="004C07E2">
        <w:rPr>
          <w:rFonts w:ascii="Times New Roman" w:eastAsia="Times New Roman" w:hAnsi="Times New Roman" w:cs="Times New Roman"/>
          <w:sz w:val="28"/>
          <w:lang w:eastAsia="ru-RU"/>
        </w:rPr>
        <w:t>и</w:t>
      </w:r>
      <w:r w:rsidRPr="004C07E2">
        <w:rPr>
          <w:rFonts w:ascii="Times New Roman" w:eastAsia="Times New Roman" w:hAnsi="Times New Roman" w:cs="Times New Roman"/>
          <w:sz w:val="28"/>
          <w:lang w:eastAsia="ru-RU"/>
        </w:rPr>
        <w:t>онным письмом ребенок начинает …………………..</w:t>
      </w:r>
    </w:p>
    <w:p w:rsidR="004C07E2" w:rsidRPr="004C07E2" w:rsidRDefault="004C07E2" w:rsidP="00095A4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4C07E2">
        <w:rPr>
          <w:rFonts w:ascii="Times New Roman" w:eastAsia="Times New Roman" w:hAnsi="Times New Roman" w:cs="Times New Roman"/>
          <w:sz w:val="28"/>
          <w:lang w:eastAsia="ru-RU"/>
        </w:rPr>
        <w:t>С использованием ИКТ изучаются …………………………</w:t>
      </w:r>
    </w:p>
    <w:p w:rsidR="004C07E2" w:rsidRPr="004C07E2" w:rsidRDefault="004C07E2" w:rsidP="00095A4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4C07E2">
        <w:rPr>
          <w:rFonts w:ascii="Times New Roman" w:eastAsia="Times New Roman" w:hAnsi="Times New Roman" w:cs="Times New Roman"/>
          <w:sz w:val="28"/>
          <w:lang w:eastAsia="ru-RU"/>
        </w:rPr>
        <w:t>В начальной школе должен широко применяться метод ………..</w:t>
      </w:r>
    </w:p>
    <w:p w:rsidR="004C07E2" w:rsidRPr="004C07E2" w:rsidRDefault="004C07E2" w:rsidP="00095A4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4C07E2">
        <w:rPr>
          <w:rFonts w:ascii="Times New Roman" w:eastAsia="Times New Roman" w:hAnsi="Times New Roman" w:cs="Times New Roman"/>
          <w:sz w:val="28"/>
          <w:lang w:eastAsia="ru-RU"/>
        </w:rPr>
        <w:t>ФГОС …………………. требования к информационно-образовательной ср</w:t>
      </w:r>
      <w:r w:rsidRPr="004C07E2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Pr="004C07E2">
        <w:rPr>
          <w:rFonts w:ascii="Times New Roman" w:eastAsia="Times New Roman" w:hAnsi="Times New Roman" w:cs="Times New Roman"/>
          <w:sz w:val="28"/>
          <w:lang w:eastAsia="ru-RU"/>
        </w:rPr>
        <w:t>де.</w:t>
      </w:r>
    </w:p>
    <w:p w:rsidR="004C07E2" w:rsidRPr="004C07E2" w:rsidRDefault="004C07E2" w:rsidP="00095A4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4C07E2">
        <w:rPr>
          <w:rFonts w:ascii="Times New Roman" w:eastAsia="Times New Roman" w:hAnsi="Times New Roman" w:cs="Times New Roman"/>
          <w:sz w:val="28"/>
          <w:lang w:eastAsia="ru-RU"/>
        </w:rPr>
        <w:lastRenderedPageBreak/>
        <w:t>ФГОС предполагает реализацию как ……………………., так и ……………….. деятельности</w:t>
      </w:r>
      <w:proofErr w:type="gramStart"/>
      <w:r w:rsidRPr="004C07E2">
        <w:rPr>
          <w:rFonts w:ascii="Times New Roman" w:eastAsia="Times New Roman" w:hAnsi="Times New Roman" w:cs="Times New Roman"/>
          <w:sz w:val="28"/>
          <w:lang w:eastAsia="ru-RU"/>
        </w:rPr>
        <w:t>.</w:t>
      </w:r>
      <w:proofErr w:type="gramEnd"/>
      <w:r w:rsidRPr="004C07E2">
        <w:rPr>
          <w:rFonts w:ascii="Times New Roman" w:eastAsia="Times New Roman" w:hAnsi="Times New Roman" w:cs="Times New Roman"/>
          <w:sz w:val="28"/>
          <w:lang w:eastAsia="ru-RU"/>
        </w:rPr>
        <w:t xml:space="preserve">  …………………………… </w:t>
      </w:r>
      <w:proofErr w:type="gramStart"/>
      <w:r w:rsidRPr="004C07E2">
        <w:rPr>
          <w:rFonts w:ascii="Times New Roman" w:eastAsia="Times New Roman" w:hAnsi="Times New Roman" w:cs="Times New Roman"/>
          <w:sz w:val="28"/>
          <w:lang w:eastAsia="ru-RU"/>
        </w:rPr>
        <w:t>о</w:t>
      </w:r>
      <w:proofErr w:type="gramEnd"/>
      <w:r w:rsidRPr="004C07E2">
        <w:rPr>
          <w:rFonts w:ascii="Times New Roman" w:eastAsia="Times New Roman" w:hAnsi="Times New Roman" w:cs="Times New Roman"/>
          <w:sz w:val="28"/>
          <w:lang w:eastAsia="ru-RU"/>
        </w:rPr>
        <w:t>рганизуется по направл</w:t>
      </w:r>
      <w:r w:rsidRPr="004C07E2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Pr="004C07E2">
        <w:rPr>
          <w:rFonts w:ascii="Times New Roman" w:eastAsia="Times New Roman" w:hAnsi="Times New Roman" w:cs="Times New Roman"/>
          <w:sz w:val="28"/>
          <w:lang w:eastAsia="ru-RU"/>
        </w:rPr>
        <w:t>ниям развития личности.</w:t>
      </w:r>
    </w:p>
    <w:p w:rsidR="004C07E2" w:rsidRPr="004C07E2" w:rsidRDefault="004C07E2" w:rsidP="00095A4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4C07E2">
        <w:rPr>
          <w:rFonts w:ascii="Times New Roman" w:eastAsia="Times New Roman" w:hAnsi="Times New Roman" w:cs="Times New Roman"/>
          <w:sz w:val="28"/>
          <w:lang w:eastAsia="ru-RU"/>
        </w:rPr>
        <w:t>Время, отводимое на внеурочную деятельность, ………………… в предельно допустимую нагрузку школьников.</w:t>
      </w:r>
    </w:p>
    <w:p w:rsidR="004C07E2" w:rsidRPr="004C07E2" w:rsidRDefault="004C07E2" w:rsidP="00095A4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4C07E2">
        <w:rPr>
          <w:rFonts w:ascii="Times New Roman" w:eastAsia="Times New Roman" w:hAnsi="Times New Roman" w:cs="Times New Roman"/>
          <w:sz w:val="28"/>
          <w:lang w:eastAsia="ru-RU"/>
        </w:rPr>
        <w:t>В 1 классе урок должен длиться ……. минут</w:t>
      </w:r>
    </w:p>
    <w:p w:rsidR="004C07E2" w:rsidRPr="004C07E2" w:rsidRDefault="004C07E2" w:rsidP="00095A4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4C07E2">
        <w:rPr>
          <w:rFonts w:ascii="Times New Roman" w:eastAsia="Times New Roman" w:hAnsi="Times New Roman" w:cs="Times New Roman"/>
          <w:sz w:val="28"/>
          <w:lang w:eastAsia="ru-RU"/>
        </w:rPr>
        <w:t>Продолжительность учебного года в 1 классе составляет ……. Недель, во 2-4 классах - ….. недель.</w:t>
      </w:r>
    </w:p>
    <w:p w:rsidR="004C07E2" w:rsidRPr="004C07E2" w:rsidRDefault="004C07E2" w:rsidP="00095A4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4C07E2">
        <w:rPr>
          <w:rFonts w:ascii="Times New Roman" w:eastAsia="Times New Roman" w:hAnsi="Times New Roman" w:cs="Times New Roman"/>
          <w:sz w:val="28"/>
          <w:lang w:eastAsia="ru-RU"/>
        </w:rPr>
        <w:t>Продолжительность каникул в течение года – не менее …. дней.</w:t>
      </w:r>
    </w:p>
    <w:p w:rsidR="00FE4207" w:rsidRDefault="00FE4207" w:rsidP="00471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4207" w:rsidRPr="00D21AEB" w:rsidRDefault="00FE4207" w:rsidP="00FE42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2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 xml:space="preserve">. </w:t>
      </w:r>
      <w:r w:rsidR="00D21AEB" w:rsidRPr="00D21AEB">
        <w:rPr>
          <w:rFonts w:ascii="Times New Roman" w:hAnsi="Times New Roman" w:cs="Times New Roman"/>
          <w:b/>
          <w:sz w:val="28"/>
          <w:szCs w:val="28"/>
        </w:rPr>
        <w:t>Теория обучения детей младшего школьного возраста</w:t>
      </w:r>
    </w:p>
    <w:p w:rsidR="00471FCB" w:rsidRDefault="00471FCB" w:rsidP="00471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FCB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Разработайте конспект урока (предмет – по выбору студента) с применением ме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ов активного обучения.</w:t>
      </w:r>
    </w:p>
    <w:p w:rsidR="00471FCB" w:rsidRDefault="00471FCB" w:rsidP="00471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FCB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Составьте таблицу определения понятия «педагогические технологии» с точки з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различных авторов.</w:t>
      </w:r>
    </w:p>
    <w:p w:rsidR="00471FCB" w:rsidRDefault="00471FCB" w:rsidP="00471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FCB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Составьте сравнительную таблицу терминов: проектирование, моделирование, конструирование, прогнозирование, планирование.</w:t>
      </w:r>
    </w:p>
    <w:p w:rsidR="00471FCB" w:rsidRDefault="00471FCB" w:rsidP="00471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FCB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Посетите урок в начальной школе, определите его тип, структуру, формы орг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ации познавательной деятельности учащихся.</w:t>
      </w:r>
    </w:p>
    <w:p w:rsidR="00471FCB" w:rsidRDefault="00471FCB" w:rsidP="00471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FCB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Составьте альбом-памятку «Современные педагогические технологии начального образования» (название технологии, сущностные характеристики, собственное м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о возможности использования технологии в педагогической практике учителя начальных классов).</w:t>
      </w:r>
    </w:p>
    <w:p w:rsidR="00471FCB" w:rsidRDefault="00471FCB" w:rsidP="00471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FCB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С какими технологиями знакомы педагоги вашего образовательного учреждения? Проведите опрос среди членов вашего педагогического коллектива. Почему эти те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нологии получили развитие в вашей школе?</w:t>
      </w:r>
    </w:p>
    <w:p w:rsidR="00471FCB" w:rsidRDefault="00471FCB" w:rsidP="00471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FCB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Побеседуйте с учителем, работающим по системе Л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Какую оценку 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еме дает практикующий учитель? В чем отличие данной систе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адиционной?</w:t>
      </w:r>
    </w:p>
    <w:p w:rsidR="00471FCB" w:rsidRDefault="00471FCB" w:rsidP="00471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FCB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Прочитайте в Законе «Об образовании», каким должен быть устав образовате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учреждения. Ознакомьтесь с уставом конкретной школы и сформулируйте вывод о его соответствии закону.</w:t>
      </w:r>
    </w:p>
    <w:p w:rsidR="00471FCB" w:rsidRDefault="00471FCB" w:rsidP="00471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FCB">
        <w:rPr>
          <w:rFonts w:ascii="Times New Roman" w:hAnsi="Times New Roman" w:cs="Times New Roman"/>
          <w:b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Проведите беседу с директором школы, завучами. Как руководители школы по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ают управленческий труд и его специфику? Как определяют роль информации в управленческой деятельности и требования к ней? Как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то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равления при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яютс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эффективность? Проанализируйте полученный материал.</w:t>
      </w:r>
    </w:p>
    <w:p w:rsidR="00471FCB" w:rsidRDefault="00471FCB" w:rsidP="00471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FCB">
        <w:rPr>
          <w:rFonts w:ascii="Times New Roman" w:hAnsi="Times New Roman" w:cs="Times New Roman"/>
          <w:b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Найдите в различных источниках подходы к определению и классификациям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одов управления образовательными учреждениями.</w:t>
      </w:r>
    </w:p>
    <w:p w:rsidR="00B04663" w:rsidRPr="00B04663" w:rsidRDefault="00D21AEB" w:rsidP="00B04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04663" w:rsidRPr="00B04663">
        <w:rPr>
          <w:rFonts w:ascii="Times New Roman" w:hAnsi="Times New Roman" w:cs="Times New Roman"/>
          <w:b/>
          <w:sz w:val="28"/>
          <w:szCs w:val="28"/>
        </w:rPr>
        <w:t>1.</w:t>
      </w:r>
      <w:r w:rsidR="00B04663">
        <w:rPr>
          <w:rFonts w:ascii="Times New Roman" w:hAnsi="Times New Roman" w:cs="Times New Roman"/>
          <w:sz w:val="28"/>
          <w:szCs w:val="28"/>
        </w:rPr>
        <w:t xml:space="preserve"> </w:t>
      </w:r>
      <w:r w:rsidR="00B04663" w:rsidRPr="00B04663">
        <w:rPr>
          <w:rFonts w:ascii="Times New Roman" w:hAnsi="Times New Roman" w:cs="Times New Roman"/>
          <w:sz w:val="28"/>
          <w:szCs w:val="28"/>
        </w:rPr>
        <w:t>Подробно изучите должностную инструкцию учителя начальных классов. Запо</w:t>
      </w:r>
      <w:r w:rsidR="00B04663" w:rsidRPr="00B04663">
        <w:rPr>
          <w:rFonts w:ascii="Times New Roman" w:hAnsi="Times New Roman" w:cs="Times New Roman"/>
          <w:sz w:val="28"/>
          <w:szCs w:val="28"/>
        </w:rPr>
        <w:t>л</w:t>
      </w:r>
      <w:r w:rsidR="00B04663" w:rsidRPr="00B04663">
        <w:rPr>
          <w:rFonts w:ascii="Times New Roman" w:hAnsi="Times New Roman" w:cs="Times New Roman"/>
          <w:sz w:val="28"/>
          <w:szCs w:val="28"/>
        </w:rPr>
        <w:t>ните таблицу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701"/>
      </w:tblGrid>
      <w:tr w:rsidR="00B04663" w:rsidRPr="00B04663" w:rsidTr="00B04663">
        <w:tc>
          <w:tcPr>
            <w:tcW w:w="8046" w:type="dxa"/>
            <w:shd w:val="clear" w:color="auto" w:fill="F2F2F2" w:themeFill="background1" w:themeFillShade="F2"/>
          </w:tcPr>
          <w:p w:rsidR="00B04663" w:rsidRPr="00B04663" w:rsidRDefault="00B04663" w:rsidP="00696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663">
              <w:rPr>
                <w:rFonts w:ascii="Times New Roman" w:hAnsi="Times New Roman" w:cs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B04663" w:rsidRPr="00B04663" w:rsidRDefault="00B04663" w:rsidP="00696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663"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</w:tr>
      <w:tr w:rsidR="00B04663" w:rsidRPr="00B04663" w:rsidTr="00B04663">
        <w:tc>
          <w:tcPr>
            <w:tcW w:w="8046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Кому непосредственно подчиняется учитель начальных классов?</w:t>
            </w:r>
          </w:p>
        </w:tc>
        <w:tc>
          <w:tcPr>
            <w:tcW w:w="1701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663" w:rsidRPr="00B04663" w:rsidTr="00B04663">
        <w:tc>
          <w:tcPr>
            <w:tcW w:w="8046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После проведенной административной контрольной работы в 3 классе кто должен провести ее анализ?</w:t>
            </w:r>
          </w:p>
        </w:tc>
        <w:tc>
          <w:tcPr>
            <w:tcW w:w="1701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663" w:rsidRPr="00B04663" w:rsidTr="00B04663">
        <w:tc>
          <w:tcPr>
            <w:tcW w:w="8046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Кто несет ответственность за оснащение закрепленного за кла</w:t>
            </w: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сом учебного кабинета или другого помещения наглядными п</w:t>
            </w: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собиями?</w:t>
            </w:r>
          </w:p>
        </w:tc>
        <w:tc>
          <w:tcPr>
            <w:tcW w:w="1701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663" w:rsidRPr="00B04663" w:rsidTr="00B04663">
        <w:tc>
          <w:tcPr>
            <w:tcW w:w="8046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6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ен ли учитель начальных классов выявлять у каждого р</w:t>
            </w: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бенка образовательные запросы и потребности?</w:t>
            </w:r>
          </w:p>
        </w:tc>
        <w:tc>
          <w:tcPr>
            <w:tcW w:w="1701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663" w:rsidRPr="00B04663" w:rsidTr="00B04663">
        <w:tc>
          <w:tcPr>
            <w:tcW w:w="8046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Как часто учитель должен проверять классные и домашние р</w:t>
            </w: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боты учеников 1-4 классов?</w:t>
            </w:r>
          </w:p>
        </w:tc>
        <w:tc>
          <w:tcPr>
            <w:tcW w:w="1701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663" w:rsidRPr="00B04663" w:rsidTr="00B04663">
        <w:tc>
          <w:tcPr>
            <w:tcW w:w="8046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В какой срок учитель должен проверять контрольные работы?</w:t>
            </w:r>
          </w:p>
        </w:tc>
        <w:tc>
          <w:tcPr>
            <w:tcW w:w="1701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663" w:rsidRPr="00B04663" w:rsidTr="00B04663">
        <w:tc>
          <w:tcPr>
            <w:tcW w:w="8046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В случае болезни кого должен информировать учитель о нево</w:t>
            </w: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можности выхода на работу?</w:t>
            </w:r>
          </w:p>
        </w:tc>
        <w:tc>
          <w:tcPr>
            <w:tcW w:w="1701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663" w:rsidRPr="00B04663" w:rsidTr="00B04663">
        <w:tc>
          <w:tcPr>
            <w:tcW w:w="8046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Участие учителя начальных классов в работе педагогического совета является его правом или обязанностью?</w:t>
            </w:r>
          </w:p>
        </w:tc>
        <w:tc>
          <w:tcPr>
            <w:tcW w:w="1701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663" w:rsidRPr="00B04663" w:rsidTr="00B04663">
        <w:tc>
          <w:tcPr>
            <w:tcW w:w="8046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Имеет ли право учитель корректировать рабочие программы?</w:t>
            </w:r>
          </w:p>
        </w:tc>
        <w:tc>
          <w:tcPr>
            <w:tcW w:w="1701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663" w:rsidRPr="00B04663" w:rsidTr="00B04663">
        <w:tc>
          <w:tcPr>
            <w:tcW w:w="8046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У кого может запрашивать учитель нормативно-правовые док</w:t>
            </w: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менты, регламентирующие его деятельность?</w:t>
            </w:r>
          </w:p>
        </w:tc>
        <w:tc>
          <w:tcPr>
            <w:tcW w:w="1701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663" w:rsidRPr="00B04663" w:rsidTr="00B04663">
        <w:tc>
          <w:tcPr>
            <w:tcW w:w="8046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Если ребенок совершил проступок, нарушающий устав школы, учитель должен вызывать или приглашать родителей для бес</w:t>
            </w: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ды?</w:t>
            </w:r>
          </w:p>
        </w:tc>
        <w:tc>
          <w:tcPr>
            <w:tcW w:w="1701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663" w:rsidRPr="00B04663" w:rsidTr="00B04663">
        <w:tc>
          <w:tcPr>
            <w:tcW w:w="8046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является правом или обязанностью учителя?</w:t>
            </w:r>
          </w:p>
        </w:tc>
        <w:tc>
          <w:tcPr>
            <w:tcW w:w="1701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663" w:rsidRPr="00B04663" w:rsidTr="00B04663">
        <w:tc>
          <w:tcPr>
            <w:tcW w:w="8046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При несчастном случае кто должен оказать ребенку довраче</w:t>
            </w: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ную медицинскую помощь?</w:t>
            </w:r>
          </w:p>
        </w:tc>
        <w:tc>
          <w:tcPr>
            <w:tcW w:w="1701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663" w:rsidRPr="00B04663" w:rsidTr="00B04663">
        <w:tc>
          <w:tcPr>
            <w:tcW w:w="8046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За какие действия учитель может подвергаться администрати</w:t>
            </w: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ным взысканиям?</w:t>
            </w:r>
          </w:p>
        </w:tc>
        <w:tc>
          <w:tcPr>
            <w:tcW w:w="1701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663" w:rsidRPr="00B04663" w:rsidTr="00B04663">
        <w:tc>
          <w:tcPr>
            <w:tcW w:w="8046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663">
              <w:rPr>
                <w:rFonts w:ascii="Times New Roman" w:hAnsi="Times New Roman" w:cs="Times New Roman"/>
                <w:sz w:val="28"/>
                <w:szCs w:val="28"/>
              </w:rPr>
              <w:t>За какие действия учитель может быть уволен?</w:t>
            </w:r>
          </w:p>
        </w:tc>
        <w:tc>
          <w:tcPr>
            <w:tcW w:w="1701" w:type="dxa"/>
          </w:tcPr>
          <w:p w:rsidR="00B04663" w:rsidRPr="00B04663" w:rsidRDefault="00B04663" w:rsidP="00B04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4663" w:rsidRDefault="00B04663" w:rsidP="00B04663">
      <w:pPr>
        <w:tabs>
          <w:tab w:val="left" w:pos="851"/>
        </w:tabs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</w:p>
    <w:p w:rsidR="00B04663" w:rsidRDefault="00D21AEB" w:rsidP="00B0466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1</w:t>
      </w:r>
      <w:r w:rsidR="00B04663" w:rsidRPr="00B04663">
        <w:rPr>
          <w:rFonts w:ascii="Times New Roman" w:eastAsia="Times New Roman" w:hAnsi="Times New Roman" w:cs="Times New Roman"/>
          <w:b/>
          <w:sz w:val="28"/>
          <w:lang w:eastAsia="ru-RU"/>
        </w:rPr>
        <w:t>2.</w:t>
      </w:r>
      <w:r w:rsidR="00B0466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B04663" w:rsidRPr="00B04663">
        <w:rPr>
          <w:rFonts w:ascii="Times New Roman" w:eastAsia="Times New Roman" w:hAnsi="Times New Roman" w:cs="Times New Roman"/>
          <w:sz w:val="28"/>
          <w:lang w:eastAsia="ru-RU"/>
        </w:rPr>
        <w:t>Изучите рекомендации по ведению классных журналов. Найдите (подчер</w:t>
      </w:r>
      <w:r w:rsidR="00B04663" w:rsidRPr="00B04663">
        <w:rPr>
          <w:rFonts w:ascii="Times New Roman" w:eastAsia="Times New Roman" w:hAnsi="Times New Roman" w:cs="Times New Roman"/>
          <w:sz w:val="28"/>
          <w:lang w:eastAsia="ru-RU"/>
        </w:rPr>
        <w:t>к</w:t>
      </w:r>
      <w:r w:rsidR="00B04663" w:rsidRPr="00B04663">
        <w:rPr>
          <w:rFonts w:ascii="Times New Roman" w:eastAsia="Times New Roman" w:hAnsi="Times New Roman" w:cs="Times New Roman"/>
          <w:sz w:val="28"/>
          <w:lang w:eastAsia="ru-RU"/>
        </w:rPr>
        <w:t>ните) ошибки в тезисах.</w:t>
      </w:r>
    </w:p>
    <w:p w:rsidR="00B04663" w:rsidRDefault="00B04663" w:rsidP="00B0466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- 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Классный журнал является нормативным документом, и ведение его обяз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а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тельно для каждого учителя и классного руководителя.</w:t>
      </w:r>
    </w:p>
    <w:p w:rsidR="00B04663" w:rsidRDefault="00B04663" w:rsidP="00B0466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- 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Наименование предмета в классном журнале (например, Физкультура) пишется с заглавной буквы.</w:t>
      </w:r>
    </w:p>
    <w:p w:rsidR="00B04663" w:rsidRDefault="00B04663" w:rsidP="00B0466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- 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Классный журнал рассчитан на полугодие.</w:t>
      </w:r>
    </w:p>
    <w:p w:rsidR="00B04663" w:rsidRDefault="00B04663" w:rsidP="00B0466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- 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Уроки внеклассного чтения являются составной частью литературного чтения, поэтому выносятся на отдельную страницу классного журнала.</w:t>
      </w:r>
    </w:p>
    <w:p w:rsidR="00B04663" w:rsidRDefault="00B04663" w:rsidP="00B0466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- 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 xml:space="preserve">Все изменения в списочном составе </w:t>
      </w:r>
      <w:proofErr w:type="gramStart"/>
      <w:r w:rsidRPr="00B04663">
        <w:rPr>
          <w:rFonts w:ascii="Times New Roman" w:eastAsia="Times New Roman" w:hAnsi="Times New Roman" w:cs="Times New Roman"/>
          <w:sz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(выбыл, прибыл) оформляет завуч школы.</w:t>
      </w:r>
    </w:p>
    <w:p w:rsidR="00B04663" w:rsidRDefault="00B04663" w:rsidP="00B0466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- 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Классный руководитель еженедельно отмечает отсутствующих на уроках.</w:t>
      </w:r>
    </w:p>
    <w:p w:rsidR="00B04663" w:rsidRDefault="00B04663" w:rsidP="00B0466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- 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Дату проведения урока в правой части развернутого листа журнала надлежит фиксировать арабскими и римскими цифрами.</w:t>
      </w:r>
    </w:p>
    <w:p w:rsidR="00B04663" w:rsidRDefault="00B04663" w:rsidP="00B0466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- 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Домашние задания, начиная с первого класса, необходимо записывать в жу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р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нал.</w:t>
      </w:r>
    </w:p>
    <w:p w:rsidR="00B04663" w:rsidRDefault="00B04663" w:rsidP="00B0466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- 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Система балльного оценивания начинается со 2 полугодия 1 класса.</w:t>
      </w:r>
    </w:p>
    <w:p w:rsidR="00B04663" w:rsidRDefault="00B04663" w:rsidP="00B0466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- 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По решению школьного методического объединения учителей начальных кла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с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 xml:space="preserve">сов  учитель может </w:t>
      </w:r>
      <w:r w:rsidRPr="00B04663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вводить </w:t>
      </w:r>
      <w:r w:rsidRPr="00B04663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>зачетную систему</w:t>
      </w:r>
      <w:r w:rsidRPr="00B04663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работы на уроках </w:t>
      </w:r>
      <w:r w:rsidRPr="00B04663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>физической культ</w:t>
      </w:r>
      <w:r w:rsidRPr="00B04663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>у</w:t>
      </w:r>
      <w:r w:rsidRPr="00B04663">
        <w:rPr>
          <w:rFonts w:ascii="Times New Roman" w:eastAsia="Times New Roman" w:hAnsi="Times New Roman" w:cs="Times New Roman"/>
          <w:bCs/>
          <w:iCs/>
          <w:sz w:val="28"/>
          <w:lang w:eastAsia="ru-RU"/>
        </w:rPr>
        <w:t>ры, изобразительного искусства и музыки.</w:t>
      </w:r>
    </w:p>
    <w:p w:rsidR="00B04663" w:rsidRDefault="00B04663" w:rsidP="00B0466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lang w:eastAsia="ru-RU"/>
        </w:rPr>
        <w:t xml:space="preserve">- 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Выставление в журнале точек, оценок со знаком «минус», «плюс», записи к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а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рандашом не допускаются, так как таких оценочных знаков официально не существ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у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lastRenderedPageBreak/>
        <w:t>ет. В клетках для отметок учитель имеет право записывать только один из следу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ю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 xml:space="preserve">щих символов: 1, 2, 3, 4, 5,   н/а,  </w:t>
      </w:r>
      <w:proofErr w:type="spellStart"/>
      <w:r w:rsidRPr="00B04663">
        <w:rPr>
          <w:rFonts w:ascii="Times New Roman" w:eastAsia="Times New Roman" w:hAnsi="Times New Roman" w:cs="Times New Roman"/>
          <w:sz w:val="28"/>
          <w:lang w:eastAsia="ru-RU"/>
        </w:rPr>
        <w:t>осв</w:t>
      </w:r>
      <w:proofErr w:type="spellEnd"/>
      <w:r w:rsidRPr="00B04663">
        <w:rPr>
          <w:rFonts w:ascii="Times New Roman" w:eastAsia="Times New Roman" w:hAnsi="Times New Roman" w:cs="Times New Roman"/>
          <w:sz w:val="28"/>
          <w:lang w:eastAsia="ru-RU"/>
        </w:rPr>
        <w:t>,  н – пропуск урока.</w:t>
      </w:r>
    </w:p>
    <w:p w:rsidR="00B04663" w:rsidRDefault="00B04663" w:rsidP="00B0466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- 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Если при работе в журнале допущена ошибка, необходимо, зачеркнув непр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а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 xml:space="preserve">вильную запись (оценку), четко исправить её, </w:t>
      </w:r>
      <w:r w:rsidRPr="00B0466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верить достоверность исправления своей подписью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 xml:space="preserve"> и поставить круглую школьную печать, если исправлена четвертая (годовая) оценка. Возможно при исправлении в журнале использование «коррект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и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рующей жидкости».</w:t>
      </w:r>
    </w:p>
    <w:p w:rsidR="00B04663" w:rsidRDefault="00B04663" w:rsidP="00B0466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- 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 xml:space="preserve">Ознакомьтесь с системой требований и рекомендаций по ведению дневников </w:t>
      </w:r>
      <w:proofErr w:type="gramStart"/>
      <w:r w:rsidRPr="00B04663">
        <w:rPr>
          <w:rFonts w:ascii="Times New Roman" w:eastAsia="Times New Roman" w:hAnsi="Times New Roman" w:cs="Times New Roman"/>
          <w:sz w:val="28"/>
          <w:lang w:eastAsia="ru-RU"/>
        </w:rPr>
        <w:t>обучающимися</w:t>
      </w:r>
      <w:proofErr w:type="gramEnd"/>
      <w:r w:rsidRPr="00B04663">
        <w:rPr>
          <w:rFonts w:ascii="Times New Roman" w:eastAsia="Times New Roman" w:hAnsi="Times New Roman" w:cs="Times New Roman"/>
          <w:sz w:val="28"/>
          <w:lang w:eastAsia="ru-RU"/>
        </w:rPr>
        <w:t xml:space="preserve"> школы первой ступени. Ответьте на вопросы.</w:t>
      </w:r>
    </w:p>
    <w:p w:rsidR="00B04663" w:rsidRDefault="00B04663" w:rsidP="00B0466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* 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 xml:space="preserve">Почему дневники учащихся следует вести со 2 класса? </w:t>
      </w:r>
    </w:p>
    <w:p w:rsidR="00B04663" w:rsidRDefault="00B04663" w:rsidP="00B0466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* 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 xml:space="preserve">С позиции возрастной психологии объясните, почему объем домашних заданий </w:t>
      </w:r>
      <w:r w:rsidRPr="00B04663">
        <w:rPr>
          <w:rFonts w:ascii="Times New Roman" w:eastAsia="Times New Roman" w:hAnsi="Times New Roman" w:cs="Times New Roman"/>
          <w:bCs/>
          <w:sz w:val="28"/>
          <w:lang w:eastAsia="ru-RU"/>
        </w:rPr>
        <w:t>не должен превышать 50% объема  аудиторской нагрузки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 xml:space="preserve"> и </w:t>
      </w:r>
      <w:r w:rsidRPr="00B04663">
        <w:rPr>
          <w:rFonts w:ascii="Times New Roman" w:eastAsia="Times New Roman" w:hAnsi="Times New Roman" w:cs="Times New Roman"/>
          <w:bCs/>
          <w:sz w:val="28"/>
          <w:lang w:eastAsia="ru-RU"/>
        </w:rPr>
        <w:t>по содержанию не до</w:t>
      </w:r>
      <w:r w:rsidRPr="00B04663">
        <w:rPr>
          <w:rFonts w:ascii="Times New Roman" w:eastAsia="Times New Roman" w:hAnsi="Times New Roman" w:cs="Times New Roman"/>
          <w:bCs/>
          <w:sz w:val="28"/>
          <w:lang w:eastAsia="ru-RU"/>
        </w:rPr>
        <w:t>л</w:t>
      </w:r>
      <w:r w:rsidRPr="00B04663">
        <w:rPr>
          <w:rFonts w:ascii="Times New Roman" w:eastAsia="Times New Roman" w:hAnsi="Times New Roman" w:cs="Times New Roman"/>
          <w:bCs/>
          <w:sz w:val="28"/>
          <w:lang w:eastAsia="ru-RU"/>
        </w:rPr>
        <w:t>жен быть сложнее классно-урочного материала?</w:t>
      </w:r>
    </w:p>
    <w:p w:rsidR="00B04663" w:rsidRDefault="00B04663" w:rsidP="00B0466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* 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Перечислите предметы</w:t>
      </w:r>
      <w:r>
        <w:rPr>
          <w:rFonts w:ascii="Times New Roman" w:eastAsia="Times New Roman" w:hAnsi="Times New Roman" w:cs="Times New Roman"/>
          <w:sz w:val="28"/>
          <w:lang w:eastAsia="ru-RU"/>
        </w:rPr>
        <w:t>, в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ходящие в базисный учебный план НОО.</w:t>
      </w:r>
    </w:p>
    <w:p w:rsidR="00B04663" w:rsidRDefault="00B04663" w:rsidP="00B0466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* 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 xml:space="preserve">Объясните, почему </w:t>
      </w:r>
      <w:r w:rsidRPr="00B04663">
        <w:rPr>
          <w:rFonts w:ascii="Times New Roman" w:eastAsia="Times New Roman" w:hAnsi="Times New Roman" w:cs="Times New Roman"/>
          <w:color w:val="424242"/>
          <w:sz w:val="28"/>
          <w:lang w:eastAsia="ru-RU"/>
        </w:rPr>
        <w:t xml:space="preserve"> 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к</w:t>
      </w:r>
      <w:r w:rsidRPr="00B04663">
        <w:rPr>
          <w:rFonts w:ascii="Times New Roman" w:eastAsia="Times New Roman" w:hAnsi="Times New Roman" w:cs="Times New Roman"/>
          <w:bCs/>
          <w:sz w:val="28"/>
          <w:lang w:eastAsia="ru-RU"/>
        </w:rPr>
        <w:t>атегорически запрещается ставить отметку «2» и снижать любую отметку за отсутствие у учащихся на уроке школьно-письменных принадле</w:t>
      </w:r>
      <w:r w:rsidRPr="00B04663">
        <w:rPr>
          <w:rFonts w:ascii="Times New Roman" w:eastAsia="Times New Roman" w:hAnsi="Times New Roman" w:cs="Times New Roman"/>
          <w:bCs/>
          <w:sz w:val="28"/>
          <w:lang w:eastAsia="ru-RU"/>
        </w:rPr>
        <w:t>ж</w:t>
      </w:r>
      <w:r w:rsidRPr="00B04663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ностей, а также за опоздание 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 xml:space="preserve">в школу или на урок. </w:t>
      </w:r>
    </w:p>
    <w:p w:rsidR="00B04663" w:rsidRDefault="00B04663" w:rsidP="00B0466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* 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В чем состоит сущность оценки «за общее впечатление от письменной раб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ты»? Она ставится в журнал?</w:t>
      </w:r>
    </w:p>
    <w:p w:rsidR="00B04663" w:rsidRPr="00B04663" w:rsidRDefault="00B04663" w:rsidP="00B0466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* 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Как поступить учителю, если родитель, заполняя дневник своего ребенка, д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Pr="00B04663">
        <w:rPr>
          <w:rFonts w:ascii="Times New Roman" w:eastAsia="Times New Roman" w:hAnsi="Times New Roman" w:cs="Times New Roman"/>
          <w:sz w:val="28"/>
          <w:lang w:eastAsia="ru-RU"/>
        </w:rPr>
        <w:t>пустил ряд ошибок?</w:t>
      </w:r>
    </w:p>
    <w:p w:rsidR="00171EF3" w:rsidRPr="00171EF3" w:rsidRDefault="00D21AEB" w:rsidP="00171EF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171EF3" w:rsidRPr="00171EF3">
        <w:rPr>
          <w:rFonts w:ascii="Times New Roman" w:hAnsi="Times New Roman" w:cs="Times New Roman"/>
          <w:b/>
          <w:sz w:val="28"/>
          <w:szCs w:val="28"/>
        </w:rPr>
        <w:t>3.</w:t>
      </w:r>
      <w:r w:rsidR="00171EF3" w:rsidRPr="00171EF3">
        <w:rPr>
          <w:rFonts w:ascii="Times New Roman" w:hAnsi="Times New Roman" w:cs="Times New Roman"/>
          <w:sz w:val="28"/>
          <w:szCs w:val="28"/>
        </w:rPr>
        <w:t xml:space="preserve"> Установите соответствия по таблице.</w:t>
      </w:r>
    </w:p>
    <w:p w:rsidR="00171EF3" w:rsidRPr="00171EF3" w:rsidRDefault="00171EF3" w:rsidP="00171EF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71EF3">
        <w:rPr>
          <w:rFonts w:ascii="Times New Roman" w:hAnsi="Times New Roman" w:cs="Times New Roman"/>
          <w:sz w:val="28"/>
          <w:szCs w:val="28"/>
        </w:rPr>
        <w:t>Характеристика цветового климата интерьер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1724"/>
        <w:gridCol w:w="1089"/>
        <w:gridCol w:w="6544"/>
      </w:tblGrid>
      <w:tr w:rsidR="00171EF3" w:rsidRPr="00171EF3" w:rsidTr="00471FCB">
        <w:tc>
          <w:tcPr>
            <w:tcW w:w="392" w:type="dxa"/>
          </w:tcPr>
          <w:p w:rsidR="00171EF3" w:rsidRPr="00171EF3" w:rsidRDefault="00171EF3" w:rsidP="00171EF3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171EF3" w:rsidRPr="00171EF3" w:rsidRDefault="00171EF3" w:rsidP="00171E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Фиолетовый цвет</w:t>
            </w:r>
          </w:p>
        </w:tc>
        <w:tc>
          <w:tcPr>
            <w:tcW w:w="1134" w:type="dxa"/>
          </w:tcPr>
          <w:p w:rsidR="00171EF3" w:rsidRDefault="00171EF3" w:rsidP="00171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171EF3" w:rsidRPr="00171EF3" w:rsidRDefault="00171EF3" w:rsidP="00171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71EF3" w:rsidRPr="00171EF3" w:rsidRDefault="00171EF3" w:rsidP="00171E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зывает радость, создает ощущение благопо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учия, но возбуждает и быстро утомляет, хотя и стимул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ет ум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твенную работу. Если все стены в небол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ой комнате окрасить в оранжевый (или желтый) цвет, то долгое пребывание в ней че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овека вызовет у него головокружение и тошноту. Поэтому в чи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том виде оранжевый цвет может использоваться в местах кратко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рочного пребывания детей — на лестничной клетке, в рекреации, в столовой, в буф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. Дети младшего школьного возраста любят его, поэтому если оранжевый цвет используется в кла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ой ком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ате, он должен быть неинтенсивным, «разбавленным» (пастель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м).</w:t>
            </w:r>
          </w:p>
        </w:tc>
      </w:tr>
      <w:tr w:rsidR="00171EF3" w:rsidRPr="00171EF3" w:rsidTr="00471FCB">
        <w:tc>
          <w:tcPr>
            <w:tcW w:w="392" w:type="dxa"/>
          </w:tcPr>
          <w:p w:rsidR="00171EF3" w:rsidRPr="00171EF3" w:rsidRDefault="00171EF3" w:rsidP="00171EF3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171EF3" w:rsidRPr="00171EF3" w:rsidRDefault="00171EF3" w:rsidP="00171E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Голубой, зеленый</w:t>
            </w:r>
          </w:p>
        </w:tc>
        <w:tc>
          <w:tcPr>
            <w:tcW w:w="1134" w:type="dxa"/>
          </w:tcPr>
          <w:p w:rsidR="00171EF3" w:rsidRPr="00171EF3" w:rsidRDefault="00171EF3" w:rsidP="00171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6804" w:type="dxa"/>
          </w:tcPr>
          <w:p w:rsidR="00171EF3" w:rsidRPr="00171EF3" w:rsidRDefault="00171EF3" w:rsidP="00171E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дает стимулирующим воздействием. Лабора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орными исследованиями установлено, что он нервирует челове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ка, заставляет спешить, вызывает повышение кровяного давления, ускоряет ритм д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ния, усиливает потоотделение. Поэтому в школ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х зданиях этот цвет может найти место разве что на лест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чных клетках.</w:t>
            </w:r>
          </w:p>
        </w:tc>
      </w:tr>
      <w:tr w:rsidR="00171EF3" w:rsidRPr="00171EF3" w:rsidTr="00471FCB">
        <w:tc>
          <w:tcPr>
            <w:tcW w:w="392" w:type="dxa"/>
          </w:tcPr>
          <w:p w:rsidR="00171EF3" w:rsidRPr="00171EF3" w:rsidRDefault="00171EF3" w:rsidP="00171EF3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171EF3" w:rsidRPr="00171EF3" w:rsidRDefault="00171EF3" w:rsidP="00171E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Красный</w:t>
            </w:r>
          </w:p>
        </w:tc>
        <w:tc>
          <w:tcPr>
            <w:tcW w:w="1134" w:type="dxa"/>
          </w:tcPr>
          <w:p w:rsidR="00171EF3" w:rsidRPr="00171EF3" w:rsidRDefault="00171EF3" w:rsidP="00171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6804" w:type="dxa"/>
          </w:tcPr>
          <w:p w:rsidR="00171EF3" w:rsidRPr="00171EF3" w:rsidRDefault="00171EF3" w:rsidP="00171E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им старшеклассниками. Вызывает чувство св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сти, снимает возбуждение и усталость, успока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ет. Вызывает ощущение прохлады, снижа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ет кр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яное давление.</w:t>
            </w:r>
          </w:p>
        </w:tc>
      </w:tr>
      <w:tr w:rsidR="00171EF3" w:rsidRPr="00171EF3" w:rsidTr="00471FCB">
        <w:tc>
          <w:tcPr>
            <w:tcW w:w="392" w:type="dxa"/>
          </w:tcPr>
          <w:p w:rsidR="00171EF3" w:rsidRPr="00171EF3" w:rsidRDefault="00171EF3" w:rsidP="00171EF3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417" w:type="dxa"/>
          </w:tcPr>
          <w:p w:rsidR="00171EF3" w:rsidRPr="00171EF3" w:rsidRDefault="00171EF3" w:rsidP="00171E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Коричневый</w:t>
            </w:r>
          </w:p>
        </w:tc>
        <w:tc>
          <w:tcPr>
            <w:tcW w:w="1134" w:type="dxa"/>
          </w:tcPr>
          <w:p w:rsidR="00171EF3" w:rsidRPr="00171EF3" w:rsidRDefault="00171EF3" w:rsidP="00171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6804" w:type="dxa"/>
          </w:tcPr>
          <w:p w:rsidR="00171EF3" w:rsidRPr="00171EF3" w:rsidRDefault="00171EF3" w:rsidP="00171E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колько успокаивает, вызы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ает депрессию, пр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пляет эмоции. Это «тяжелый» цвет.</w:t>
            </w:r>
          </w:p>
        </w:tc>
      </w:tr>
      <w:tr w:rsidR="00171EF3" w:rsidRPr="00171EF3" w:rsidTr="00471FCB">
        <w:tc>
          <w:tcPr>
            <w:tcW w:w="392" w:type="dxa"/>
          </w:tcPr>
          <w:p w:rsidR="00171EF3" w:rsidRPr="00171EF3" w:rsidRDefault="00171EF3" w:rsidP="00171EF3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171EF3" w:rsidRPr="00171EF3" w:rsidRDefault="00171EF3" w:rsidP="00171E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Белый цвет</w:t>
            </w:r>
          </w:p>
        </w:tc>
        <w:tc>
          <w:tcPr>
            <w:tcW w:w="1134" w:type="dxa"/>
          </w:tcPr>
          <w:p w:rsidR="00171EF3" w:rsidRPr="00171EF3" w:rsidRDefault="00171EF3" w:rsidP="00171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6804" w:type="dxa"/>
          </w:tcPr>
          <w:p w:rsidR="00171EF3" w:rsidRPr="00171EF3" w:rsidRDefault="00171EF3" w:rsidP="00171E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орфный, безжизненный. Он вызывает печаль и пассивность</w:t>
            </w:r>
          </w:p>
        </w:tc>
      </w:tr>
      <w:tr w:rsidR="00171EF3" w:rsidRPr="00171EF3" w:rsidTr="00471FCB">
        <w:tc>
          <w:tcPr>
            <w:tcW w:w="392" w:type="dxa"/>
          </w:tcPr>
          <w:p w:rsidR="00171EF3" w:rsidRPr="00171EF3" w:rsidRDefault="00171EF3" w:rsidP="00171EF3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171EF3" w:rsidRPr="00171EF3" w:rsidRDefault="00171EF3" w:rsidP="00171E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Оранжевый</w:t>
            </w:r>
          </w:p>
        </w:tc>
        <w:tc>
          <w:tcPr>
            <w:tcW w:w="1134" w:type="dxa"/>
          </w:tcPr>
          <w:p w:rsidR="00171EF3" w:rsidRPr="00171EF3" w:rsidRDefault="00171EF3" w:rsidP="00171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6804" w:type="dxa"/>
          </w:tcPr>
          <w:p w:rsidR="00171EF3" w:rsidRPr="00171EF3" w:rsidRDefault="00171EF3" w:rsidP="00171E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изобилии в интерьере про</w:t>
            </w:r>
            <w:r w:rsidRPr="00171E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изводит впечатление холода, пустоты.</w:t>
            </w:r>
          </w:p>
        </w:tc>
      </w:tr>
    </w:tbl>
    <w:p w:rsidR="00171EF3" w:rsidRPr="00171EF3" w:rsidRDefault="00171EF3" w:rsidP="00171EF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71EF3">
        <w:rPr>
          <w:rFonts w:ascii="Times New Roman" w:hAnsi="Times New Roman" w:cs="Times New Roman"/>
          <w:sz w:val="28"/>
          <w:szCs w:val="28"/>
        </w:rPr>
        <w:t>1 = ……..   2 = ……..    3 = ………    4 = ………   5 = ……   6 = …….</w:t>
      </w:r>
    </w:p>
    <w:p w:rsidR="00171EF3" w:rsidRPr="00171EF3" w:rsidRDefault="00D21AEB" w:rsidP="00171EF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171EF3" w:rsidRPr="00171EF3">
        <w:rPr>
          <w:rFonts w:ascii="Times New Roman" w:hAnsi="Times New Roman" w:cs="Times New Roman"/>
          <w:b/>
          <w:sz w:val="28"/>
          <w:szCs w:val="28"/>
        </w:rPr>
        <w:t>4.</w:t>
      </w:r>
      <w:r w:rsidR="00171EF3">
        <w:rPr>
          <w:rFonts w:ascii="Times New Roman" w:hAnsi="Times New Roman" w:cs="Times New Roman"/>
          <w:sz w:val="28"/>
          <w:szCs w:val="28"/>
        </w:rPr>
        <w:t xml:space="preserve"> </w:t>
      </w:r>
      <w:r w:rsidR="00171EF3" w:rsidRPr="00171EF3">
        <w:rPr>
          <w:rFonts w:ascii="Times New Roman" w:hAnsi="Times New Roman" w:cs="Times New Roman"/>
          <w:sz w:val="28"/>
          <w:szCs w:val="28"/>
        </w:rPr>
        <w:t>Проанализируйте образовательную среду в базовой начальной школе. Запо</w:t>
      </w:r>
      <w:r w:rsidR="00171EF3" w:rsidRPr="00171EF3">
        <w:rPr>
          <w:rFonts w:ascii="Times New Roman" w:hAnsi="Times New Roman" w:cs="Times New Roman"/>
          <w:sz w:val="28"/>
          <w:szCs w:val="28"/>
        </w:rPr>
        <w:t>л</w:t>
      </w:r>
      <w:r w:rsidR="00171EF3" w:rsidRPr="00171EF3">
        <w:rPr>
          <w:rFonts w:ascii="Times New Roman" w:hAnsi="Times New Roman" w:cs="Times New Roman"/>
          <w:sz w:val="28"/>
          <w:szCs w:val="28"/>
        </w:rPr>
        <w:t>ните таблицу.</w:t>
      </w:r>
    </w:p>
    <w:p w:rsidR="00171EF3" w:rsidRPr="00171EF3" w:rsidRDefault="00171EF3" w:rsidP="00171EF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71EF3">
        <w:rPr>
          <w:rFonts w:ascii="Times New Roman" w:hAnsi="Times New Roman" w:cs="Times New Roman"/>
          <w:sz w:val="28"/>
          <w:szCs w:val="28"/>
        </w:rPr>
        <w:t>Анализ гигиенических требований к образовательной среде начальной школ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7352"/>
        <w:gridCol w:w="1897"/>
      </w:tblGrid>
      <w:tr w:rsidR="00171EF3" w:rsidRPr="00171EF3" w:rsidTr="00471FCB">
        <w:tc>
          <w:tcPr>
            <w:tcW w:w="426" w:type="dxa"/>
            <w:shd w:val="clear" w:color="auto" w:fill="F2F2F2" w:themeFill="background1" w:themeFillShade="F2"/>
          </w:tcPr>
          <w:p w:rsidR="00171EF3" w:rsidRPr="00171EF3" w:rsidRDefault="00171EF3" w:rsidP="00171EF3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762" w:type="dxa"/>
            <w:shd w:val="clear" w:color="auto" w:fill="F2F2F2" w:themeFill="background1" w:themeFillShade="F2"/>
          </w:tcPr>
          <w:p w:rsidR="00171EF3" w:rsidRPr="00171EF3" w:rsidRDefault="00171EF3" w:rsidP="00171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171EF3" w:rsidRPr="00171EF3" w:rsidRDefault="00171EF3" w:rsidP="00171E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с</w:t>
            </w:r>
            <w:r w:rsidRPr="00171EF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171EF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ия</w:t>
            </w:r>
          </w:p>
        </w:tc>
      </w:tr>
      <w:tr w:rsidR="00171EF3" w:rsidRPr="00171EF3" w:rsidTr="00471FCB">
        <w:tc>
          <w:tcPr>
            <w:tcW w:w="9747" w:type="dxa"/>
            <w:gridSpan w:val="3"/>
          </w:tcPr>
          <w:p w:rsidR="00171EF3" w:rsidRPr="00171EF3" w:rsidRDefault="00171EF3" w:rsidP="00171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ученической мебели и ее расстановке в классе</w:t>
            </w:r>
          </w:p>
        </w:tc>
      </w:tr>
      <w:tr w:rsidR="00171EF3" w:rsidRPr="00171EF3" w:rsidTr="00471FCB">
        <w:tc>
          <w:tcPr>
            <w:tcW w:w="426" w:type="dxa"/>
          </w:tcPr>
          <w:p w:rsidR="00171EF3" w:rsidRPr="00171EF3" w:rsidRDefault="00171EF3" w:rsidP="00171EF3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62" w:type="dxa"/>
          </w:tcPr>
          <w:p w:rsidR="00171EF3" w:rsidRPr="00171EF3" w:rsidRDefault="00171EF3" w:rsidP="00171E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тояние между рядами парт должно быть не менее 60 см.</w:t>
            </w:r>
          </w:p>
        </w:tc>
        <w:tc>
          <w:tcPr>
            <w:tcW w:w="1559" w:type="dxa"/>
          </w:tcPr>
          <w:p w:rsidR="00171EF3" w:rsidRPr="00171EF3" w:rsidRDefault="00171EF3" w:rsidP="00171EF3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1EF3" w:rsidRPr="00171EF3" w:rsidTr="00471FCB">
        <w:tc>
          <w:tcPr>
            <w:tcW w:w="426" w:type="dxa"/>
          </w:tcPr>
          <w:p w:rsidR="00171EF3" w:rsidRPr="00171EF3" w:rsidRDefault="00171EF3" w:rsidP="00171EF3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62" w:type="dxa"/>
          </w:tcPr>
          <w:p w:rsidR="00171EF3" w:rsidRPr="00171EF3" w:rsidRDefault="00171EF3" w:rsidP="00171E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тояние между рядом парт и наружной продольной стеной должно быть не менее 50 см.</w:t>
            </w:r>
          </w:p>
        </w:tc>
        <w:tc>
          <w:tcPr>
            <w:tcW w:w="1559" w:type="dxa"/>
          </w:tcPr>
          <w:p w:rsidR="00171EF3" w:rsidRPr="00171EF3" w:rsidRDefault="00171EF3" w:rsidP="00171EF3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1EF3" w:rsidRPr="00171EF3" w:rsidTr="00471FCB">
        <w:tc>
          <w:tcPr>
            <w:tcW w:w="426" w:type="dxa"/>
          </w:tcPr>
          <w:p w:rsidR="00171EF3" w:rsidRPr="00171EF3" w:rsidRDefault="00171EF3" w:rsidP="00171EF3">
            <w:pPr>
              <w:numPr>
                <w:ilvl w:val="0"/>
                <w:numId w:val="32"/>
              </w:numPr>
              <w:spacing w:after="0" w:line="240" w:lineRule="auto"/>
              <w:ind w:left="0"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171EF3" w:rsidRPr="00171EF3" w:rsidRDefault="00171EF3" w:rsidP="00171E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тояние между рядом парт и внутренней продольной стеной (перегородкой) или шкафами, стоящими вдоль этой стены, должно быть не менее 50 см.</w:t>
            </w:r>
          </w:p>
        </w:tc>
        <w:tc>
          <w:tcPr>
            <w:tcW w:w="1559" w:type="dxa"/>
          </w:tcPr>
          <w:p w:rsidR="00171EF3" w:rsidRPr="00171EF3" w:rsidRDefault="00171EF3" w:rsidP="00171EF3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1EF3" w:rsidRPr="00171EF3" w:rsidTr="00471FCB">
        <w:tc>
          <w:tcPr>
            <w:tcW w:w="426" w:type="dxa"/>
          </w:tcPr>
          <w:p w:rsidR="00171EF3" w:rsidRPr="00171EF3" w:rsidRDefault="00171EF3" w:rsidP="00171EF3">
            <w:pPr>
              <w:numPr>
                <w:ilvl w:val="0"/>
                <w:numId w:val="32"/>
              </w:numPr>
              <w:spacing w:after="0" w:line="240" w:lineRule="auto"/>
              <w:ind w:left="0"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171EF3" w:rsidRPr="00171EF3" w:rsidRDefault="00171EF3" w:rsidP="00171E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тояние от последних парт до стены (перегородки), противоположной классной доске, должно быть не менее 70 см и не менее 100 см, если данная стена является наружной.</w:t>
            </w:r>
          </w:p>
        </w:tc>
        <w:tc>
          <w:tcPr>
            <w:tcW w:w="1559" w:type="dxa"/>
          </w:tcPr>
          <w:p w:rsidR="00171EF3" w:rsidRPr="00171EF3" w:rsidRDefault="00171EF3" w:rsidP="00171EF3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1EF3" w:rsidRPr="00171EF3" w:rsidTr="00471FCB">
        <w:tc>
          <w:tcPr>
            <w:tcW w:w="426" w:type="dxa"/>
          </w:tcPr>
          <w:p w:rsidR="00171EF3" w:rsidRPr="00171EF3" w:rsidRDefault="00171EF3" w:rsidP="00171EF3">
            <w:pPr>
              <w:numPr>
                <w:ilvl w:val="0"/>
                <w:numId w:val="32"/>
              </w:numPr>
              <w:spacing w:after="0" w:line="240" w:lineRule="auto"/>
              <w:ind w:left="0" w:firstLine="56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171EF3" w:rsidRPr="00171EF3" w:rsidRDefault="00171EF3" w:rsidP="00171E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Расстояние от демонстрационного стола до учебной доски должно быть не менее 100 см</w:t>
            </w:r>
          </w:p>
        </w:tc>
        <w:tc>
          <w:tcPr>
            <w:tcW w:w="1559" w:type="dxa"/>
          </w:tcPr>
          <w:p w:rsidR="00171EF3" w:rsidRPr="00171EF3" w:rsidRDefault="00171EF3" w:rsidP="00171EF3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1EF3" w:rsidRPr="00171EF3" w:rsidTr="00471FCB">
        <w:tc>
          <w:tcPr>
            <w:tcW w:w="426" w:type="dxa"/>
          </w:tcPr>
          <w:p w:rsidR="00171EF3" w:rsidRPr="00171EF3" w:rsidRDefault="00171EF3" w:rsidP="00171EF3">
            <w:pPr>
              <w:numPr>
                <w:ilvl w:val="0"/>
                <w:numId w:val="32"/>
              </w:numPr>
              <w:spacing w:after="0" w:line="240" w:lineRule="auto"/>
              <w:ind w:left="0" w:firstLine="56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171EF3" w:rsidRPr="00171EF3" w:rsidRDefault="00171EF3" w:rsidP="00171E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тояние от первой парты до учебной доски должно быть не менее 240 см.</w:t>
            </w:r>
          </w:p>
        </w:tc>
        <w:tc>
          <w:tcPr>
            <w:tcW w:w="1559" w:type="dxa"/>
          </w:tcPr>
          <w:p w:rsidR="00171EF3" w:rsidRPr="00171EF3" w:rsidRDefault="00171EF3" w:rsidP="00171EF3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1EF3" w:rsidRPr="00171EF3" w:rsidTr="00471FCB">
        <w:tc>
          <w:tcPr>
            <w:tcW w:w="426" w:type="dxa"/>
          </w:tcPr>
          <w:p w:rsidR="00171EF3" w:rsidRPr="00171EF3" w:rsidRDefault="00171EF3" w:rsidP="00171EF3">
            <w:pPr>
              <w:numPr>
                <w:ilvl w:val="0"/>
                <w:numId w:val="32"/>
              </w:numPr>
              <w:spacing w:after="0" w:line="240" w:lineRule="auto"/>
              <w:ind w:left="0" w:firstLine="56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171EF3" w:rsidRPr="00171EF3" w:rsidRDefault="00171EF3" w:rsidP="00171E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большая удаленность последнего места учащегося от учебной доски не должна превышать 860 см.</w:t>
            </w:r>
          </w:p>
        </w:tc>
        <w:tc>
          <w:tcPr>
            <w:tcW w:w="1559" w:type="dxa"/>
          </w:tcPr>
          <w:p w:rsidR="00171EF3" w:rsidRPr="00171EF3" w:rsidRDefault="00171EF3" w:rsidP="00171EF3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1EF3" w:rsidRPr="00171EF3" w:rsidTr="00471FCB">
        <w:tc>
          <w:tcPr>
            <w:tcW w:w="426" w:type="dxa"/>
          </w:tcPr>
          <w:p w:rsidR="00171EF3" w:rsidRPr="00171EF3" w:rsidRDefault="00171EF3" w:rsidP="00171EF3">
            <w:pPr>
              <w:numPr>
                <w:ilvl w:val="0"/>
                <w:numId w:val="32"/>
              </w:numPr>
              <w:spacing w:after="0" w:line="240" w:lineRule="auto"/>
              <w:ind w:left="0" w:firstLine="56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171EF3" w:rsidRPr="00171EF3" w:rsidRDefault="00171EF3" w:rsidP="00171E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ол видимости  доски (от края доски длиной 3 м до сер</w:t>
            </w:r>
            <w:r w:rsidRPr="0017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7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ы крайнего места учащегося за передней партой) до</w:t>
            </w:r>
            <w:r w:rsidRPr="0017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17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 быть не менее 45</w:t>
            </w:r>
            <w:r w:rsidRPr="0017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B0"/>
            </w:r>
            <w:r w:rsidRPr="0017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</w:tcPr>
          <w:p w:rsidR="00171EF3" w:rsidRPr="00171EF3" w:rsidRDefault="00171EF3" w:rsidP="00171EF3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1EF3" w:rsidRPr="00171EF3" w:rsidTr="00471FCB">
        <w:tc>
          <w:tcPr>
            <w:tcW w:w="9747" w:type="dxa"/>
            <w:gridSpan w:val="3"/>
          </w:tcPr>
          <w:p w:rsidR="00171EF3" w:rsidRPr="00171EF3" w:rsidRDefault="00171EF3" w:rsidP="00171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учебным доскам</w:t>
            </w:r>
          </w:p>
        </w:tc>
      </w:tr>
      <w:tr w:rsidR="00171EF3" w:rsidRPr="00171EF3" w:rsidTr="00471FCB">
        <w:tc>
          <w:tcPr>
            <w:tcW w:w="426" w:type="dxa"/>
          </w:tcPr>
          <w:p w:rsidR="00171EF3" w:rsidRPr="00171EF3" w:rsidRDefault="00171EF3" w:rsidP="00171EF3">
            <w:pPr>
              <w:numPr>
                <w:ilvl w:val="0"/>
                <w:numId w:val="32"/>
              </w:numPr>
              <w:spacing w:after="0" w:line="240" w:lineRule="auto"/>
              <w:ind w:left="0" w:firstLine="56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171EF3" w:rsidRPr="00171EF3" w:rsidRDefault="00171EF3" w:rsidP="00171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Высота нижнего края учебной доски над полом составляет 80–90 см.</w:t>
            </w:r>
          </w:p>
        </w:tc>
        <w:tc>
          <w:tcPr>
            <w:tcW w:w="1559" w:type="dxa"/>
          </w:tcPr>
          <w:p w:rsidR="00171EF3" w:rsidRPr="00171EF3" w:rsidRDefault="00171EF3" w:rsidP="00171EF3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1EF3" w:rsidRPr="00171EF3" w:rsidTr="00471FCB">
        <w:tc>
          <w:tcPr>
            <w:tcW w:w="426" w:type="dxa"/>
          </w:tcPr>
          <w:p w:rsidR="00171EF3" w:rsidRPr="00171EF3" w:rsidRDefault="00171EF3" w:rsidP="00171EF3">
            <w:pPr>
              <w:numPr>
                <w:ilvl w:val="0"/>
                <w:numId w:val="32"/>
              </w:numPr>
              <w:spacing w:after="0" w:line="240" w:lineRule="auto"/>
              <w:ind w:left="0" w:firstLine="56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171EF3" w:rsidRPr="00171EF3" w:rsidRDefault="00171EF3" w:rsidP="00171E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е доски оборудуют софитами, которые размещают выше верхнего края доски на 0,3 м и 0,6 м – в сторону класса перед доской.</w:t>
            </w:r>
          </w:p>
        </w:tc>
        <w:tc>
          <w:tcPr>
            <w:tcW w:w="1559" w:type="dxa"/>
          </w:tcPr>
          <w:p w:rsidR="00171EF3" w:rsidRPr="00171EF3" w:rsidRDefault="00171EF3" w:rsidP="00171EF3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1EF3" w:rsidRPr="00171EF3" w:rsidTr="00471FCB">
        <w:tc>
          <w:tcPr>
            <w:tcW w:w="9747" w:type="dxa"/>
            <w:gridSpan w:val="3"/>
          </w:tcPr>
          <w:p w:rsidR="00171EF3" w:rsidRPr="00171EF3" w:rsidRDefault="00171EF3" w:rsidP="00171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организации учебного процесса</w:t>
            </w:r>
          </w:p>
        </w:tc>
      </w:tr>
      <w:tr w:rsidR="00171EF3" w:rsidRPr="00171EF3" w:rsidTr="00471FCB">
        <w:tc>
          <w:tcPr>
            <w:tcW w:w="426" w:type="dxa"/>
          </w:tcPr>
          <w:p w:rsidR="00171EF3" w:rsidRPr="00171EF3" w:rsidRDefault="00171EF3" w:rsidP="00171EF3">
            <w:pPr>
              <w:numPr>
                <w:ilvl w:val="0"/>
                <w:numId w:val="32"/>
              </w:numPr>
              <w:spacing w:after="0" w:line="240" w:lineRule="auto"/>
              <w:ind w:left="0" w:firstLine="56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171EF3" w:rsidRPr="00171EF3" w:rsidRDefault="00171EF3" w:rsidP="00171E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Обучение в начальных классах целесообразно организ</w:t>
            </w: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вать в первую смену.</w:t>
            </w:r>
          </w:p>
        </w:tc>
        <w:tc>
          <w:tcPr>
            <w:tcW w:w="1559" w:type="dxa"/>
          </w:tcPr>
          <w:p w:rsidR="00171EF3" w:rsidRPr="00171EF3" w:rsidRDefault="00171EF3" w:rsidP="00171EF3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1EF3" w:rsidRPr="00171EF3" w:rsidTr="00471FCB">
        <w:tc>
          <w:tcPr>
            <w:tcW w:w="426" w:type="dxa"/>
          </w:tcPr>
          <w:p w:rsidR="00171EF3" w:rsidRPr="00171EF3" w:rsidRDefault="00171EF3" w:rsidP="00171EF3">
            <w:pPr>
              <w:numPr>
                <w:ilvl w:val="0"/>
                <w:numId w:val="32"/>
              </w:numPr>
              <w:spacing w:after="0" w:line="240" w:lineRule="auto"/>
              <w:ind w:left="0" w:firstLine="56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171EF3" w:rsidRPr="00171EF3" w:rsidRDefault="00171EF3" w:rsidP="00171E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EF3">
              <w:rPr>
                <w:rFonts w:ascii="Times New Roman" w:hAnsi="Times New Roman" w:cs="Times New Roman"/>
                <w:sz w:val="28"/>
                <w:szCs w:val="28"/>
              </w:rPr>
              <w:t>Для учащихся первых классов обучение в первую смену является обязательным.</w:t>
            </w:r>
          </w:p>
        </w:tc>
        <w:tc>
          <w:tcPr>
            <w:tcW w:w="1559" w:type="dxa"/>
          </w:tcPr>
          <w:p w:rsidR="00171EF3" w:rsidRPr="00171EF3" w:rsidRDefault="00171EF3" w:rsidP="00171EF3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1EF3" w:rsidRPr="00171EF3" w:rsidTr="00471FCB">
        <w:tc>
          <w:tcPr>
            <w:tcW w:w="426" w:type="dxa"/>
          </w:tcPr>
          <w:p w:rsidR="00171EF3" w:rsidRPr="00171EF3" w:rsidRDefault="00171EF3" w:rsidP="00171EF3">
            <w:pPr>
              <w:numPr>
                <w:ilvl w:val="0"/>
                <w:numId w:val="32"/>
              </w:numPr>
              <w:spacing w:after="0" w:line="240" w:lineRule="auto"/>
              <w:ind w:left="0" w:firstLine="56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171EF3" w:rsidRPr="00171EF3" w:rsidRDefault="00171EF3" w:rsidP="00171E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е занятия следует начинать не ранее 8.30.</w:t>
            </w:r>
          </w:p>
        </w:tc>
        <w:tc>
          <w:tcPr>
            <w:tcW w:w="1559" w:type="dxa"/>
          </w:tcPr>
          <w:p w:rsidR="00171EF3" w:rsidRPr="00171EF3" w:rsidRDefault="00171EF3" w:rsidP="00171EF3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1EF3" w:rsidRPr="00171EF3" w:rsidTr="00471FCB">
        <w:tc>
          <w:tcPr>
            <w:tcW w:w="426" w:type="dxa"/>
          </w:tcPr>
          <w:p w:rsidR="00171EF3" w:rsidRPr="00171EF3" w:rsidRDefault="00171EF3" w:rsidP="00171EF3">
            <w:pPr>
              <w:numPr>
                <w:ilvl w:val="0"/>
                <w:numId w:val="32"/>
              </w:numPr>
              <w:spacing w:after="0" w:line="240" w:lineRule="auto"/>
              <w:ind w:left="0" w:firstLine="56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62" w:type="dxa"/>
          </w:tcPr>
          <w:p w:rsidR="00171EF3" w:rsidRPr="00171EF3" w:rsidRDefault="00171EF3" w:rsidP="00171E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чале учебного года для первоклассников необходимо постепенное увеличение учебной нагрузки: в сентябре – октябре проводят ежедневно по три урока продолжител</w:t>
            </w:r>
            <w:r w:rsidRPr="0017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17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стью 35 минут каждый, с ноября  – четыре 35-минутных урока. Таким образом, объем недельной образовательной нагрузки не должен превышать 20 часов. </w:t>
            </w:r>
          </w:p>
        </w:tc>
        <w:tc>
          <w:tcPr>
            <w:tcW w:w="1559" w:type="dxa"/>
          </w:tcPr>
          <w:p w:rsidR="00171EF3" w:rsidRPr="00171EF3" w:rsidRDefault="00171EF3" w:rsidP="00171EF3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71EF3" w:rsidRPr="00171EF3" w:rsidRDefault="00171EF3" w:rsidP="00171EF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71EF3">
        <w:rPr>
          <w:rFonts w:ascii="Times New Roman" w:hAnsi="Times New Roman" w:cs="Times New Roman"/>
          <w:sz w:val="28"/>
          <w:szCs w:val="28"/>
        </w:rPr>
        <w:t>Сделайте общий вывод о соблюдении гигиенических требований к образов</w:t>
      </w:r>
      <w:r w:rsidRPr="00171EF3">
        <w:rPr>
          <w:rFonts w:ascii="Times New Roman" w:hAnsi="Times New Roman" w:cs="Times New Roman"/>
          <w:sz w:val="28"/>
          <w:szCs w:val="28"/>
        </w:rPr>
        <w:t>а</w:t>
      </w:r>
      <w:r w:rsidRPr="00171EF3">
        <w:rPr>
          <w:rFonts w:ascii="Times New Roman" w:hAnsi="Times New Roman" w:cs="Times New Roman"/>
          <w:sz w:val="28"/>
          <w:szCs w:val="28"/>
        </w:rPr>
        <w:t>тельной среде в начальной школе.</w:t>
      </w:r>
    </w:p>
    <w:p w:rsidR="00171EF3" w:rsidRPr="00171EF3" w:rsidRDefault="00D21AEB" w:rsidP="00471FC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</w:t>
      </w:r>
      <w:r w:rsidR="00171EF3" w:rsidRPr="00171EF3">
        <w:rPr>
          <w:rFonts w:ascii="Times New Roman" w:hAnsi="Times New Roman" w:cs="Times New Roman"/>
          <w:b/>
          <w:sz w:val="28"/>
        </w:rPr>
        <w:t>5.</w:t>
      </w:r>
      <w:r w:rsidR="00171EF3">
        <w:rPr>
          <w:rFonts w:ascii="Times New Roman" w:hAnsi="Times New Roman" w:cs="Times New Roman"/>
          <w:sz w:val="28"/>
        </w:rPr>
        <w:t xml:space="preserve"> </w:t>
      </w:r>
      <w:r w:rsidR="00171EF3" w:rsidRPr="00171EF3">
        <w:rPr>
          <w:rFonts w:ascii="Times New Roman" w:hAnsi="Times New Roman" w:cs="Times New Roman"/>
          <w:sz w:val="28"/>
        </w:rPr>
        <w:t>Заполните таблицу «Методика обобщения передового педагогического оп</w:t>
      </w:r>
      <w:r w:rsidR="00171EF3" w:rsidRPr="00171EF3">
        <w:rPr>
          <w:rFonts w:ascii="Times New Roman" w:hAnsi="Times New Roman" w:cs="Times New Roman"/>
          <w:sz w:val="28"/>
        </w:rPr>
        <w:t>ы</w:t>
      </w:r>
      <w:r w:rsidR="00171EF3" w:rsidRPr="00171EF3">
        <w:rPr>
          <w:rFonts w:ascii="Times New Roman" w:hAnsi="Times New Roman" w:cs="Times New Roman"/>
          <w:sz w:val="28"/>
        </w:rPr>
        <w:t>та»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843"/>
      </w:tblGrid>
      <w:tr w:rsidR="00171EF3" w:rsidRPr="00171EF3" w:rsidTr="00471FCB">
        <w:tc>
          <w:tcPr>
            <w:tcW w:w="8046" w:type="dxa"/>
          </w:tcPr>
          <w:p w:rsidR="00171EF3" w:rsidRPr="00171EF3" w:rsidRDefault="00171EF3" w:rsidP="00471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71EF3">
              <w:rPr>
                <w:rFonts w:ascii="Times New Roman" w:hAnsi="Times New Roman" w:cs="Times New Roman"/>
                <w:sz w:val="28"/>
              </w:rPr>
              <w:t>Какой педагогический опыт является передовым?</w:t>
            </w:r>
          </w:p>
        </w:tc>
        <w:tc>
          <w:tcPr>
            <w:tcW w:w="1843" w:type="dxa"/>
          </w:tcPr>
          <w:p w:rsidR="00171EF3" w:rsidRPr="00171EF3" w:rsidRDefault="00171EF3" w:rsidP="00471FC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71EF3" w:rsidRPr="00171EF3" w:rsidTr="00471FCB">
        <w:tc>
          <w:tcPr>
            <w:tcW w:w="8046" w:type="dxa"/>
          </w:tcPr>
          <w:p w:rsidR="00171EF3" w:rsidRPr="00171EF3" w:rsidRDefault="00171EF3" w:rsidP="00471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71EF3">
              <w:rPr>
                <w:rFonts w:ascii="Times New Roman" w:hAnsi="Times New Roman" w:cs="Times New Roman"/>
                <w:sz w:val="28"/>
              </w:rPr>
              <w:t>Какие качественные показатели  учебно-воспитательного пр</w:t>
            </w:r>
            <w:r w:rsidRPr="00171EF3">
              <w:rPr>
                <w:rFonts w:ascii="Times New Roman" w:hAnsi="Times New Roman" w:cs="Times New Roman"/>
                <w:sz w:val="28"/>
              </w:rPr>
              <w:t>о</w:t>
            </w:r>
            <w:r w:rsidRPr="00171EF3">
              <w:rPr>
                <w:rFonts w:ascii="Times New Roman" w:hAnsi="Times New Roman" w:cs="Times New Roman"/>
                <w:sz w:val="28"/>
              </w:rPr>
              <w:t>цесса являются признаками передового педагогического опыта?</w:t>
            </w:r>
          </w:p>
        </w:tc>
        <w:tc>
          <w:tcPr>
            <w:tcW w:w="1843" w:type="dxa"/>
          </w:tcPr>
          <w:p w:rsidR="00171EF3" w:rsidRPr="00171EF3" w:rsidRDefault="00171EF3" w:rsidP="00471FC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71EF3" w:rsidRPr="00171EF3" w:rsidTr="00471FCB">
        <w:tc>
          <w:tcPr>
            <w:tcW w:w="8046" w:type="dxa"/>
          </w:tcPr>
          <w:p w:rsidR="00171EF3" w:rsidRPr="00171EF3" w:rsidRDefault="00171EF3" w:rsidP="00171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71EF3">
              <w:rPr>
                <w:rFonts w:ascii="Times New Roman" w:hAnsi="Times New Roman" w:cs="Times New Roman"/>
                <w:sz w:val="28"/>
              </w:rPr>
              <w:t>По каким критериям выявляется образованность учеников?</w:t>
            </w:r>
          </w:p>
        </w:tc>
        <w:tc>
          <w:tcPr>
            <w:tcW w:w="1843" w:type="dxa"/>
          </w:tcPr>
          <w:p w:rsidR="00171EF3" w:rsidRPr="00171EF3" w:rsidRDefault="00171EF3" w:rsidP="00171EF3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71EF3" w:rsidRPr="00171EF3" w:rsidTr="00471FCB">
        <w:tc>
          <w:tcPr>
            <w:tcW w:w="8046" w:type="dxa"/>
          </w:tcPr>
          <w:p w:rsidR="00171EF3" w:rsidRPr="00171EF3" w:rsidRDefault="00171EF3" w:rsidP="00171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71EF3">
              <w:rPr>
                <w:rFonts w:ascii="Times New Roman" w:hAnsi="Times New Roman" w:cs="Times New Roman"/>
                <w:sz w:val="28"/>
              </w:rPr>
              <w:t>Раскройте свое представление о критерии «перспективность» педагогического опыта.</w:t>
            </w:r>
          </w:p>
        </w:tc>
        <w:tc>
          <w:tcPr>
            <w:tcW w:w="1843" w:type="dxa"/>
          </w:tcPr>
          <w:p w:rsidR="00171EF3" w:rsidRPr="00171EF3" w:rsidRDefault="00171EF3" w:rsidP="00171EF3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71EF3" w:rsidRPr="00171EF3" w:rsidTr="00471FCB">
        <w:tc>
          <w:tcPr>
            <w:tcW w:w="8046" w:type="dxa"/>
          </w:tcPr>
          <w:p w:rsidR="00171EF3" w:rsidRPr="00171EF3" w:rsidRDefault="00171EF3" w:rsidP="00171E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171EF3">
              <w:rPr>
                <w:rFonts w:ascii="Times New Roman" w:hAnsi="Times New Roman" w:cs="Times New Roman"/>
                <w:sz w:val="28"/>
              </w:rPr>
              <w:t>С чего надо начать обобщение педагогического опыт</w:t>
            </w:r>
            <w:r w:rsidRPr="00171EF3">
              <w:rPr>
                <w:rFonts w:ascii="Times New Roman" w:hAnsi="Times New Roman" w:cs="Times New Roman"/>
                <w:b/>
                <w:sz w:val="28"/>
              </w:rPr>
              <w:t>а?</w:t>
            </w:r>
          </w:p>
        </w:tc>
        <w:tc>
          <w:tcPr>
            <w:tcW w:w="1843" w:type="dxa"/>
          </w:tcPr>
          <w:p w:rsidR="00171EF3" w:rsidRPr="00171EF3" w:rsidRDefault="00171EF3" w:rsidP="00171EF3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71EF3" w:rsidRPr="00171EF3" w:rsidTr="00471FCB">
        <w:tc>
          <w:tcPr>
            <w:tcW w:w="8046" w:type="dxa"/>
          </w:tcPr>
          <w:p w:rsidR="00171EF3" w:rsidRPr="00171EF3" w:rsidRDefault="00171EF3" w:rsidP="00171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71EF3">
              <w:rPr>
                <w:rFonts w:ascii="Times New Roman" w:hAnsi="Times New Roman" w:cs="Times New Roman"/>
                <w:sz w:val="28"/>
              </w:rPr>
              <w:t>Составьте программу изучения педагогического опыта.</w:t>
            </w:r>
          </w:p>
        </w:tc>
        <w:tc>
          <w:tcPr>
            <w:tcW w:w="1843" w:type="dxa"/>
          </w:tcPr>
          <w:p w:rsidR="00171EF3" w:rsidRPr="00171EF3" w:rsidRDefault="00171EF3" w:rsidP="00171EF3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71EF3" w:rsidRPr="00171EF3" w:rsidTr="00471FCB">
        <w:tc>
          <w:tcPr>
            <w:tcW w:w="8046" w:type="dxa"/>
          </w:tcPr>
          <w:p w:rsidR="00171EF3" w:rsidRPr="00171EF3" w:rsidRDefault="00171EF3" w:rsidP="00171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71EF3">
              <w:rPr>
                <w:rFonts w:ascii="Times New Roman" w:hAnsi="Times New Roman" w:cs="Times New Roman"/>
                <w:sz w:val="28"/>
              </w:rPr>
              <w:t>Какие аспекты деятельности учителя подлежат изучению?</w:t>
            </w:r>
          </w:p>
        </w:tc>
        <w:tc>
          <w:tcPr>
            <w:tcW w:w="1843" w:type="dxa"/>
          </w:tcPr>
          <w:p w:rsidR="00171EF3" w:rsidRPr="00171EF3" w:rsidRDefault="00171EF3" w:rsidP="00171EF3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71EF3" w:rsidRPr="00171EF3" w:rsidTr="00471FCB">
        <w:tc>
          <w:tcPr>
            <w:tcW w:w="8046" w:type="dxa"/>
          </w:tcPr>
          <w:p w:rsidR="00171EF3" w:rsidRPr="00171EF3" w:rsidRDefault="00171EF3" w:rsidP="00171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71EF3">
              <w:rPr>
                <w:rFonts w:ascii="Times New Roman" w:hAnsi="Times New Roman" w:cs="Times New Roman"/>
                <w:sz w:val="28"/>
              </w:rPr>
              <w:t>Как можно распространять передовой педагогический опыт?</w:t>
            </w:r>
          </w:p>
        </w:tc>
        <w:tc>
          <w:tcPr>
            <w:tcW w:w="1843" w:type="dxa"/>
          </w:tcPr>
          <w:p w:rsidR="00171EF3" w:rsidRPr="00171EF3" w:rsidRDefault="00171EF3" w:rsidP="00171EF3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171EF3" w:rsidRPr="00171EF3" w:rsidRDefault="00171EF3" w:rsidP="00171EF3">
      <w:pPr>
        <w:rPr>
          <w:rFonts w:ascii="Times New Roman" w:hAnsi="Times New Roman" w:cs="Times New Roman"/>
          <w:b/>
        </w:rPr>
      </w:pPr>
    </w:p>
    <w:p w:rsidR="00895DD5" w:rsidRPr="00895DD5" w:rsidRDefault="00895DD5" w:rsidP="00895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895DD5" w:rsidRPr="00895DD5" w:rsidRDefault="00895DD5" w:rsidP="00895D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F34">
        <w:rPr>
          <w:rFonts w:ascii="Times New Roman" w:eastAsia="Times New Roman" w:hAnsi="Times New Roman" w:cs="Times New Roman"/>
          <w:b/>
          <w:sz w:val="28"/>
          <w:szCs w:val="28"/>
        </w:rPr>
        <w:t xml:space="preserve">С.0 Формулировки комплексных </w:t>
      </w:r>
      <w:r w:rsidRPr="00235F34">
        <w:rPr>
          <w:rFonts w:ascii="Times New Roman" w:hAnsi="Times New Roman" w:cs="Times New Roman"/>
          <w:b/>
          <w:sz w:val="28"/>
          <w:szCs w:val="28"/>
        </w:rPr>
        <w:t>контрольных</w:t>
      </w:r>
      <w:r w:rsidRPr="00235F34">
        <w:rPr>
          <w:rFonts w:ascii="Times New Roman" w:eastAsia="Times New Roman" w:hAnsi="Times New Roman" w:cs="Times New Roman"/>
          <w:b/>
          <w:sz w:val="28"/>
          <w:szCs w:val="28"/>
        </w:rPr>
        <w:t xml:space="preserve"> заданий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, позволяющие оц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нивать и диагностировать умения, интегрировать знания различных областей, арг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ментировать собственную точку зрения.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220E" w:rsidRPr="0083091D" w:rsidRDefault="003E220E" w:rsidP="003E22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091D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83091D">
        <w:rPr>
          <w:rFonts w:ascii="Times New Roman" w:hAnsi="Times New Roman" w:cs="Times New Roman"/>
          <w:b/>
          <w:bCs/>
          <w:sz w:val="28"/>
          <w:szCs w:val="28"/>
        </w:rPr>
        <w:t>Введение в педагогическую деятельность</w:t>
      </w:r>
    </w:p>
    <w:p w:rsidR="00095A49" w:rsidRDefault="00095A49" w:rsidP="00095A49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C07E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07E2">
        <w:rPr>
          <w:rFonts w:ascii="Times New Roman" w:hAnsi="Times New Roman" w:cs="Times New Roman"/>
          <w:sz w:val="28"/>
          <w:szCs w:val="28"/>
        </w:rPr>
        <w:t>Проведите самодиагностику готовности к работе по новым образовательным стандартам.</w:t>
      </w:r>
    </w:p>
    <w:p w:rsidR="00BD169C" w:rsidRDefault="00BD169C" w:rsidP="00BD169C">
      <w:pPr>
        <w:tabs>
          <w:tab w:val="num" w:pos="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D169C">
        <w:rPr>
          <w:rFonts w:ascii="Times New Roman" w:hAnsi="Times New Roman" w:cs="Times New Roman"/>
          <w:b/>
          <w:sz w:val="28"/>
        </w:rPr>
        <w:t>2.</w:t>
      </w:r>
      <w:r>
        <w:rPr>
          <w:rFonts w:ascii="Times New Roman" w:hAnsi="Times New Roman" w:cs="Times New Roman"/>
          <w:sz w:val="28"/>
        </w:rPr>
        <w:t xml:space="preserve"> </w:t>
      </w:r>
      <w:r w:rsidRPr="00BD169C">
        <w:rPr>
          <w:rFonts w:ascii="Times New Roman" w:hAnsi="Times New Roman" w:cs="Times New Roman"/>
          <w:sz w:val="28"/>
        </w:rPr>
        <w:t>Проведите самоанализ своей  пробной педагогической деятельности, отвечая на следующие вопросы:</w:t>
      </w:r>
    </w:p>
    <w:p w:rsidR="00BD169C" w:rsidRDefault="00BD169C" w:rsidP="00BD169C">
      <w:pPr>
        <w:tabs>
          <w:tab w:val="num" w:pos="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D169C">
        <w:rPr>
          <w:rFonts w:ascii="Times New Roman" w:hAnsi="Times New Roman" w:cs="Times New Roman"/>
          <w:sz w:val="28"/>
        </w:rPr>
        <w:t>Насколько цель вашей профессиональной деятельности согласуется с целями деятельности образовательного учреждения, в котором Вы работаете?</w:t>
      </w:r>
    </w:p>
    <w:p w:rsidR="00BD169C" w:rsidRDefault="00BD169C" w:rsidP="00BD169C">
      <w:pPr>
        <w:tabs>
          <w:tab w:val="num" w:pos="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D169C">
        <w:rPr>
          <w:rFonts w:ascii="Times New Roman" w:hAnsi="Times New Roman" w:cs="Times New Roman"/>
          <w:sz w:val="28"/>
        </w:rPr>
        <w:t>Какие важные проблемы Вам удалось решить за период, прошедший после п</w:t>
      </w:r>
      <w:r w:rsidRPr="00BD169C">
        <w:rPr>
          <w:rFonts w:ascii="Times New Roman" w:hAnsi="Times New Roman" w:cs="Times New Roman"/>
          <w:sz w:val="28"/>
        </w:rPr>
        <w:t>о</w:t>
      </w:r>
      <w:r w:rsidRPr="00BD169C">
        <w:rPr>
          <w:rFonts w:ascii="Times New Roman" w:hAnsi="Times New Roman" w:cs="Times New Roman"/>
          <w:sz w:val="28"/>
        </w:rPr>
        <w:t xml:space="preserve">следней аттестации? В каком виде представлены результаты разрешения проблем. </w:t>
      </w:r>
    </w:p>
    <w:p w:rsidR="00BD169C" w:rsidRDefault="00BD169C" w:rsidP="00BD169C">
      <w:pPr>
        <w:tabs>
          <w:tab w:val="num" w:pos="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D169C">
        <w:rPr>
          <w:rFonts w:ascii="Times New Roman" w:hAnsi="Times New Roman" w:cs="Times New Roman"/>
          <w:sz w:val="28"/>
        </w:rPr>
        <w:t>Какова Ваша роль в реализации программы развития образовательного учр</w:t>
      </w:r>
      <w:r w:rsidRPr="00BD169C">
        <w:rPr>
          <w:rFonts w:ascii="Times New Roman" w:hAnsi="Times New Roman" w:cs="Times New Roman"/>
          <w:sz w:val="28"/>
        </w:rPr>
        <w:t>е</w:t>
      </w:r>
      <w:r w:rsidRPr="00BD169C">
        <w:rPr>
          <w:rFonts w:ascii="Times New Roman" w:hAnsi="Times New Roman" w:cs="Times New Roman"/>
          <w:sz w:val="28"/>
        </w:rPr>
        <w:t>ждения, в котором Вы работаете?</w:t>
      </w:r>
    </w:p>
    <w:p w:rsidR="00BD169C" w:rsidRDefault="00BD169C" w:rsidP="00BD169C">
      <w:pPr>
        <w:tabs>
          <w:tab w:val="num" w:pos="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D169C">
        <w:rPr>
          <w:rFonts w:ascii="Times New Roman" w:hAnsi="Times New Roman" w:cs="Times New Roman"/>
          <w:sz w:val="28"/>
        </w:rPr>
        <w:t>Каким образом Вы учитываете образовательные потребности детей в своей профессиональной деятельности? Насколько цели, задачи и деятельность согласую</w:t>
      </w:r>
      <w:r w:rsidRPr="00BD169C">
        <w:rPr>
          <w:rFonts w:ascii="Times New Roman" w:hAnsi="Times New Roman" w:cs="Times New Roman"/>
          <w:sz w:val="28"/>
        </w:rPr>
        <w:t>т</w:t>
      </w:r>
      <w:r w:rsidRPr="00BD169C">
        <w:rPr>
          <w:rFonts w:ascii="Times New Roman" w:hAnsi="Times New Roman" w:cs="Times New Roman"/>
          <w:sz w:val="28"/>
        </w:rPr>
        <w:t xml:space="preserve">ся с учетом индивидуальных потребностей обучаемых? </w:t>
      </w:r>
    </w:p>
    <w:p w:rsidR="00BD169C" w:rsidRDefault="00BD169C" w:rsidP="00BD169C">
      <w:pPr>
        <w:tabs>
          <w:tab w:val="num" w:pos="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D169C">
        <w:rPr>
          <w:rFonts w:ascii="Times New Roman" w:hAnsi="Times New Roman" w:cs="Times New Roman"/>
          <w:sz w:val="28"/>
        </w:rPr>
        <w:t>Что Вами делается для эффективного использования времени детей и Вас сам</w:t>
      </w:r>
      <w:r w:rsidRPr="00BD169C">
        <w:rPr>
          <w:rFonts w:ascii="Times New Roman" w:hAnsi="Times New Roman" w:cs="Times New Roman"/>
          <w:sz w:val="28"/>
        </w:rPr>
        <w:t>о</w:t>
      </w:r>
      <w:r w:rsidRPr="00BD169C">
        <w:rPr>
          <w:rFonts w:ascii="Times New Roman" w:hAnsi="Times New Roman" w:cs="Times New Roman"/>
          <w:sz w:val="28"/>
        </w:rPr>
        <w:t>го, как педагога, на уроке и вне его? Какие технологии и приемы обучения Вы и</w:t>
      </w:r>
      <w:r w:rsidRPr="00BD169C">
        <w:rPr>
          <w:rFonts w:ascii="Times New Roman" w:hAnsi="Times New Roman" w:cs="Times New Roman"/>
          <w:sz w:val="28"/>
        </w:rPr>
        <w:t>с</w:t>
      </w:r>
      <w:r w:rsidRPr="00BD169C">
        <w:rPr>
          <w:rFonts w:ascii="Times New Roman" w:hAnsi="Times New Roman" w:cs="Times New Roman"/>
          <w:sz w:val="28"/>
        </w:rPr>
        <w:lastRenderedPageBreak/>
        <w:t>пользуете в своей педагогической деятельности? Насколько они соотносятся с п</w:t>
      </w:r>
      <w:r w:rsidRPr="00BD169C">
        <w:rPr>
          <w:rFonts w:ascii="Times New Roman" w:hAnsi="Times New Roman" w:cs="Times New Roman"/>
          <w:sz w:val="28"/>
        </w:rPr>
        <w:t>о</w:t>
      </w:r>
      <w:r w:rsidRPr="00BD169C">
        <w:rPr>
          <w:rFonts w:ascii="Times New Roman" w:hAnsi="Times New Roman" w:cs="Times New Roman"/>
          <w:sz w:val="28"/>
        </w:rPr>
        <w:t>требностями учащихся?</w:t>
      </w:r>
    </w:p>
    <w:p w:rsidR="00BD169C" w:rsidRDefault="00BD169C" w:rsidP="00BD169C">
      <w:pPr>
        <w:tabs>
          <w:tab w:val="num" w:pos="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D169C">
        <w:rPr>
          <w:rFonts w:ascii="Times New Roman" w:hAnsi="Times New Roman" w:cs="Times New Roman"/>
          <w:sz w:val="28"/>
        </w:rPr>
        <w:t>Как организуется взаимодействие с классом на занятиях и вне их? Как орган</w:t>
      </w:r>
      <w:r w:rsidRPr="00BD169C">
        <w:rPr>
          <w:rFonts w:ascii="Times New Roman" w:hAnsi="Times New Roman" w:cs="Times New Roman"/>
          <w:sz w:val="28"/>
        </w:rPr>
        <w:t>и</w:t>
      </w:r>
      <w:r w:rsidRPr="00BD169C">
        <w:rPr>
          <w:rFonts w:ascii="Times New Roman" w:hAnsi="Times New Roman" w:cs="Times New Roman"/>
          <w:sz w:val="28"/>
        </w:rPr>
        <w:t>зовано сотрудничество школьников на уроке?</w:t>
      </w:r>
    </w:p>
    <w:p w:rsidR="00BD169C" w:rsidRDefault="00BD169C" w:rsidP="00BD169C">
      <w:pPr>
        <w:tabs>
          <w:tab w:val="num" w:pos="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- </w:t>
      </w:r>
      <w:r w:rsidRPr="00BD169C">
        <w:rPr>
          <w:rFonts w:ascii="Times New Roman" w:hAnsi="Times New Roman" w:cs="Times New Roman"/>
          <w:sz w:val="28"/>
        </w:rPr>
        <w:t>Определите уровень познавательного интереса обучаемых на Ваших уроках?</w:t>
      </w:r>
      <w:proofErr w:type="gramEnd"/>
      <w:r w:rsidRPr="00BD169C">
        <w:rPr>
          <w:rFonts w:ascii="Times New Roman" w:hAnsi="Times New Roman" w:cs="Times New Roman"/>
          <w:sz w:val="28"/>
        </w:rPr>
        <w:t xml:space="preserve"> Что предпринимается для развития интереса к изучаемому предмету?</w:t>
      </w:r>
    </w:p>
    <w:p w:rsidR="00BD169C" w:rsidRDefault="00BD169C" w:rsidP="00BD169C">
      <w:pPr>
        <w:tabs>
          <w:tab w:val="num" w:pos="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D169C">
        <w:rPr>
          <w:rFonts w:ascii="Times New Roman" w:hAnsi="Times New Roman" w:cs="Times New Roman"/>
          <w:sz w:val="28"/>
        </w:rPr>
        <w:t>Каким образом обеспечивается удовлетворение образовательных потребностей отдельных учащихся с отличающимися возможностями или склонностями?</w:t>
      </w:r>
    </w:p>
    <w:p w:rsidR="00BD169C" w:rsidRDefault="00BD169C" w:rsidP="00BD169C">
      <w:pPr>
        <w:tabs>
          <w:tab w:val="num" w:pos="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D169C">
        <w:rPr>
          <w:rFonts w:ascii="Times New Roman" w:hAnsi="Times New Roman" w:cs="Times New Roman"/>
          <w:sz w:val="28"/>
        </w:rPr>
        <w:t>Какова динамика успеваемости учащихся по преподаваемому Вами предмету?</w:t>
      </w:r>
    </w:p>
    <w:p w:rsidR="00BD169C" w:rsidRDefault="00BD169C" w:rsidP="00BD169C">
      <w:pPr>
        <w:tabs>
          <w:tab w:val="num" w:pos="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D169C">
        <w:rPr>
          <w:rFonts w:ascii="Times New Roman" w:hAnsi="Times New Roman" w:cs="Times New Roman"/>
          <w:sz w:val="28"/>
        </w:rPr>
        <w:t>Какие методы оценки деятельности обучаемых детей Вы используете? Насколько они соответствуют поставленным целям? Каким образом используется информация, полученная в результате оценки? Каково участие обучаемых в оценке их учебной деятельности?</w:t>
      </w:r>
    </w:p>
    <w:p w:rsidR="00BD169C" w:rsidRDefault="00BD169C" w:rsidP="00BD169C">
      <w:pPr>
        <w:tabs>
          <w:tab w:val="num" w:pos="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D169C">
        <w:rPr>
          <w:rFonts w:ascii="Times New Roman" w:hAnsi="Times New Roman" w:cs="Times New Roman"/>
          <w:sz w:val="28"/>
        </w:rPr>
        <w:t>Оцените уровень психологической атмосферы в классе: какие меры Вами предпринимаются по созданию обстановки взаимного доверия, уважения, открыт</w:t>
      </w:r>
      <w:r w:rsidRPr="00BD169C">
        <w:rPr>
          <w:rFonts w:ascii="Times New Roman" w:hAnsi="Times New Roman" w:cs="Times New Roman"/>
          <w:sz w:val="28"/>
        </w:rPr>
        <w:t>о</w:t>
      </w:r>
      <w:r w:rsidRPr="00BD169C">
        <w:rPr>
          <w:rFonts w:ascii="Times New Roman" w:hAnsi="Times New Roman" w:cs="Times New Roman"/>
          <w:sz w:val="28"/>
        </w:rPr>
        <w:t>сти.</w:t>
      </w:r>
    </w:p>
    <w:p w:rsidR="00BD169C" w:rsidRDefault="00BD169C" w:rsidP="00BD169C">
      <w:pPr>
        <w:tabs>
          <w:tab w:val="num" w:pos="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D169C">
        <w:rPr>
          <w:rFonts w:ascii="Times New Roman" w:hAnsi="Times New Roman" w:cs="Times New Roman"/>
          <w:sz w:val="28"/>
        </w:rPr>
        <w:t>Каким образом Вы взаимодействуете с родителями? Как сообщается информ</w:t>
      </w:r>
      <w:r w:rsidRPr="00BD169C">
        <w:rPr>
          <w:rFonts w:ascii="Times New Roman" w:hAnsi="Times New Roman" w:cs="Times New Roman"/>
          <w:sz w:val="28"/>
        </w:rPr>
        <w:t>а</w:t>
      </w:r>
      <w:r w:rsidRPr="00BD169C">
        <w:rPr>
          <w:rFonts w:ascii="Times New Roman" w:hAnsi="Times New Roman" w:cs="Times New Roman"/>
          <w:sz w:val="28"/>
        </w:rPr>
        <w:t>ция об учебных достижениях? Как Вами учитываются мнения родителей и их запр</w:t>
      </w:r>
      <w:r w:rsidRPr="00BD169C">
        <w:rPr>
          <w:rFonts w:ascii="Times New Roman" w:hAnsi="Times New Roman" w:cs="Times New Roman"/>
          <w:sz w:val="28"/>
        </w:rPr>
        <w:t>о</w:t>
      </w:r>
      <w:r w:rsidRPr="00BD169C">
        <w:rPr>
          <w:rFonts w:ascii="Times New Roman" w:hAnsi="Times New Roman" w:cs="Times New Roman"/>
          <w:sz w:val="28"/>
        </w:rPr>
        <w:t>сы относительно успеваемости и прогресса ребенка?</w:t>
      </w:r>
    </w:p>
    <w:p w:rsidR="00BD169C" w:rsidRDefault="00BD169C" w:rsidP="00BD169C">
      <w:pPr>
        <w:tabs>
          <w:tab w:val="num" w:pos="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D169C">
        <w:rPr>
          <w:rFonts w:ascii="Times New Roman" w:hAnsi="Times New Roman" w:cs="Times New Roman"/>
          <w:sz w:val="28"/>
        </w:rPr>
        <w:t xml:space="preserve">Как Вы оцениваете свои взаимоотношения с коллегами? </w:t>
      </w:r>
    </w:p>
    <w:p w:rsidR="00BD169C" w:rsidRDefault="00BD169C" w:rsidP="00BD169C">
      <w:pPr>
        <w:tabs>
          <w:tab w:val="num" w:pos="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D169C">
        <w:rPr>
          <w:rFonts w:ascii="Times New Roman" w:hAnsi="Times New Roman" w:cs="Times New Roman"/>
          <w:sz w:val="28"/>
        </w:rPr>
        <w:t>Как Вы повышаете уровень профессионального мастерства? Какое место здесь занимает самообразование?</w:t>
      </w:r>
    </w:p>
    <w:p w:rsidR="00BD169C" w:rsidRDefault="00BD169C" w:rsidP="00BD169C">
      <w:pPr>
        <w:tabs>
          <w:tab w:val="num" w:pos="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D169C">
        <w:rPr>
          <w:rFonts w:ascii="Times New Roman" w:hAnsi="Times New Roman" w:cs="Times New Roman"/>
          <w:sz w:val="28"/>
        </w:rPr>
        <w:t>С какими трудностями Вы сталкиваетесь в своей профессиональной деятельн</w:t>
      </w:r>
      <w:r w:rsidRPr="00BD169C">
        <w:rPr>
          <w:rFonts w:ascii="Times New Roman" w:hAnsi="Times New Roman" w:cs="Times New Roman"/>
          <w:sz w:val="28"/>
        </w:rPr>
        <w:t>о</w:t>
      </w:r>
      <w:r w:rsidRPr="00BD169C">
        <w:rPr>
          <w:rFonts w:ascii="Times New Roman" w:hAnsi="Times New Roman" w:cs="Times New Roman"/>
          <w:sz w:val="28"/>
        </w:rPr>
        <w:t>сти? Каким образом преодолеваете их? Результат.</w:t>
      </w:r>
    </w:p>
    <w:p w:rsidR="00BD169C" w:rsidRPr="00BD169C" w:rsidRDefault="00BD169C" w:rsidP="00BD16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D169C">
        <w:rPr>
          <w:rFonts w:ascii="Times New Roman" w:hAnsi="Times New Roman" w:cs="Times New Roman"/>
          <w:b/>
          <w:sz w:val="28"/>
        </w:rPr>
        <w:t>3.</w:t>
      </w:r>
      <w:r>
        <w:rPr>
          <w:rFonts w:ascii="Times New Roman" w:hAnsi="Times New Roman" w:cs="Times New Roman"/>
          <w:sz w:val="28"/>
        </w:rPr>
        <w:t xml:space="preserve"> </w:t>
      </w:r>
      <w:r w:rsidRPr="00BD169C">
        <w:rPr>
          <w:rFonts w:ascii="Times New Roman" w:hAnsi="Times New Roman" w:cs="Times New Roman"/>
          <w:sz w:val="28"/>
        </w:rPr>
        <w:t>Проведите виртуальную экскурсию по персональным сайтам учителей начальной школы, сделайте анализ электронных портфолио учителей начальных классов. Составьте блок-схему портфолио учителя начальных классов.</w:t>
      </w:r>
    </w:p>
    <w:p w:rsidR="00BD169C" w:rsidRPr="00BD169C" w:rsidRDefault="00BD169C" w:rsidP="00BD169C">
      <w:pPr>
        <w:tabs>
          <w:tab w:val="num" w:pos="0"/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E220E" w:rsidRPr="00D21AEB" w:rsidRDefault="003E220E" w:rsidP="003E22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2. </w:t>
      </w:r>
      <w:r w:rsidR="00D21AEB" w:rsidRPr="00D21AEB">
        <w:rPr>
          <w:rFonts w:ascii="Times New Roman" w:hAnsi="Times New Roman" w:cs="Times New Roman"/>
          <w:b/>
          <w:sz w:val="28"/>
          <w:szCs w:val="28"/>
        </w:rPr>
        <w:t>Теория обучения детей младшего школьного возраста</w:t>
      </w:r>
    </w:p>
    <w:p w:rsidR="003E220E" w:rsidRDefault="003E220E" w:rsidP="003E220E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6F13" w:rsidRPr="00696F13" w:rsidRDefault="00696F13" w:rsidP="00696F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6F1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</w:t>
      </w:r>
      <w:r w:rsidRPr="00696F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сли вам по окончании учебного заведения предложат пойти работать учит</w:t>
      </w:r>
      <w:r w:rsidRPr="00696F13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696F13">
        <w:rPr>
          <w:rFonts w:ascii="Times New Roman" w:eastAsia="Times New Roman" w:hAnsi="Times New Roman" w:cs="Times New Roman"/>
          <w:sz w:val="28"/>
          <w:szCs w:val="24"/>
          <w:lang w:eastAsia="ru-RU"/>
        </w:rPr>
        <w:t>лем, то какие компоненты и их слагаемые вы считаете важным развить у себя? На что надо будет обратить внимание, чтобы успешно войти в педагогический коллектив?</w:t>
      </w:r>
    </w:p>
    <w:p w:rsidR="00696F13" w:rsidRPr="00696F13" w:rsidRDefault="00696F13" w:rsidP="00696F13">
      <w:pPr>
        <w:tabs>
          <w:tab w:val="left" w:pos="17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F13">
        <w:rPr>
          <w:rFonts w:ascii="Times New Roman" w:hAnsi="Times New Roman" w:cs="Times New Roman"/>
          <w:b/>
          <w:sz w:val="28"/>
          <w:szCs w:val="28"/>
        </w:rPr>
        <w:t>2.</w:t>
      </w:r>
      <w:r w:rsidRPr="00696F13">
        <w:rPr>
          <w:rFonts w:ascii="Times New Roman" w:hAnsi="Times New Roman" w:cs="Times New Roman"/>
          <w:sz w:val="28"/>
          <w:szCs w:val="28"/>
        </w:rPr>
        <w:t xml:space="preserve"> Соотнести содержание и название отрасли педагогической наук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467"/>
        <w:gridCol w:w="5486"/>
      </w:tblGrid>
      <w:tr w:rsidR="00696F13" w:rsidRPr="00696F13" w:rsidTr="00696F13">
        <w:tc>
          <w:tcPr>
            <w:tcW w:w="534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трасли</w:t>
            </w:r>
          </w:p>
        </w:tc>
        <w:tc>
          <w:tcPr>
            <w:tcW w:w="467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86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696F13" w:rsidRPr="00696F13" w:rsidTr="00696F13">
        <w:tc>
          <w:tcPr>
            <w:tcW w:w="534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Ясельная педагогика</w:t>
            </w:r>
          </w:p>
        </w:tc>
        <w:tc>
          <w:tcPr>
            <w:tcW w:w="467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486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 xml:space="preserve">Отрасль науки </w:t>
            </w:r>
            <w:proofErr w:type="gramStart"/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предметом</w:t>
            </w:r>
            <w:proofErr w:type="gramEnd"/>
            <w:r w:rsidRPr="00696F13">
              <w:rPr>
                <w:rFonts w:ascii="Times New Roman" w:hAnsi="Times New Roman" w:cs="Times New Roman"/>
                <w:sz w:val="28"/>
                <w:szCs w:val="28"/>
              </w:rPr>
              <w:t xml:space="preserve"> которой  явл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ются закономерности подготовки рабочих высокой квалификации.</w:t>
            </w:r>
          </w:p>
        </w:tc>
      </w:tr>
      <w:tr w:rsidR="00696F13" w:rsidRPr="00696F13" w:rsidTr="00696F13">
        <w:tc>
          <w:tcPr>
            <w:tcW w:w="534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Дошкольная педагогика</w:t>
            </w:r>
          </w:p>
        </w:tc>
        <w:tc>
          <w:tcPr>
            <w:tcW w:w="467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486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 xml:space="preserve">Изучает закономерности обучения </w:t>
            </w:r>
            <w:proofErr w:type="gramStart"/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ющих</w:t>
            </w:r>
            <w:proofErr w:type="gramEnd"/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96F13" w:rsidRPr="00696F13" w:rsidTr="00696F13">
        <w:tc>
          <w:tcPr>
            <w:tcW w:w="534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Военная педагогика</w:t>
            </w:r>
          </w:p>
        </w:tc>
        <w:tc>
          <w:tcPr>
            <w:tcW w:w="467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486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 детьми в области внешкольного образования и воспитания детей и взрослых.</w:t>
            </w:r>
          </w:p>
        </w:tc>
      </w:tr>
      <w:tr w:rsidR="00696F13" w:rsidRPr="00696F13" w:rsidTr="00696F13">
        <w:tc>
          <w:tcPr>
            <w:tcW w:w="534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Производственная п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 xml:space="preserve">дагогика     </w:t>
            </w:r>
          </w:p>
        </w:tc>
        <w:tc>
          <w:tcPr>
            <w:tcW w:w="467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486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изучает закономерности развития, форм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рования личности детей дошкольного во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раста.</w:t>
            </w:r>
          </w:p>
        </w:tc>
      </w:tr>
      <w:tr w:rsidR="00696F13" w:rsidRPr="00696F13" w:rsidTr="00696F13">
        <w:tc>
          <w:tcPr>
            <w:tcW w:w="534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118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Сравнительная педаг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гика</w:t>
            </w:r>
          </w:p>
        </w:tc>
        <w:tc>
          <w:tcPr>
            <w:tcW w:w="467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5486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изучает закономерности воспитания детей младенческого возраста.</w:t>
            </w:r>
          </w:p>
        </w:tc>
      </w:tr>
      <w:tr w:rsidR="00696F13" w:rsidRPr="00696F13" w:rsidTr="00696F13">
        <w:tc>
          <w:tcPr>
            <w:tcW w:w="534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Социальная педагогика</w:t>
            </w:r>
          </w:p>
        </w:tc>
        <w:tc>
          <w:tcPr>
            <w:tcW w:w="467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486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вскрывает закономерности обучения и во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питания военнослужащих.</w:t>
            </w:r>
          </w:p>
        </w:tc>
      </w:tr>
      <w:tr w:rsidR="00696F13" w:rsidRPr="00696F13" w:rsidTr="00696F13">
        <w:tc>
          <w:tcPr>
            <w:tcW w:w="534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Педагогика проф. тех. образ.</w:t>
            </w:r>
          </w:p>
        </w:tc>
        <w:tc>
          <w:tcPr>
            <w:tcW w:w="467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5486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исследует закономерности развития обр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зовательных систем в других странах.</w:t>
            </w:r>
          </w:p>
        </w:tc>
      </w:tr>
      <w:tr w:rsidR="00696F13" w:rsidRPr="00696F13" w:rsidTr="00696F13">
        <w:tc>
          <w:tcPr>
            <w:tcW w:w="534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 xml:space="preserve">История педагогики                      </w:t>
            </w:r>
          </w:p>
        </w:tc>
        <w:tc>
          <w:tcPr>
            <w:tcW w:w="467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5486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особенности преподавания химии, литер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туры.</w:t>
            </w:r>
          </w:p>
        </w:tc>
      </w:tr>
      <w:tr w:rsidR="00696F13" w:rsidRPr="00696F13" w:rsidTr="00696F13">
        <w:tc>
          <w:tcPr>
            <w:tcW w:w="534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Специальная педагог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 xml:space="preserve">ка              </w:t>
            </w:r>
          </w:p>
        </w:tc>
        <w:tc>
          <w:tcPr>
            <w:tcW w:w="467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486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-образовательная деятел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ность с больными, недомогающими школьниками.</w:t>
            </w:r>
          </w:p>
        </w:tc>
      </w:tr>
      <w:tr w:rsidR="00696F13" w:rsidRPr="00696F13" w:rsidTr="00696F13">
        <w:tc>
          <w:tcPr>
            <w:tcW w:w="534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 xml:space="preserve">Лечебная педагогика                    </w:t>
            </w:r>
          </w:p>
        </w:tc>
        <w:tc>
          <w:tcPr>
            <w:tcW w:w="467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5486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обучение и воспитание детей 10-14 лет.</w:t>
            </w:r>
          </w:p>
        </w:tc>
      </w:tr>
      <w:tr w:rsidR="00696F13" w:rsidRPr="00696F13" w:rsidTr="00696F13">
        <w:tc>
          <w:tcPr>
            <w:tcW w:w="534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 xml:space="preserve">Педагогика школы                         </w:t>
            </w:r>
          </w:p>
        </w:tc>
        <w:tc>
          <w:tcPr>
            <w:tcW w:w="467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5486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воспитание и образование детей с наруш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ниями в развитии мышления.</w:t>
            </w:r>
          </w:p>
        </w:tc>
      </w:tr>
      <w:tr w:rsidR="00696F13" w:rsidRPr="00696F13" w:rsidTr="00696F13">
        <w:tc>
          <w:tcPr>
            <w:tcW w:w="534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 xml:space="preserve">Частные методики                         </w:t>
            </w:r>
          </w:p>
        </w:tc>
        <w:tc>
          <w:tcPr>
            <w:tcW w:w="467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5486" w:type="dxa"/>
            <w:shd w:val="clear" w:color="auto" w:fill="auto"/>
          </w:tcPr>
          <w:p w:rsidR="00696F13" w:rsidRPr="00696F13" w:rsidRDefault="00696F13" w:rsidP="00696F13">
            <w:pPr>
              <w:tabs>
                <w:tab w:val="left" w:pos="17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развитие воспитания, образования, обуч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6F13">
              <w:rPr>
                <w:rFonts w:ascii="Times New Roman" w:hAnsi="Times New Roman" w:cs="Times New Roman"/>
                <w:sz w:val="28"/>
                <w:szCs w:val="28"/>
              </w:rPr>
              <w:t>ния в прошлом.</w:t>
            </w:r>
          </w:p>
        </w:tc>
      </w:tr>
    </w:tbl>
    <w:p w:rsidR="00696F13" w:rsidRPr="00696F13" w:rsidRDefault="00696F13" w:rsidP="00696F13">
      <w:pPr>
        <w:tabs>
          <w:tab w:val="left" w:pos="17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96F13">
        <w:rPr>
          <w:rFonts w:ascii="Times New Roman" w:hAnsi="Times New Roman" w:cs="Times New Roman"/>
          <w:b/>
          <w:sz w:val="28"/>
          <w:szCs w:val="24"/>
        </w:rPr>
        <w:t>3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696F13">
        <w:rPr>
          <w:rFonts w:ascii="Times New Roman" w:hAnsi="Times New Roman" w:cs="Times New Roman"/>
          <w:sz w:val="28"/>
          <w:szCs w:val="24"/>
        </w:rPr>
        <w:t>Выберите верный ответ. В какую группу включены основные категории пед</w:t>
      </w:r>
      <w:r w:rsidRPr="00696F13">
        <w:rPr>
          <w:rFonts w:ascii="Times New Roman" w:hAnsi="Times New Roman" w:cs="Times New Roman"/>
          <w:sz w:val="28"/>
          <w:szCs w:val="24"/>
        </w:rPr>
        <w:t>а</w:t>
      </w:r>
      <w:r w:rsidRPr="00696F13">
        <w:rPr>
          <w:rFonts w:ascii="Times New Roman" w:hAnsi="Times New Roman" w:cs="Times New Roman"/>
          <w:sz w:val="28"/>
          <w:szCs w:val="24"/>
        </w:rPr>
        <w:t>гогики?</w:t>
      </w:r>
    </w:p>
    <w:p w:rsidR="00696F13" w:rsidRPr="00696F13" w:rsidRDefault="00696F13" w:rsidP="00696F13">
      <w:pPr>
        <w:tabs>
          <w:tab w:val="left" w:pos="17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</w:t>
      </w:r>
      <w:r w:rsidRPr="00696F13">
        <w:rPr>
          <w:rFonts w:ascii="Times New Roman" w:hAnsi="Times New Roman" w:cs="Times New Roman"/>
          <w:b/>
          <w:sz w:val="28"/>
          <w:szCs w:val="24"/>
        </w:rPr>
        <w:t xml:space="preserve">А              </w:t>
      </w:r>
      <w:r>
        <w:rPr>
          <w:rFonts w:ascii="Times New Roman" w:hAnsi="Times New Roman" w:cs="Times New Roman"/>
          <w:b/>
          <w:sz w:val="28"/>
          <w:szCs w:val="24"/>
        </w:rPr>
        <w:t xml:space="preserve">           </w:t>
      </w:r>
      <w:r w:rsidRPr="00696F13">
        <w:rPr>
          <w:rFonts w:ascii="Times New Roman" w:hAnsi="Times New Roman" w:cs="Times New Roman"/>
          <w:b/>
          <w:sz w:val="28"/>
          <w:szCs w:val="24"/>
        </w:rPr>
        <w:t>Б                              В                                     Г</w:t>
      </w:r>
    </w:p>
    <w:p w:rsidR="00696F13" w:rsidRPr="00696F13" w:rsidRDefault="00696F13" w:rsidP="00696F13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96F13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77318C" wp14:editId="56B4C0F1">
                <wp:simplePos x="0" y="0"/>
                <wp:positionH relativeFrom="column">
                  <wp:posOffset>4686300</wp:posOffset>
                </wp:positionH>
                <wp:positionV relativeFrom="paragraph">
                  <wp:posOffset>91440</wp:posOffset>
                </wp:positionV>
                <wp:extent cx="1371600" cy="1028700"/>
                <wp:effectExtent l="0" t="0" r="19050" b="19050"/>
                <wp:wrapNone/>
                <wp:docPr id="5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16104" w:rsidRPr="00721CD1" w:rsidRDefault="00316104" w:rsidP="00696F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16104" w:rsidRPr="00721CD1" w:rsidRDefault="00316104" w:rsidP="00696F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21CD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озревание</w:t>
                            </w:r>
                          </w:p>
                          <w:p w:rsidR="00316104" w:rsidRPr="00721CD1" w:rsidRDefault="00316104" w:rsidP="00696F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21CD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истема</w:t>
                            </w:r>
                          </w:p>
                          <w:p w:rsidR="00316104" w:rsidRPr="00170018" w:rsidRDefault="00316104" w:rsidP="00696F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7001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оциализ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28" style="position:absolute;left:0;text-align:left;margin-left:369pt;margin-top:7.2pt;width:108pt;height:8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">
                <v:textbox>
                  <w:txbxContent>
                    <w:p w:rsidR="00316104" w:rsidRPr="00721CD1" w:rsidRDefault="00316104" w:rsidP="00696F1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316104" w:rsidRPr="00721CD1" w:rsidRDefault="00316104" w:rsidP="00696F1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21CD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озревание</w:t>
                      </w:r>
                    </w:p>
                    <w:p w:rsidR="00316104" w:rsidRPr="00721CD1" w:rsidRDefault="00316104" w:rsidP="00696F1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21CD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истема</w:t>
                      </w:r>
                    </w:p>
                    <w:p w:rsidR="00316104" w:rsidRPr="00170018" w:rsidRDefault="00316104" w:rsidP="00696F1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7001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оциализация</w:t>
                      </w:r>
                    </w:p>
                  </w:txbxContent>
                </v:textbox>
              </v:roundrect>
            </w:pict>
          </mc:Fallback>
        </mc:AlternateContent>
      </w:r>
      <w:r w:rsidRPr="00696F13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5ACBC5" wp14:editId="094825D4">
                <wp:simplePos x="0" y="0"/>
                <wp:positionH relativeFrom="column">
                  <wp:posOffset>114300</wp:posOffset>
                </wp:positionH>
                <wp:positionV relativeFrom="paragraph">
                  <wp:posOffset>91440</wp:posOffset>
                </wp:positionV>
                <wp:extent cx="1600200" cy="1028700"/>
                <wp:effectExtent l="0" t="0" r="19050" b="19050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16104" w:rsidRPr="00721CD1" w:rsidRDefault="00316104" w:rsidP="00696F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16104" w:rsidRPr="00721CD1" w:rsidRDefault="00316104" w:rsidP="00696F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21CD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реда</w:t>
                            </w:r>
                          </w:p>
                          <w:p w:rsidR="00316104" w:rsidRPr="00721CD1" w:rsidRDefault="00316104" w:rsidP="00696F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21CD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аследственность</w:t>
                            </w:r>
                          </w:p>
                          <w:p w:rsidR="00316104" w:rsidRPr="00C36E1C" w:rsidRDefault="00316104" w:rsidP="00696F1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Воспит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9" style="position:absolute;left:0;text-align:left;margin-left:9pt;margin-top:7.2pt;width:126pt;height:8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">
                <v:textbox>
                  <w:txbxContent>
                    <w:p w:rsidR="00316104" w:rsidRPr="00721CD1" w:rsidRDefault="00316104" w:rsidP="00696F1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316104" w:rsidRPr="00721CD1" w:rsidRDefault="00316104" w:rsidP="00696F1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21CD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реда</w:t>
                      </w:r>
                    </w:p>
                    <w:p w:rsidR="00316104" w:rsidRPr="00721CD1" w:rsidRDefault="00316104" w:rsidP="00696F1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21CD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аследственность</w:t>
                      </w:r>
                    </w:p>
                    <w:p w:rsidR="00316104" w:rsidRPr="00C36E1C" w:rsidRDefault="00316104" w:rsidP="00696F1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Воспитание</w:t>
                      </w:r>
                    </w:p>
                  </w:txbxContent>
                </v:textbox>
              </v:roundrect>
            </w:pict>
          </mc:Fallback>
        </mc:AlternateContent>
      </w:r>
      <w:r w:rsidRPr="00696F13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DFE0A7" wp14:editId="3ABA27B5">
                <wp:simplePos x="0" y="0"/>
                <wp:positionH relativeFrom="column">
                  <wp:posOffset>3200400</wp:posOffset>
                </wp:positionH>
                <wp:positionV relativeFrom="paragraph">
                  <wp:posOffset>91440</wp:posOffset>
                </wp:positionV>
                <wp:extent cx="1257300" cy="1028700"/>
                <wp:effectExtent l="0" t="0" r="19050" b="19050"/>
                <wp:wrapNone/>
                <wp:docPr id="3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16104" w:rsidRPr="00721CD1" w:rsidRDefault="00316104" w:rsidP="00696F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16104" w:rsidRPr="00721CD1" w:rsidRDefault="00316104" w:rsidP="00696F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21CD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оспитание</w:t>
                            </w:r>
                          </w:p>
                          <w:p w:rsidR="00316104" w:rsidRPr="00721CD1" w:rsidRDefault="00316104" w:rsidP="00696F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21CD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бучение</w:t>
                            </w:r>
                          </w:p>
                          <w:p w:rsidR="00316104" w:rsidRPr="00721CD1" w:rsidRDefault="00316104" w:rsidP="00696F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21CD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браз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30" style="position:absolute;left:0;text-align:left;margin-left:252pt;margin-top:7.2pt;width:99pt;height:8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">
                <v:textbox>
                  <w:txbxContent>
                    <w:p w:rsidR="00316104" w:rsidRPr="00721CD1" w:rsidRDefault="00316104" w:rsidP="00696F1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316104" w:rsidRPr="00721CD1" w:rsidRDefault="00316104" w:rsidP="00696F1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21CD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оспитание</w:t>
                      </w:r>
                    </w:p>
                    <w:p w:rsidR="00316104" w:rsidRPr="00721CD1" w:rsidRDefault="00316104" w:rsidP="00696F1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21CD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бучение</w:t>
                      </w:r>
                    </w:p>
                    <w:p w:rsidR="00316104" w:rsidRPr="00721CD1" w:rsidRDefault="00316104" w:rsidP="00696F1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21CD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бразование</w:t>
                      </w:r>
                    </w:p>
                  </w:txbxContent>
                </v:textbox>
              </v:roundrect>
            </w:pict>
          </mc:Fallback>
        </mc:AlternateContent>
      </w:r>
      <w:r w:rsidRPr="00696F13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9217B5" wp14:editId="09A44323">
                <wp:simplePos x="0" y="0"/>
                <wp:positionH relativeFrom="column">
                  <wp:posOffset>1943100</wp:posOffset>
                </wp:positionH>
                <wp:positionV relativeFrom="paragraph">
                  <wp:posOffset>91440</wp:posOffset>
                </wp:positionV>
                <wp:extent cx="1028700" cy="1028700"/>
                <wp:effectExtent l="0" t="0" r="19050" b="19050"/>
                <wp:wrapNone/>
                <wp:docPr id="2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16104" w:rsidRPr="00721CD1" w:rsidRDefault="00316104" w:rsidP="00696F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16104" w:rsidRPr="00721CD1" w:rsidRDefault="00316104" w:rsidP="00696F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21CD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нания</w:t>
                            </w:r>
                          </w:p>
                          <w:p w:rsidR="00316104" w:rsidRPr="00721CD1" w:rsidRDefault="00316104" w:rsidP="00696F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21CD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Умения</w:t>
                            </w:r>
                          </w:p>
                          <w:p w:rsidR="00316104" w:rsidRPr="00721CD1" w:rsidRDefault="00316104" w:rsidP="00696F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21CD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авы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31" style="position:absolute;left:0;text-align:left;margin-left:153pt;margin-top:7.2pt;width:81pt;height:8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">
                <v:textbox>
                  <w:txbxContent>
                    <w:p w:rsidR="00316104" w:rsidRPr="00721CD1" w:rsidRDefault="00316104" w:rsidP="00696F1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316104" w:rsidRPr="00721CD1" w:rsidRDefault="00316104" w:rsidP="00696F1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21CD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нания</w:t>
                      </w:r>
                    </w:p>
                    <w:p w:rsidR="00316104" w:rsidRPr="00721CD1" w:rsidRDefault="00316104" w:rsidP="00696F1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21CD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Умения</w:t>
                      </w:r>
                    </w:p>
                    <w:p w:rsidR="00316104" w:rsidRPr="00721CD1" w:rsidRDefault="00316104" w:rsidP="00696F1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21CD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авык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696F13" w:rsidRPr="00696F13" w:rsidRDefault="00696F13" w:rsidP="00696F13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96F13" w:rsidRPr="00696F13" w:rsidRDefault="00696F13" w:rsidP="00696F13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96F13" w:rsidRPr="00696F13" w:rsidRDefault="00696F13" w:rsidP="00696F1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696F13" w:rsidRPr="00721CD1" w:rsidRDefault="00696F13" w:rsidP="00696F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220E" w:rsidRPr="00696F13" w:rsidRDefault="00696F13" w:rsidP="00696F13">
      <w:pPr>
        <w:tabs>
          <w:tab w:val="left" w:pos="654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696F13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ab/>
      </w:r>
    </w:p>
    <w:p w:rsidR="003E220E" w:rsidRDefault="003E220E" w:rsidP="003E220E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308D" w:rsidRPr="00F6308D" w:rsidRDefault="00F6308D" w:rsidP="00F6308D">
      <w:pPr>
        <w:keepNext/>
        <w:tabs>
          <w:tab w:val="left" w:pos="851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4"/>
        </w:rPr>
      </w:pPr>
      <w:r w:rsidRPr="00F6308D">
        <w:rPr>
          <w:rFonts w:ascii="Times New Roman" w:eastAsia="Times New Roman" w:hAnsi="Times New Roman" w:cs="Times New Roman"/>
          <w:b/>
          <w:bCs/>
          <w:kern w:val="32"/>
          <w:sz w:val="28"/>
          <w:szCs w:val="24"/>
        </w:rPr>
        <w:t>4.</w:t>
      </w:r>
      <w:r>
        <w:rPr>
          <w:rFonts w:ascii="Times New Roman" w:eastAsia="Times New Roman" w:hAnsi="Times New Roman" w:cs="Times New Roman"/>
          <w:bCs/>
          <w:kern w:val="32"/>
          <w:sz w:val="28"/>
          <w:szCs w:val="24"/>
        </w:rPr>
        <w:t xml:space="preserve"> </w:t>
      </w:r>
      <w:r w:rsidRPr="00F6308D">
        <w:rPr>
          <w:rFonts w:ascii="Times New Roman" w:eastAsia="Times New Roman" w:hAnsi="Times New Roman" w:cs="Times New Roman"/>
          <w:bCs/>
          <w:kern w:val="32"/>
          <w:sz w:val="28"/>
          <w:szCs w:val="24"/>
        </w:rPr>
        <w:t xml:space="preserve">Объясните,  что,  по-вашему,  имел  в  виду А. </w:t>
      </w:r>
      <w:proofErr w:type="spellStart"/>
      <w:r w:rsidRPr="00F6308D">
        <w:rPr>
          <w:rFonts w:ascii="Times New Roman" w:eastAsia="Times New Roman" w:hAnsi="Times New Roman" w:cs="Times New Roman"/>
          <w:bCs/>
          <w:kern w:val="32"/>
          <w:sz w:val="28"/>
          <w:szCs w:val="24"/>
        </w:rPr>
        <w:t>Дистервег</w:t>
      </w:r>
      <w:proofErr w:type="spellEnd"/>
      <w:r w:rsidRPr="00F6308D">
        <w:rPr>
          <w:rFonts w:ascii="Times New Roman" w:eastAsia="Times New Roman" w:hAnsi="Times New Roman" w:cs="Times New Roman"/>
          <w:bCs/>
          <w:kern w:val="32"/>
          <w:sz w:val="28"/>
          <w:szCs w:val="24"/>
        </w:rPr>
        <w:t xml:space="preserve">,  когда  сказал: «…Плохой  учитель  преподносит  истину,  хороший  учитель  учит  ее находить». </w:t>
      </w:r>
    </w:p>
    <w:p w:rsidR="00F6308D" w:rsidRDefault="00F6308D" w:rsidP="00F6308D">
      <w:pPr>
        <w:keepNext/>
        <w:tabs>
          <w:tab w:val="left" w:pos="851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4"/>
        </w:rPr>
      </w:pPr>
      <w:r w:rsidRPr="00F6308D">
        <w:rPr>
          <w:rFonts w:ascii="Times New Roman" w:eastAsia="Times New Roman" w:hAnsi="Times New Roman" w:cs="Times New Roman"/>
          <w:b/>
          <w:bCs/>
          <w:kern w:val="32"/>
          <w:sz w:val="28"/>
          <w:szCs w:val="24"/>
        </w:rPr>
        <w:t>5.</w:t>
      </w:r>
      <w:r>
        <w:rPr>
          <w:rFonts w:ascii="Times New Roman" w:eastAsia="Times New Roman" w:hAnsi="Times New Roman" w:cs="Times New Roman"/>
          <w:bCs/>
          <w:kern w:val="32"/>
          <w:sz w:val="28"/>
          <w:szCs w:val="24"/>
        </w:rPr>
        <w:t xml:space="preserve"> </w:t>
      </w:r>
      <w:r w:rsidRPr="00F6308D">
        <w:rPr>
          <w:rFonts w:ascii="Times New Roman" w:eastAsia="Times New Roman" w:hAnsi="Times New Roman" w:cs="Times New Roman"/>
          <w:bCs/>
          <w:kern w:val="32"/>
          <w:sz w:val="28"/>
          <w:szCs w:val="24"/>
        </w:rPr>
        <w:t>Определите    и  проанализируйте  функции  образования  в  настоящее время.  Каков  престиж  современного  образования  с  вашей  точки зрения?</w:t>
      </w:r>
    </w:p>
    <w:p w:rsidR="00F6308D" w:rsidRDefault="00F6308D" w:rsidP="00F6308D">
      <w:pPr>
        <w:keepNext/>
        <w:tabs>
          <w:tab w:val="left" w:pos="851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4"/>
        </w:rPr>
      </w:pPr>
      <w:r w:rsidRPr="00F6308D">
        <w:rPr>
          <w:rFonts w:ascii="Times New Roman" w:eastAsia="Times New Roman" w:hAnsi="Times New Roman" w:cs="Times New Roman"/>
          <w:b/>
          <w:bCs/>
          <w:kern w:val="32"/>
          <w:sz w:val="28"/>
          <w:szCs w:val="24"/>
        </w:rPr>
        <w:t>6.</w:t>
      </w:r>
      <w:r>
        <w:rPr>
          <w:rFonts w:ascii="Times New Roman" w:eastAsia="Times New Roman" w:hAnsi="Times New Roman" w:cs="Times New Roman"/>
          <w:bCs/>
          <w:kern w:val="32"/>
          <w:sz w:val="28"/>
          <w:szCs w:val="24"/>
        </w:rPr>
        <w:t xml:space="preserve"> </w:t>
      </w:r>
      <w:r w:rsidRPr="00F6308D">
        <w:rPr>
          <w:rFonts w:ascii="Times New Roman" w:eastAsia="Times New Roman" w:hAnsi="Times New Roman" w:cs="Times New Roman"/>
          <w:bCs/>
          <w:kern w:val="32"/>
          <w:sz w:val="28"/>
          <w:szCs w:val="24"/>
        </w:rPr>
        <w:t xml:space="preserve">Объясните,  что,  по-вашему,  имел  в  виду А. </w:t>
      </w:r>
      <w:proofErr w:type="spellStart"/>
      <w:r w:rsidRPr="00F6308D">
        <w:rPr>
          <w:rFonts w:ascii="Times New Roman" w:eastAsia="Times New Roman" w:hAnsi="Times New Roman" w:cs="Times New Roman"/>
          <w:bCs/>
          <w:kern w:val="32"/>
          <w:sz w:val="28"/>
          <w:szCs w:val="24"/>
        </w:rPr>
        <w:t>Дистервег</w:t>
      </w:r>
      <w:proofErr w:type="spellEnd"/>
      <w:r w:rsidRPr="00F6308D">
        <w:rPr>
          <w:rFonts w:ascii="Times New Roman" w:eastAsia="Times New Roman" w:hAnsi="Times New Roman" w:cs="Times New Roman"/>
          <w:bCs/>
          <w:kern w:val="32"/>
          <w:sz w:val="28"/>
          <w:szCs w:val="24"/>
        </w:rPr>
        <w:t>,  когда  сказал: «…Плохой  учитель  преподносит  истину,  хороший  учитель  учит  ее нахо</w:t>
      </w:r>
      <w:r>
        <w:rPr>
          <w:rFonts w:ascii="Times New Roman" w:eastAsia="Times New Roman" w:hAnsi="Times New Roman" w:cs="Times New Roman"/>
          <w:bCs/>
          <w:kern w:val="32"/>
          <w:sz w:val="28"/>
          <w:szCs w:val="24"/>
        </w:rPr>
        <w:t>дить».</w:t>
      </w:r>
    </w:p>
    <w:p w:rsidR="00F6308D" w:rsidRPr="00F6308D" w:rsidRDefault="00F6308D" w:rsidP="00F6308D">
      <w:pPr>
        <w:keepNext/>
        <w:tabs>
          <w:tab w:val="left" w:pos="851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4"/>
        </w:rPr>
      </w:pPr>
      <w:r w:rsidRPr="00F6308D">
        <w:rPr>
          <w:rFonts w:ascii="Times New Roman" w:eastAsia="Times New Roman" w:hAnsi="Times New Roman" w:cs="Times New Roman"/>
          <w:b/>
          <w:bCs/>
          <w:kern w:val="32"/>
          <w:sz w:val="28"/>
          <w:szCs w:val="24"/>
        </w:rPr>
        <w:t>7.</w:t>
      </w:r>
      <w:r>
        <w:rPr>
          <w:rFonts w:ascii="Times New Roman" w:eastAsia="Times New Roman" w:hAnsi="Times New Roman" w:cs="Times New Roman"/>
          <w:bCs/>
          <w:kern w:val="32"/>
          <w:sz w:val="28"/>
          <w:szCs w:val="24"/>
        </w:rPr>
        <w:t xml:space="preserve"> </w:t>
      </w:r>
      <w:r w:rsidRPr="00F6308D">
        <w:rPr>
          <w:rFonts w:ascii="Times New Roman" w:eastAsia="Times New Roman" w:hAnsi="Times New Roman" w:cs="Times New Roman"/>
          <w:bCs/>
          <w:kern w:val="32"/>
          <w:sz w:val="28"/>
          <w:szCs w:val="24"/>
        </w:rPr>
        <w:t>Определите    и  проанализируйте  функции  образования  в  настоящее время.  Каков  престиж  современного  образования  с  вашей  точки зрения?</w:t>
      </w:r>
    </w:p>
    <w:p w:rsidR="00F6308D" w:rsidRPr="00F6308D" w:rsidRDefault="00F6308D" w:rsidP="00F6308D">
      <w:pPr>
        <w:tabs>
          <w:tab w:val="left" w:pos="17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6308D">
        <w:rPr>
          <w:rFonts w:ascii="Times New Roman" w:hAnsi="Times New Roman" w:cs="Times New Roman"/>
          <w:b/>
          <w:sz w:val="28"/>
          <w:szCs w:val="24"/>
        </w:rPr>
        <w:t>8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F6308D">
        <w:rPr>
          <w:rFonts w:ascii="Times New Roman" w:hAnsi="Times New Roman" w:cs="Times New Roman"/>
          <w:sz w:val="28"/>
          <w:szCs w:val="24"/>
        </w:rPr>
        <w:t>Определите, какая из приведенных ниже схем правильно отражает структуру процесса обучения</w:t>
      </w:r>
    </w:p>
    <w:p w:rsidR="00F6308D" w:rsidRPr="00F6308D" w:rsidRDefault="00F6308D" w:rsidP="00F6308D">
      <w:pPr>
        <w:tabs>
          <w:tab w:val="left" w:pos="17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6308D">
        <w:rPr>
          <w:rFonts w:ascii="Times New Roman" w:hAnsi="Times New Roman" w:cs="Times New Roman"/>
          <w:b/>
          <w:sz w:val="28"/>
          <w:szCs w:val="24"/>
        </w:rPr>
        <w:t>А      процесс  обучения</w:t>
      </w:r>
      <w:proofErr w:type="gramStart"/>
      <w:r w:rsidRPr="00F6308D">
        <w:rPr>
          <w:rFonts w:ascii="Times New Roman" w:hAnsi="Times New Roman" w:cs="Times New Roman"/>
          <w:b/>
          <w:sz w:val="28"/>
          <w:szCs w:val="24"/>
        </w:rPr>
        <w:t xml:space="preserve">                 Б</w:t>
      </w:r>
      <w:proofErr w:type="gramEnd"/>
      <w:r w:rsidRPr="00F6308D">
        <w:rPr>
          <w:rFonts w:ascii="Times New Roman" w:hAnsi="Times New Roman" w:cs="Times New Roman"/>
          <w:b/>
          <w:sz w:val="28"/>
          <w:szCs w:val="24"/>
        </w:rPr>
        <w:t xml:space="preserve">       процесс обучения </w:t>
      </w:r>
    </w:p>
    <w:p w:rsidR="00F6308D" w:rsidRPr="00F6308D" w:rsidRDefault="00F6308D" w:rsidP="00F6308D">
      <w:pPr>
        <w:tabs>
          <w:tab w:val="left" w:pos="17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6308D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B5873C" wp14:editId="2711D2AE">
                <wp:simplePos x="0" y="0"/>
                <wp:positionH relativeFrom="column">
                  <wp:posOffset>113665</wp:posOffset>
                </wp:positionH>
                <wp:positionV relativeFrom="paragraph">
                  <wp:posOffset>80010</wp:posOffset>
                </wp:positionV>
                <wp:extent cx="2171700" cy="647700"/>
                <wp:effectExtent l="0" t="0" r="19050" b="19050"/>
                <wp:wrapNone/>
                <wp:docPr id="10" name="Овал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647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16104" w:rsidRPr="004202C0" w:rsidRDefault="00316104" w:rsidP="00F630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202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еятельность</w:t>
                            </w:r>
                          </w:p>
                          <w:p w:rsidR="00316104" w:rsidRPr="004202C0" w:rsidRDefault="00316104" w:rsidP="00F630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202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уч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0" o:spid="_x0000_s1032" style="position:absolute;left:0;text-align:left;margin-left:8.95pt;margin-top:6.3pt;width:171pt;height:5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">
                <v:textbox>
                  <w:txbxContent>
                    <w:p w:rsidR="00316104" w:rsidRPr="004202C0" w:rsidRDefault="00316104" w:rsidP="00F6308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202C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еятельность</w:t>
                      </w:r>
                    </w:p>
                    <w:p w:rsidR="00316104" w:rsidRPr="004202C0" w:rsidRDefault="00316104" w:rsidP="00F6308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202C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учителя</w:t>
                      </w:r>
                    </w:p>
                  </w:txbxContent>
                </v:textbox>
              </v:oval>
            </w:pict>
          </mc:Fallback>
        </mc:AlternateContent>
      </w:r>
    </w:p>
    <w:p w:rsidR="00F6308D" w:rsidRPr="00F6308D" w:rsidRDefault="00F6308D" w:rsidP="00F6308D">
      <w:pPr>
        <w:tabs>
          <w:tab w:val="left" w:pos="17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6308D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CC146E" wp14:editId="3D38BB25">
                <wp:simplePos x="0" y="0"/>
                <wp:positionH relativeFrom="column">
                  <wp:posOffset>4799965</wp:posOffset>
                </wp:positionH>
                <wp:positionV relativeFrom="paragraph">
                  <wp:posOffset>69850</wp:posOffset>
                </wp:positionV>
                <wp:extent cx="1257300" cy="482600"/>
                <wp:effectExtent l="0" t="0" r="19050" b="1270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104" w:rsidRPr="004202C0" w:rsidRDefault="00316104" w:rsidP="00F630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202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еятельность</w:t>
                            </w:r>
                          </w:p>
                          <w:p w:rsidR="00316104" w:rsidRPr="004202C0" w:rsidRDefault="00316104" w:rsidP="00F630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202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учен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3" style="position:absolute;left:0;text-align:left;margin-left:377.95pt;margin-top:5.5pt;width:99pt;height:3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">
                <v:textbox>
                  <w:txbxContent>
                    <w:p w:rsidR="00316104" w:rsidRPr="004202C0" w:rsidRDefault="00316104" w:rsidP="00F6308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202C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еятельность</w:t>
                      </w:r>
                    </w:p>
                    <w:p w:rsidR="00316104" w:rsidRPr="004202C0" w:rsidRDefault="00316104" w:rsidP="00F6308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202C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ученика</w:t>
                      </w:r>
                    </w:p>
                  </w:txbxContent>
                </v:textbox>
              </v:rect>
            </w:pict>
          </mc:Fallback>
        </mc:AlternateContent>
      </w:r>
      <w:r w:rsidRPr="00F6308D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704598" wp14:editId="222AB92E">
                <wp:simplePos x="0" y="0"/>
                <wp:positionH relativeFrom="column">
                  <wp:posOffset>2856865</wp:posOffset>
                </wp:positionH>
                <wp:positionV relativeFrom="paragraph">
                  <wp:posOffset>69850</wp:posOffset>
                </wp:positionV>
                <wp:extent cx="1371600" cy="482600"/>
                <wp:effectExtent l="0" t="0" r="19050" b="1270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104" w:rsidRPr="004202C0" w:rsidRDefault="00316104" w:rsidP="00F630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202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еятельность</w:t>
                            </w:r>
                          </w:p>
                          <w:p w:rsidR="00316104" w:rsidRPr="004202C0" w:rsidRDefault="00316104" w:rsidP="00F630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202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уч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4" style="position:absolute;left:0;text-align:left;margin-left:224.95pt;margin-top:5.5pt;width:108pt;height:3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">
                <v:textbox>
                  <w:txbxContent>
                    <w:p w:rsidR="00316104" w:rsidRPr="004202C0" w:rsidRDefault="00316104" w:rsidP="00F6308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202C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еятельность</w:t>
                      </w:r>
                    </w:p>
                    <w:p w:rsidR="00316104" w:rsidRPr="004202C0" w:rsidRDefault="00316104" w:rsidP="00F6308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202C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учителя</w:t>
                      </w:r>
                    </w:p>
                  </w:txbxContent>
                </v:textbox>
              </v:rect>
            </w:pict>
          </mc:Fallback>
        </mc:AlternateContent>
      </w:r>
      <w:r w:rsidRPr="00F6308D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0ECED5" wp14:editId="3F21B944">
                <wp:simplePos x="0" y="0"/>
                <wp:positionH relativeFrom="column">
                  <wp:posOffset>4343400</wp:posOffset>
                </wp:positionH>
                <wp:positionV relativeFrom="paragraph">
                  <wp:posOffset>183515</wp:posOffset>
                </wp:positionV>
                <wp:extent cx="342900" cy="342900"/>
                <wp:effectExtent l="19050" t="38100" r="19050" b="57150"/>
                <wp:wrapNone/>
                <wp:docPr id="7" name="Двойная стрелка влево/вправо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leftRightArrow">
                          <a:avLst>
                            <a:gd name="adj1" fmla="val 50000"/>
                            <a:gd name="adj2" fmla="val 2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Двойная стрелка влево/вправо 7" o:spid="_x0000_s1026" type="#_x0000_t69" style="position:absolute;margin-left:342pt;margin-top:14.45pt;width:27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"/>
            </w:pict>
          </mc:Fallback>
        </mc:AlternateContent>
      </w:r>
    </w:p>
    <w:p w:rsidR="00F6308D" w:rsidRPr="00F6308D" w:rsidRDefault="00F6308D" w:rsidP="00F6308D">
      <w:pPr>
        <w:tabs>
          <w:tab w:val="left" w:pos="17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F6308D" w:rsidRPr="00F6308D" w:rsidRDefault="00F6308D" w:rsidP="00F6308D">
      <w:pPr>
        <w:tabs>
          <w:tab w:val="left" w:pos="17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F6308D" w:rsidRPr="00F6308D" w:rsidRDefault="00F6308D" w:rsidP="00F6308D">
      <w:pPr>
        <w:tabs>
          <w:tab w:val="left" w:pos="17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6308D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CD3129" wp14:editId="59E3A1FF">
                <wp:simplePos x="0" y="0"/>
                <wp:positionH relativeFrom="column">
                  <wp:posOffset>914400</wp:posOffset>
                </wp:positionH>
                <wp:positionV relativeFrom="paragraph">
                  <wp:posOffset>27305</wp:posOffset>
                </wp:positionV>
                <wp:extent cx="485775" cy="228600"/>
                <wp:effectExtent l="38100" t="0" r="9525" b="38100"/>
                <wp:wrapNone/>
                <wp:docPr id="6" name="Стрелка вниз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228600"/>
                        </a:xfrm>
                        <a:prstGeom prst="downArrow">
                          <a:avLst>
                            <a:gd name="adj1" fmla="val 50065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6" o:spid="_x0000_s1026" type="#_x0000_t67" style="position:absolute;margin-left:1in;margin-top:2.15pt;width:38.25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" adj=",5393"/>
            </w:pict>
          </mc:Fallback>
        </mc:AlternateContent>
      </w:r>
    </w:p>
    <w:p w:rsidR="00F6308D" w:rsidRPr="00F6308D" w:rsidRDefault="00F6308D" w:rsidP="00F6308D">
      <w:pPr>
        <w:tabs>
          <w:tab w:val="left" w:pos="17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6308D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CAA502" wp14:editId="5528EA62">
                <wp:simplePos x="0" y="0"/>
                <wp:positionH relativeFrom="column">
                  <wp:posOffset>113665</wp:posOffset>
                </wp:positionH>
                <wp:positionV relativeFrom="paragraph">
                  <wp:posOffset>80010</wp:posOffset>
                </wp:positionV>
                <wp:extent cx="2171700" cy="660400"/>
                <wp:effectExtent l="0" t="0" r="19050" b="25400"/>
                <wp:wrapNone/>
                <wp:docPr id="21" name="Овал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660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16104" w:rsidRPr="004202C0" w:rsidRDefault="00316104" w:rsidP="00F630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202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еятельность</w:t>
                            </w:r>
                          </w:p>
                          <w:p w:rsidR="00316104" w:rsidRPr="004202C0" w:rsidRDefault="00316104" w:rsidP="00F630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202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учен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1" o:spid="_x0000_s1035" style="position:absolute;left:0;text-align:left;margin-left:8.95pt;margin-top:6.3pt;width:171pt;height:5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">
                <v:textbox>
                  <w:txbxContent>
                    <w:p w:rsidR="00316104" w:rsidRPr="004202C0" w:rsidRDefault="00316104" w:rsidP="00F6308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202C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еятельность</w:t>
                      </w:r>
                    </w:p>
                    <w:p w:rsidR="00316104" w:rsidRPr="004202C0" w:rsidRDefault="00316104" w:rsidP="00F6308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202C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ученика</w:t>
                      </w:r>
                    </w:p>
                  </w:txbxContent>
                </v:textbox>
              </v:oval>
            </w:pict>
          </mc:Fallback>
        </mc:AlternateContent>
      </w:r>
    </w:p>
    <w:p w:rsidR="00F6308D" w:rsidRPr="00F6308D" w:rsidRDefault="00F6308D" w:rsidP="00F6308D">
      <w:pPr>
        <w:tabs>
          <w:tab w:val="left" w:pos="178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6308D" w:rsidRPr="00F6308D" w:rsidRDefault="00F6308D" w:rsidP="00F6308D">
      <w:pPr>
        <w:keepNext/>
        <w:tabs>
          <w:tab w:val="left" w:pos="851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4"/>
        </w:rPr>
      </w:pPr>
    </w:p>
    <w:p w:rsidR="003E220E" w:rsidRPr="005B30ED" w:rsidRDefault="003E220E" w:rsidP="003E220E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4663" w:rsidRPr="00B04663" w:rsidRDefault="00D21AEB" w:rsidP="00B0466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9</w:t>
      </w:r>
      <w:r w:rsidR="00B04663" w:rsidRPr="00171EF3">
        <w:rPr>
          <w:rFonts w:ascii="Times New Roman" w:hAnsi="Times New Roman" w:cs="Times New Roman"/>
          <w:b/>
          <w:sz w:val="28"/>
        </w:rPr>
        <w:t>.</w:t>
      </w:r>
      <w:r w:rsidR="00B04663">
        <w:rPr>
          <w:rFonts w:ascii="Times New Roman" w:hAnsi="Times New Roman" w:cs="Times New Roman"/>
          <w:sz w:val="28"/>
        </w:rPr>
        <w:t xml:space="preserve"> </w:t>
      </w:r>
      <w:r w:rsidR="00B04663" w:rsidRPr="00B04663">
        <w:rPr>
          <w:rFonts w:ascii="Times New Roman" w:hAnsi="Times New Roman" w:cs="Times New Roman"/>
          <w:sz w:val="28"/>
        </w:rPr>
        <w:t xml:space="preserve">Составьте </w:t>
      </w:r>
      <w:proofErr w:type="spellStart"/>
      <w:r w:rsidR="00B04663" w:rsidRPr="00B04663">
        <w:rPr>
          <w:rFonts w:ascii="Times New Roman" w:hAnsi="Times New Roman" w:cs="Times New Roman"/>
          <w:sz w:val="28"/>
        </w:rPr>
        <w:t>синквенй</w:t>
      </w:r>
      <w:proofErr w:type="spellEnd"/>
      <w:r w:rsidR="00B04663" w:rsidRPr="00B04663">
        <w:rPr>
          <w:rFonts w:ascii="Times New Roman" w:hAnsi="Times New Roman" w:cs="Times New Roman"/>
          <w:sz w:val="28"/>
          <w:vertAlign w:val="superscript"/>
        </w:rPr>
        <w:footnoteReference w:id="1"/>
      </w:r>
      <w:r w:rsidR="00B04663" w:rsidRPr="00B04663">
        <w:rPr>
          <w:rFonts w:ascii="Times New Roman" w:hAnsi="Times New Roman" w:cs="Times New Roman"/>
          <w:sz w:val="28"/>
        </w:rPr>
        <w:t xml:space="preserve"> по теме «Учитель начальных классов»</w:t>
      </w:r>
    </w:p>
    <w:p w:rsidR="00B04663" w:rsidRPr="00B04663" w:rsidRDefault="00D21AEB" w:rsidP="00B0466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10</w:t>
      </w:r>
      <w:r w:rsidR="00B04663" w:rsidRPr="00171EF3">
        <w:rPr>
          <w:rFonts w:ascii="Times New Roman" w:hAnsi="Times New Roman" w:cs="Times New Roman"/>
          <w:b/>
          <w:sz w:val="28"/>
        </w:rPr>
        <w:t>.</w:t>
      </w:r>
      <w:r w:rsidR="00B04663">
        <w:rPr>
          <w:rFonts w:ascii="Times New Roman" w:hAnsi="Times New Roman" w:cs="Times New Roman"/>
          <w:sz w:val="28"/>
        </w:rPr>
        <w:t xml:space="preserve"> </w:t>
      </w:r>
      <w:r w:rsidR="00B04663" w:rsidRPr="00B04663">
        <w:rPr>
          <w:rFonts w:ascii="Times New Roman" w:hAnsi="Times New Roman" w:cs="Times New Roman"/>
          <w:sz w:val="28"/>
        </w:rPr>
        <w:t xml:space="preserve">Изучите статью «Образовательная среда». Составьте </w:t>
      </w:r>
      <w:proofErr w:type="spellStart"/>
      <w:r w:rsidR="00B04663" w:rsidRPr="00B04663">
        <w:rPr>
          <w:rFonts w:ascii="Times New Roman" w:hAnsi="Times New Roman" w:cs="Times New Roman"/>
          <w:sz w:val="28"/>
        </w:rPr>
        <w:t>фишбоун</w:t>
      </w:r>
      <w:proofErr w:type="spellEnd"/>
      <w:r w:rsidR="00B04663" w:rsidRPr="00B04663">
        <w:rPr>
          <w:rFonts w:ascii="Times New Roman" w:hAnsi="Times New Roman" w:cs="Times New Roman"/>
          <w:sz w:val="28"/>
        </w:rPr>
        <w:footnoteReference w:id="2"/>
      </w:r>
      <w:r w:rsidR="00B04663" w:rsidRPr="00B04663">
        <w:rPr>
          <w:rFonts w:ascii="Times New Roman" w:hAnsi="Times New Roman" w:cs="Times New Roman"/>
          <w:sz w:val="28"/>
        </w:rPr>
        <w:t xml:space="preserve"> по теме «Пре</w:t>
      </w:r>
      <w:r w:rsidR="00B04663" w:rsidRPr="00B04663">
        <w:rPr>
          <w:rFonts w:ascii="Times New Roman" w:hAnsi="Times New Roman" w:cs="Times New Roman"/>
          <w:sz w:val="28"/>
        </w:rPr>
        <w:t>д</w:t>
      </w:r>
      <w:r w:rsidR="00B04663" w:rsidRPr="00B04663">
        <w:rPr>
          <w:rFonts w:ascii="Times New Roman" w:hAnsi="Times New Roman" w:cs="Times New Roman"/>
          <w:sz w:val="28"/>
        </w:rPr>
        <w:t>метно-развивающая среда». Первый ряд – функции предметно-развивающей среды, второй ряд – примеры каждой функции.</w:t>
      </w:r>
    </w:p>
    <w:p w:rsidR="00B04663" w:rsidRPr="00B04663" w:rsidRDefault="00B04663" w:rsidP="00B04663">
      <w:pPr>
        <w:rPr>
          <w:rFonts w:ascii="Times New Roman" w:hAnsi="Times New Roman" w:cs="Times New Roman"/>
        </w:rPr>
      </w:pPr>
    </w:p>
    <w:p w:rsidR="00895DD5" w:rsidRPr="00EE44EB" w:rsidRDefault="00B04663" w:rsidP="005B30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7D9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77E41B7" wp14:editId="21ABE558">
            <wp:extent cx="6038850" cy="1247775"/>
            <wp:effectExtent l="0" t="0" r="0" b="9525"/>
            <wp:docPr id="1" name="Рисунок 1" descr="http://festival.1september.ru/articles/419391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festival.1september.ru/articles/419391/img1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900" cy="124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663" w:rsidRDefault="00B04663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4663" w:rsidRDefault="00B04663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1EF3" w:rsidRPr="00171EF3" w:rsidRDefault="00D21AEB" w:rsidP="00171E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171EF3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171EF3" w:rsidRPr="00171EF3">
        <w:rPr>
          <w:rFonts w:ascii="Times New Roman" w:hAnsi="Times New Roman" w:cs="Times New Roman"/>
          <w:sz w:val="28"/>
        </w:rPr>
        <w:t>Напишите статью о педагогическом опыте учителя /на выбор студента/ по следующей схеме:</w:t>
      </w:r>
    </w:p>
    <w:p w:rsidR="00171EF3" w:rsidRPr="00171EF3" w:rsidRDefault="00171EF3" w:rsidP="00171E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71EF3">
        <w:rPr>
          <w:rFonts w:ascii="Times New Roman" w:hAnsi="Times New Roman" w:cs="Times New Roman"/>
          <w:bCs/>
          <w:iCs/>
          <w:sz w:val="28"/>
        </w:rPr>
        <w:t>1. Информация об учителе</w:t>
      </w:r>
    </w:p>
    <w:p w:rsidR="00171EF3" w:rsidRPr="00171EF3" w:rsidRDefault="00171EF3" w:rsidP="00171EF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</w:rPr>
      </w:pPr>
      <w:r w:rsidRPr="00171EF3">
        <w:rPr>
          <w:rFonts w:ascii="Times New Roman" w:hAnsi="Times New Roman" w:cs="Times New Roman"/>
          <w:bCs/>
          <w:iCs/>
          <w:sz w:val="28"/>
        </w:rPr>
        <w:t>2. Противоречия</w:t>
      </w:r>
      <w:r w:rsidRPr="00171EF3">
        <w:rPr>
          <w:rFonts w:ascii="Times New Roman" w:hAnsi="Times New Roman" w:cs="Times New Roman"/>
          <w:sz w:val="28"/>
        </w:rPr>
        <w:t>, которые побудили учителя к поиску иных подходов к обуч</w:t>
      </w:r>
      <w:r w:rsidRPr="00171EF3">
        <w:rPr>
          <w:rFonts w:ascii="Times New Roman" w:hAnsi="Times New Roman" w:cs="Times New Roman"/>
          <w:sz w:val="28"/>
        </w:rPr>
        <w:t>е</w:t>
      </w:r>
      <w:r w:rsidRPr="00171EF3">
        <w:rPr>
          <w:rFonts w:ascii="Times New Roman" w:hAnsi="Times New Roman" w:cs="Times New Roman"/>
          <w:sz w:val="28"/>
        </w:rPr>
        <w:t xml:space="preserve">нию и воспитанию. </w:t>
      </w:r>
    </w:p>
    <w:p w:rsidR="00171EF3" w:rsidRPr="00171EF3" w:rsidRDefault="00171EF3" w:rsidP="00171E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71EF3">
        <w:rPr>
          <w:rFonts w:ascii="Times New Roman" w:hAnsi="Times New Roman" w:cs="Times New Roman"/>
          <w:bCs/>
          <w:iCs/>
          <w:sz w:val="28"/>
        </w:rPr>
        <w:t>3.Научно-методическое обоснование опыта.</w:t>
      </w:r>
    </w:p>
    <w:p w:rsidR="00171EF3" w:rsidRPr="00171EF3" w:rsidRDefault="00171EF3" w:rsidP="00171EF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</w:rPr>
      </w:pPr>
      <w:r w:rsidRPr="00171EF3">
        <w:rPr>
          <w:rFonts w:ascii="Times New Roman" w:hAnsi="Times New Roman" w:cs="Times New Roman"/>
          <w:bCs/>
          <w:iCs/>
          <w:sz w:val="28"/>
        </w:rPr>
        <w:t xml:space="preserve">4. Сущность опыта, его ведущая идея. </w:t>
      </w:r>
    </w:p>
    <w:p w:rsidR="00171EF3" w:rsidRPr="00171EF3" w:rsidRDefault="00171EF3" w:rsidP="00171E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71EF3">
        <w:rPr>
          <w:rFonts w:ascii="Times New Roman" w:hAnsi="Times New Roman" w:cs="Times New Roman"/>
          <w:bCs/>
          <w:iCs/>
          <w:sz w:val="28"/>
        </w:rPr>
        <w:t>5. Описание педагогического опыта,</w:t>
      </w:r>
      <w:r w:rsidRPr="00171EF3">
        <w:rPr>
          <w:rFonts w:ascii="Times New Roman" w:hAnsi="Times New Roman" w:cs="Times New Roman"/>
          <w:sz w:val="28"/>
        </w:rPr>
        <w:t xml:space="preserve"> отличия от уже </w:t>
      </w:r>
      <w:proofErr w:type="gramStart"/>
      <w:r w:rsidRPr="00171EF3">
        <w:rPr>
          <w:rFonts w:ascii="Times New Roman" w:hAnsi="Times New Roman" w:cs="Times New Roman"/>
          <w:sz w:val="28"/>
        </w:rPr>
        <w:t>существующих</w:t>
      </w:r>
      <w:proofErr w:type="gramEnd"/>
      <w:r w:rsidRPr="00171EF3">
        <w:rPr>
          <w:rFonts w:ascii="Times New Roman" w:hAnsi="Times New Roman" w:cs="Times New Roman"/>
          <w:sz w:val="28"/>
        </w:rPr>
        <w:t>.</w:t>
      </w:r>
    </w:p>
    <w:p w:rsidR="00171EF3" w:rsidRPr="00171EF3" w:rsidRDefault="00171EF3" w:rsidP="00171E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71EF3">
        <w:rPr>
          <w:rFonts w:ascii="Times New Roman" w:hAnsi="Times New Roman" w:cs="Times New Roman"/>
          <w:bCs/>
          <w:iCs/>
          <w:sz w:val="28"/>
        </w:rPr>
        <w:t>6. Условия, при которых создавался опыт</w:t>
      </w:r>
    </w:p>
    <w:p w:rsidR="00171EF3" w:rsidRPr="00171EF3" w:rsidRDefault="00171EF3" w:rsidP="00171E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71EF3">
        <w:rPr>
          <w:rFonts w:ascii="Times New Roman" w:hAnsi="Times New Roman" w:cs="Times New Roman"/>
          <w:bCs/>
          <w:iCs/>
          <w:sz w:val="28"/>
        </w:rPr>
        <w:t xml:space="preserve">7. Результативность. </w:t>
      </w:r>
    </w:p>
    <w:p w:rsidR="00171EF3" w:rsidRPr="00171EF3" w:rsidRDefault="00171EF3" w:rsidP="00171E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71EF3">
        <w:rPr>
          <w:rFonts w:ascii="Times New Roman" w:hAnsi="Times New Roman" w:cs="Times New Roman"/>
          <w:bCs/>
          <w:iCs/>
          <w:sz w:val="28"/>
        </w:rPr>
        <w:t xml:space="preserve">8.Трудоемкость опыта. </w:t>
      </w:r>
      <w:r w:rsidRPr="00171EF3">
        <w:rPr>
          <w:rFonts w:ascii="Times New Roman" w:hAnsi="Times New Roman" w:cs="Times New Roman"/>
          <w:sz w:val="28"/>
        </w:rPr>
        <w:t>Временные и интеллектуальные затраты всех участников учебно-воспитательного процесса.</w:t>
      </w:r>
    </w:p>
    <w:p w:rsidR="00171EF3" w:rsidRDefault="00171EF3" w:rsidP="00171E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71EF3">
        <w:rPr>
          <w:rFonts w:ascii="Times New Roman" w:hAnsi="Times New Roman" w:cs="Times New Roman"/>
          <w:bCs/>
          <w:iCs/>
          <w:sz w:val="28"/>
        </w:rPr>
        <w:t xml:space="preserve">9. Доступность опыта. </w:t>
      </w:r>
      <w:r w:rsidRPr="00171EF3">
        <w:rPr>
          <w:rFonts w:ascii="Times New Roman" w:hAnsi="Times New Roman" w:cs="Times New Roman"/>
          <w:sz w:val="28"/>
        </w:rPr>
        <w:t>Возможность опыта использования в других учреждениях образования.</w:t>
      </w:r>
    </w:p>
    <w:p w:rsidR="00171EF3" w:rsidRPr="00171EF3" w:rsidRDefault="00D21AEB" w:rsidP="00171EF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/>
          <w:sz w:val="28"/>
        </w:rPr>
        <w:t>12</w:t>
      </w:r>
      <w:r w:rsidR="00171EF3" w:rsidRPr="00171EF3">
        <w:rPr>
          <w:rFonts w:ascii="Times New Roman" w:hAnsi="Times New Roman" w:cs="Times New Roman"/>
          <w:b/>
          <w:sz w:val="28"/>
        </w:rPr>
        <w:t>.</w:t>
      </w:r>
      <w:r w:rsidR="00171EF3">
        <w:rPr>
          <w:rFonts w:ascii="Times New Roman" w:hAnsi="Times New Roman" w:cs="Times New Roman"/>
          <w:sz w:val="28"/>
        </w:rPr>
        <w:t xml:space="preserve"> </w:t>
      </w:r>
      <w:r w:rsidR="00171EF3" w:rsidRPr="00171EF3">
        <w:rPr>
          <w:rFonts w:ascii="Times New Roman" w:hAnsi="Times New Roman" w:cs="Times New Roman"/>
          <w:bCs/>
          <w:iCs/>
          <w:sz w:val="28"/>
        </w:rPr>
        <w:t>Проведите самодиагностику готовности к профессиональному саморазвитию</w:t>
      </w:r>
      <w:r w:rsidR="00171EF3">
        <w:rPr>
          <w:rFonts w:ascii="Times New Roman" w:hAnsi="Times New Roman" w:cs="Times New Roman"/>
          <w:bCs/>
          <w:iCs/>
          <w:sz w:val="28"/>
        </w:rPr>
        <w:t xml:space="preserve">. </w:t>
      </w:r>
      <w:r w:rsidR="00171EF3" w:rsidRPr="00171EF3">
        <w:rPr>
          <w:rFonts w:ascii="Times New Roman" w:hAnsi="Times New Roman" w:cs="Times New Roman"/>
          <w:bCs/>
          <w:iCs/>
          <w:sz w:val="28"/>
        </w:rPr>
        <w:t>Составьте личную программу профессионального самосовершенствования.</w:t>
      </w:r>
    </w:p>
    <w:p w:rsidR="00471FCB" w:rsidRDefault="00D21AEB" w:rsidP="00471FC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21AEB">
        <w:rPr>
          <w:rFonts w:ascii="Times New Roman" w:hAnsi="Times New Roman" w:cs="Times New Roman"/>
          <w:b/>
          <w:sz w:val="28"/>
          <w:szCs w:val="28"/>
        </w:rPr>
        <w:t>13</w:t>
      </w:r>
      <w:r w:rsidR="00471FCB" w:rsidRPr="00D21AEB">
        <w:rPr>
          <w:rFonts w:ascii="Times New Roman" w:hAnsi="Times New Roman" w:cs="Times New Roman"/>
          <w:b/>
          <w:sz w:val="28"/>
          <w:szCs w:val="28"/>
        </w:rPr>
        <w:t>.</w:t>
      </w:r>
      <w:r w:rsidR="00471FCB">
        <w:rPr>
          <w:rFonts w:ascii="Times New Roman" w:hAnsi="Times New Roman" w:cs="Times New Roman"/>
          <w:sz w:val="28"/>
          <w:szCs w:val="28"/>
        </w:rPr>
        <w:t xml:space="preserve"> Составьте диагностический комплекс для проведения микроисследования по следующим темам:</w:t>
      </w:r>
    </w:p>
    <w:p w:rsidR="00471FCB" w:rsidRDefault="00471FCB" w:rsidP="00471FC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щегося;</w:t>
      </w:r>
    </w:p>
    <w:p w:rsidR="00471FCB" w:rsidRDefault="00471FCB" w:rsidP="00471FC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уровень обучаемости учащегося;</w:t>
      </w:r>
    </w:p>
    <w:p w:rsidR="00471FCB" w:rsidRDefault="00471FCB" w:rsidP="00471FC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зненных ценностей;</w:t>
      </w:r>
    </w:p>
    <w:p w:rsidR="00171EF3" w:rsidRDefault="00471FCB" w:rsidP="00471FC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тепень удовлетворенности учащимися школьной жизнью.</w:t>
      </w:r>
    </w:p>
    <w:p w:rsidR="00471FCB" w:rsidRDefault="00D21AEB" w:rsidP="00471FC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471FCB" w:rsidRPr="00471FC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71FCB">
        <w:rPr>
          <w:rFonts w:ascii="Times New Roman" w:hAnsi="Times New Roman" w:cs="Times New Roman"/>
          <w:sz w:val="28"/>
          <w:szCs w:val="28"/>
        </w:rPr>
        <w:t>Составьте диагностические комплексы для микроисследования уровней ли</w:t>
      </w:r>
      <w:r w:rsidR="00471FCB">
        <w:rPr>
          <w:rFonts w:ascii="Times New Roman" w:hAnsi="Times New Roman" w:cs="Times New Roman"/>
          <w:sz w:val="28"/>
          <w:szCs w:val="28"/>
        </w:rPr>
        <w:t>ч</w:t>
      </w:r>
      <w:r w:rsidR="00471FCB">
        <w:rPr>
          <w:rFonts w:ascii="Times New Roman" w:hAnsi="Times New Roman" w:cs="Times New Roman"/>
          <w:sz w:val="28"/>
          <w:szCs w:val="28"/>
        </w:rPr>
        <w:t>ностного развития и саморазвития учащихся:</w:t>
      </w:r>
    </w:p>
    <w:p w:rsidR="00471FCB" w:rsidRDefault="00471FCB" w:rsidP="00471FC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 xml:space="preserve">– </w:t>
      </w:r>
      <w:r>
        <w:rPr>
          <w:rFonts w:ascii="Times New Roman" w:hAnsi="Times New Roman" w:cs="Times New Roman"/>
          <w:sz w:val="28"/>
          <w:szCs w:val="28"/>
        </w:rPr>
        <w:t>гностический (познавательный) потенциал;</w:t>
      </w:r>
    </w:p>
    <w:p w:rsidR="00471FCB" w:rsidRDefault="00471FCB" w:rsidP="00471FC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реативный (творческий) потенциал;</w:t>
      </w:r>
    </w:p>
    <w:p w:rsidR="00471FCB" w:rsidRDefault="00471FCB" w:rsidP="00471FC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ммуникативный потенциал.</w:t>
      </w:r>
    </w:p>
    <w:p w:rsidR="00471FCB" w:rsidRPr="00471FCB" w:rsidRDefault="00D74B8B" w:rsidP="00471F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471FCB" w:rsidRPr="00471FCB">
        <w:rPr>
          <w:rFonts w:ascii="Times New Roman" w:hAnsi="Times New Roman" w:cs="Times New Roman"/>
          <w:b/>
          <w:sz w:val="28"/>
          <w:szCs w:val="28"/>
        </w:rPr>
        <w:t>.</w:t>
      </w:r>
      <w:r w:rsidR="00471FCB">
        <w:rPr>
          <w:rFonts w:ascii="Times New Roman" w:hAnsi="Times New Roman" w:cs="Times New Roman"/>
          <w:sz w:val="28"/>
          <w:szCs w:val="28"/>
        </w:rPr>
        <w:t xml:space="preserve"> Разработать систему творческих заданий, ориентированную на повышение уровня развития младших школьников.</w:t>
      </w:r>
    </w:p>
    <w:p w:rsidR="00B04663" w:rsidRDefault="00B04663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474E61" w:rsidRDefault="00D130C4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130C4" w:rsidRPr="00474E61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30C4" w:rsidRPr="00CB7F1F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озникновение и развитие педагогической профессии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ущность и специфика педагогической деятельности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ерспективы развития педагогической профессии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едагогика начального образования как наука о воспитании,</w:t>
      </w:r>
      <w:r w:rsidR="00F630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и и раз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ии младших школьников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едагогические учебные заведения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ан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спитания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сновные виды педагогической деятельности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труктура педагогической деятельности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Мотивация учения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Способы саморазвития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Коллектив как объект и субъект воспитания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Формирование личности в коллективе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Этапы и уровни развития детского коллектива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Биологическое и социальное в развитии человека и формировании его</w:t>
      </w:r>
      <w:r w:rsidR="00F630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ости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Движущие силы и основные закономерности развития личности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Личность младшего школьника как субъект педагогических</w:t>
      </w:r>
      <w:r w:rsidR="00F630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действий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Факторы, влияющие на формирование личности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Личность младшего школьника как объект педагогических воздействий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Возрастная периодизация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Учет индивидуальных особенностей младшего школьника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Теории развития личности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Профессионально обусловленные требования к личности педагога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Учитель как субъект педагогической деятельности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Профессионально-педагогическая направленность и педагогическое</w:t>
      </w:r>
      <w:r w:rsidR="00F630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вание учителя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Профессиональная этика и педагогический такт учителя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Общие и педагогические способности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Профессиональная компетентность педагога и его структура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Индивидуальный стиль деятельности учителя.</w:t>
      </w:r>
    </w:p>
    <w:p w:rsidR="0071399A" w:rsidRDefault="0071399A" w:rsidP="00713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 Профессиональное самовоспитание учителя.</w:t>
      </w:r>
    </w:p>
    <w:p w:rsidR="003E220E" w:rsidRDefault="0071399A" w:rsidP="0071399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 Педагогическое творчество и мастерство.</w:t>
      </w:r>
    </w:p>
    <w:p w:rsidR="0071399A" w:rsidRDefault="0071399A" w:rsidP="007139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опросы к экзамену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F67CD">
        <w:rPr>
          <w:rFonts w:ascii="Times New Roman" w:hAnsi="Times New Roman" w:cs="Times New Roman"/>
          <w:sz w:val="28"/>
          <w:szCs w:val="28"/>
        </w:rPr>
        <w:t xml:space="preserve">Понятие «педагогика»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2. Роль педагогической науки в </w:t>
      </w:r>
      <w:proofErr w:type="spellStart"/>
      <w:r w:rsidRPr="006F67CD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Pr="006F67CD">
        <w:rPr>
          <w:rFonts w:ascii="Times New Roman" w:hAnsi="Times New Roman" w:cs="Times New Roman"/>
          <w:sz w:val="28"/>
          <w:szCs w:val="28"/>
        </w:rPr>
        <w:t xml:space="preserve"> общества, школы и семьи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3. Образовательная среда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lastRenderedPageBreak/>
        <w:t xml:space="preserve">4. Взаимодействие – основа построения образовательной среды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5. Ситуация как структурообразующая образовательной среды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6F67CD">
        <w:rPr>
          <w:rFonts w:ascii="Times New Roman" w:hAnsi="Times New Roman" w:cs="Times New Roman"/>
          <w:sz w:val="28"/>
          <w:szCs w:val="28"/>
        </w:rPr>
        <w:t>Экологизация</w:t>
      </w:r>
      <w:proofErr w:type="spellEnd"/>
      <w:r w:rsidRPr="006F67CD">
        <w:rPr>
          <w:rFonts w:ascii="Times New Roman" w:hAnsi="Times New Roman" w:cs="Times New Roman"/>
          <w:sz w:val="28"/>
          <w:szCs w:val="28"/>
        </w:rPr>
        <w:t xml:space="preserve"> образовательной среды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6F67CD">
        <w:rPr>
          <w:rFonts w:ascii="Times New Roman" w:hAnsi="Times New Roman" w:cs="Times New Roman"/>
          <w:sz w:val="28"/>
          <w:szCs w:val="28"/>
        </w:rPr>
        <w:t>Эстетизация</w:t>
      </w:r>
      <w:proofErr w:type="spellEnd"/>
      <w:r w:rsidRPr="006F67CD">
        <w:rPr>
          <w:rFonts w:ascii="Times New Roman" w:hAnsi="Times New Roman" w:cs="Times New Roman"/>
          <w:sz w:val="28"/>
          <w:szCs w:val="28"/>
        </w:rPr>
        <w:t xml:space="preserve"> образовательной среды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8. Информативность образовательной среды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9. Эффективность различных форм педагогической деятельности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10. Принципы обучения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11. Методы обучения. Классификация методов обучения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12. Сущность и содержание методов обучения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>13. Формы обуч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F67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14. Стратегия работы с одаренными детьми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15. Воспитание как общественно-исторический процесс и предмет педагогики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>16. Образ человека в историко-культурном развитии (человек как предмет воспит</w:t>
      </w:r>
      <w:r w:rsidRPr="006F67CD">
        <w:rPr>
          <w:rFonts w:ascii="Times New Roman" w:hAnsi="Times New Roman" w:cs="Times New Roman"/>
          <w:sz w:val="28"/>
          <w:szCs w:val="28"/>
        </w:rPr>
        <w:t>а</w:t>
      </w:r>
      <w:r w:rsidRPr="006F67CD">
        <w:rPr>
          <w:rFonts w:ascii="Times New Roman" w:hAnsi="Times New Roman" w:cs="Times New Roman"/>
          <w:sz w:val="28"/>
          <w:szCs w:val="28"/>
        </w:rPr>
        <w:t xml:space="preserve">ния)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17. Принципы гуманистического воспитания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18. Технологии гуманистического воспитания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19. Отечественные воспитательные системы XX века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20. Понятие о воспитательной системе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21. Формирование воспитательной системы школы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22. Критерии эффективности образовательного процесса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23. Классификация педагогических технологий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24. Игровые технологии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25. Технологии личностно-ориентированного образования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26. Дидактическая система Л.В. </w:t>
      </w:r>
      <w:proofErr w:type="spellStart"/>
      <w:r w:rsidRPr="006F67CD">
        <w:rPr>
          <w:rFonts w:ascii="Times New Roman" w:hAnsi="Times New Roman" w:cs="Times New Roman"/>
          <w:sz w:val="28"/>
          <w:szCs w:val="28"/>
        </w:rPr>
        <w:t>Занкова</w:t>
      </w:r>
      <w:proofErr w:type="spellEnd"/>
      <w:r w:rsidRPr="006F67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27. Система содержательного обобщения и формирования учебной деятельности Д.Б. </w:t>
      </w:r>
      <w:proofErr w:type="spellStart"/>
      <w:r w:rsidRPr="006F67CD">
        <w:rPr>
          <w:rFonts w:ascii="Times New Roman" w:hAnsi="Times New Roman" w:cs="Times New Roman"/>
          <w:sz w:val="28"/>
          <w:szCs w:val="28"/>
        </w:rPr>
        <w:t>Эльконина</w:t>
      </w:r>
      <w:proofErr w:type="spellEnd"/>
      <w:r w:rsidRPr="006F67CD">
        <w:rPr>
          <w:rFonts w:ascii="Times New Roman" w:hAnsi="Times New Roman" w:cs="Times New Roman"/>
          <w:sz w:val="28"/>
          <w:szCs w:val="28"/>
        </w:rPr>
        <w:t xml:space="preserve"> – В.В. Давыдова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28. Проблемное обучение. </w:t>
      </w:r>
    </w:p>
    <w:p w:rsidR="006F67CD" w:rsidRDefault="006F67CD" w:rsidP="00F63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 xml:space="preserve">29. Компьютерные (информационные) технологии. </w:t>
      </w:r>
    </w:p>
    <w:p w:rsidR="00F6308D" w:rsidRPr="006F67CD" w:rsidRDefault="006F67CD" w:rsidP="00F630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67CD">
        <w:rPr>
          <w:rFonts w:ascii="Times New Roman" w:hAnsi="Times New Roman" w:cs="Times New Roman"/>
          <w:sz w:val="28"/>
          <w:szCs w:val="28"/>
        </w:rPr>
        <w:t>30. Классификация форм контроля знаний учащихся.</w:t>
      </w:r>
    </w:p>
    <w:p w:rsidR="003E220E" w:rsidRPr="006F67CD" w:rsidRDefault="003E220E" w:rsidP="00652D0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Pr="00261986" w:rsidRDefault="0053425D" w:rsidP="00652D0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53425D" w:rsidRPr="00261986" w:rsidRDefault="0053425D" w:rsidP="0053425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3425D" w:rsidRPr="001D2F4A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25D" w:rsidRPr="00047167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25D" w:rsidRPr="00F36C47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25D" w:rsidRPr="005E20F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Pr="00AA4D72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 xml:space="preserve">ответов на </w:t>
      </w:r>
      <w:r w:rsidR="006F67CD">
        <w:rPr>
          <w:rFonts w:ascii="Times New Roman" w:hAnsi="Times New Roman" w:cs="Times New Roman"/>
          <w:b/>
          <w:sz w:val="28"/>
          <w:szCs w:val="28"/>
        </w:rPr>
        <w:t>экзамен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 w:rsidR="00D2398A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B7F1F" w:rsidRPr="00474E61" w:rsidRDefault="00D2398A" w:rsidP="00A965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A96584" w:rsidRDefault="00A96584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4BB4" w:rsidRPr="00DD1BF9" w:rsidRDefault="00E24BB4" w:rsidP="00E24B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E24BB4" w:rsidRPr="00DD1BF9" w:rsidRDefault="00E24BB4" w:rsidP="00E24B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25"/>
        <w:gridCol w:w="2045"/>
        <w:gridCol w:w="2463"/>
        <w:gridCol w:w="4093"/>
      </w:tblGrid>
      <w:tr w:rsidR="00E24BB4" w:rsidRPr="00DD1BF9" w:rsidTr="0083091D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83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83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E24BB4" w:rsidRPr="00DD1BF9" w:rsidTr="0083091D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83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83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6F67CD" w:rsidRPr="00DD1BF9" w:rsidTr="00316104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7CD" w:rsidRPr="00DD1BF9" w:rsidRDefault="006F67CD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7CD" w:rsidRPr="00DD1BF9" w:rsidRDefault="006F67CD" w:rsidP="0083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7CD" w:rsidRPr="00DD1BF9" w:rsidRDefault="006F67CD" w:rsidP="0083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67CD" w:rsidRPr="00DD1BF9" w:rsidRDefault="006F67CD" w:rsidP="0083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6F67CD" w:rsidRPr="00DD1BF9" w:rsidTr="00316104">
        <w:trPr>
          <w:trHeight w:val="20"/>
        </w:trPr>
        <w:tc>
          <w:tcPr>
            <w:tcW w:w="8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7CD" w:rsidRPr="00DD1BF9" w:rsidRDefault="006F67CD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7CD" w:rsidRPr="00DD1BF9" w:rsidRDefault="006F67CD" w:rsidP="0083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7CD" w:rsidRPr="00DD1BF9" w:rsidRDefault="006F67CD" w:rsidP="0083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экзамену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67CD" w:rsidRPr="00DD1BF9" w:rsidRDefault="006F67CD" w:rsidP="0083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E24BB4" w:rsidRPr="00DD1BF9" w:rsidTr="0083091D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BB4" w:rsidRPr="00DD1BF9" w:rsidRDefault="00E24BB4" w:rsidP="0083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ями (в случае бланковой формы т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и по работе в системе.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тестовых заданий</w:t>
            </w:r>
          </w:p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ьтатов</w:t>
            </w:r>
          </w:p>
        </w:tc>
      </w:tr>
      <w:tr w:rsidR="00E24BB4" w:rsidRPr="00DD1BF9" w:rsidTr="0083091D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ы: контрольная работа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контрольных работ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лены в методических указаниях по освоению дисциплины и методич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к написанию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х работ</w:t>
            </w:r>
          </w:p>
        </w:tc>
      </w:tr>
      <w:tr w:rsidR="00E24BB4" w:rsidRPr="00DD1BF9" w:rsidTr="0083091D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ания и перечень дискуссионных тем 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чень дискуссионных тем представ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ы в методических указаниях к сем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арским занятиям</w:t>
            </w:r>
          </w:p>
        </w:tc>
      </w:tr>
      <w:tr w:rsidR="00E24BB4" w:rsidRPr="00DD1BF9" w:rsidTr="0083091D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ные симуляции </w:t>
            </w:r>
          </w:p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проведения симуляции</w:t>
            </w:r>
          </w:p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 по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ю обору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83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успешного прохождения симулятора</w:t>
            </w:r>
          </w:p>
        </w:tc>
      </w:tr>
    </w:tbl>
    <w:p w:rsidR="00E24BB4" w:rsidRPr="00DD1BF9" w:rsidRDefault="00E24BB4" w:rsidP="00E24BB4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24BB4" w:rsidRPr="00C77C5E" w:rsidRDefault="00E24BB4" w:rsidP="00E24BB4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E24BB4" w:rsidRPr="00C77C5E" w:rsidRDefault="00E24BB4" w:rsidP="00E24BB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тудентами дисциплины являются последовательное изучение содержательно связанных между собой разделов. В целом по дисциплине оценка «зачтено» став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ледующих случаях:</w:t>
      </w:r>
    </w:p>
    <w:p w:rsidR="00E24BB4" w:rsidRPr="00C77C5E" w:rsidRDefault="00E24BB4" w:rsidP="00E24BB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. </w:t>
      </w:r>
    </w:p>
    <w:p w:rsidR="00E24BB4" w:rsidRPr="00C77C5E" w:rsidRDefault="00E24BB4" w:rsidP="00E24BB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л преподаватель при потенциальном формировании компетенции, подтв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ных заданий следует оценивать как положительное и устойчиво закрепленное в практическом навыке.</w:t>
      </w:r>
    </w:p>
    <w:p w:rsidR="00E24BB4" w:rsidRPr="00C77C5E" w:rsidRDefault="00E24BB4" w:rsidP="00E24BB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тся консультации с преподавателем по сопутствующим вопросам) в выборе сп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 решения неизвестных или нестандартных заданий в рамках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ы с использованием знаний, умений и навыков, полученных как в ходе осв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анной учебной дисциплины, так и смежных дисциплин, следует считать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ю сформированной на высоком уровне.</w:t>
      </w:r>
    </w:p>
    <w:p w:rsidR="00E24BB4" w:rsidRPr="00C77C5E" w:rsidRDefault="00E24BB4" w:rsidP="00E24BB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остоятельно продемонстрировать наличие знаний при решении заданий, которые были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 преподавателем вместе с образцом их решения, отсутствие самостояте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применении умения к использованию методов освоения учебной дисцип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и неспособность самостоятельно проявить навык повторения решения поста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задачи по стандартному образцу свидетельствуют об отсутствии сформи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й компетенции. Отсутствие подтверждения наличия 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и свидетельствует об отрицательных результатах освоения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ны. </w:t>
      </w:r>
    </w:p>
    <w:p w:rsidR="00E24BB4" w:rsidRPr="00C77C5E" w:rsidRDefault="00E24BB4" w:rsidP="00E24BB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ценивании результатов обучения: знания, умения, навыки и/или опыта 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и (владения) в процессе формирования заявленных компетенций 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ются различные формы оценочных средств текущего, рубежного и итогового контроля (промежуточной аттестации). </w:t>
      </w:r>
    </w:p>
    <w:p w:rsidR="00E24BB4" w:rsidRPr="00C77C5E" w:rsidRDefault="00E24BB4" w:rsidP="00E24BB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24BB4" w:rsidRDefault="00E24BB4" w:rsidP="00E24BB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p w:rsidR="00E24BB4" w:rsidRPr="00C77C5E" w:rsidRDefault="00E24BB4" w:rsidP="00E24BB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E24BB4" w:rsidRPr="00C77C5E" w:rsidTr="0083091D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E24BB4" w:rsidRPr="00C77C5E" w:rsidRDefault="00E24BB4" w:rsidP="00830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E24BB4" w:rsidRPr="00C77C5E" w:rsidRDefault="00E24BB4" w:rsidP="00830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4BB4" w:rsidRPr="00C77C5E" w:rsidRDefault="00E24BB4" w:rsidP="00830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E24BB4" w:rsidRPr="00C77C5E" w:rsidRDefault="00E24BB4" w:rsidP="00830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E24BB4" w:rsidRPr="00C77C5E" w:rsidRDefault="00E24BB4" w:rsidP="00830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E24BB4" w:rsidRPr="00C77C5E" w:rsidRDefault="00E24BB4" w:rsidP="00830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E24BB4" w:rsidRPr="00C77C5E" w:rsidRDefault="00E24BB4" w:rsidP="00830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E24BB4" w:rsidRPr="00C77C5E" w:rsidRDefault="00E24BB4" w:rsidP="00830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E24BB4" w:rsidRPr="00C77C5E" w:rsidTr="0083091D">
        <w:tc>
          <w:tcPr>
            <w:tcW w:w="642" w:type="dxa"/>
            <w:shd w:val="clear" w:color="auto" w:fill="auto"/>
          </w:tcPr>
          <w:p w:rsidR="00E24BB4" w:rsidRPr="00C77C5E" w:rsidRDefault="00E24BB4" w:rsidP="00830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E24BB4" w:rsidRPr="00C77C5E" w:rsidRDefault="00E24BB4" w:rsidP="008309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E24BB4" w:rsidRPr="00C77C5E" w:rsidRDefault="00E24BB4" w:rsidP="008309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E24BB4" w:rsidRPr="00C77C5E" w:rsidRDefault="00E24BB4" w:rsidP="0083091D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ностировать знание факти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ого материала (базовые п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тия, алгоритмы, факты) и умение правильно исполь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специальные термины и понятия, узнавание объектов изучения в рамках определ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го раздела дисциплины;</w:t>
            </w:r>
          </w:p>
          <w:p w:rsidR="00E24BB4" w:rsidRPr="00C77C5E" w:rsidRDefault="00E24BB4" w:rsidP="0083091D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, позволяющие оценивать и диагностировать умения син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ировать, анализировать, обобщать фактический и т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тический материал с форм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рованием конкретных вы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ов, установлением причинно-следственных связей;</w:t>
            </w:r>
          </w:p>
          <w:p w:rsidR="00E24BB4" w:rsidRPr="00C77C5E" w:rsidRDefault="00E24BB4" w:rsidP="006F67CD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ие оценивать и диаг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ировать умения, интегр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знания различных об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ей, аргументировать с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енную точку зрения.</w:t>
            </w:r>
          </w:p>
        </w:tc>
        <w:tc>
          <w:tcPr>
            <w:tcW w:w="2600" w:type="dxa"/>
            <w:shd w:val="clear" w:color="auto" w:fill="auto"/>
          </w:tcPr>
          <w:p w:rsidR="00E24BB4" w:rsidRPr="00C77C5E" w:rsidRDefault="00E24BB4" w:rsidP="008309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задач и заданий</w:t>
            </w:r>
          </w:p>
        </w:tc>
      </w:tr>
      <w:tr w:rsidR="00E24BB4" w:rsidRPr="00C77C5E" w:rsidTr="0083091D">
        <w:tc>
          <w:tcPr>
            <w:tcW w:w="642" w:type="dxa"/>
            <w:shd w:val="clear" w:color="auto" w:fill="auto"/>
          </w:tcPr>
          <w:p w:rsidR="00E24BB4" w:rsidRPr="00C77C5E" w:rsidRDefault="00E24BB4" w:rsidP="00830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E24BB4" w:rsidRPr="00C77C5E" w:rsidRDefault="00E24BB4" w:rsidP="008309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E24BB4" w:rsidRPr="00C77C5E" w:rsidRDefault="00E24BB4" w:rsidP="008309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ванное как специальная беседа преподавателя с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язанные с изуч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ой дисциплиной, и расс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анное на выяснение объема знаний обучающегося по о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ленному разделу, теме, 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леме и т.п. Рекоменду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E24BB4" w:rsidRPr="00C77C5E" w:rsidRDefault="00E24BB4" w:rsidP="0083091D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плины</w:t>
            </w:r>
          </w:p>
        </w:tc>
      </w:tr>
      <w:tr w:rsidR="00E24BB4" w:rsidRPr="00C77C5E" w:rsidTr="0083091D">
        <w:tc>
          <w:tcPr>
            <w:tcW w:w="642" w:type="dxa"/>
            <w:shd w:val="clear" w:color="auto" w:fill="auto"/>
          </w:tcPr>
          <w:p w:rsidR="00E24BB4" w:rsidRPr="00C77C5E" w:rsidRDefault="00E24BB4" w:rsidP="00830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E24BB4" w:rsidRPr="00C77C5E" w:rsidRDefault="00E24BB4" w:rsidP="008309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E24BB4" w:rsidRPr="00C77C5E" w:rsidRDefault="00E24BB4" w:rsidP="008309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Система стандартизированных 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простых и комплексны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позволяющая автомат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овать процедуру измерения уровня знаний, умений и в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ий обучающегося.</w:t>
            </w:r>
          </w:p>
          <w:p w:rsidR="00E24BB4" w:rsidRPr="00C77C5E" w:rsidRDefault="00E24BB4" w:rsidP="008309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тов.</w:t>
            </w:r>
          </w:p>
          <w:p w:rsidR="00E24BB4" w:rsidRPr="00C77C5E" w:rsidRDefault="00E24BB4" w:rsidP="0083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ьная система 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тирования  БГТИ». На те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рование отводится 60  минут. Каждый вариант тестовых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осов. За каждый правильный  ответ на вопрос  дается 1 балл. Оц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ка «зачтено» выставляется 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енту, если он набрал 50 % правильных ответов. Оценка «не зачтено» ставит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E24BB4" w:rsidRPr="00C77C5E" w:rsidRDefault="00E24BB4" w:rsidP="008309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нд тестовых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даний</w:t>
            </w:r>
          </w:p>
        </w:tc>
      </w:tr>
      <w:tr w:rsidR="00E24BB4" w:rsidRPr="00C77C5E" w:rsidTr="0083091D">
        <w:tc>
          <w:tcPr>
            <w:tcW w:w="642" w:type="dxa"/>
            <w:shd w:val="clear" w:color="auto" w:fill="auto"/>
          </w:tcPr>
          <w:p w:rsidR="00E24BB4" w:rsidRPr="00C77C5E" w:rsidRDefault="00E24BB4" w:rsidP="008309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E24BB4" w:rsidRPr="00C77C5E" w:rsidRDefault="00E24BB4" w:rsidP="008309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  <w:r w:rsidR="00D74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, экз</w:t>
            </w:r>
            <w:r w:rsidR="00D74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="00D74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ен</w:t>
            </w:r>
          </w:p>
        </w:tc>
        <w:tc>
          <w:tcPr>
            <w:tcW w:w="4029" w:type="dxa"/>
            <w:shd w:val="clear" w:color="auto" w:fill="auto"/>
          </w:tcPr>
          <w:p w:rsidR="00E24BB4" w:rsidRPr="00C77C5E" w:rsidRDefault="00E24BB4" w:rsidP="008309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ть знания, умения и вл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 обучающегося по учебной дисциплине. Рекомендуется для оценки знаний, умений и владений студентов.</w:t>
            </w:r>
          </w:p>
          <w:p w:rsidR="00E24BB4" w:rsidRPr="00C77C5E" w:rsidRDefault="00E24BB4" w:rsidP="0083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оившим отдел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ю часть или весь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еместра и  проставлении в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етную книжку студента – «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тено».  Студент, не выпо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ивший минимальный объем учебной работы по дисц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плине, не допускается к сдаче зачета.</w:t>
            </w:r>
          </w:p>
          <w:p w:rsidR="00E24BB4" w:rsidRDefault="00E24BB4" w:rsidP="00830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ирования.</w:t>
            </w:r>
          </w:p>
          <w:p w:rsidR="00D74B8B" w:rsidRPr="00C77C5E" w:rsidRDefault="00D74B8B" w:rsidP="0083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замен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дается в устной фо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</w:t>
            </w:r>
          </w:p>
        </w:tc>
        <w:tc>
          <w:tcPr>
            <w:tcW w:w="2600" w:type="dxa"/>
            <w:shd w:val="clear" w:color="auto" w:fill="auto"/>
          </w:tcPr>
          <w:p w:rsidR="00E24BB4" w:rsidRPr="00C77C5E" w:rsidRDefault="00E24BB4" w:rsidP="008309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теоре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еских вопросов и практически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(билетов) к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="00D74B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ету, экзамену</w:t>
            </w:r>
          </w:p>
        </w:tc>
      </w:tr>
    </w:tbl>
    <w:p w:rsidR="00E24BB4" w:rsidRPr="00C77C5E" w:rsidRDefault="00E24BB4" w:rsidP="00E2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4BB4" w:rsidRPr="00C77C5E" w:rsidRDefault="00E24BB4" w:rsidP="00E24B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окам</w:t>
      </w:r>
    </w:p>
    <w:p w:rsidR="00E24BB4" w:rsidRPr="00C77C5E" w:rsidRDefault="00E24BB4" w:rsidP="00E2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00"/>
        <w:gridCol w:w="40"/>
        <w:gridCol w:w="2053"/>
        <w:gridCol w:w="171"/>
        <w:gridCol w:w="1717"/>
        <w:gridCol w:w="2220"/>
      </w:tblGrid>
      <w:tr w:rsidR="00E24BB4" w:rsidRPr="00C77C5E" w:rsidTr="0083091D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E24BB4" w:rsidRPr="00C77C5E" w:rsidTr="0083091D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E24BB4" w:rsidRPr="00C77C5E" w:rsidTr="0083091D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полный прави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четко и полно отвечает на уточняющие и дополнительные вопросы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вопросам </w:t>
            </w:r>
          </w:p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 сф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ется в случае отказа отвечать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E24BB4" w:rsidRPr="00C77C5E" w:rsidTr="0083091D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Б.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ы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используя различные источ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монстрирует полный и п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умеет опери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языковые и правовые яв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ются одна-две ошибки</w:t>
            </w:r>
          </w:p>
          <w:p w:rsidR="00E24BB4" w:rsidRPr="00C77C5E" w:rsidRDefault="00E24BB4" w:rsidP="0083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демонстрирует частично 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е закон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E24BB4" w:rsidRPr="00C77C5E" w:rsidRDefault="00E24BB4" w:rsidP="0083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осл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, выводы не делаются.</w:t>
            </w:r>
          </w:p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4BB4" w:rsidRPr="00C77C5E" w:rsidTr="0083091D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ния блока С.0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го обоснования или при верном решении до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не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24BB4" w:rsidRPr="00C77C5E" w:rsidTr="0083091D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C77C5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83091D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, если не </w:t>
            </w:r>
            <w:proofErr w:type="gramStart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ументировать собственную точку зрения по вопросу, не способен сс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даемой проблеме.</w:t>
            </w:r>
          </w:p>
        </w:tc>
      </w:tr>
      <w:tr w:rsidR="006F67CD" w:rsidRPr="00C77C5E" w:rsidTr="00316104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CD" w:rsidRDefault="006F67CD" w:rsidP="0031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C77C5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6F67CD" w:rsidRDefault="006F67CD" w:rsidP="0031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67CD" w:rsidRPr="00C77C5E" w:rsidRDefault="006F67CD" w:rsidP="00316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CD" w:rsidRPr="00E26786" w:rsidRDefault="006F67CD" w:rsidP="00316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«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тличн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предполагает: п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е и точные ответы на 3 вопроса экза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ционного билета, свободное владение основными тер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ми и понятиями курса, последо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ьное и логичное изложение матер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 курса; законче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е выводы и об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щения по теме 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сов; исчерпы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щие ответы на 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сы при сдаче э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мена.</w:t>
            </w:r>
          </w:p>
          <w:p w:rsidR="006F67CD" w:rsidRPr="00C77C5E" w:rsidRDefault="006F67CD" w:rsidP="00316104">
            <w:pPr>
              <w:spacing w:after="0" w:line="240" w:lineRule="auto"/>
              <w:ind w:firstLine="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CD" w:rsidRPr="00E26786" w:rsidRDefault="006F67CD" w:rsidP="00316104">
            <w:pPr>
              <w:spacing w:after="0" w:line="240" w:lineRule="auto"/>
              <w:ind w:firstLine="4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«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хорош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предполагает: п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е и точные от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ы на 2 вопроса э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менационного билета, знание 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ных терминов и понятий курса; п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ледовательное 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ожение материала курса; умение ф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лировать нек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орые обобщения по теме вопросов; достаточно полные ответы на вопросы при сдаче экзамена.</w:t>
            </w:r>
          </w:p>
          <w:p w:rsidR="006F67CD" w:rsidRPr="00C77C5E" w:rsidRDefault="006F67CD" w:rsidP="00316104">
            <w:pPr>
              <w:spacing w:after="0" w:line="240" w:lineRule="auto"/>
              <w:ind w:firstLine="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CD" w:rsidRPr="00C77C5E" w:rsidRDefault="006F67CD" w:rsidP="00316104">
            <w:pPr>
              <w:spacing w:after="0" w:line="240" w:lineRule="auto"/>
              <w:ind w:firstLine="4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«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уд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летвор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тельн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предполагает: полные и т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е ответы на 1 вопроса э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менаци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го билета, удовлетво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ьное зн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ие основных терминов и понятий ку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; удовлет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ительное знание и вл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ние мет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ми и сре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вами реш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ия задач; н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статочно последо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ьное изл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жение мат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иала курса; умение ф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лировать отдельные выводы и обобщения по теме вопр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в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CD" w:rsidRPr="00E26786" w:rsidRDefault="006F67CD" w:rsidP="00316104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Оценка «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еуд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летворительн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предполагает: п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й и точный 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ет на 1 вопрос э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менационного билета и менее.</w:t>
            </w:r>
          </w:p>
          <w:p w:rsidR="006F67CD" w:rsidRPr="00DD0877" w:rsidRDefault="006F67CD" w:rsidP="00316104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6F67CD" w:rsidRPr="00C77C5E" w:rsidRDefault="006F67CD" w:rsidP="00316104">
            <w:pPr>
              <w:spacing w:after="0" w:line="240" w:lineRule="auto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4BB4" w:rsidRPr="00C77C5E" w:rsidRDefault="00E24BB4" w:rsidP="00E2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4BB4" w:rsidRPr="00C77C5E" w:rsidRDefault="00E24BB4" w:rsidP="00E24B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</w:p>
    <w:p w:rsidR="00E24BB4" w:rsidRPr="00C77C5E" w:rsidRDefault="00E24BB4" w:rsidP="00E24BB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BB4" w:rsidRDefault="00E24BB4" w:rsidP="00E24B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474E61" w:rsidRDefault="00474E61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sectPr w:rsidR="00474E61" w:rsidSect="00052F99">
      <w:footerReference w:type="even" r:id="rId10"/>
      <w:footerReference w:type="default" r:id="rId11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658" w:rsidRDefault="00C07658" w:rsidP="00B24C3E">
      <w:pPr>
        <w:spacing w:after="0" w:line="240" w:lineRule="auto"/>
      </w:pPr>
      <w:r>
        <w:separator/>
      </w:r>
    </w:p>
  </w:endnote>
  <w:endnote w:type="continuationSeparator" w:id="0">
    <w:p w:rsidR="00C07658" w:rsidRDefault="00C07658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104" w:rsidRDefault="0031610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16104" w:rsidRDefault="0031610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104" w:rsidRDefault="0031610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D501A">
      <w:rPr>
        <w:rStyle w:val="a7"/>
        <w:noProof/>
      </w:rPr>
      <w:t>37</w:t>
    </w:r>
    <w:r>
      <w:rPr>
        <w:rStyle w:val="a7"/>
      </w:rPr>
      <w:fldChar w:fldCharType="end"/>
    </w:r>
  </w:p>
  <w:p w:rsidR="00316104" w:rsidRDefault="0031610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658" w:rsidRDefault="00C07658" w:rsidP="00B24C3E">
      <w:pPr>
        <w:spacing w:after="0" w:line="240" w:lineRule="auto"/>
      </w:pPr>
      <w:r>
        <w:separator/>
      </w:r>
    </w:p>
  </w:footnote>
  <w:footnote w:type="continuationSeparator" w:id="0">
    <w:p w:rsidR="00C07658" w:rsidRDefault="00C07658" w:rsidP="00B24C3E">
      <w:pPr>
        <w:spacing w:after="0" w:line="240" w:lineRule="auto"/>
      </w:pPr>
      <w:r>
        <w:continuationSeparator/>
      </w:r>
    </w:p>
  </w:footnote>
  <w:footnote w:id="1">
    <w:p w:rsidR="00316104" w:rsidRPr="001568CE" w:rsidRDefault="00316104" w:rsidP="00B04663">
      <w:pPr>
        <w:pStyle w:val="af2"/>
        <w:rPr>
          <w:rFonts w:ascii="Times New Roman" w:hAnsi="Times New Roman" w:cs="Times New Roman"/>
          <w:bCs/>
          <w:sz w:val="18"/>
          <w:szCs w:val="18"/>
        </w:rPr>
      </w:pPr>
      <w:r>
        <w:rPr>
          <w:rStyle w:val="af4"/>
        </w:rPr>
        <w:footnoteRef/>
      </w:r>
      <w:r>
        <w:t xml:space="preserve"> </w:t>
      </w:r>
      <w:proofErr w:type="spellStart"/>
      <w:r w:rsidRPr="001568CE">
        <w:rPr>
          <w:rFonts w:ascii="Times New Roman" w:hAnsi="Times New Roman" w:cs="Times New Roman"/>
          <w:bCs/>
          <w:sz w:val="18"/>
          <w:szCs w:val="18"/>
        </w:rPr>
        <w:t>Синквейн</w:t>
      </w:r>
      <w:proofErr w:type="spellEnd"/>
      <w:r w:rsidRPr="001568CE">
        <w:rPr>
          <w:rFonts w:ascii="Times New Roman" w:hAnsi="Times New Roman" w:cs="Times New Roman"/>
          <w:bCs/>
          <w:sz w:val="18"/>
          <w:szCs w:val="18"/>
        </w:rPr>
        <w:t xml:space="preserve"> - это стихотворение, состоящее из пяти строк. Используется как способ синтеза материала.  Лаконичность формы разв</w:t>
      </w:r>
      <w:r w:rsidRPr="001568CE">
        <w:rPr>
          <w:rFonts w:ascii="Times New Roman" w:hAnsi="Times New Roman" w:cs="Times New Roman"/>
          <w:bCs/>
          <w:sz w:val="18"/>
          <w:szCs w:val="18"/>
        </w:rPr>
        <w:t>и</w:t>
      </w:r>
      <w:r w:rsidRPr="001568CE">
        <w:rPr>
          <w:rFonts w:ascii="Times New Roman" w:hAnsi="Times New Roman" w:cs="Times New Roman"/>
          <w:bCs/>
          <w:sz w:val="18"/>
          <w:szCs w:val="18"/>
        </w:rPr>
        <w:t xml:space="preserve">вает способность резюмировать информацию, излагать мысль в нескольких значимых словах, емких и кратких выражениях. Правила написания </w:t>
      </w:r>
      <w:proofErr w:type="spellStart"/>
      <w:r w:rsidRPr="001568CE">
        <w:rPr>
          <w:rFonts w:ascii="Times New Roman" w:hAnsi="Times New Roman" w:cs="Times New Roman"/>
          <w:bCs/>
          <w:sz w:val="18"/>
          <w:szCs w:val="18"/>
        </w:rPr>
        <w:t>синквейна</w:t>
      </w:r>
      <w:proofErr w:type="spellEnd"/>
      <w:r w:rsidRPr="001568CE">
        <w:rPr>
          <w:rFonts w:ascii="Times New Roman" w:hAnsi="Times New Roman" w:cs="Times New Roman"/>
          <w:bCs/>
          <w:sz w:val="18"/>
          <w:szCs w:val="18"/>
        </w:rPr>
        <w:t>:</w:t>
      </w:r>
    </w:p>
    <w:p w:rsidR="00316104" w:rsidRPr="001568CE" w:rsidRDefault="00316104" w:rsidP="00B04663">
      <w:pPr>
        <w:pStyle w:val="af2"/>
        <w:numPr>
          <w:ilvl w:val="0"/>
          <w:numId w:val="31"/>
        </w:numPr>
        <w:rPr>
          <w:rFonts w:ascii="Times New Roman" w:hAnsi="Times New Roman" w:cs="Times New Roman"/>
          <w:bCs/>
          <w:sz w:val="18"/>
          <w:szCs w:val="18"/>
        </w:rPr>
      </w:pPr>
      <w:r w:rsidRPr="001568CE">
        <w:rPr>
          <w:rFonts w:ascii="Times New Roman" w:hAnsi="Times New Roman" w:cs="Times New Roman"/>
          <w:bCs/>
          <w:sz w:val="18"/>
          <w:szCs w:val="18"/>
        </w:rPr>
        <w:t xml:space="preserve">Первая строка – </w:t>
      </w:r>
      <w:r w:rsidRPr="001568CE">
        <w:rPr>
          <w:rFonts w:ascii="Times New Roman" w:hAnsi="Times New Roman" w:cs="Times New Roman"/>
          <w:b/>
          <w:bCs/>
          <w:sz w:val="18"/>
          <w:szCs w:val="18"/>
        </w:rPr>
        <w:t>тема стихотворения</w:t>
      </w:r>
      <w:r w:rsidRPr="001568CE">
        <w:rPr>
          <w:rFonts w:ascii="Times New Roman" w:hAnsi="Times New Roman" w:cs="Times New Roman"/>
          <w:bCs/>
          <w:sz w:val="18"/>
          <w:szCs w:val="18"/>
        </w:rPr>
        <w:t xml:space="preserve">, выраженная ОДНИМ словом, обычно именем существительным; </w:t>
      </w:r>
    </w:p>
    <w:p w:rsidR="00316104" w:rsidRPr="001568CE" w:rsidRDefault="00316104" w:rsidP="00B04663">
      <w:pPr>
        <w:pStyle w:val="af2"/>
        <w:numPr>
          <w:ilvl w:val="0"/>
          <w:numId w:val="31"/>
        </w:numPr>
        <w:rPr>
          <w:rFonts w:ascii="Times New Roman" w:hAnsi="Times New Roman" w:cs="Times New Roman"/>
          <w:bCs/>
          <w:sz w:val="18"/>
          <w:szCs w:val="18"/>
        </w:rPr>
      </w:pPr>
      <w:r w:rsidRPr="001568CE">
        <w:rPr>
          <w:rFonts w:ascii="Times New Roman" w:hAnsi="Times New Roman" w:cs="Times New Roman"/>
          <w:bCs/>
          <w:sz w:val="18"/>
          <w:szCs w:val="18"/>
        </w:rPr>
        <w:t xml:space="preserve">Вторая строка – </w:t>
      </w:r>
      <w:r w:rsidRPr="001568CE">
        <w:rPr>
          <w:rFonts w:ascii="Times New Roman" w:hAnsi="Times New Roman" w:cs="Times New Roman"/>
          <w:b/>
          <w:bCs/>
          <w:sz w:val="18"/>
          <w:szCs w:val="18"/>
        </w:rPr>
        <w:t xml:space="preserve">описание темы </w:t>
      </w:r>
      <w:r w:rsidRPr="001568CE">
        <w:rPr>
          <w:rFonts w:ascii="Times New Roman" w:hAnsi="Times New Roman" w:cs="Times New Roman"/>
          <w:bCs/>
          <w:sz w:val="18"/>
          <w:szCs w:val="18"/>
        </w:rPr>
        <w:t xml:space="preserve">в ДВУХ словах, как правило, именами прилагательными; </w:t>
      </w:r>
    </w:p>
    <w:p w:rsidR="00316104" w:rsidRPr="001568CE" w:rsidRDefault="00316104" w:rsidP="00B04663">
      <w:pPr>
        <w:pStyle w:val="af2"/>
        <w:numPr>
          <w:ilvl w:val="0"/>
          <w:numId w:val="31"/>
        </w:numPr>
        <w:rPr>
          <w:rFonts w:ascii="Times New Roman" w:hAnsi="Times New Roman" w:cs="Times New Roman"/>
          <w:bCs/>
          <w:sz w:val="18"/>
          <w:szCs w:val="18"/>
        </w:rPr>
      </w:pPr>
      <w:r w:rsidRPr="001568CE">
        <w:rPr>
          <w:rFonts w:ascii="Times New Roman" w:hAnsi="Times New Roman" w:cs="Times New Roman"/>
          <w:bCs/>
          <w:sz w:val="18"/>
          <w:szCs w:val="18"/>
        </w:rPr>
        <w:t xml:space="preserve">Третья строка – </w:t>
      </w:r>
      <w:r w:rsidRPr="001568CE">
        <w:rPr>
          <w:rFonts w:ascii="Times New Roman" w:hAnsi="Times New Roman" w:cs="Times New Roman"/>
          <w:b/>
          <w:bCs/>
          <w:sz w:val="18"/>
          <w:szCs w:val="18"/>
        </w:rPr>
        <w:t xml:space="preserve">описание действия </w:t>
      </w:r>
      <w:r w:rsidRPr="001568CE">
        <w:rPr>
          <w:rFonts w:ascii="Times New Roman" w:hAnsi="Times New Roman" w:cs="Times New Roman"/>
          <w:bCs/>
          <w:sz w:val="18"/>
          <w:szCs w:val="18"/>
        </w:rPr>
        <w:t>в рамках этой темы ТРЕМЯ словами, обычно глаголами;</w:t>
      </w:r>
    </w:p>
    <w:p w:rsidR="00316104" w:rsidRPr="001568CE" w:rsidRDefault="00316104" w:rsidP="00B04663">
      <w:pPr>
        <w:pStyle w:val="af2"/>
        <w:numPr>
          <w:ilvl w:val="0"/>
          <w:numId w:val="31"/>
        </w:numPr>
        <w:rPr>
          <w:rFonts w:ascii="Times New Roman" w:hAnsi="Times New Roman" w:cs="Times New Roman"/>
          <w:bCs/>
          <w:sz w:val="18"/>
          <w:szCs w:val="18"/>
        </w:rPr>
      </w:pPr>
      <w:r w:rsidRPr="001568CE">
        <w:rPr>
          <w:rFonts w:ascii="Times New Roman" w:hAnsi="Times New Roman" w:cs="Times New Roman"/>
          <w:bCs/>
          <w:sz w:val="18"/>
          <w:szCs w:val="18"/>
        </w:rPr>
        <w:t xml:space="preserve">Четвертая строка – фраза из ЧЕТЫРЕХ слов, выражающая </w:t>
      </w:r>
      <w:r w:rsidRPr="001568CE">
        <w:rPr>
          <w:rFonts w:ascii="Times New Roman" w:hAnsi="Times New Roman" w:cs="Times New Roman"/>
          <w:b/>
          <w:bCs/>
          <w:sz w:val="18"/>
          <w:szCs w:val="18"/>
        </w:rPr>
        <w:t xml:space="preserve">отношение автора </w:t>
      </w:r>
      <w:r w:rsidRPr="001568CE">
        <w:rPr>
          <w:rFonts w:ascii="Times New Roman" w:hAnsi="Times New Roman" w:cs="Times New Roman"/>
          <w:bCs/>
          <w:sz w:val="18"/>
          <w:szCs w:val="18"/>
        </w:rPr>
        <w:t xml:space="preserve">к данной теме; </w:t>
      </w:r>
    </w:p>
    <w:p w:rsidR="00316104" w:rsidRPr="001568CE" w:rsidRDefault="00316104" w:rsidP="00B04663">
      <w:pPr>
        <w:pStyle w:val="af2"/>
        <w:numPr>
          <w:ilvl w:val="0"/>
          <w:numId w:val="31"/>
        </w:numPr>
        <w:rPr>
          <w:rFonts w:ascii="Times New Roman" w:hAnsi="Times New Roman" w:cs="Times New Roman"/>
          <w:bCs/>
          <w:sz w:val="18"/>
          <w:szCs w:val="18"/>
        </w:rPr>
      </w:pPr>
      <w:r w:rsidRPr="001568CE">
        <w:rPr>
          <w:rFonts w:ascii="Times New Roman" w:hAnsi="Times New Roman" w:cs="Times New Roman"/>
          <w:bCs/>
          <w:sz w:val="18"/>
          <w:szCs w:val="18"/>
        </w:rPr>
        <w:t xml:space="preserve">Пятая строка – ОДНО слово </w:t>
      </w:r>
      <w:r w:rsidRPr="001568CE">
        <w:rPr>
          <w:rFonts w:ascii="Times New Roman" w:hAnsi="Times New Roman" w:cs="Times New Roman"/>
          <w:b/>
          <w:bCs/>
          <w:sz w:val="18"/>
          <w:szCs w:val="18"/>
        </w:rPr>
        <w:t>– синоним к первому</w:t>
      </w:r>
      <w:r w:rsidRPr="001568CE">
        <w:rPr>
          <w:rFonts w:ascii="Times New Roman" w:hAnsi="Times New Roman" w:cs="Times New Roman"/>
          <w:bCs/>
          <w:sz w:val="18"/>
          <w:szCs w:val="18"/>
        </w:rPr>
        <w:t>, на эмоционально-образном или философско-обобщенном уровне п</w:t>
      </w:r>
      <w:r w:rsidRPr="001568CE">
        <w:rPr>
          <w:rFonts w:ascii="Times New Roman" w:hAnsi="Times New Roman" w:cs="Times New Roman"/>
          <w:bCs/>
          <w:sz w:val="18"/>
          <w:szCs w:val="18"/>
        </w:rPr>
        <w:t>о</w:t>
      </w:r>
      <w:r w:rsidRPr="001568CE">
        <w:rPr>
          <w:rFonts w:ascii="Times New Roman" w:hAnsi="Times New Roman" w:cs="Times New Roman"/>
          <w:bCs/>
          <w:sz w:val="18"/>
          <w:szCs w:val="18"/>
        </w:rPr>
        <w:t xml:space="preserve">вторяющее суть темы. </w:t>
      </w:r>
    </w:p>
    <w:p w:rsidR="00316104" w:rsidRPr="00554FF8" w:rsidRDefault="00316104" w:rsidP="00B04663">
      <w:pPr>
        <w:pStyle w:val="af2"/>
        <w:rPr>
          <w:sz w:val="14"/>
          <w:szCs w:val="14"/>
        </w:rPr>
      </w:pPr>
    </w:p>
  </w:footnote>
  <w:footnote w:id="2">
    <w:p w:rsidR="00316104" w:rsidRPr="00171EF3" w:rsidRDefault="00316104" w:rsidP="00B04663">
      <w:pPr>
        <w:pStyle w:val="af2"/>
        <w:rPr>
          <w:rFonts w:ascii="Times New Roman" w:hAnsi="Times New Roman" w:cs="Times New Roman"/>
          <w:sz w:val="18"/>
          <w:szCs w:val="18"/>
        </w:rPr>
      </w:pPr>
      <w:r w:rsidRPr="00171EF3">
        <w:rPr>
          <w:rStyle w:val="af4"/>
          <w:sz w:val="18"/>
          <w:szCs w:val="18"/>
        </w:rPr>
        <w:footnoteRef/>
      </w:r>
      <w:r w:rsidRPr="00171EF3">
        <w:rPr>
          <w:sz w:val="18"/>
          <w:szCs w:val="18"/>
        </w:rPr>
        <w:t xml:space="preserve"> </w:t>
      </w:r>
      <w:proofErr w:type="spellStart"/>
      <w:r w:rsidRPr="00171EF3">
        <w:rPr>
          <w:rFonts w:ascii="Times New Roman" w:hAnsi="Times New Roman" w:cs="Times New Roman"/>
          <w:sz w:val="18"/>
          <w:szCs w:val="18"/>
        </w:rPr>
        <w:t>Фишбоун</w:t>
      </w:r>
      <w:proofErr w:type="spellEnd"/>
      <w:r w:rsidRPr="00171EF3">
        <w:rPr>
          <w:rFonts w:ascii="Times New Roman" w:hAnsi="Times New Roman" w:cs="Times New Roman"/>
          <w:sz w:val="18"/>
          <w:szCs w:val="18"/>
        </w:rPr>
        <w:t xml:space="preserve"> – в переводе «рыбий скелет». Это прием графического отражения изучаемого явления. Записи в схеме </w:t>
      </w:r>
      <w:proofErr w:type="spellStart"/>
      <w:r w:rsidRPr="00171EF3">
        <w:rPr>
          <w:rFonts w:ascii="Times New Roman" w:hAnsi="Times New Roman" w:cs="Times New Roman"/>
          <w:sz w:val="18"/>
          <w:szCs w:val="18"/>
        </w:rPr>
        <w:t>фишбоун</w:t>
      </w:r>
      <w:proofErr w:type="spellEnd"/>
      <w:r w:rsidRPr="00171EF3">
        <w:rPr>
          <w:rFonts w:ascii="Times New Roman" w:hAnsi="Times New Roman" w:cs="Times New Roman"/>
          <w:sz w:val="18"/>
          <w:szCs w:val="18"/>
        </w:rPr>
        <w:t xml:space="preserve"> должны быть краткими, точными, отражающими суть явл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E09"/>
    <w:multiLevelType w:val="multilevel"/>
    <w:tmpl w:val="1E5629E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32C67F0"/>
    <w:multiLevelType w:val="multilevel"/>
    <w:tmpl w:val="CFC693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6E07916"/>
    <w:multiLevelType w:val="multilevel"/>
    <w:tmpl w:val="5306676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0C06679B"/>
    <w:multiLevelType w:val="hybridMultilevel"/>
    <w:tmpl w:val="0868B90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8E356A"/>
    <w:multiLevelType w:val="multilevel"/>
    <w:tmpl w:val="AE823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D9359D"/>
    <w:multiLevelType w:val="multilevel"/>
    <w:tmpl w:val="1EB0B25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092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6">
    <w:nsid w:val="187A37EE"/>
    <w:multiLevelType w:val="hybridMultilevel"/>
    <w:tmpl w:val="C9D47AB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10C0091"/>
    <w:multiLevelType w:val="multilevel"/>
    <w:tmpl w:val="B532EBBC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8">
    <w:nsid w:val="223324E7"/>
    <w:multiLevelType w:val="hybridMultilevel"/>
    <w:tmpl w:val="EB7E062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C5B5AAC"/>
    <w:multiLevelType w:val="multilevel"/>
    <w:tmpl w:val="7652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514050"/>
    <w:multiLevelType w:val="hybridMultilevel"/>
    <w:tmpl w:val="16AE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11591"/>
    <w:multiLevelType w:val="hybridMultilevel"/>
    <w:tmpl w:val="EFAAF9A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6114DF5"/>
    <w:multiLevelType w:val="multilevel"/>
    <w:tmpl w:val="0C22E9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13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69B7E18"/>
    <w:multiLevelType w:val="hybridMultilevel"/>
    <w:tmpl w:val="ACFCE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731319"/>
    <w:multiLevelType w:val="hybridMultilevel"/>
    <w:tmpl w:val="92E62DE6"/>
    <w:lvl w:ilvl="0" w:tplc="8E82AF44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E82229"/>
    <w:multiLevelType w:val="hybridMultilevel"/>
    <w:tmpl w:val="8B2ED3C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0BC7ECD"/>
    <w:multiLevelType w:val="hybridMultilevel"/>
    <w:tmpl w:val="97E8235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4E76F98"/>
    <w:multiLevelType w:val="multilevel"/>
    <w:tmpl w:val="ECC86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6074B3"/>
    <w:multiLevelType w:val="hybridMultilevel"/>
    <w:tmpl w:val="A79C9020"/>
    <w:lvl w:ilvl="0" w:tplc="BCC4339C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035FC8"/>
    <w:multiLevelType w:val="hybridMultilevel"/>
    <w:tmpl w:val="B1966426"/>
    <w:lvl w:ilvl="0" w:tplc="78AA9C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DCE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165A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EC2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284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BED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584F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FCFA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6A67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82D02F5"/>
    <w:multiLevelType w:val="hybridMultilevel"/>
    <w:tmpl w:val="31B44FB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88705BE"/>
    <w:multiLevelType w:val="hybridMultilevel"/>
    <w:tmpl w:val="D8E08C5C"/>
    <w:lvl w:ilvl="0" w:tplc="8E82AF44">
      <w:start w:val="1"/>
      <w:numFmt w:val="decimal"/>
      <w:lvlText w:val="%1)"/>
      <w:lvlJc w:val="left"/>
      <w:pPr>
        <w:tabs>
          <w:tab w:val="num" w:pos="142"/>
        </w:tabs>
        <w:ind w:left="426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A90400"/>
    <w:multiLevelType w:val="multilevel"/>
    <w:tmpl w:val="4A68F77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5BA17001"/>
    <w:multiLevelType w:val="hybridMultilevel"/>
    <w:tmpl w:val="47D4FB68"/>
    <w:lvl w:ilvl="0" w:tplc="D1482E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26">
    <w:nsid w:val="5F2134D3"/>
    <w:multiLevelType w:val="hybridMultilevel"/>
    <w:tmpl w:val="F460AD6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F79716C"/>
    <w:multiLevelType w:val="hybridMultilevel"/>
    <w:tmpl w:val="2048E4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663F92"/>
    <w:multiLevelType w:val="hybridMultilevel"/>
    <w:tmpl w:val="FDF65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C2688B"/>
    <w:multiLevelType w:val="multilevel"/>
    <w:tmpl w:val="CE9A8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C11B47"/>
    <w:multiLevelType w:val="multilevel"/>
    <w:tmpl w:val="579A15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1">
    <w:nsid w:val="66F173FB"/>
    <w:multiLevelType w:val="hybridMultilevel"/>
    <w:tmpl w:val="EBB66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EC07B3"/>
    <w:multiLevelType w:val="hybridMultilevel"/>
    <w:tmpl w:val="484CEF86"/>
    <w:lvl w:ilvl="0" w:tplc="9E0EEE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1E79DE"/>
    <w:multiLevelType w:val="hybridMultilevel"/>
    <w:tmpl w:val="1618FAA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915858"/>
    <w:multiLevelType w:val="multilevel"/>
    <w:tmpl w:val="BD10C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"/>
  </w:num>
  <w:num w:numId="4">
    <w:abstractNumId w:val="2"/>
  </w:num>
  <w:num w:numId="5">
    <w:abstractNumId w:val="12"/>
  </w:num>
  <w:num w:numId="6">
    <w:abstractNumId w:val="5"/>
  </w:num>
  <w:num w:numId="7">
    <w:abstractNumId w:val="0"/>
  </w:num>
  <w:num w:numId="8">
    <w:abstractNumId w:val="7"/>
  </w:num>
  <w:num w:numId="9">
    <w:abstractNumId w:val="18"/>
  </w:num>
  <w:num w:numId="10">
    <w:abstractNumId w:val="4"/>
  </w:num>
  <w:num w:numId="11">
    <w:abstractNumId w:val="29"/>
  </w:num>
  <w:num w:numId="12">
    <w:abstractNumId w:val="9"/>
  </w:num>
  <w:num w:numId="13">
    <w:abstractNumId w:val="34"/>
  </w:num>
  <w:num w:numId="14">
    <w:abstractNumId w:val="13"/>
  </w:num>
  <w:num w:numId="15">
    <w:abstractNumId w:val="15"/>
  </w:num>
  <w:num w:numId="16">
    <w:abstractNumId w:val="30"/>
  </w:num>
  <w:num w:numId="17">
    <w:abstractNumId w:val="22"/>
  </w:num>
  <w:num w:numId="18">
    <w:abstractNumId w:val="19"/>
  </w:num>
  <w:num w:numId="19">
    <w:abstractNumId w:val="10"/>
  </w:num>
  <w:num w:numId="20">
    <w:abstractNumId w:val="14"/>
  </w:num>
  <w:num w:numId="21">
    <w:abstractNumId w:val="17"/>
  </w:num>
  <w:num w:numId="22">
    <w:abstractNumId w:val="28"/>
  </w:num>
  <w:num w:numId="23">
    <w:abstractNumId w:val="11"/>
  </w:num>
  <w:num w:numId="24">
    <w:abstractNumId w:val="3"/>
  </w:num>
  <w:num w:numId="25">
    <w:abstractNumId w:val="8"/>
  </w:num>
  <w:num w:numId="26">
    <w:abstractNumId w:val="26"/>
  </w:num>
  <w:num w:numId="27">
    <w:abstractNumId w:val="6"/>
  </w:num>
  <w:num w:numId="28">
    <w:abstractNumId w:val="21"/>
  </w:num>
  <w:num w:numId="29">
    <w:abstractNumId w:val="16"/>
  </w:num>
  <w:num w:numId="30">
    <w:abstractNumId w:val="23"/>
  </w:num>
  <w:num w:numId="31">
    <w:abstractNumId w:val="20"/>
  </w:num>
  <w:num w:numId="32">
    <w:abstractNumId w:val="32"/>
  </w:num>
  <w:num w:numId="33">
    <w:abstractNumId w:val="33"/>
  </w:num>
  <w:num w:numId="34">
    <w:abstractNumId w:val="24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23AC7"/>
    <w:rsid w:val="000411D9"/>
    <w:rsid w:val="00047880"/>
    <w:rsid w:val="00052F99"/>
    <w:rsid w:val="00081144"/>
    <w:rsid w:val="00095A49"/>
    <w:rsid w:val="000E0A90"/>
    <w:rsid w:val="00104407"/>
    <w:rsid w:val="00150AED"/>
    <w:rsid w:val="00171EF3"/>
    <w:rsid w:val="00192FDB"/>
    <w:rsid w:val="001D08D7"/>
    <w:rsid w:val="001D3DC4"/>
    <w:rsid w:val="002010ED"/>
    <w:rsid w:val="00203259"/>
    <w:rsid w:val="00205913"/>
    <w:rsid w:val="00224FDA"/>
    <w:rsid w:val="00231013"/>
    <w:rsid w:val="00235F34"/>
    <w:rsid w:val="00262274"/>
    <w:rsid w:val="00265EEB"/>
    <w:rsid w:val="002660EF"/>
    <w:rsid w:val="00281CE9"/>
    <w:rsid w:val="00290823"/>
    <w:rsid w:val="002A06EF"/>
    <w:rsid w:val="002C36E6"/>
    <w:rsid w:val="002E2C17"/>
    <w:rsid w:val="002E5AA6"/>
    <w:rsid w:val="002E6CCD"/>
    <w:rsid w:val="002F5600"/>
    <w:rsid w:val="00316104"/>
    <w:rsid w:val="00331E42"/>
    <w:rsid w:val="003324C8"/>
    <w:rsid w:val="00360E97"/>
    <w:rsid w:val="003B0CCE"/>
    <w:rsid w:val="003B1284"/>
    <w:rsid w:val="003B6147"/>
    <w:rsid w:val="003C2835"/>
    <w:rsid w:val="003E220E"/>
    <w:rsid w:val="003F1A54"/>
    <w:rsid w:val="00415548"/>
    <w:rsid w:val="00435A7C"/>
    <w:rsid w:val="00436A17"/>
    <w:rsid w:val="00437790"/>
    <w:rsid w:val="00455026"/>
    <w:rsid w:val="00471FCB"/>
    <w:rsid w:val="00474E61"/>
    <w:rsid w:val="004C07E2"/>
    <w:rsid w:val="004C20D7"/>
    <w:rsid w:val="004C3DB6"/>
    <w:rsid w:val="004C6739"/>
    <w:rsid w:val="004D40D6"/>
    <w:rsid w:val="004F31B5"/>
    <w:rsid w:val="0050673C"/>
    <w:rsid w:val="0053425D"/>
    <w:rsid w:val="0055345A"/>
    <w:rsid w:val="00565E2E"/>
    <w:rsid w:val="0057732B"/>
    <w:rsid w:val="005815E6"/>
    <w:rsid w:val="005B30ED"/>
    <w:rsid w:val="005D395B"/>
    <w:rsid w:val="00607CE9"/>
    <w:rsid w:val="00627CE2"/>
    <w:rsid w:val="00640841"/>
    <w:rsid w:val="00643BBE"/>
    <w:rsid w:val="00652D03"/>
    <w:rsid w:val="00677C94"/>
    <w:rsid w:val="006849E6"/>
    <w:rsid w:val="00696F13"/>
    <w:rsid w:val="00696F8D"/>
    <w:rsid w:val="006A1920"/>
    <w:rsid w:val="006A7A5D"/>
    <w:rsid w:val="006B12B1"/>
    <w:rsid w:val="006C3D45"/>
    <w:rsid w:val="006F67CD"/>
    <w:rsid w:val="0071399A"/>
    <w:rsid w:val="0073208F"/>
    <w:rsid w:val="00734F29"/>
    <w:rsid w:val="00750E58"/>
    <w:rsid w:val="00755949"/>
    <w:rsid w:val="00755C8C"/>
    <w:rsid w:val="0077174C"/>
    <w:rsid w:val="007946C0"/>
    <w:rsid w:val="00796659"/>
    <w:rsid w:val="007A1C62"/>
    <w:rsid w:val="007A3249"/>
    <w:rsid w:val="007A399C"/>
    <w:rsid w:val="007B097F"/>
    <w:rsid w:val="007D1B4C"/>
    <w:rsid w:val="007E23FA"/>
    <w:rsid w:val="007F5EAD"/>
    <w:rsid w:val="00813387"/>
    <w:rsid w:val="00825924"/>
    <w:rsid w:val="0083091D"/>
    <w:rsid w:val="008443CA"/>
    <w:rsid w:val="00856BB7"/>
    <w:rsid w:val="00895DD5"/>
    <w:rsid w:val="008A25B3"/>
    <w:rsid w:val="008B3A9D"/>
    <w:rsid w:val="008B6B84"/>
    <w:rsid w:val="008F3EFE"/>
    <w:rsid w:val="00906124"/>
    <w:rsid w:val="009300F0"/>
    <w:rsid w:val="00943BBD"/>
    <w:rsid w:val="00964E98"/>
    <w:rsid w:val="009748A4"/>
    <w:rsid w:val="00974957"/>
    <w:rsid w:val="009A3196"/>
    <w:rsid w:val="009C6794"/>
    <w:rsid w:val="009F7C75"/>
    <w:rsid w:val="00A025BC"/>
    <w:rsid w:val="00A10BF1"/>
    <w:rsid w:val="00A10E8E"/>
    <w:rsid w:val="00A12F86"/>
    <w:rsid w:val="00A15AAF"/>
    <w:rsid w:val="00A309A6"/>
    <w:rsid w:val="00A36389"/>
    <w:rsid w:val="00A72C92"/>
    <w:rsid w:val="00A75D71"/>
    <w:rsid w:val="00A859DE"/>
    <w:rsid w:val="00A96584"/>
    <w:rsid w:val="00AC5630"/>
    <w:rsid w:val="00AD52DE"/>
    <w:rsid w:val="00AF4E6F"/>
    <w:rsid w:val="00B00815"/>
    <w:rsid w:val="00B04663"/>
    <w:rsid w:val="00B07E45"/>
    <w:rsid w:val="00B13AF4"/>
    <w:rsid w:val="00B24C3E"/>
    <w:rsid w:val="00B53282"/>
    <w:rsid w:val="00B5788A"/>
    <w:rsid w:val="00B60219"/>
    <w:rsid w:val="00B611B0"/>
    <w:rsid w:val="00BA0751"/>
    <w:rsid w:val="00BB3C14"/>
    <w:rsid w:val="00BD169C"/>
    <w:rsid w:val="00BE12DB"/>
    <w:rsid w:val="00C07658"/>
    <w:rsid w:val="00C16BC8"/>
    <w:rsid w:val="00C320D9"/>
    <w:rsid w:val="00C52917"/>
    <w:rsid w:val="00C805C2"/>
    <w:rsid w:val="00C8712B"/>
    <w:rsid w:val="00C91B93"/>
    <w:rsid w:val="00CA4D1C"/>
    <w:rsid w:val="00CB7F1F"/>
    <w:rsid w:val="00CC181E"/>
    <w:rsid w:val="00CC7098"/>
    <w:rsid w:val="00CE2471"/>
    <w:rsid w:val="00CE6ABC"/>
    <w:rsid w:val="00D0058E"/>
    <w:rsid w:val="00D0339C"/>
    <w:rsid w:val="00D130C4"/>
    <w:rsid w:val="00D21AEB"/>
    <w:rsid w:val="00D22E4E"/>
    <w:rsid w:val="00D2398A"/>
    <w:rsid w:val="00D421CC"/>
    <w:rsid w:val="00D52887"/>
    <w:rsid w:val="00D529DB"/>
    <w:rsid w:val="00D52A9D"/>
    <w:rsid w:val="00D70656"/>
    <w:rsid w:val="00D74B8B"/>
    <w:rsid w:val="00D849B6"/>
    <w:rsid w:val="00DD501A"/>
    <w:rsid w:val="00DE62D7"/>
    <w:rsid w:val="00E24BB4"/>
    <w:rsid w:val="00E3480C"/>
    <w:rsid w:val="00E620E1"/>
    <w:rsid w:val="00E70D22"/>
    <w:rsid w:val="00E724A8"/>
    <w:rsid w:val="00E80162"/>
    <w:rsid w:val="00E82BA0"/>
    <w:rsid w:val="00E94687"/>
    <w:rsid w:val="00EA6ABB"/>
    <w:rsid w:val="00EE44EB"/>
    <w:rsid w:val="00EF0D45"/>
    <w:rsid w:val="00F26059"/>
    <w:rsid w:val="00F30AE0"/>
    <w:rsid w:val="00F50DF9"/>
    <w:rsid w:val="00F517A2"/>
    <w:rsid w:val="00F53C8D"/>
    <w:rsid w:val="00F6308D"/>
    <w:rsid w:val="00F8434A"/>
    <w:rsid w:val="00F97D6D"/>
    <w:rsid w:val="00FA700C"/>
    <w:rsid w:val="00FB385D"/>
    <w:rsid w:val="00FE4207"/>
    <w:rsid w:val="00FE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  <w:style w:type="paragraph" w:styleId="af2">
    <w:name w:val="footnote text"/>
    <w:basedOn w:val="a"/>
    <w:link w:val="af3"/>
    <w:uiPriority w:val="99"/>
    <w:semiHidden/>
    <w:unhideWhenUsed/>
    <w:rsid w:val="00B04663"/>
    <w:pPr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B04663"/>
    <w:rPr>
      <w:rFonts w:ascii="Tahoma" w:hAnsi="Tahoma" w:cs="Tahoma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B04663"/>
    <w:rPr>
      <w:vertAlign w:val="superscript"/>
    </w:rPr>
  </w:style>
  <w:style w:type="paragraph" w:styleId="af5">
    <w:name w:val="Balloon Text"/>
    <w:basedOn w:val="a"/>
    <w:link w:val="af6"/>
    <w:uiPriority w:val="99"/>
    <w:semiHidden/>
    <w:unhideWhenUsed/>
    <w:rsid w:val="00B0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046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  <w:style w:type="paragraph" w:styleId="af2">
    <w:name w:val="footnote text"/>
    <w:basedOn w:val="a"/>
    <w:link w:val="af3"/>
    <w:uiPriority w:val="99"/>
    <w:semiHidden/>
    <w:unhideWhenUsed/>
    <w:rsid w:val="00B04663"/>
    <w:pPr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B04663"/>
    <w:rPr>
      <w:rFonts w:ascii="Tahoma" w:hAnsi="Tahoma" w:cs="Tahoma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B04663"/>
    <w:rPr>
      <w:vertAlign w:val="superscript"/>
    </w:rPr>
  </w:style>
  <w:style w:type="paragraph" w:styleId="af5">
    <w:name w:val="Balloon Text"/>
    <w:basedOn w:val="a"/>
    <w:link w:val="af6"/>
    <w:uiPriority w:val="99"/>
    <w:semiHidden/>
    <w:unhideWhenUsed/>
    <w:rsid w:val="00B0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046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58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16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92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9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48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8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596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2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1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12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6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47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1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1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88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8FC0F-C572-4E8D-A617-9D5ED9789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37</Pages>
  <Words>9844</Words>
  <Characters>56114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эип</cp:lastModifiedBy>
  <cp:revision>17</cp:revision>
  <dcterms:created xsi:type="dcterms:W3CDTF">2016-08-25T17:04:00Z</dcterms:created>
  <dcterms:modified xsi:type="dcterms:W3CDTF">2020-09-15T07:16:00Z</dcterms:modified>
</cp:coreProperties>
</file>